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15941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7D315945" w14:textId="77777777" w:rsidTr="00E25286">
        <w:tc>
          <w:tcPr>
            <w:tcW w:w="2345" w:type="dxa"/>
          </w:tcPr>
          <w:p w14:paraId="7D315942" w14:textId="77777777" w:rsidR="006134A4" w:rsidRDefault="006134A4" w:rsidP="00E25286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7D315943" w14:textId="77777777" w:rsidR="006134A4" w:rsidRDefault="006134A4" w:rsidP="00E2528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7D315944" w14:textId="77777777" w:rsidR="006134A4" w:rsidRDefault="006134A4" w:rsidP="00E2528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D315949" w14:textId="77777777" w:rsidTr="00E25286">
        <w:tc>
          <w:tcPr>
            <w:tcW w:w="2345" w:type="dxa"/>
            <w:tcBorders>
              <w:left w:val="single" w:sz="24" w:space="0" w:color="D60093"/>
            </w:tcBorders>
          </w:tcPr>
          <w:p w14:paraId="7D315946" w14:textId="77777777" w:rsidR="006134A4" w:rsidRPr="001D41EE" w:rsidRDefault="006134A4" w:rsidP="00E25286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7D315947" w14:textId="77777777" w:rsidR="006134A4" w:rsidRPr="00EF578F" w:rsidRDefault="006134A4" w:rsidP="00E25286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14:paraId="7D315948" w14:textId="2B8E8A30" w:rsidR="006134A4" w:rsidRPr="00254DEA" w:rsidRDefault="00D13640" w:rsidP="00E2528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RENAU</w:t>
                </w:r>
              </w:p>
            </w:tc>
          </w:sdtContent>
        </w:sdt>
      </w:tr>
      <w:tr w:rsidR="006134A4" w:rsidRPr="00254DEA" w14:paraId="7D31594D" w14:textId="77777777" w:rsidTr="00E25286">
        <w:tc>
          <w:tcPr>
            <w:tcW w:w="2345" w:type="dxa"/>
            <w:tcBorders>
              <w:left w:val="single" w:sz="24" w:space="0" w:color="D60093"/>
            </w:tcBorders>
          </w:tcPr>
          <w:p w14:paraId="7D31594A" w14:textId="77777777" w:rsidR="006134A4" w:rsidRPr="001D41EE" w:rsidRDefault="00A74A5E" w:rsidP="00E25286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7D31594B" w14:textId="77777777" w:rsidR="006134A4" w:rsidRPr="00EF578F" w:rsidRDefault="006134A4" w:rsidP="00E25286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14:paraId="7D31594C" w14:textId="6365F0CD" w:rsidR="006134A4" w:rsidRPr="00254DEA" w:rsidRDefault="00D13640" w:rsidP="00E2528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RENAU</w:t>
                </w:r>
              </w:p>
            </w:tc>
          </w:sdtContent>
        </w:sdt>
      </w:tr>
      <w:tr w:rsidR="006134A4" w:rsidRPr="00254DEA" w14:paraId="7D315951" w14:textId="77777777" w:rsidTr="00E25286">
        <w:tc>
          <w:tcPr>
            <w:tcW w:w="2345" w:type="dxa"/>
            <w:tcBorders>
              <w:left w:val="single" w:sz="24" w:space="0" w:color="D60093"/>
            </w:tcBorders>
          </w:tcPr>
          <w:p w14:paraId="7D31594E" w14:textId="77777777" w:rsidR="006134A4" w:rsidRPr="001D41EE" w:rsidRDefault="006134A4" w:rsidP="00E25286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7D31594F" w14:textId="77777777" w:rsidR="006134A4" w:rsidRPr="00EF578F" w:rsidRDefault="006134A4" w:rsidP="00E25286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7D315950" w14:textId="37653D09" w:rsidR="006134A4" w:rsidRPr="00254DEA" w:rsidRDefault="00D13640" w:rsidP="00E2528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Laury</w:t>
                </w:r>
              </w:p>
            </w:tc>
          </w:sdtContent>
        </w:sdt>
      </w:tr>
      <w:tr w:rsidR="006134A4" w:rsidRPr="00254DEA" w14:paraId="7D315955" w14:textId="77777777" w:rsidTr="00E25286">
        <w:tc>
          <w:tcPr>
            <w:tcW w:w="2345" w:type="dxa"/>
            <w:tcBorders>
              <w:left w:val="single" w:sz="24" w:space="0" w:color="D60093"/>
            </w:tcBorders>
          </w:tcPr>
          <w:p w14:paraId="7D315952" w14:textId="77777777" w:rsidR="006134A4" w:rsidRPr="001D41EE" w:rsidRDefault="006134A4" w:rsidP="00E25286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7D315953" w14:textId="77777777" w:rsidR="006134A4" w:rsidRPr="00EF578F" w:rsidRDefault="006134A4" w:rsidP="00E25286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7D315954" w14:textId="082384B4" w:rsidR="006134A4" w:rsidRPr="00254DEA" w:rsidRDefault="00D13640" w:rsidP="00E2528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17 rue de la mésange – 67700 SAVERNE</w:t>
                </w:r>
              </w:p>
            </w:tc>
          </w:sdtContent>
        </w:sdt>
      </w:tr>
      <w:tr w:rsidR="006134A4" w:rsidRPr="00254DEA" w14:paraId="7D315959" w14:textId="77777777" w:rsidTr="00E25286">
        <w:tc>
          <w:tcPr>
            <w:tcW w:w="2345" w:type="dxa"/>
            <w:tcBorders>
              <w:left w:val="single" w:sz="24" w:space="0" w:color="D60093"/>
            </w:tcBorders>
          </w:tcPr>
          <w:p w14:paraId="7D315956" w14:textId="77777777" w:rsidR="006134A4" w:rsidRDefault="006134A4" w:rsidP="00E25286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D315957" w14:textId="77777777" w:rsidR="006134A4" w:rsidRPr="00EF578F" w:rsidRDefault="006134A4" w:rsidP="00E25286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7D315958" w14:textId="77777777" w:rsidR="006134A4" w:rsidRDefault="006134A4" w:rsidP="00E2528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D31595A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D31595B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7D31595D" w14:textId="77777777" w:rsidTr="00E25286">
        <w:tc>
          <w:tcPr>
            <w:tcW w:w="9782" w:type="dxa"/>
            <w:gridSpan w:val="2"/>
            <w:shd w:val="clear" w:color="auto" w:fill="D60093"/>
          </w:tcPr>
          <w:p w14:paraId="7D31595C" w14:textId="77777777" w:rsidR="006134A4" w:rsidRPr="00091A14" w:rsidRDefault="006134A4" w:rsidP="00E25286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7D31595F" w14:textId="77777777" w:rsidTr="00E25286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7D31595E" w14:textId="77777777" w:rsidR="006134A4" w:rsidRPr="001D41EE" w:rsidRDefault="006134A4" w:rsidP="00E2528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7D315961" w14:textId="77777777" w:rsidTr="00E25286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7D315960" w14:textId="307F1381" w:rsidR="006134A4" w:rsidRPr="006134A4" w:rsidRDefault="004E2B29" w:rsidP="00E25286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 niveau 5</w:t>
                </w:r>
              </w:p>
            </w:tc>
          </w:sdtContent>
        </w:sdt>
      </w:tr>
      <w:tr w:rsidR="006134A4" w:rsidRPr="00254DEA" w14:paraId="7D315963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7D315962" w14:textId="77777777" w:rsidR="006134A4" w:rsidRPr="00254DEA" w:rsidRDefault="006134A4" w:rsidP="00E2528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D315965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64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7D315967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66" w14:textId="77777777" w:rsidR="006134A4" w:rsidRPr="00254DEA" w:rsidRDefault="006134A4" w:rsidP="00E25286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7D31596A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7D315968" w14:textId="4A5D5B65" w:rsidR="006134A4" w:rsidRPr="00254DEA" w:rsidRDefault="004E2B29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7D315969" w14:textId="77777777" w:rsidR="006134A4" w:rsidRPr="00944192" w:rsidRDefault="005D228E" w:rsidP="00E25286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7D31596D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7D31596B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7D31596C" w14:textId="77777777" w:rsidR="006134A4" w:rsidRPr="00944192" w:rsidRDefault="005D228E" w:rsidP="00E25286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7D31596F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31596E" w14:textId="77777777" w:rsidR="00944192" w:rsidRPr="00944192" w:rsidRDefault="00944192" w:rsidP="00E25286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D315970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D315971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D315972" w14:textId="7AA9AA65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D315973" w14:textId="5B8F54E9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11"/>
          <w:footerReference w:type="default" r:id="rId12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7D315974" w14:textId="247564AD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7D315976" w14:textId="77777777" w:rsidTr="00667885">
        <w:tc>
          <w:tcPr>
            <w:tcW w:w="9782" w:type="dxa"/>
            <w:gridSpan w:val="4"/>
            <w:shd w:val="clear" w:color="auto" w:fill="D60093"/>
          </w:tcPr>
          <w:p w14:paraId="7D315975" w14:textId="24007725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7D315978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7D315977" w14:textId="77777777" w:rsidR="0037008F" w:rsidRPr="00783842" w:rsidRDefault="0037008F" w:rsidP="00E2528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7D31597A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D315979" w14:textId="77777777" w:rsidR="0037008F" w:rsidRPr="00254DEA" w:rsidRDefault="0037008F" w:rsidP="00E2528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7D31597C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D31597B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7D315983" w14:textId="77777777" w:rsidTr="007850ED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31597D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auto"/>
            <w:vAlign w:val="center"/>
          </w:tcPr>
          <w:p w14:paraId="7D31597E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7D31597F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7D315980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7D315981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315982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7D31598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84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7D315987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86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7D315990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88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7D315989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7D31598A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7D31598B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7D31598C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7D31598D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7D31598E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7D31598F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7D315992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91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7D315998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93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7D315994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7D315995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7D315996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7D315997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14:paraId="7D31599A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7D315999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7D31599D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7D31599B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7D31599C" w14:textId="77777777" w:rsidR="00251ECA" w:rsidRPr="0025400E" w:rsidRDefault="00D329B6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3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7D31599E" w14:textId="218FB325"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4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7D31599F" w14:textId="3C43F56A"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7D3159A1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7D3159A0" w14:textId="77777777" w:rsidR="00187EDB" w:rsidRPr="00187EDB" w:rsidRDefault="00187EDB" w:rsidP="00E25286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7D3159A5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7D3159A2" w14:textId="77777777" w:rsidR="00187EDB" w:rsidRDefault="00187EDB" w:rsidP="00E25286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7D3159A3" w14:textId="77777777" w:rsidR="004A6A4D" w:rsidRDefault="004A6A4D" w:rsidP="00E25286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7D3159A4" w14:textId="77777777" w:rsidR="004A6A4D" w:rsidRPr="00C80075" w:rsidRDefault="004A6A4D" w:rsidP="00E25286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7D3159A9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D3159A6" w14:textId="05D13A8F" w:rsidR="004A6A4D" w:rsidRPr="006C2A64" w:rsidRDefault="00E2092F" w:rsidP="007E2B6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E2092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évelopper la partie </w:t>
            </w:r>
            <w:proofErr w:type="spellStart"/>
            <w:r w:rsidRPr="00E2092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front-end</w:t>
            </w:r>
            <w:proofErr w:type="spellEnd"/>
            <w:r w:rsidRPr="00E2092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’une application web ou web mobile sécurisée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D3159A7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D3159A8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7D3159AE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7D3159AA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AB" w14:textId="18BBA9AE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741D8A">
              <w:rPr>
                <w:rFonts w:cstheme="minorHAnsi"/>
                <w:color w:val="404040" w:themeColor="text1" w:themeTint="BF"/>
              </w:rPr>
              <w:t>Exercice de formation</w:t>
            </w:r>
            <w:r w:rsidR="00EB0014">
              <w:rPr>
                <w:rFonts w:cstheme="minorHAnsi"/>
                <w:color w:val="404040" w:themeColor="text1" w:themeTint="BF"/>
              </w:rPr>
              <w:t xml:space="preserve"> « </w:t>
            </w:r>
            <w:r w:rsidR="00EB0014" w:rsidRPr="00EB0014">
              <w:rPr>
                <w:rFonts w:cstheme="minorHAnsi"/>
                <w:b/>
                <w:bCs/>
                <w:color w:val="404040" w:themeColor="text1" w:themeTint="BF"/>
              </w:rPr>
              <w:t>Exercice Cinema »</w:t>
            </w:r>
            <w:r w:rsidR="00EB0014">
              <w:rPr>
                <w:rFonts w:cstheme="minorHAnsi"/>
                <w:color w:val="404040" w:themeColor="text1" w:themeTint="BF"/>
              </w:rPr>
              <w:t>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7D3159AC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7D3159AD" w14:textId="0F0FC99A" w:rsidR="004A6A4D" w:rsidRPr="00254DEA" w:rsidRDefault="00517176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14:paraId="7D3159B3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D3159AF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B0" w14:textId="4CA21916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</w:t>
            </w:r>
            <w:r w:rsidR="00EB0014">
              <w:rPr>
                <w:rFonts w:cstheme="minorHAnsi"/>
                <w:color w:val="404040" w:themeColor="text1" w:themeTint="BF"/>
              </w:rPr>
              <w:t xml:space="preserve">  </w:t>
            </w:r>
            <w:r w:rsidR="00EB0014" w:rsidRPr="00741D8A">
              <w:rPr>
                <w:rFonts w:cstheme="minorHAnsi"/>
                <w:b/>
                <w:bCs/>
                <w:color w:val="404040" w:themeColor="text1" w:themeTint="BF"/>
              </w:rPr>
              <w:t>« </w:t>
            </w:r>
            <w:r w:rsidR="00EB0014">
              <w:rPr>
                <w:rFonts w:cstheme="minorHAnsi"/>
                <w:b/>
                <w:bCs/>
                <w:color w:val="404040" w:themeColor="text1" w:themeTint="BF"/>
              </w:rPr>
              <w:t>Site internet pour un streamer</w:t>
            </w:r>
            <w:r w:rsidR="00EB0014" w:rsidRPr="00741D8A">
              <w:rPr>
                <w:rFonts w:cstheme="minorHAnsi"/>
                <w:b/>
                <w:bCs/>
                <w:color w:val="404040" w:themeColor="text1" w:themeTint="BF"/>
              </w:rPr>
              <w:t> »</w:t>
            </w:r>
            <w:r w:rsidR="00EB0014">
              <w:rPr>
                <w:rFonts w:cstheme="minorHAnsi"/>
                <w:color w:val="404040" w:themeColor="text1" w:themeTint="BF"/>
              </w:rPr>
              <w:t>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7D3159B1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9B2" w14:textId="3A68EC4C" w:rsidR="004A6A4D" w:rsidRPr="00254DEA" w:rsidRDefault="00644CA9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8</w:t>
            </w:r>
          </w:p>
        </w:tc>
      </w:tr>
      <w:tr w:rsidR="004A6A4D" w:rsidRPr="00254DEA" w14:paraId="7D3159B8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D3159B4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B5" w14:textId="730F092A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</w:t>
            </w:r>
            <w:r w:rsidR="00F25B7D">
              <w:rPr>
                <w:rFonts w:cstheme="minorHAnsi"/>
                <w:color w:val="404040" w:themeColor="text1" w:themeTint="BF"/>
              </w:rPr>
              <w:t xml:space="preserve"> </w:t>
            </w:r>
            <w:r w:rsidR="00EB0014">
              <w:rPr>
                <w:rFonts w:cstheme="minorHAnsi"/>
                <w:color w:val="404040" w:themeColor="text1" w:themeTint="BF"/>
              </w:rPr>
              <w:t xml:space="preserve"> « </w:t>
            </w:r>
            <w:r w:rsidR="00EB0014" w:rsidRPr="00EB0014">
              <w:rPr>
                <w:rFonts w:cstheme="minorHAnsi"/>
                <w:b/>
                <w:bCs/>
                <w:color w:val="404040" w:themeColor="text1" w:themeTint="BF"/>
              </w:rPr>
              <w:t>Exercice Session</w:t>
            </w:r>
            <w:r w:rsidR="00EB0014">
              <w:rPr>
                <w:rFonts w:cstheme="minorHAnsi"/>
                <w:color w:val="404040" w:themeColor="text1" w:themeTint="BF"/>
              </w:rPr>
              <w:t> »</w:t>
            </w:r>
            <w:r w:rsidR="00F25B7D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7D3159B6" w14:textId="77777777" w:rsidR="004A6A4D" w:rsidRPr="00254DEA" w:rsidRDefault="004A6A4D" w:rsidP="00F25B7D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9B7" w14:textId="738BD774" w:rsidR="004A6A4D" w:rsidRPr="00254DEA" w:rsidRDefault="00644CA9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0</w:t>
            </w:r>
          </w:p>
        </w:tc>
      </w:tr>
      <w:tr w:rsidR="006C2A64" w:rsidRPr="00254DEA" w14:paraId="7D3159BD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7D3159B9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7D3159BA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D3159BB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D3159BC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7D3159C1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D3159BE" w14:textId="34F75866" w:rsidR="006C2A64" w:rsidRPr="006C2A64" w:rsidRDefault="001975C0" w:rsidP="00F25B7D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1975C0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évelopper la partie </w:t>
            </w:r>
            <w:proofErr w:type="spellStart"/>
            <w:r w:rsidRPr="001975C0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back-end</w:t>
            </w:r>
            <w:proofErr w:type="spellEnd"/>
            <w:r w:rsidRPr="001975C0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’une application web ou web mobile sécurisée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D3159BF" w14:textId="77777777"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D3159C0" w14:textId="77777777"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7D3159C6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7D3159C2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C3" w14:textId="013B5169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517176">
              <w:rPr>
                <w:rFonts w:cstheme="minorHAnsi"/>
                <w:color w:val="404040" w:themeColor="text1" w:themeTint="BF"/>
              </w:rPr>
              <w:t xml:space="preserve">Exercice de formation </w:t>
            </w:r>
            <w:r w:rsidR="00517176" w:rsidRPr="00741D8A">
              <w:rPr>
                <w:rFonts w:cstheme="minorHAnsi"/>
                <w:b/>
                <w:bCs/>
                <w:color w:val="404040" w:themeColor="text1" w:themeTint="BF"/>
              </w:rPr>
              <w:t>« </w:t>
            </w:r>
            <w:r w:rsidR="00EB0014">
              <w:rPr>
                <w:rFonts w:cstheme="minorHAnsi"/>
                <w:b/>
                <w:bCs/>
                <w:color w:val="404040" w:themeColor="text1" w:themeTint="BF"/>
              </w:rPr>
              <w:t>Exercice Forum</w:t>
            </w:r>
            <w:r w:rsidR="00517176" w:rsidRPr="00741D8A">
              <w:rPr>
                <w:rFonts w:cstheme="minorHAnsi"/>
                <w:b/>
                <w:bCs/>
                <w:color w:val="404040" w:themeColor="text1" w:themeTint="BF"/>
              </w:rPr>
              <w:t> »</w:t>
            </w:r>
            <w:r w:rsidR="00517176">
              <w:rPr>
                <w:rFonts w:cstheme="minorHAnsi"/>
                <w:color w:val="404040" w:themeColor="text1" w:themeTint="BF"/>
              </w:rPr>
              <w:t>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7D3159C4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7D3159C5" w14:textId="5664943B" w:rsidR="006C2A64" w:rsidRPr="00254DEA" w:rsidRDefault="00644CA9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3</w:t>
            </w:r>
          </w:p>
        </w:tc>
      </w:tr>
      <w:tr w:rsidR="006C2A64" w:rsidRPr="00254DEA" w14:paraId="7D3159CB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D3159C7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C8" w14:textId="60551A49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EB0014" w:rsidRPr="00EB0014">
              <w:rPr>
                <w:rFonts w:cstheme="minorHAnsi"/>
                <w:b/>
                <w:bCs/>
                <w:color w:val="404040" w:themeColor="text1" w:themeTint="BF"/>
              </w:rPr>
              <w:t>« Exercice Cinema »</w:t>
            </w:r>
            <w:r w:rsidR="00EB0014">
              <w:rPr>
                <w:rFonts w:cstheme="minorHAnsi"/>
                <w:color w:val="404040" w:themeColor="text1" w:themeTint="BF"/>
              </w:rPr>
              <w:t> </w:t>
            </w:r>
            <w:r w:rsidR="00EB001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7D3159C9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9CA" w14:textId="2D97634D" w:rsidR="006C2A64" w:rsidRPr="00254DEA" w:rsidRDefault="00644CA9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6</w:t>
            </w:r>
          </w:p>
        </w:tc>
      </w:tr>
      <w:tr w:rsidR="006C2A64" w:rsidRPr="00254DEA" w14:paraId="7D3159D0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D3159CC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CD" w14:textId="509173A8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EB0014">
              <w:rPr>
                <w:rFonts w:cstheme="minorHAnsi"/>
                <w:color w:val="404040" w:themeColor="text1" w:themeTint="BF"/>
              </w:rPr>
              <w:t>« </w:t>
            </w:r>
            <w:r w:rsidR="00EB0014" w:rsidRPr="00EB0014">
              <w:rPr>
                <w:rFonts w:cstheme="minorHAnsi"/>
                <w:b/>
                <w:bCs/>
                <w:color w:val="404040" w:themeColor="text1" w:themeTint="BF"/>
              </w:rPr>
              <w:t>Déploiement d’un site</w:t>
            </w:r>
            <w:r w:rsidR="00EB0014">
              <w:rPr>
                <w:rFonts w:cstheme="minorHAnsi"/>
                <w:color w:val="404040" w:themeColor="text1" w:themeTint="BF"/>
              </w:rPr>
              <w:t> »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7D3159CE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9CF" w14:textId="7AF919E9" w:rsidR="006C2A64" w:rsidRPr="00254DEA" w:rsidRDefault="00644CA9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8</w:t>
            </w:r>
          </w:p>
        </w:tc>
      </w:tr>
      <w:tr w:rsidR="006C2A64" w:rsidRPr="00254DEA" w14:paraId="7D3159D5" w14:textId="77777777" w:rsidTr="00E539EF">
        <w:tc>
          <w:tcPr>
            <w:tcW w:w="284" w:type="dxa"/>
          </w:tcPr>
          <w:p w14:paraId="7D3159D1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7D3159D2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D3159D3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D3159D4" w14:textId="77777777"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14:paraId="7D315A05" w14:textId="77777777" w:rsidTr="00E539EF">
        <w:tc>
          <w:tcPr>
            <w:tcW w:w="284" w:type="dxa"/>
          </w:tcPr>
          <w:p w14:paraId="7D315A0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7D315A0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D315A03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D315A04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7D315A09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D315A06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D315A07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7D315A08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D315A0D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D315A0A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7D315A0B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A0C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D315A11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D315A0E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D315A0F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A10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D315A15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D315A12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14:paraId="7D315A13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A14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7D315A18" w14:textId="2542B5C3"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7D315A19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7D315A1A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7D315A1B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7D315A1C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7D315A1D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7D315A1E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7D315A1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2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21" w14:textId="41E4CB0B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59"/>
        <w:gridCol w:w="142"/>
        <w:gridCol w:w="374"/>
        <w:gridCol w:w="172"/>
        <w:gridCol w:w="519"/>
        <w:gridCol w:w="1182"/>
        <w:gridCol w:w="172"/>
        <w:gridCol w:w="567"/>
        <w:gridCol w:w="4394"/>
      </w:tblGrid>
      <w:tr w:rsidR="00C06144" w:rsidRPr="00254DEA" w14:paraId="7D315A25" w14:textId="77777777" w:rsidTr="011AFB18">
        <w:trPr>
          <w:trHeight w:val="109"/>
        </w:trPr>
        <w:tc>
          <w:tcPr>
            <w:tcW w:w="2259" w:type="dxa"/>
            <w:vAlign w:val="bottom"/>
          </w:tcPr>
          <w:p w14:paraId="7D315A22" w14:textId="77777777"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7D315AF6" wp14:editId="7D315AF7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315B45" w14:textId="403DC1CF" w:rsidR="00E25286" w:rsidRPr="00667885" w:rsidRDefault="00E25286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315AF6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Forme automatique 2" o:spid="_x0000_s1026" type="#_x0000_t186" style="position:absolute;left:0;text-align:left;margin-left:418.1pt;margin-top:780.75pt;width:37.3pt;height:29.6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" o:allowincell="f" stroked="f">
                      <v:textbox>
                        <w:txbxContent>
                          <w:p w14:paraId="7D315B45" w14:textId="403DC1CF" w:rsidR="00E25286" w:rsidRPr="00667885" w:rsidRDefault="00E25286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688" w:type="dxa"/>
            <w:gridSpan w:val="3"/>
            <w:vAlign w:val="bottom"/>
          </w:tcPr>
          <w:p w14:paraId="7D315A23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34" w:type="dxa"/>
            <w:gridSpan w:val="5"/>
            <w:vAlign w:val="bottom"/>
          </w:tcPr>
          <w:p w14:paraId="7D315A24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7D315A29" w14:textId="77777777" w:rsidTr="011AFB18">
        <w:trPr>
          <w:trHeight w:val="397"/>
        </w:trPr>
        <w:tc>
          <w:tcPr>
            <w:tcW w:w="2259" w:type="dxa"/>
            <w:vAlign w:val="bottom"/>
          </w:tcPr>
          <w:p w14:paraId="7D315A26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688" w:type="dxa"/>
                <w:gridSpan w:val="3"/>
                <w:vAlign w:val="bottom"/>
              </w:tcPr>
              <w:p w14:paraId="7D315A27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34" w:type="dxa"/>
                <w:gridSpan w:val="5"/>
                <w:tcBorders>
                  <w:left w:val="nil"/>
                </w:tcBorders>
                <w:vAlign w:val="bottom"/>
              </w:tcPr>
              <w:p w14:paraId="7D315A28" w14:textId="7E8142A8" w:rsidR="003A65A3" w:rsidRPr="00254DEA" w:rsidRDefault="001975C0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1975C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 w:rsidRPr="001975C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ront-end</w:t>
                </w:r>
                <w:proofErr w:type="spellEnd"/>
                <w:r w:rsidRPr="001975C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sécurisée</w:t>
                </w:r>
              </w:p>
            </w:tc>
          </w:sdtContent>
        </w:sdt>
      </w:tr>
      <w:tr w:rsidR="00746BF3" w:rsidRPr="00254DEA" w14:paraId="7D315A2C" w14:textId="77777777" w:rsidTr="011AFB18">
        <w:trPr>
          <w:trHeight w:val="365"/>
        </w:trPr>
        <w:tc>
          <w:tcPr>
            <w:tcW w:w="2947" w:type="dxa"/>
            <w:gridSpan w:val="4"/>
            <w:tcBorders>
              <w:bottom w:val="thinThickMediumGap" w:sz="24" w:space="0" w:color="D60093"/>
            </w:tcBorders>
          </w:tcPr>
          <w:p w14:paraId="7D315A2A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EndPr/>
          <w:sdtContent>
            <w:tc>
              <w:tcPr>
                <w:tcW w:w="683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7D315A2B" w14:textId="232BE80C" w:rsidR="00746BF3" w:rsidRPr="003D2B6F" w:rsidRDefault="00A64923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B7248E">
                  <w:rPr>
                    <w:rFonts w:cstheme="minorHAnsi"/>
                    <w:b/>
                    <w:color w:val="D60093"/>
                    <w:sz w:val="24"/>
                    <w:szCs w:val="24"/>
                  </w:rPr>
                  <w:t>Exercice Cinema</w:t>
                </w:r>
                <w:r w:rsidR="00546296">
                  <w:rPr>
                    <w:rFonts w:cstheme="minorHAnsi"/>
                    <w:b/>
                    <w:color w:val="D60093"/>
                    <w:sz w:val="24"/>
                    <w:szCs w:val="24"/>
                  </w:rPr>
                  <w:t xml:space="preserve"> </w:t>
                </w:r>
                <w:r w:rsidR="00546296" w:rsidRPr="00546296">
                  <w:rPr>
                    <w:rFonts w:cstheme="minorHAnsi"/>
                    <w:bCs/>
                    <w:color w:val="D60093"/>
                    <w:sz w:val="24"/>
                    <w:szCs w:val="24"/>
                  </w:rPr>
                  <w:t>(Annexe 1)</w:t>
                </w:r>
              </w:p>
            </w:tc>
          </w:sdtContent>
        </w:sdt>
      </w:tr>
      <w:tr w:rsidR="003D2B6F" w:rsidRPr="00254DEA" w14:paraId="7D315A2F" w14:textId="77777777" w:rsidTr="011AFB18">
        <w:trPr>
          <w:trHeight w:val="365"/>
        </w:trPr>
        <w:tc>
          <w:tcPr>
            <w:tcW w:w="2947" w:type="dxa"/>
            <w:gridSpan w:val="4"/>
            <w:tcBorders>
              <w:top w:val="thinThickMediumGap" w:sz="24" w:space="0" w:color="D60093"/>
            </w:tcBorders>
          </w:tcPr>
          <w:p w14:paraId="7D315A2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34" w:type="dxa"/>
            <w:gridSpan w:val="5"/>
            <w:tcBorders>
              <w:top w:val="thinThickMediumGap" w:sz="24" w:space="0" w:color="D60093"/>
            </w:tcBorders>
          </w:tcPr>
          <w:p w14:paraId="7D315A2E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D315A31" w14:textId="77777777" w:rsidTr="011AFB18">
        <w:trPr>
          <w:trHeight w:val="300"/>
        </w:trPr>
        <w:tc>
          <w:tcPr>
            <w:tcW w:w="9781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D315A30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7D315A33" w14:textId="77777777" w:rsidTr="00161483">
        <w:trPr>
          <w:trHeight w:val="6402"/>
        </w:trPr>
        <w:sdt>
          <w:sdt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EndPr/>
          <w:sdtContent>
            <w:tc>
              <w:tcPr>
                <w:tcW w:w="9781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8428617" w14:textId="251BBC49" w:rsidR="00B12C44" w:rsidRPr="00D6481E" w:rsidRDefault="00B12C44" w:rsidP="00E01CB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>L’exercice cinema est un site présentant des</w:t>
                </w:r>
                <w:r w:rsidR="00AF031B"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fiches concernant des :</w:t>
                </w: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films, acteurs, réalisateur</w:t>
                </w:r>
                <w:r w:rsidR="00E112CC" w:rsidRPr="00D6481E">
                  <w:rPr>
                    <w:rFonts w:ascii="Tahoma" w:hAnsi="Tahoma" w:cs="Tahoma"/>
                    <w:sz w:val="20"/>
                    <w:szCs w:val="20"/>
                  </w:rPr>
                  <w:t>s</w:t>
                </w: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>, genres</w:t>
                </w:r>
                <w:r w:rsidR="00E112CC"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et rôles</w:t>
                </w: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>.</w:t>
                </w:r>
                <w:r w:rsidR="00AF031B"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La mise en place de formulaire a permis d’ajouter des éléments de manière dynamique.</w:t>
                </w:r>
              </w:p>
              <w:p w14:paraId="1D28EC96" w14:textId="77777777" w:rsidR="00AF031B" w:rsidRPr="00D6481E" w:rsidRDefault="00AF031B" w:rsidP="00E01CB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1FB8F87C" w14:textId="0E680989" w:rsidR="00DF1CE7" w:rsidRPr="00D6481E" w:rsidRDefault="0007023C" w:rsidP="00E01CB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1. </w:t>
                </w:r>
                <w:r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Temporisation de sortie</w:t>
                </w: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 : </w:t>
                </w:r>
              </w:p>
              <w:p w14:paraId="5831B454" w14:textId="2E85FB87" w:rsidR="00074E9E" w:rsidRPr="00D6481E" w:rsidRDefault="00074E9E" w:rsidP="00E01CB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   - </w:t>
                </w:r>
                <w:r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Controller</w:t>
                </w: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 : Récupère la requête http, traite la requête SQL en se connectant à la base de données via </w:t>
                </w:r>
                <w:proofErr w:type="spellStart"/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>pdo</w:t>
                </w:r>
                <w:proofErr w:type="spellEnd"/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et inclut la vue.</w:t>
                </w:r>
              </w:p>
              <w:p w14:paraId="650F35F2" w14:textId="13955ED5" w:rsidR="00C64D14" w:rsidRPr="00D6481E" w:rsidRDefault="00C64D14" w:rsidP="00E01CB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6463C3A7" w14:textId="58231A00" w:rsidR="00C64D14" w:rsidRPr="00D6481E" w:rsidRDefault="00C64D14" w:rsidP="00E01CB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2. </w:t>
                </w:r>
                <w:r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Templating</w:t>
                </w: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> :</w:t>
                </w:r>
              </w:p>
              <w:p w14:paraId="4A01272C" w14:textId="5186B2D2" w:rsidR="00074E9E" w:rsidRPr="00D6481E" w:rsidRDefault="00074E9E" w:rsidP="00E01CB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    - </w:t>
                </w:r>
                <w:r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Vue</w:t>
                </w: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 : </w:t>
                </w:r>
              </w:p>
              <w:p w14:paraId="5D32B35A" w14:textId="5144B1CD" w:rsidR="004D1596" w:rsidRPr="00D6481E" w:rsidRDefault="00DF1CE7" w:rsidP="00E01CB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   </w:t>
                </w:r>
                <w:r w:rsidR="00074E9E"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      &gt; </w:t>
                </w:r>
                <w:proofErr w:type="spellStart"/>
                <w:r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ob_</w:t>
                </w:r>
                <w:proofErr w:type="gramStart"/>
                <w:r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start</w:t>
                </w:r>
                <w:proofErr w:type="spellEnd"/>
                <w:r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(</w:t>
                </w:r>
                <w:proofErr w:type="gramEnd"/>
                <w:r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)</w:t>
                </w: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> : Démarre la capture du contenu HTML/PHP généré dans une vue.</w:t>
                </w:r>
              </w:p>
              <w:p w14:paraId="2491E07F" w14:textId="3B476504" w:rsidR="00DF1CE7" w:rsidRPr="00D6481E" w:rsidRDefault="00DF1CE7" w:rsidP="00E01CB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   </w:t>
                </w:r>
                <w:r w:rsidR="00074E9E"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      &gt;</w:t>
                </w: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</w:t>
                </w:r>
                <w:proofErr w:type="spellStart"/>
                <w:r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ob_get_</w:t>
                </w:r>
                <w:proofErr w:type="gramStart"/>
                <w:r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clean</w:t>
                </w:r>
                <w:proofErr w:type="spellEnd"/>
                <w:r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(</w:t>
                </w:r>
                <w:proofErr w:type="gramEnd"/>
                <w:r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)</w:t>
                </w: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> : Récupère le contenu et le stocke dans une variable.</w:t>
                </w:r>
              </w:p>
              <w:p w14:paraId="487ABEAC" w14:textId="4AAAB0B8" w:rsidR="00DF1CE7" w:rsidRPr="00D6481E" w:rsidRDefault="00DF1CE7" w:rsidP="00E01CB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   </w:t>
                </w:r>
                <w:r w:rsidR="00074E9E"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      &gt;</w:t>
                </w: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</w:t>
                </w:r>
                <w:r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Affichage</w:t>
                </w: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 : </w:t>
                </w:r>
                <w:r w:rsidR="00074E9E" w:rsidRPr="00D6481E">
                  <w:rPr>
                    <w:rFonts w:ascii="Tahoma" w:hAnsi="Tahoma" w:cs="Tahoma"/>
                    <w:sz w:val="20"/>
                    <w:szCs w:val="20"/>
                  </w:rPr>
                  <w:t>La vue est alors affichée avec le contenu</w:t>
                </w:r>
                <w:r w:rsidR="00C64D14"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dynamique</w:t>
                </w:r>
                <w:r w:rsidR="00EB30DB"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dans un </w:t>
                </w:r>
                <w:proofErr w:type="spellStart"/>
                <w:r w:rsidR="00EB30DB" w:rsidRPr="00D6481E">
                  <w:rPr>
                    <w:rFonts w:ascii="Tahoma" w:hAnsi="Tahoma" w:cs="Tahoma"/>
                    <w:sz w:val="20"/>
                    <w:szCs w:val="20"/>
                  </w:rPr>
                  <w:t>template</w:t>
                </w:r>
                <w:proofErr w:type="spellEnd"/>
                <w:r w:rsidR="00EB30DB"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global</w:t>
                </w:r>
                <w:r w:rsidR="00074E9E" w:rsidRPr="00D6481E">
                  <w:rPr>
                    <w:rFonts w:ascii="Tahoma" w:hAnsi="Tahoma" w:cs="Tahoma"/>
                    <w:sz w:val="20"/>
                    <w:szCs w:val="20"/>
                  </w:rPr>
                  <w:t>.</w:t>
                </w:r>
              </w:p>
              <w:p w14:paraId="114A67C6" w14:textId="6E7BE41A" w:rsidR="00067069" w:rsidRPr="00D6481E" w:rsidRDefault="00067069" w:rsidP="00E01CB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21EABD19" w14:textId="57A75C80" w:rsidR="00067069" w:rsidRPr="00D6481E" w:rsidRDefault="00067069" w:rsidP="00E01CB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3. </w:t>
                </w:r>
                <w:r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Responsive</w:t>
                </w: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> :</w:t>
                </w:r>
              </w:p>
              <w:p w14:paraId="4C6537B2" w14:textId="5F7624AC" w:rsidR="00067069" w:rsidRPr="00067069" w:rsidRDefault="00067069" w:rsidP="00E01CB4">
                <w:pPr>
                  <w:jc w:val="both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    - </w:t>
                </w:r>
                <w:r w:rsidRPr="00067069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Conception des </w:t>
                </w:r>
                <w:r w:rsidRPr="00067069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>interfaces utilisateurs adaptées</w:t>
                </w:r>
                <w:r w:rsidRPr="00067069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à différents types d’écrans (desktop, tablette, mobile).</w:t>
                </w:r>
              </w:p>
              <w:p w14:paraId="62168B8B" w14:textId="2810AD14" w:rsidR="00067069" w:rsidRPr="00067069" w:rsidRDefault="00067069" w:rsidP="00E01CB4">
                <w:pPr>
                  <w:jc w:val="both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   - </w:t>
                </w:r>
                <w:r w:rsidRPr="00067069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Utilisation du CSS avec des </w:t>
                </w:r>
                <w:r w:rsidRPr="00067069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 xml:space="preserve">media </w:t>
                </w:r>
                <w:proofErr w:type="spellStart"/>
                <w:r w:rsidRPr="00067069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>queries</w:t>
                </w:r>
                <w:proofErr w:type="spellEnd"/>
                <w:r w:rsidRPr="00067069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pour ajuster la mise en page, la taille des éléments, et la disposition en fonction de la largeur de l’écran.</w:t>
                </w:r>
              </w:p>
              <w:p w14:paraId="4A947430" w14:textId="4AD46DC6" w:rsidR="00067069" w:rsidRPr="00D6481E" w:rsidRDefault="00067069" w:rsidP="00E01CB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    - Intégration de </w:t>
                </w:r>
                <w:r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composants flexibles</w:t>
                </w: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(grilles, </w:t>
                </w:r>
                <w:proofErr w:type="spellStart"/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>flexbox</w:t>
                </w:r>
                <w:proofErr w:type="spellEnd"/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>) pour assurer une bonne adaptabilité du contenu.</w:t>
                </w:r>
              </w:p>
              <w:p w14:paraId="499229CB" w14:textId="77777777" w:rsidR="00DF1CE7" w:rsidRPr="00DF1CE7" w:rsidRDefault="00DF1CE7" w:rsidP="00DF1CE7">
                <w:pPr>
                  <w:spacing w:before="100" w:beforeAutospacing="1" w:after="100" w:afterAutospacing="1"/>
                </w:pPr>
              </w:p>
              <w:p w14:paraId="7D315A32" w14:textId="028CED4B" w:rsidR="003D2B6F" w:rsidRPr="004D1596" w:rsidRDefault="003D2B6F" w:rsidP="004D159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577443" w:rsidRPr="00254DEA" w14:paraId="7D315A35" w14:textId="77777777" w:rsidTr="011AFB18">
        <w:trPr>
          <w:trHeight w:val="170"/>
        </w:trPr>
        <w:tc>
          <w:tcPr>
            <w:tcW w:w="9781" w:type="dxa"/>
            <w:gridSpan w:val="9"/>
            <w:tcBorders>
              <w:top w:val="single" w:sz="4" w:space="0" w:color="D9D9D9" w:themeColor="background1" w:themeShade="D9"/>
            </w:tcBorders>
          </w:tcPr>
          <w:p w14:paraId="7D315A34" w14:textId="77777777"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7D315A37" w14:textId="77777777" w:rsidTr="011AFB18">
        <w:trPr>
          <w:trHeight w:val="264"/>
        </w:trPr>
        <w:tc>
          <w:tcPr>
            <w:tcW w:w="9781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D315A36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7D315A39" w14:textId="77777777" w:rsidTr="006A2979">
        <w:trPr>
          <w:trHeight w:val="2958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EndPr/>
          <w:sdtContent>
            <w:tc>
              <w:tcPr>
                <w:tcW w:w="9781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9A4101" w14:textId="7ADB8D51" w:rsidR="00A64923" w:rsidRPr="00D6481E" w:rsidRDefault="00A64923" w:rsidP="00DE0CF4">
                <w:pPr>
                  <w:spacing w:before="120"/>
                  <w:rPr>
                    <w:rFonts w:ascii="Tahoma" w:hAnsi="Tahoma" w:cs="Tahoma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D6481E">
                  <w:rPr>
                    <w:rFonts w:ascii="Tahoma" w:hAnsi="Tahoma" w:cs="Tahoma"/>
                    <w:bCs/>
                    <w:color w:val="404040" w:themeColor="text1" w:themeTint="BF"/>
                    <w:sz w:val="20"/>
                    <w:szCs w:val="20"/>
                  </w:rPr>
                  <w:t xml:space="preserve">Langage de balisage : </w:t>
                </w:r>
                <w:r w:rsidRPr="00D6481E">
                  <w:rPr>
                    <w:rFonts w:ascii="Tahoma" w:hAnsi="Tahoma" w:cs="Tahoma"/>
                    <w:b/>
                    <w:color w:val="404040" w:themeColor="text1" w:themeTint="BF"/>
                    <w:sz w:val="20"/>
                    <w:szCs w:val="20"/>
                  </w:rPr>
                  <w:t>HTML</w:t>
                </w:r>
                <w:r w:rsidR="009C2D48">
                  <w:rPr>
                    <w:rFonts w:ascii="Tahoma" w:hAnsi="Tahoma" w:cs="Tahoma"/>
                    <w:b/>
                    <w:color w:val="404040" w:themeColor="text1" w:themeTint="BF"/>
                    <w:sz w:val="20"/>
                    <w:szCs w:val="20"/>
                  </w:rPr>
                  <w:t>5</w:t>
                </w:r>
              </w:p>
              <w:p w14:paraId="1D26DAEA" w14:textId="609932FB" w:rsidR="00074E9E" w:rsidRPr="00D6481E" w:rsidRDefault="00074E9E" w:rsidP="00DE0CF4">
                <w:pPr>
                  <w:spacing w:before="120"/>
                  <w:rPr>
                    <w:rFonts w:ascii="Tahoma" w:hAnsi="Tahoma" w:cs="Tahoma"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D6481E">
                  <w:rPr>
                    <w:rFonts w:ascii="Tahoma" w:hAnsi="Tahoma" w:cs="Tahoma"/>
                    <w:bCs/>
                    <w:color w:val="404040" w:themeColor="text1" w:themeTint="BF"/>
                    <w:sz w:val="20"/>
                    <w:szCs w:val="20"/>
                  </w:rPr>
                  <w:t xml:space="preserve">Langage de programmation : </w:t>
                </w:r>
                <w:r w:rsidRPr="00D6481E">
                  <w:rPr>
                    <w:rFonts w:ascii="Tahoma" w:hAnsi="Tahoma" w:cs="Tahoma"/>
                    <w:b/>
                    <w:color w:val="404040" w:themeColor="text1" w:themeTint="BF"/>
                    <w:sz w:val="20"/>
                    <w:szCs w:val="20"/>
                  </w:rPr>
                  <w:t>PHP</w:t>
                </w:r>
                <w:r w:rsidR="009A6428">
                  <w:rPr>
                    <w:rFonts w:ascii="Tahoma" w:hAnsi="Tahoma" w:cs="Tahoma"/>
                    <w:b/>
                    <w:color w:val="404040" w:themeColor="text1" w:themeTint="BF"/>
                    <w:sz w:val="20"/>
                    <w:szCs w:val="20"/>
                  </w:rPr>
                  <w:t xml:space="preserve"> 8.3</w:t>
                </w:r>
              </w:p>
              <w:p w14:paraId="5B592A16" w14:textId="53C966AB" w:rsidR="00443359" w:rsidRPr="00D6481E" w:rsidRDefault="00A64923" w:rsidP="000A4A9C">
                <w:pPr>
                  <w:spacing w:before="120"/>
                  <w:rPr>
                    <w:rFonts w:ascii="Tahoma" w:hAnsi="Tahoma" w:cs="Tahoma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D6481E">
                  <w:rPr>
                    <w:rFonts w:ascii="Tahoma" w:hAnsi="Tahoma" w:cs="Tahoma"/>
                    <w:bCs/>
                    <w:color w:val="404040" w:themeColor="text1" w:themeTint="BF"/>
                    <w:sz w:val="20"/>
                    <w:szCs w:val="20"/>
                  </w:rPr>
                  <w:t xml:space="preserve">Langage de présentation : </w:t>
                </w:r>
                <w:r w:rsidRPr="00D6481E">
                  <w:rPr>
                    <w:rFonts w:ascii="Tahoma" w:hAnsi="Tahoma" w:cs="Tahoma"/>
                    <w:b/>
                    <w:color w:val="404040" w:themeColor="text1" w:themeTint="BF"/>
                    <w:sz w:val="20"/>
                    <w:szCs w:val="20"/>
                  </w:rPr>
                  <w:t>CSS</w:t>
                </w:r>
                <w:r w:rsidR="009C2D48">
                  <w:rPr>
                    <w:rFonts w:ascii="Tahoma" w:hAnsi="Tahoma" w:cs="Tahoma"/>
                    <w:b/>
                    <w:color w:val="404040" w:themeColor="text1" w:themeTint="BF"/>
                    <w:sz w:val="20"/>
                    <w:szCs w:val="20"/>
                  </w:rPr>
                  <w:t>3</w:t>
                </w:r>
              </w:p>
              <w:p w14:paraId="62321243" w14:textId="14F000E1" w:rsidR="00443359" w:rsidRDefault="00141556" w:rsidP="000A4A9C">
                <w:pPr>
                  <w:spacing w:before="120"/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 w:rsidRPr="00141556">
                  <w:rPr>
                    <w:rFonts w:cstheme="minorHAnsi"/>
                    <w:bCs/>
                  </w:rPr>
                  <w:t xml:space="preserve">Outil </w:t>
                </w:r>
                <w:r>
                  <w:rPr>
                    <w:rFonts w:cstheme="minorHAnsi"/>
                    <w:bCs/>
                  </w:rPr>
                  <w:t xml:space="preserve">de </w:t>
                </w:r>
                <w:r w:rsidRPr="00141556">
                  <w:rPr>
                    <w:rFonts w:cstheme="minorHAnsi"/>
                    <w:bCs/>
                  </w:rPr>
                  <w:t>gestion de la B</w:t>
                </w:r>
                <w:r w:rsidR="009C2D48">
                  <w:rPr>
                    <w:rFonts w:cstheme="minorHAnsi"/>
                    <w:bCs/>
                  </w:rPr>
                  <w:t xml:space="preserve">ase De </w:t>
                </w:r>
                <w:r w:rsidRPr="00141556">
                  <w:rPr>
                    <w:rFonts w:cstheme="minorHAnsi"/>
                    <w:bCs/>
                  </w:rPr>
                  <w:t>D</w:t>
                </w:r>
                <w:r w:rsidR="009C2D48">
                  <w:rPr>
                    <w:rFonts w:cstheme="minorHAnsi"/>
                    <w:bCs/>
                  </w:rPr>
                  <w:t>onnées</w:t>
                </w:r>
                <w:r w:rsidRPr="00141556">
                  <w:rPr>
                    <w:rFonts w:cstheme="minorHAnsi"/>
                    <w:bCs/>
                  </w:rPr>
                  <w:t> </w:t>
                </w:r>
                <w:r w:rsidR="00443359"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: </w:t>
                </w:r>
                <w:proofErr w:type="spellStart"/>
                <w:r w:rsidR="00443359"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HeidiSQL</w:t>
                </w:r>
                <w:proofErr w:type="spellEnd"/>
                <w:r w:rsidR="009C2D48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 xml:space="preserve"> v12.8</w:t>
                </w:r>
              </w:p>
              <w:p w14:paraId="497BE62B" w14:textId="77BD168B" w:rsidR="009C2D48" w:rsidRPr="009C2D48" w:rsidRDefault="009C2D48" w:rsidP="000A4A9C">
                <w:pPr>
                  <w:spacing w:before="120"/>
                  <w:rPr>
                    <w:rFonts w:ascii="Tahoma" w:hAnsi="Tahoma" w:cs="Tahoma"/>
                    <w:sz w:val="20"/>
                    <w:szCs w:val="20"/>
                  </w:rPr>
                </w:pPr>
                <w:r w:rsidRPr="009C2D48">
                  <w:rPr>
                    <w:rFonts w:ascii="Tahoma" w:hAnsi="Tahoma" w:cs="Tahoma"/>
                    <w:sz w:val="20"/>
                    <w:szCs w:val="20"/>
                  </w:rPr>
                  <w:t>Système de gestion de BDD :</w:t>
                </w:r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 </w:t>
                </w:r>
                <w:r w:rsidRPr="009C2D48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MySQL 8.</w:t>
                </w:r>
                <w:r w:rsidR="002743E8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0</w:t>
                </w:r>
              </w:p>
              <w:p w14:paraId="7D315A38" w14:textId="5116FF23" w:rsidR="003D2B6F" w:rsidRPr="00254DEA" w:rsidRDefault="00443359" w:rsidP="000A4A9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Langage de requêtage : </w:t>
                </w:r>
                <w:r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SQL</w:t>
                </w:r>
              </w:p>
            </w:tc>
          </w:sdtContent>
        </w:sdt>
      </w:tr>
      <w:tr w:rsidR="00577443" w:rsidRPr="00254DEA" w14:paraId="7D315A3C" w14:textId="77777777" w:rsidTr="011AFB18">
        <w:trPr>
          <w:trHeight w:val="300"/>
        </w:trPr>
        <w:tc>
          <w:tcPr>
            <w:tcW w:w="9781" w:type="dxa"/>
            <w:gridSpan w:val="9"/>
            <w:tcBorders>
              <w:top w:val="single" w:sz="4" w:space="0" w:color="D9D9D9" w:themeColor="background1" w:themeShade="D9"/>
            </w:tcBorders>
          </w:tcPr>
          <w:p w14:paraId="7D315A3A" w14:textId="77777777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D315A3B" w14:textId="77777777"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D315A3E" w14:textId="77777777" w:rsidTr="011AFB18">
        <w:trPr>
          <w:trHeight w:val="300"/>
        </w:trPr>
        <w:tc>
          <w:tcPr>
            <w:tcW w:w="9781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7D315A3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D2B6F" w:rsidRPr="00254DEA" w14:paraId="7D315A40" w14:textId="77777777" w:rsidTr="011AFB18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</w:sdtPr>
          <w:sdtEndPr/>
          <w:sdtContent>
            <w:tc>
              <w:tcPr>
                <w:tcW w:w="9781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315A3F" w14:textId="721CA5DA" w:rsidR="003D2B6F" w:rsidRPr="00254DEA" w:rsidRDefault="00A64923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Les formateurs d’Elan Formation</w:t>
                </w:r>
                <w:r w:rsidR="006A2979">
                  <w:rPr>
                    <w:rFonts w:cstheme="minorHAnsi"/>
                    <w:bCs/>
                    <w:color w:val="404040" w:themeColor="text1" w:themeTint="BF"/>
                  </w:rPr>
                  <w:t>.</w:t>
                </w:r>
              </w:p>
            </w:tc>
          </w:sdtContent>
        </w:sdt>
      </w:tr>
      <w:tr w:rsidR="00577443" w:rsidRPr="00254DEA" w14:paraId="7D315A42" w14:textId="77777777" w:rsidTr="011AFB18">
        <w:trPr>
          <w:trHeight w:val="300"/>
        </w:trPr>
        <w:tc>
          <w:tcPr>
            <w:tcW w:w="9781" w:type="dxa"/>
            <w:gridSpan w:val="9"/>
            <w:tcBorders>
              <w:top w:val="single" w:sz="4" w:space="0" w:color="D9D9D9" w:themeColor="background1" w:themeShade="D9"/>
            </w:tcBorders>
          </w:tcPr>
          <w:p w14:paraId="7D315A41" w14:textId="77777777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D315A44" w14:textId="77777777" w:rsidTr="011AFB18">
        <w:trPr>
          <w:trHeight w:val="300"/>
        </w:trPr>
        <w:tc>
          <w:tcPr>
            <w:tcW w:w="9781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D315A43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7D315A47" w14:textId="77777777" w:rsidTr="011AFB18">
        <w:trPr>
          <w:trHeight w:val="113"/>
        </w:trPr>
        <w:tc>
          <w:tcPr>
            <w:tcW w:w="4648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7D315A45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3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D315A46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7D315A4A" w14:textId="77777777" w:rsidTr="011AFB18">
        <w:trPr>
          <w:trHeight w:val="454"/>
        </w:trPr>
        <w:tc>
          <w:tcPr>
            <w:tcW w:w="4648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315A48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3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D315A49" w14:textId="75244C72" w:rsidR="00566ABB" w:rsidRPr="001956C4" w:rsidRDefault="00A64923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121959">
                  <w:rPr>
                    <w:rFonts w:cstheme="minorHAnsi"/>
                    <w:b/>
                    <w:i/>
                  </w:rPr>
                  <w:t>Elan Formation</w:t>
                </w:r>
              </w:p>
            </w:tc>
          </w:sdtContent>
        </w:sdt>
      </w:tr>
      <w:tr w:rsidR="00324E6A" w:rsidRPr="00254DEA" w14:paraId="7D315A4D" w14:textId="77777777" w:rsidTr="011AFB18">
        <w:trPr>
          <w:trHeight w:val="300"/>
        </w:trPr>
        <w:tc>
          <w:tcPr>
            <w:tcW w:w="2401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D315A4B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380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D315A4C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7D315A51" w14:textId="77777777" w:rsidTr="011AFB18">
        <w:trPr>
          <w:trHeight w:val="397"/>
        </w:trPr>
        <w:tc>
          <w:tcPr>
            <w:tcW w:w="2401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D315A4E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4" w:type="dxa"/>
            <w:tcBorders>
              <w:left w:val="single" w:sz="8" w:space="0" w:color="F2F2F2" w:themeColor="background1" w:themeShade="F2"/>
            </w:tcBorders>
          </w:tcPr>
          <w:p w14:paraId="7D315A4F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</w:sdtPr>
          <w:sdtEndPr/>
          <w:sdtContent>
            <w:tc>
              <w:tcPr>
                <w:tcW w:w="7006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7D315A50" w14:textId="17969714" w:rsidR="003D2B6F" w:rsidRPr="00254DEA" w:rsidRDefault="00A64923" w:rsidP="011AFB18">
                <w:pPr>
                  <w:rPr>
                    <w:b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Equipe développeur web et web mobile</w:t>
                </w:r>
              </w:p>
            </w:tc>
          </w:sdtContent>
        </w:sdt>
      </w:tr>
      <w:tr w:rsidR="00E76387" w:rsidRPr="00254DEA" w14:paraId="7D315A58" w14:textId="77777777" w:rsidTr="011AFB18">
        <w:trPr>
          <w:trHeight w:val="397"/>
        </w:trPr>
        <w:tc>
          <w:tcPr>
            <w:tcW w:w="2401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D315A52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4" w:type="dxa"/>
            <w:tcBorders>
              <w:left w:val="single" w:sz="8" w:space="0" w:color="F2F2F2" w:themeColor="background1" w:themeShade="F2"/>
            </w:tcBorders>
          </w:tcPr>
          <w:p w14:paraId="7D315A53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91" w:type="dxa"/>
            <w:gridSpan w:val="2"/>
          </w:tcPr>
          <w:p w14:paraId="7D315A54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date w:fullDate="2024-10-2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54" w:type="dxa"/>
                <w:gridSpan w:val="2"/>
              </w:tcPr>
              <w:p w14:paraId="7D315A55" w14:textId="58CA847E" w:rsidR="003D2B6F" w:rsidRPr="00254DEA" w:rsidRDefault="00A64923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1/10/2024</w:t>
                </w:r>
              </w:p>
            </w:tc>
          </w:sdtContent>
        </w:sdt>
        <w:tc>
          <w:tcPr>
            <w:tcW w:w="567" w:type="dxa"/>
          </w:tcPr>
          <w:p w14:paraId="7D315A56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 w:fullDate="2025-05-28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D315A57" w14:textId="3BBC0AC6" w:rsidR="003D2B6F" w:rsidRPr="00254DEA" w:rsidRDefault="00A64923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8/05/2025</w:t>
                </w:r>
              </w:p>
            </w:tc>
          </w:sdtContent>
        </w:sdt>
      </w:tr>
      <w:tr w:rsidR="000C251C" w:rsidRPr="00254DEA" w14:paraId="7D315A5A" w14:textId="77777777" w:rsidTr="011AFB18">
        <w:trPr>
          <w:trHeight w:val="227"/>
        </w:trPr>
        <w:tc>
          <w:tcPr>
            <w:tcW w:w="9781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A59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7D315A5C" w14:textId="77777777" w:rsidTr="011AFB18">
        <w:trPr>
          <w:trHeight w:val="300"/>
        </w:trPr>
        <w:tc>
          <w:tcPr>
            <w:tcW w:w="9781" w:type="dxa"/>
            <w:gridSpan w:val="9"/>
            <w:tcBorders>
              <w:top w:val="single" w:sz="4" w:space="0" w:color="D9D9D9" w:themeColor="background1" w:themeShade="D9"/>
            </w:tcBorders>
          </w:tcPr>
          <w:p w14:paraId="7D315A5B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D315A5E" w14:textId="77777777" w:rsidTr="011AFB18">
        <w:trPr>
          <w:trHeight w:val="300"/>
        </w:trPr>
        <w:tc>
          <w:tcPr>
            <w:tcW w:w="9781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D315A5D" w14:textId="77777777"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14:paraId="7D315A60" w14:textId="77777777" w:rsidTr="011AFB18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</w:sdtPr>
          <w:sdtEndPr/>
          <w:sdtContent>
            <w:tc>
              <w:tcPr>
                <w:tcW w:w="9781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315A5F" w14:textId="7C6F60DE" w:rsidR="003D2B6F" w:rsidRPr="00254DEA" w:rsidRDefault="00B7248E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Cet exercice a été effectué dans une </w:t>
                </w:r>
                <w:r w:rsidRPr="00300941">
                  <w:rPr>
                    <w:rFonts w:cstheme="minorHAnsi"/>
                    <w:b/>
                    <w:color w:val="404040" w:themeColor="text1" w:themeTint="BF"/>
                  </w:rPr>
                  <w:t>architecture MVC simplifiée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. Ainsi le traitement de la requête s’effectue dans le </w:t>
                </w:r>
                <w:r w:rsidR="00300941" w:rsidRPr="00300941">
                  <w:rPr>
                    <w:rFonts w:cstheme="minorHAnsi"/>
                    <w:b/>
                    <w:color w:val="404040" w:themeColor="text1" w:themeTint="BF"/>
                  </w:rPr>
                  <w:t>C</w:t>
                </w:r>
                <w:r w:rsidRPr="00300941">
                  <w:rPr>
                    <w:rFonts w:cstheme="minorHAnsi"/>
                    <w:b/>
                    <w:color w:val="404040" w:themeColor="text1" w:themeTint="BF"/>
                  </w:rPr>
                  <w:t>ontroller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et non dans un </w:t>
                </w:r>
                <w:r w:rsidRPr="00300941">
                  <w:rPr>
                    <w:rFonts w:cstheme="minorHAnsi"/>
                    <w:b/>
                    <w:color w:val="404040" w:themeColor="text1" w:themeTint="BF"/>
                  </w:rPr>
                  <w:t>Repository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.</w:t>
                </w:r>
              </w:p>
            </w:tc>
          </w:sdtContent>
        </w:sdt>
      </w:tr>
    </w:tbl>
    <w:p w14:paraId="2A058741" w14:textId="16DD9D6E" w:rsidR="00E25286" w:rsidRPr="00254DEA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E25286" w:rsidRPr="00254DEA" w14:paraId="2C36B9EA" w14:textId="77777777" w:rsidTr="00E25286">
        <w:trPr>
          <w:trHeight w:val="115"/>
        </w:trPr>
        <w:tc>
          <w:tcPr>
            <w:tcW w:w="2411" w:type="dxa"/>
            <w:vAlign w:val="bottom"/>
          </w:tcPr>
          <w:p w14:paraId="20E4FAA4" w14:textId="77777777" w:rsidR="00E25286" w:rsidRPr="003D2B6F" w:rsidRDefault="00E25286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FABA4A5" wp14:editId="26D847DA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4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76F6CA" w14:textId="77777777" w:rsidR="00E25286" w:rsidRPr="00667885" w:rsidRDefault="00E25286" w:rsidP="00E25286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BA4A5" id="_x0000_s1027" type="#_x0000_t186" style="position:absolute;left:0;text-align:left;margin-left:418.1pt;margin-top:780.75pt;width:37.3pt;height:29.6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" o:allowincell="f" stroked="f">
                      <v:textbox>
                        <w:txbxContent>
                          <w:p w14:paraId="3476F6CA" w14:textId="77777777" w:rsidR="00E25286" w:rsidRPr="00667885" w:rsidRDefault="00E25286" w:rsidP="00E2528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0B701B15" w14:textId="77777777" w:rsidR="00E25286" w:rsidRDefault="00E25286" w:rsidP="00E25286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6CB9C44" w14:textId="77777777" w:rsidR="00E25286" w:rsidRDefault="00E25286" w:rsidP="00E2528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25286" w:rsidRPr="00254DEA" w14:paraId="05971EC9" w14:textId="77777777" w:rsidTr="00E25286">
        <w:trPr>
          <w:trHeight w:val="397"/>
        </w:trPr>
        <w:tc>
          <w:tcPr>
            <w:tcW w:w="2411" w:type="dxa"/>
            <w:vAlign w:val="bottom"/>
          </w:tcPr>
          <w:p w14:paraId="4A871E59" w14:textId="77777777" w:rsidR="00E25286" w:rsidRPr="003D2B6F" w:rsidRDefault="00E25286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49476673"/>
            <w:placeholder>
              <w:docPart w:val="D1F6D8AB05B64228ACA8A2F716EF6AC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3CA41C17" w14:textId="77777777" w:rsidR="00E25286" w:rsidRPr="003D2B6F" w:rsidRDefault="00E25286" w:rsidP="00E2528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229958246"/>
            <w:placeholder>
              <w:docPart w:val="9A486824F5C847E1AD4A2E6A36FEACD5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7ED67D70" w14:textId="3CCC17AB" w:rsidR="00E25286" w:rsidRPr="00254DEA" w:rsidRDefault="001975C0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1975C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 w:rsidRPr="001975C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ront-end</w:t>
                </w:r>
                <w:proofErr w:type="spellEnd"/>
                <w:r w:rsidRPr="001975C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sécurisée</w:t>
                </w:r>
              </w:p>
            </w:tc>
          </w:sdtContent>
        </w:sdt>
      </w:tr>
      <w:tr w:rsidR="00E25286" w:rsidRPr="00254DEA" w14:paraId="1703715A" w14:textId="77777777" w:rsidTr="00E2528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1184CA7B" w14:textId="6EE3C3D4" w:rsidR="00E25286" w:rsidRPr="00746BF3" w:rsidRDefault="00E25286" w:rsidP="00E2528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color w:val="D60093"/>
              <w:sz w:val="24"/>
              <w:szCs w:val="24"/>
            </w:rPr>
            <w:id w:val="667674206"/>
            <w:placeholder>
              <w:docPart w:val="A0B1259D4F7B41B7926F5BD7751793F9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2E5892C6" w14:textId="12985923" w:rsidR="00E25286" w:rsidRPr="003D2B6F" w:rsidRDefault="00562E38" w:rsidP="00E2528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B7248E">
                  <w:rPr>
                    <w:rFonts w:cstheme="minorHAnsi"/>
                    <w:b/>
                    <w:color w:val="D60093"/>
                    <w:sz w:val="24"/>
                    <w:szCs w:val="24"/>
                  </w:rPr>
                  <w:t>Site internet pour un streamer</w:t>
                </w:r>
                <w:r w:rsidR="00F1579C" w:rsidRPr="00B7248E">
                  <w:rPr>
                    <w:rFonts w:cstheme="minorHAnsi"/>
                    <w:b/>
                    <w:color w:val="D60093"/>
                    <w:sz w:val="24"/>
                    <w:szCs w:val="24"/>
                  </w:rPr>
                  <w:t xml:space="preserve"> </w:t>
                </w:r>
                <w:r w:rsidR="00546296" w:rsidRPr="00546296">
                  <w:rPr>
                    <w:rFonts w:cstheme="minorHAnsi"/>
                    <w:bCs/>
                    <w:color w:val="D60093"/>
                    <w:sz w:val="24"/>
                    <w:szCs w:val="24"/>
                  </w:rPr>
                  <w:t>(Annexe 2)</w:t>
                </w:r>
              </w:p>
            </w:tc>
          </w:sdtContent>
        </w:sdt>
      </w:tr>
      <w:tr w:rsidR="00E25286" w:rsidRPr="00254DEA" w14:paraId="11E8C034" w14:textId="77777777" w:rsidTr="00E2528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A203EBE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4213EFF1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223B0843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9224197" w14:textId="77777777" w:rsidR="00E25286" w:rsidRPr="00746BF3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41DD5C28" w14:textId="77777777" w:rsidTr="00D6481E">
        <w:trPr>
          <w:trHeight w:val="6714"/>
        </w:trPr>
        <w:sdt>
          <w:sdtPr>
            <w:rPr>
              <w:sz w:val="20"/>
              <w:szCs w:val="20"/>
            </w:rPr>
            <w:alias w:val="1.Décrire tâches effectuées"/>
            <w:tag w:val="1.Décrire tâches effectuées"/>
            <w:id w:val="93293583"/>
            <w:placeholder>
              <w:docPart w:val="024698EECA354C778AC3246403C0B209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0813874" w14:textId="3D53AF3C" w:rsidR="00D6481E" w:rsidRDefault="00D6481E" w:rsidP="00E01CB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Il </w:t>
                </w:r>
                <w:r>
                  <w:rPr>
                    <w:rFonts w:ascii="Tahoma" w:hAnsi="Tahoma" w:cs="Tahoma"/>
                    <w:sz w:val="20"/>
                    <w:szCs w:val="20"/>
                  </w:rPr>
                  <w:t>m’</w:t>
                </w: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a été demandé un portfolio permettant de présenter le dernier Twitch, la dernière vidéo </w:t>
                </w:r>
                <w:proofErr w:type="spellStart"/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>Youtube</w:t>
                </w:r>
                <w:proofErr w:type="spellEnd"/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, un envoi direct vers le serveur discord du streamer ainsi qu’une page </w:t>
                </w:r>
                <w:r w:rsidR="002D7BB2">
                  <w:rPr>
                    <w:rFonts w:ascii="Tahoma" w:hAnsi="Tahoma" w:cs="Tahoma"/>
                    <w:sz w:val="20"/>
                    <w:szCs w:val="20"/>
                  </w:rPr>
                  <w:t xml:space="preserve">« about » </w:t>
                </w: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>pour le présenter.</w:t>
                </w:r>
              </w:p>
              <w:p w14:paraId="4E7672BA" w14:textId="77777777" w:rsidR="00E01CB4" w:rsidRPr="00D6481E" w:rsidRDefault="00E01CB4" w:rsidP="00E01CB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011C6D6E" w14:textId="4377F2D8" w:rsidR="001F3E57" w:rsidRDefault="00086D40" w:rsidP="00E01CB4">
                <w:pPr>
                  <w:jc w:val="both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1. </w:t>
                </w:r>
                <w:r w:rsidR="001F3E57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Mise en place </w:t>
                </w:r>
                <w:r w:rsidR="00E365D8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de </w:t>
                </w:r>
                <w:r w:rsidR="00E365D8" w:rsidRPr="00D6481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>wireframes</w:t>
                </w:r>
                <w:r w:rsidR="00E365D8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, </w:t>
                </w:r>
                <w:proofErr w:type="spellStart"/>
                <w:r w:rsidR="00E365D8" w:rsidRPr="00D6481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>mockups</w:t>
                </w:r>
                <w:proofErr w:type="spellEnd"/>
                <w:r w:rsidR="00E365D8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des différents </w:t>
                </w:r>
                <w:r w:rsidR="00E365D8" w:rsidRPr="00D6481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>composants</w:t>
                </w:r>
                <w:r w:rsidR="00E365D8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ainsi que des propositions de différentes </w:t>
                </w:r>
                <w:r w:rsidR="00D3007F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interactions</w:t>
                </w:r>
                <w:r w:rsidR="001F3E57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(couleurs, typographie, icônes).</w:t>
                </w:r>
              </w:p>
              <w:p w14:paraId="6BAC2D78" w14:textId="77777777" w:rsidR="00E01CB4" w:rsidRPr="00D6481E" w:rsidRDefault="00E01CB4" w:rsidP="00E01CB4">
                <w:pPr>
                  <w:jc w:val="both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</w:p>
              <w:p w14:paraId="330A5EFC" w14:textId="036A9915" w:rsidR="00086D40" w:rsidRDefault="001F3E57" w:rsidP="00E01CB4">
                <w:pPr>
                  <w:jc w:val="both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2</w:t>
                </w:r>
                <w:r w:rsidRPr="00D6481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 xml:space="preserve">. </w:t>
                </w:r>
                <w:r w:rsidR="00086D40" w:rsidRPr="00D6481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 xml:space="preserve">Création de l’architecture </w:t>
                </w:r>
                <w:r w:rsidR="00086D40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de l’application avec React, en structurant les composants de manière modulaire et réutilisable.</w:t>
                </w:r>
              </w:p>
              <w:p w14:paraId="2B7F615E" w14:textId="77777777" w:rsidR="00E01CB4" w:rsidRPr="00D6481E" w:rsidRDefault="00E01CB4" w:rsidP="00E01CB4">
                <w:pPr>
                  <w:jc w:val="both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</w:p>
              <w:p w14:paraId="2FEABB4C" w14:textId="50C72977" w:rsidR="00086D40" w:rsidRDefault="001F3E57" w:rsidP="00E01CB4">
                <w:pPr>
                  <w:jc w:val="both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3</w:t>
                </w:r>
                <w:r w:rsidR="00086D40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. </w:t>
                </w:r>
                <w:r w:rsidR="00086D40" w:rsidRPr="00D6481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>Développement des composants principaux</w:t>
                </w:r>
                <w:r w:rsidR="00086D40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: Header, </w:t>
                </w:r>
                <w:proofErr w:type="spellStart"/>
                <w:r w:rsidR="00086D40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Footer</w:t>
                </w:r>
                <w:proofErr w:type="spellEnd"/>
                <w:r w:rsidR="00086D40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, About, </w:t>
                </w:r>
                <w:proofErr w:type="spellStart"/>
                <w:r w:rsidR="00086D40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YouTubeSection</w:t>
                </w:r>
                <w:proofErr w:type="spellEnd"/>
                <w:r w:rsidR="00086D40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, </w:t>
                </w:r>
                <w:proofErr w:type="spellStart"/>
                <w:r w:rsidR="00086D40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TwitchSection</w:t>
                </w:r>
                <w:proofErr w:type="spellEnd"/>
                <w:r w:rsidR="00086D40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, </w:t>
                </w:r>
                <w:proofErr w:type="spellStart"/>
                <w:r w:rsidR="00086D40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DiscordSection</w:t>
                </w:r>
                <w:proofErr w:type="spellEnd"/>
                <w:r w:rsidR="00121959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.</w:t>
                </w:r>
              </w:p>
              <w:p w14:paraId="038E9DAA" w14:textId="77777777" w:rsidR="00E01CB4" w:rsidRPr="00D6481E" w:rsidRDefault="00E01CB4" w:rsidP="00E01CB4">
                <w:pPr>
                  <w:jc w:val="both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</w:p>
              <w:p w14:paraId="70FA1E9F" w14:textId="1B0FD29E" w:rsidR="00E01CB4" w:rsidRPr="00D6481E" w:rsidRDefault="008071A0" w:rsidP="00E01CB4">
                <w:pPr>
                  <w:jc w:val="both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4. </w:t>
                </w:r>
                <w:r w:rsidR="00AC3193" w:rsidRPr="00D6481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>Utilisation des APIs YouTube et Twitch</w:t>
                </w:r>
                <w:r w:rsidR="00AC3193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:</w:t>
                </w:r>
              </w:p>
              <w:p w14:paraId="1D8D9241" w14:textId="77777777" w:rsidR="00AC3193" w:rsidRPr="00D6481E" w:rsidRDefault="00AC3193" w:rsidP="00E01CB4">
                <w:pPr>
                  <w:spacing w:before="40" w:after="40"/>
                  <w:jc w:val="both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   - Génération des </w:t>
                </w:r>
                <w:r w:rsidRPr="00D6481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>clés API</w:t>
                </w:r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via la console développeur.</w:t>
                </w:r>
              </w:p>
              <w:p w14:paraId="60641661" w14:textId="41F222B5" w:rsidR="00AC3193" w:rsidRPr="00D6481E" w:rsidRDefault="00AC3193" w:rsidP="00E01CB4">
                <w:pPr>
                  <w:spacing w:before="40" w:after="40"/>
                  <w:jc w:val="both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   - </w:t>
                </w:r>
                <w:r w:rsidRPr="00D6481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>Authentification sécurisée</w:t>
                </w:r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des requêtes avec </w:t>
                </w:r>
                <w:proofErr w:type="spellStart"/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token</w:t>
                </w:r>
                <w:proofErr w:type="spellEnd"/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pour Twitch.</w:t>
                </w:r>
              </w:p>
              <w:p w14:paraId="7ABB7801" w14:textId="68D0C410" w:rsidR="00AC3193" w:rsidRPr="00D6481E" w:rsidRDefault="00AC3193" w:rsidP="00E01CB4">
                <w:pPr>
                  <w:spacing w:before="40" w:after="40"/>
                  <w:jc w:val="both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D6481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 xml:space="preserve">    - Affichage dynamique</w:t>
                </w:r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des dernières vidéos YouTube et des </w:t>
                </w:r>
                <w:proofErr w:type="spellStart"/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streams</w:t>
                </w:r>
                <w:proofErr w:type="spellEnd"/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en cours sur Twitch.</w:t>
                </w:r>
              </w:p>
              <w:p w14:paraId="2BFE802B" w14:textId="114337A9" w:rsidR="00AC3193" w:rsidRDefault="00AC3193" w:rsidP="00E01CB4">
                <w:pPr>
                  <w:spacing w:before="40" w:after="40"/>
                  <w:jc w:val="both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   - Protection des clés d’API côté </w:t>
                </w:r>
                <w:r w:rsidR="00CF3306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client en</w:t>
                </w:r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mettant en place des </w:t>
                </w:r>
                <w:r w:rsidRPr="00D6481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 xml:space="preserve">variables </w:t>
                </w:r>
                <w:r w:rsidR="00CF3306" w:rsidRPr="00D6481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>d’environnement</w:t>
                </w:r>
                <w:r w:rsidR="00CF3306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dans</w:t>
                </w:r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le </w:t>
                </w:r>
                <w:proofErr w:type="gramStart"/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fichier .</w:t>
                </w:r>
                <w:proofErr w:type="gramEnd"/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env.</w:t>
                </w:r>
              </w:p>
              <w:p w14:paraId="5ABB0B03" w14:textId="77777777" w:rsidR="00E01CB4" w:rsidRPr="00D6481E" w:rsidRDefault="00E01CB4" w:rsidP="00E01CB4">
                <w:pPr>
                  <w:jc w:val="both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</w:p>
              <w:p w14:paraId="6C2AB44C" w14:textId="77777777" w:rsidR="00E01CB4" w:rsidRDefault="001F3E57" w:rsidP="00E01CB4">
                <w:pPr>
                  <w:jc w:val="both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5</w:t>
                </w:r>
                <w:r w:rsidR="00086D40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. </w:t>
                </w:r>
                <w:r w:rsidR="00086D40" w:rsidRPr="00D6481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>Mise en place de la navigation</w:t>
                </w:r>
                <w:r w:rsidR="00086D40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entre les différentes pages du site à l’aide de </w:t>
                </w:r>
                <w:r w:rsidR="00086D40" w:rsidRPr="00D6481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>React Router</w:t>
                </w:r>
                <w:r w:rsidR="00086D40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, avec une expérience fluide de type SPA (Single Page Application).</w:t>
                </w:r>
              </w:p>
              <w:p w14:paraId="4DB8B3FA" w14:textId="72D4E38E" w:rsidR="00E25286" w:rsidRPr="00086D40" w:rsidRDefault="00E25286" w:rsidP="00E01CB4">
                <w:pPr>
                  <w:spacing w:before="100" w:beforeAutospacing="1" w:after="100" w:afterAutospacing="1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</w:tc>
          </w:sdtContent>
        </w:sdt>
      </w:tr>
      <w:tr w:rsidR="00E25286" w:rsidRPr="00254DEA" w14:paraId="02EDF702" w14:textId="77777777" w:rsidTr="00E2528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425384E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23A058D1" w14:textId="77777777" w:rsidTr="00E2528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E29C610" w14:textId="77777777" w:rsidR="00E25286" w:rsidRPr="00C0614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04C66951" w14:textId="77777777" w:rsidTr="00CF3306">
        <w:trPr>
          <w:trHeight w:val="2221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742205087"/>
            <w:placeholder>
              <w:docPart w:val="31F32B9C23774B89B2C40E8485BD959A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78C0EA8" w14:textId="689A5D88" w:rsidR="00C72E41" w:rsidRPr="009C2D48" w:rsidRDefault="00C72E41" w:rsidP="00E25286">
                <w:pPr>
                  <w:spacing w:before="120"/>
                  <w:rPr>
                    <w:rFonts w:ascii="Tahoma" w:hAnsi="Tahoma" w:cs="Tahoma"/>
                    <w:sz w:val="20"/>
                    <w:szCs w:val="20"/>
                  </w:rPr>
                </w:pPr>
                <w:r w:rsidRPr="009C2D48">
                  <w:rPr>
                    <w:rFonts w:ascii="Tahoma" w:hAnsi="Tahoma" w:cs="Tahoma"/>
                    <w:sz w:val="20"/>
                    <w:szCs w:val="20"/>
                  </w:rPr>
                  <w:t xml:space="preserve">Outil de </w:t>
                </w:r>
                <w:r w:rsidR="001E407E" w:rsidRPr="009C2D48">
                  <w:rPr>
                    <w:rFonts w:ascii="Tahoma" w:hAnsi="Tahoma" w:cs="Tahoma"/>
                    <w:sz w:val="20"/>
                    <w:szCs w:val="20"/>
                  </w:rPr>
                  <w:t>graphisme </w:t>
                </w:r>
                <w:r w:rsidRPr="009C2D48">
                  <w:rPr>
                    <w:rFonts w:ascii="Tahoma" w:hAnsi="Tahoma" w:cs="Tahoma"/>
                    <w:sz w:val="20"/>
                    <w:szCs w:val="20"/>
                  </w:rPr>
                  <w:t xml:space="preserve">: </w:t>
                </w:r>
                <w:proofErr w:type="spellStart"/>
                <w:r w:rsidRPr="009C2D48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Figma</w:t>
                </w:r>
                <w:proofErr w:type="spellEnd"/>
              </w:p>
              <w:p w14:paraId="1971941D" w14:textId="58E37895" w:rsidR="00180A25" w:rsidRPr="009C2D48" w:rsidRDefault="00180A25" w:rsidP="00E25286">
                <w:pPr>
                  <w:spacing w:before="120"/>
                  <w:rPr>
                    <w:rFonts w:ascii="Tahoma" w:hAnsi="Tahoma" w:cs="Tahoma"/>
                    <w:sz w:val="20"/>
                    <w:szCs w:val="20"/>
                  </w:rPr>
                </w:pPr>
                <w:r w:rsidRPr="009C2D48">
                  <w:rPr>
                    <w:rFonts w:ascii="Tahoma" w:hAnsi="Tahoma" w:cs="Tahoma"/>
                    <w:sz w:val="20"/>
                    <w:szCs w:val="20"/>
                  </w:rPr>
                  <w:t xml:space="preserve">Langage de programmation : </w:t>
                </w:r>
                <w:r w:rsidRPr="009C2D48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JS</w:t>
                </w:r>
                <w:r w:rsidR="00A43AFF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 xml:space="preserve"> (ES6+)</w:t>
                </w:r>
              </w:p>
              <w:p w14:paraId="490B776E" w14:textId="654561FA" w:rsidR="00F21256" w:rsidRPr="009C2D48" w:rsidRDefault="001E407E" w:rsidP="00E25286">
                <w:pPr>
                  <w:spacing w:before="120"/>
                  <w:rPr>
                    <w:rFonts w:ascii="Tahoma" w:hAnsi="Tahoma" w:cs="Tahoma"/>
                    <w:sz w:val="20"/>
                    <w:szCs w:val="20"/>
                  </w:rPr>
                </w:pPr>
                <w:r w:rsidRPr="009C2D48">
                  <w:rPr>
                    <w:rFonts w:ascii="Tahoma" w:hAnsi="Tahoma" w:cs="Tahoma"/>
                    <w:sz w:val="20"/>
                    <w:szCs w:val="20"/>
                  </w:rPr>
                  <w:t>Framework</w:t>
                </w:r>
                <w:r w:rsidR="00F21256" w:rsidRPr="009C2D48">
                  <w:rPr>
                    <w:rFonts w:ascii="Tahoma" w:hAnsi="Tahoma" w:cs="Tahoma"/>
                    <w:sz w:val="20"/>
                    <w:szCs w:val="20"/>
                  </w:rPr>
                  <w:t xml:space="preserve"> : </w:t>
                </w:r>
                <w:r w:rsidRPr="009C2D48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React</w:t>
                </w:r>
                <w:r w:rsidR="009C2D48" w:rsidRPr="009C2D48">
                  <w:rPr>
                    <w:rFonts w:ascii="Tahoma" w:hAnsi="Tahoma" w:cs="Tahoma"/>
                    <w:sz w:val="20"/>
                    <w:szCs w:val="20"/>
                  </w:rPr>
                  <w:t xml:space="preserve"> </w:t>
                </w:r>
                <w:r w:rsidR="009C2D48" w:rsidRPr="009C2D48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18.3.1</w:t>
                </w:r>
                <w:r w:rsidR="00F21256" w:rsidRPr="009C2D48">
                  <w:rPr>
                    <w:rFonts w:ascii="Tahoma" w:hAnsi="Tahoma" w:cs="Tahoma"/>
                    <w:sz w:val="20"/>
                    <w:szCs w:val="20"/>
                  </w:rPr>
                  <w:t xml:space="preserve"> </w:t>
                </w:r>
              </w:p>
              <w:p w14:paraId="697DB7F2" w14:textId="5FC7B368" w:rsidR="00F21256" w:rsidRPr="009C2D48" w:rsidRDefault="008E122A" w:rsidP="00E25286">
                <w:pPr>
                  <w:spacing w:before="120"/>
                  <w:rPr>
                    <w:rFonts w:ascii="Tahoma" w:hAnsi="Tahoma" w:cs="Tahoma"/>
                    <w:sz w:val="20"/>
                    <w:szCs w:val="20"/>
                  </w:rPr>
                </w:pPr>
                <w:r w:rsidRPr="009C2D48">
                  <w:rPr>
                    <w:rFonts w:ascii="Tahoma" w:hAnsi="Tahoma" w:cs="Tahoma"/>
                    <w:sz w:val="20"/>
                    <w:szCs w:val="20"/>
                  </w:rPr>
                  <w:t xml:space="preserve">Gestion des routes : </w:t>
                </w:r>
                <w:r w:rsidR="00F21256" w:rsidRPr="009C2D48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 xml:space="preserve">React Router </w:t>
                </w:r>
                <w:r w:rsidR="009C2D48" w:rsidRPr="009C2D48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6.11</w:t>
                </w:r>
              </w:p>
              <w:p w14:paraId="740D8B0C" w14:textId="336349E6" w:rsidR="00F21256" w:rsidRPr="009C2D48" w:rsidRDefault="008E122A" w:rsidP="00E25286">
                <w:pPr>
                  <w:spacing w:before="120"/>
                  <w:rPr>
                    <w:rFonts w:ascii="Tahoma" w:hAnsi="Tahoma" w:cs="Tahoma"/>
                    <w:sz w:val="20"/>
                    <w:szCs w:val="20"/>
                  </w:rPr>
                </w:pPr>
                <w:r w:rsidRPr="009C2D48">
                  <w:t xml:space="preserve">Requêtes HTTP vers les APIs : </w:t>
                </w:r>
                <w:r w:rsidR="00F21256" w:rsidRPr="009C2D48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Axios</w:t>
                </w:r>
                <w:r w:rsidR="00F21256" w:rsidRPr="009C2D48">
                  <w:rPr>
                    <w:rFonts w:ascii="Tahoma" w:hAnsi="Tahoma" w:cs="Tahoma"/>
                    <w:sz w:val="20"/>
                    <w:szCs w:val="20"/>
                  </w:rPr>
                  <w:t xml:space="preserve"> </w:t>
                </w:r>
              </w:p>
              <w:p w14:paraId="08A0435C" w14:textId="63A1D541" w:rsidR="00385777" w:rsidRPr="009C2D48" w:rsidRDefault="008E122A" w:rsidP="00E25286">
                <w:pPr>
                  <w:spacing w:before="120"/>
                  <w:rPr>
                    <w:rFonts w:ascii="Tahoma" w:hAnsi="Tahoma" w:cs="Tahoma"/>
                    <w:sz w:val="20"/>
                    <w:szCs w:val="20"/>
                  </w:rPr>
                </w:pPr>
                <w:r w:rsidRPr="009C2D48">
                  <w:t xml:space="preserve">API : </w:t>
                </w:r>
                <w:r w:rsidR="00F21256" w:rsidRPr="009C2D48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Twitch et YouTube</w:t>
                </w:r>
              </w:p>
              <w:p w14:paraId="60551BDC" w14:textId="77777777" w:rsidR="009C2D48" w:rsidRDefault="008E122A" w:rsidP="008E122A">
                <w:pPr>
                  <w:spacing w:before="120"/>
                  <w:rPr>
                    <w:rFonts w:ascii="Tahoma" w:hAnsi="Tahoma" w:cs="Tahoma"/>
                    <w:sz w:val="20"/>
                    <w:szCs w:val="20"/>
                  </w:rPr>
                </w:pPr>
                <w:r w:rsidRPr="008E122A">
                  <w:rPr>
                    <w:b/>
                    <w:bCs/>
                  </w:rPr>
                  <w:t>Sécurisation et gestion des clés d’API</w:t>
                </w:r>
                <w:r>
                  <w:t xml:space="preserve"> : </w:t>
                </w:r>
                <w:proofErr w:type="gramStart"/>
                <w:r w:rsidR="00385777" w:rsidRPr="009C2D48">
                  <w:rPr>
                    <w:rStyle w:val="lev"/>
                    <w:rFonts w:ascii="Tahoma" w:hAnsi="Tahoma" w:cs="Tahoma"/>
                    <w:sz w:val="20"/>
                    <w:szCs w:val="20"/>
                  </w:rPr>
                  <w:t xml:space="preserve">Environnement </w:t>
                </w:r>
                <w:r w:rsidR="00385777" w:rsidRPr="009C2D48">
                  <w:rPr>
                    <w:rStyle w:val="CodeHTML"/>
                    <w:rFonts w:ascii="Tahoma" w:eastAsiaTheme="minorHAnsi" w:hAnsi="Tahoma" w:cs="Tahoma"/>
                  </w:rPr>
                  <w:t>.</w:t>
                </w:r>
                <w:proofErr w:type="spellStart"/>
                <w:r w:rsidR="00385777" w:rsidRPr="00400231">
                  <w:rPr>
                    <w:rStyle w:val="CodeHTML"/>
                    <w:rFonts w:ascii="Tahoma" w:eastAsiaTheme="minorHAnsi" w:hAnsi="Tahoma" w:cs="Tahoma"/>
                    <w:b/>
                    <w:bCs/>
                  </w:rPr>
                  <w:t>env</w:t>
                </w:r>
                <w:proofErr w:type="spellEnd"/>
                <w:proofErr w:type="gramEnd"/>
                <w:r w:rsidR="00385777"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</w:t>
                </w:r>
              </w:p>
              <w:p w14:paraId="597BFDDA" w14:textId="55FCF076" w:rsidR="00E25286" w:rsidRPr="00254DEA" w:rsidRDefault="009C2D48" w:rsidP="008E122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Gestionnaire de paquets : </w:t>
                </w:r>
                <w:proofErr w:type="spellStart"/>
                <w:r w:rsidRPr="009C2D48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yarn</w:t>
                </w:r>
                <w:proofErr w:type="spellEnd"/>
              </w:p>
            </w:tc>
          </w:sdtContent>
        </w:sdt>
      </w:tr>
      <w:tr w:rsidR="00E25286" w:rsidRPr="00254DEA" w14:paraId="41A7AD00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AC30917" w14:textId="77777777" w:rsidR="00E25286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74087D4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43D1F83B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58A4C2CC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25286" w:rsidRPr="00254DEA" w14:paraId="76D06CFC" w14:textId="77777777" w:rsidTr="00E365D8">
        <w:trPr>
          <w:trHeight w:val="631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982886268"/>
            <w:placeholder>
              <w:docPart w:val="866B4CE7AF054F4DB9DC0AB557B3CC28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62921E6" w14:textId="77777777" w:rsidR="00CF3306" w:rsidRPr="0085269E" w:rsidRDefault="00CF3306" w:rsidP="00E01CB4">
                <w:pPr>
                  <w:spacing w:before="120"/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85269E">
                  <w:rPr>
                    <w:rFonts w:ascii="Tahoma" w:hAnsi="Tahoma" w:cs="Tahoma"/>
                    <w:sz w:val="20"/>
                    <w:szCs w:val="20"/>
                  </w:rPr>
                  <w:t xml:space="preserve">J’ai réalisé ce projet en </w:t>
                </w:r>
                <w:r w:rsidRPr="0085269E">
                  <w:rPr>
                    <w:rStyle w:val="lev"/>
                    <w:rFonts w:ascii="Tahoma" w:hAnsi="Tahoma" w:cs="Tahoma"/>
                    <w:sz w:val="20"/>
                    <w:szCs w:val="20"/>
                  </w:rPr>
                  <w:t>totale autonomie</w:t>
                </w:r>
                <w:r w:rsidRPr="0085269E">
                  <w:rPr>
                    <w:rFonts w:ascii="Tahoma" w:hAnsi="Tahoma" w:cs="Tahoma"/>
                    <w:sz w:val="20"/>
                    <w:szCs w:val="20"/>
                  </w:rPr>
                  <w:t>, de la conception à l’intégration.</w:t>
                </w:r>
              </w:p>
              <w:p w14:paraId="4D9C73B1" w14:textId="77777777" w:rsidR="00CF3306" w:rsidRPr="0085269E" w:rsidRDefault="00CF3306" w:rsidP="00E01CB4">
                <w:pPr>
                  <w:spacing w:before="120"/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85269E">
                  <w:rPr>
                    <w:rFonts w:ascii="Tahoma" w:hAnsi="Tahoma" w:cs="Tahoma"/>
                    <w:sz w:val="20"/>
                    <w:szCs w:val="20"/>
                  </w:rPr>
                  <w:br/>
                  <w:t xml:space="preserve">Des </w:t>
                </w:r>
                <w:r w:rsidRPr="0085269E">
                  <w:rPr>
                    <w:rStyle w:val="lev"/>
                    <w:rFonts w:ascii="Tahoma" w:hAnsi="Tahoma" w:cs="Tahoma"/>
                    <w:sz w:val="20"/>
                    <w:szCs w:val="20"/>
                  </w:rPr>
                  <w:t>échanges réguliers avec le streamer</w:t>
                </w:r>
                <w:r w:rsidRPr="0085269E">
                  <w:rPr>
                    <w:rFonts w:ascii="Tahoma" w:hAnsi="Tahoma" w:cs="Tahoma"/>
                    <w:sz w:val="20"/>
                    <w:szCs w:val="20"/>
                  </w:rPr>
                  <w:t xml:space="preserve"> ont été menés en amont pour </w:t>
                </w:r>
                <w:r w:rsidRPr="0085269E">
                  <w:rPr>
                    <w:rStyle w:val="lev"/>
                    <w:rFonts w:ascii="Tahoma" w:hAnsi="Tahoma" w:cs="Tahoma"/>
                    <w:sz w:val="20"/>
                    <w:szCs w:val="20"/>
                  </w:rPr>
                  <w:t>analyser le besoin</w:t>
                </w:r>
                <w:r w:rsidRPr="0085269E">
                  <w:rPr>
                    <w:rFonts w:ascii="Tahoma" w:hAnsi="Tahoma" w:cs="Tahoma"/>
                    <w:sz w:val="20"/>
                    <w:szCs w:val="20"/>
                  </w:rPr>
                  <w:t xml:space="preserve">. À cette occasion, j’ai présenté un </w:t>
                </w:r>
                <w:r w:rsidRPr="0085269E">
                  <w:rPr>
                    <w:rStyle w:val="lev"/>
                    <w:rFonts w:ascii="Tahoma" w:hAnsi="Tahoma" w:cs="Tahoma"/>
                    <w:sz w:val="20"/>
                    <w:szCs w:val="20"/>
                  </w:rPr>
                  <w:t>wireframe</w:t>
                </w:r>
                <w:r w:rsidRPr="0085269E">
                  <w:rPr>
                    <w:rFonts w:ascii="Tahoma" w:hAnsi="Tahoma" w:cs="Tahoma"/>
                    <w:sz w:val="20"/>
                    <w:szCs w:val="20"/>
                  </w:rPr>
                  <w:t xml:space="preserve">, un </w:t>
                </w:r>
                <w:proofErr w:type="spellStart"/>
                <w:r w:rsidRPr="0085269E">
                  <w:rPr>
                    <w:rStyle w:val="lev"/>
                    <w:rFonts w:ascii="Tahoma" w:hAnsi="Tahoma" w:cs="Tahoma"/>
                    <w:sz w:val="20"/>
                    <w:szCs w:val="20"/>
                  </w:rPr>
                  <w:t>mockup</w:t>
                </w:r>
                <w:proofErr w:type="spellEnd"/>
                <w:r w:rsidRPr="0085269E">
                  <w:rPr>
                    <w:rFonts w:ascii="Tahoma" w:hAnsi="Tahoma" w:cs="Tahoma"/>
                    <w:sz w:val="20"/>
                    <w:szCs w:val="20"/>
                  </w:rPr>
                  <w:t xml:space="preserve">, ainsi que plusieurs </w:t>
                </w:r>
                <w:r w:rsidRPr="0085269E">
                  <w:rPr>
                    <w:rStyle w:val="lev"/>
                    <w:rFonts w:ascii="Tahoma" w:hAnsi="Tahoma" w:cs="Tahoma"/>
                    <w:sz w:val="20"/>
                    <w:szCs w:val="20"/>
                  </w:rPr>
                  <w:t>propositions de mise en page</w:t>
                </w:r>
                <w:r w:rsidRPr="0085269E">
                  <w:rPr>
                    <w:rFonts w:ascii="Tahoma" w:hAnsi="Tahoma" w:cs="Tahoma"/>
                    <w:sz w:val="20"/>
                    <w:szCs w:val="20"/>
                  </w:rPr>
                  <w:t xml:space="preserve"> et d’</w:t>
                </w:r>
                <w:r w:rsidRPr="0085269E">
                  <w:rPr>
                    <w:rStyle w:val="lev"/>
                    <w:rFonts w:ascii="Tahoma" w:hAnsi="Tahoma" w:cs="Tahoma"/>
                    <w:sz w:val="20"/>
                    <w:szCs w:val="20"/>
                  </w:rPr>
                  <w:t>effets d’interaction</w:t>
                </w:r>
                <w:r w:rsidRPr="0085269E">
                  <w:rPr>
                    <w:rFonts w:ascii="Tahoma" w:hAnsi="Tahoma" w:cs="Tahoma"/>
                    <w:sz w:val="20"/>
                    <w:szCs w:val="20"/>
                  </w:rPr>
                  <w:t xml:space="preserve"> (animations, </w:t>
                </w:r>
                <w:proofErr w:type="spellStart"/>
                <w:r w:rsidRPr="0085269E">
                  <w:rPr>
                    <w:rFonts w:ascii="Tahoma" w:hAnsi="Tahoma" w:cs="Tahoma"/>
                    <w:sz w:val="20"/>
                    <w:szCs w:val="20"/>
                  </w:rPr>
                  <w:t>hover</w:t>
                </w:r>
                <w:proofErr w:type="spellEnd"/>
                <w:r w:rsidRPr="0085269E">
                  <w:rPr>
                    <w:rFonts w:ascii="Tahoma" w:hAnsi="Tahoma" w:cs="Tahoma"/>
                    <w:sz w:val="20"/>
                    <w:szCs w:val="20"/>
                  </w:rPr>
                  <w:t>, icônes).</w:t>
                </w:r>
              </w:p>
              <w:p w14:paraId="692CCD64" w14:textId="730623E8" w:rsidR="00E25286" w:rsidRPr="00254DEA" w:rsidRDefault="00E25286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E25286" w:rsidRPr="00254DEA" w14:paraId="4363151F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4F202D2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412E12AA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B2E1024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25286" w:rsidRPr="00254DEA" w14:paraId="0C53C855" w14:textId="77777777" w:rsidTr="00E2528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F8ED894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461770EB" w14:textId="77777777" w:rsidR="00E25286" w:rsidRPr="00324E6A" w:rsidRDefault="00E25286" w:rsidP="00E2528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E25286" w:rsidRPr="00254DEA" w14:paraId="0395F4EC" w14:textId="77777777" w:rsidTr="00E2528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391A02" w14:textId="77777777" w:rsidR="00E25286" w:rsidRPr="001956C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05933028"/>
            <w:placeholder>
              <w:docPart w:val="ABAF0F702F66466BBCF0580CB4CE91C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sdt>
              <w:sdtPr>
                <w:rPr>
                  <w:rFonts w:cstheme="minorHAnsi"/>
                  <w:b/>
                  <w:i/>
                  <w:color w:val="D60093"/>
                </w:rPr>
                <w:alias w:val="AT1 - Chantier"/>
                <w:tag w:val="AT1 - Chantier"/>
                <w:id w:val="1211461128"/>
                <w:placeholder>
                  <w:docPart w:val="3F7ED3C0C4894B529FB449A528BDC3DC"/>
                </w:placeholder>
              </w:sdtPr>
              <w:sdtEndPr>
                <w:rPr>
                  <w:i w:val="0"/>
                  <w:color w:val="404040" w:themeColor="text1" w:themeTint="BF"/>
                </w:rPr>
              </w:sdtEndPr>
              <w:sdtContent>
                <w:tc>
                  <w:tcPr>
                    <w:tcW w:w="5103" w:type="dxa"/>
                    <w:gridSpan w:val="3"/>
                    <w:tcBorders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7AA769E2" w14:textId="2745B929" w:rsidR="00E25286" w:rsidRPr="001956C4" w:rsidRDefault="001F3E57" w:rsidP="00E2528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M </w:t>
                    </w:r>
                    <w:proofErr w:type="spellStart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Vilela</w:t>
                    </w:r>
                    <w:proofErr w:type="spellEnd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William</w:t>
                    </w:r>
                  </w:p>
                </w:tc>
              </w:sdtContent>
            </w:sdt>
          </w:sdtContent>
        </w:sdt>
      </w:tr>
      <w:tr w:rsidR="00E25286" w:rsidRPr="00254DEA" w14:paraId="71047F15" w14:textId="77777777" w:rsidTr="00E2528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AE1B1EA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2F732FFB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E25286" w:rsidRPr="00254DEA" w14:paraId="449693B9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48C2CBB" w14:textId="77777777" w:rsidR="00E25286" w:rsidRPr="00566ABB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09CF58D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right w:val="single" w:sz="4" w:space="0" w:color="D9D9D9" w:themeColor="background1" w:themeShade="D9"/>
            </w:tcBorders>
          </w:tcPr>
          <w:p w14:paraId="4084E01D" w14:textId="601F1A15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488FF7E6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FADFC38" w14:textId="77777777" w:rsidR="00E25286" w:rsidRPr="00566ABB" w:rsidRDefault="00E25286" w:rsidP="00E2528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0B1CC48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2FF6BB20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908914212"/>
            <w:placeholder>
              <w:docPart w:val="2E4DF50FBE754A4C937FCF450F11A943"/>
            </w:placeholder>
            <w:date w:fullDate="2024-06-03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277593B7" w14:textId="52882946" w:rsidR="00E25286" w:rsidRPr="00254DEA" w:rsidRDefault="00FC651B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3/06/2024</w:t>
                </w:r>
              </w:p>
            </w:tc>
          </w:sdtContent>
        </w:sdt>
        <w:tc>
          <w:tcPr>
            <w:tcW w:w="567" w:type="dxa"/>
          </w:tcPr>
          <w:p w14:paraId="64B0AC32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bCs/>
            </w:rPr>
            <w:alias w:val="Date de sortie"/>
            <w:tag w:val="Date de sortie"/>
            <w:id w:val="393243811"/>
            <w:placeholder>
              <w:docPart w:val="45623FA938A044BC85CC9F8DE5FEE7B6"/>
            </w:placeholder>
            <w:date w:fullDate="2024-06-28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8CAD666" w14:textId="642CAD5F" w:rsidR="00E25286" w:rsidRPr="00254DEA" w:rsidRDefault="00FC651B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C651B">
                  <w:rPr>
                    <w:rStyle w:val="Textedelespacerserv"/>
                    <w:b/>
                    <w:bCs/>
                    <w:color w:val="auto"/>
                  </w:rPr>
                  <w:t>28/06/2024</w:t>
                </w:r>
              </w:p>
            </w:tc>
          </w:sdtContent>
        </w:sdt>
      </w:tr>
      <w:tr w:rsidR="00E25286" w:rsidRPr="00254DEA" w14:paraId="0A212E1D" w14:textId="77777777" w:rsidTr="00E2528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25FB29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3B4952F0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5F2B653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15757E08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6FF914A" w14:textId="77777777" w:rsidR="00E25286" w:rsidRPr="00577443" w:rsidRDefault="00E25286" w:rsidP="00E2528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25286" w:rsidRPr="00254DEA" w14:paraId="184D0061" w14:textId="77777777" w:rsidTr="00E2528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74224739"/>
            <w:placeholder>
              <w:docPart w:val="001F76DDC6B1484EA3DFC0DE04F62F39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770AA95" w14:textId="66E3E8AA" w:rsidR="00E25286" w:rsidRPr="00254DEA" w:rsidRDefault="003139EA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139EA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</w:tbl>
    <w:p w14:paraId="5D145271" w14:textId="6FD382C4" w:rsidR="00E25286" w:rsidRPr="00254DEA" w:rsidRDefault="00E25286" w:rsidP="00E25286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E25286" w:rsidRPr="00254DEA" w14:paraId="7D07907A" w14:textId="77777777" w:rsidTr="00E25286">
        <w:trPr>
          <w:trHeight w:val="115"/>
        </w:trPr>
        <w:tc>
          <w:tcPr>
            <w:tcW w:w="2411" w:type="dxa"/>
            <w:vAlign w:val="bottom"/>
          </w:tcPr>
          <w:p w14:paraId="693BAC94" w14:textId="77777777" w:rsidR="00E25286" w:rsidRPr="003D2B6F" w:rsidRDefault="00E25286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F036716" wp14:editId="4096A86F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2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6CF896" w14:textId="77777777" w:rsidR="00E25286" w:rsidRPr="00667885" w:rsidRDefault="00E25286" w:rsidP="00E25286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36716" id="_x0000_s1028" type="#_x0000_t186" style="position:absolute;left:0;text-align:left;margin-left:418.1pt;margin-top:780.75pt;width:37.3pt;height:29.6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" o:allowincell="f" stroked="f">
                      <v:textbox>
                        <w:txbxContent>
                          <w:p w14:paraId="736CF896" w14:textId="77777777" w:rsidR="00E25286" w:rsidRPr="00667885" w:rsidRDefault="00E25286" w:rsidP="00E2528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3158A074" w14:textId="77777777" w:rsidR="00E25286" w:rsidRDefault="00E25286" w:rsidP="00E25286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30105131" w14:textId="77777777" w:rsidR="00E25286" w:rsidRDefault="00E25286" w:rsidP="00E2528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25286" w:rsidRPr="00254DEA" w14:paraId="546837BD" w14:textId="77777777" w:rsidTr="00E25286">
        <w:trPr>
          <w:trHeight w:val="397"/>
        </w:trPr>
        <w:tc>
          <w:tcPr>
            <w:tcW w:w="2411" w:type="dxa"/>
            <w:vAlign w:val="bottom"/>
          </w:tcPr>
          <w:p w14:paraId="263E83B2" w14:textId="77777777" w:rsidR="00E25286" w:rsidRPr="003D2B6F" w:rsidRDefault="00E25286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317181614"/>
            <w:placeholder>
              <w:docPart w:val="DACAFE2CEFB944808A8C07E5CE350816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474F0261" w14:textId="77777777" w:rsidR="00E25286" w:rsidRPr="003D2B6F" w:rsidRDefault="00E25286" w:rsidP="00E2528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68471479"/>
            <w:placeholder>
              <w:docPart w:val="514E7803C8F1481F8F9FC617C54A28D0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3D1B1E5A" w14:textId="6004CCD8" w:rsidR="00E25286" w:rsidRPr="00254DEA" w:rsidRDefault="001975C0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1975C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 w:rsidRPr="001975C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ront-end</w:t>
                </w:r>
                <w:proofErr w:type="spellEnd"/>
                <w:r w:rsidRPr="001975C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sécurisée</w:t>
                </w:r>
              </w:p>
            </w:tc>
          </w:sdtContent>
        </w:sdt>
      </w:tr>
      <w:tr w:rsidR="00E25286" w:rsidRPr="00254DEA" w14:paraId="6958654C" w14:textId="77777777" w:rsidTr="00E2528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3D2F2DB8" w14:textId="51E97E8B" w:rsidR="00E25286" w:rsidRPr="00746BF3" w:rsidRDefault="00E25286" w:rsidP="00E2528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725335154"/>
            <w:placeholder>
              <w:docPart w:val="A4DDB4E675B64D05B85E26965AAE95EF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5F9C070" w14:textId="3BB1ABD6" w:rsidR="00E25286" w:rsidRPr="003D2B6F" w:rsidRDefault="00300941" w:rsidP="00E2528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300941">
                  <w:rPr>
                    <w:rFonts w:cstheme="minorHAnsi"/>
                    <w:b/>
                    <w:color w:val="D60093"/>
                    <w:sz w:val="24"/>
                    <w:szCs w:val="24"/>
                  </w:rPr>
                  <w:t>Exercice Session</w:t>
                </w:r>
                <w:r w:rsidR="00546296">
                  <w:rPr>
                    <w:rFonts w:cstheme="minorHAnsi"/>
                    <w:b/>
                    <w:color w:val="D60093"/>
                    <w:sz w:val="24"/>
                    <w:szCs w:val="24"/>
                  </w:rPr>
                  <w:t xml:space="preserve"> </w:t>
                </w:r>
                <w:r w:rsidR="00546296" w:rsidRPr="00546296">
                  <w:rPr>
                    <w:rFonts w:cstheme="minorHAnsi"/>
                    <w:bCs/>
                    <w:color w:val="D60093"/>
                    <w:sz w:val="24"/>
                    <w:szCs w:val="24"/>
                  </w:rPr>
                  <w:t xml:space="preserve">(Annexe </w:t>
                </w:r>
                <w:r w:rsidR="00546296">
                  <w:rPr>
                    <w:rFonts w:cstheme="minorHAnsi"/>
                    <w:bCs/>
                    <w:color w:val="D60093"/>
                    <w:sz w:val="24"/>
                    <w:szCs w:val="24"/>
                  </w:rPr>
                  <w:t>3</w:t>
                </w:r>
                <w:r w:rsidR="00546296" w:rsidRPr="00546296">
                  <w:rPr>
                    <w:rFonts w:cstheme="minorHAnsi"/>
                    <w:bCs/>
                    <w:color w:val="D60093"/>
                    <w:sz w:val="24"/>
                    <w:szCs w:val="24"/>
                  </w:rPr>
                  <w:t>)</w:t>
                </w:r>
              </w:p>
            </w:tc>
          </w:sdtContent>
        </w:sdt>
      </w:tr>
      <w:tr w:rsidR="00E25286" w:rsidRPr="00254DEA" w14:paraId="752D37E3" w14:textId="77777777" w:rsidTr="00E2528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F3301ED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2DDE1D3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5EA0CF74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2C5F04E" w14:textId="77777777" w:rsidR="00E25286" w:rsidRPr="00746BF3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6A2A6C27" w14:textId="77777777" w:rsidTr="00E25286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664162220"/>
            <w:placeholder>
              <w:docPart w:val="C27B09DBB4944E30BDC25BABBD3FCDBD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2CCFBD8" w14:textId="5C85C431" w:rsidR="00B12C44" w:rsidRPr="00A0180C" w:rsidRDefault="00B12C44" w:rsidP="00E01CB4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>Session est un</w:t>
                </w:r>
                <w:r w:rsidR="0085269E"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e application </w:t>
                </w:r>
                <w:r w:rsidR="00013C82"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interne à l’entreprise </w:t>
                </w:r>
                <w:r w:rsidR="0085269E"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>permettant de programmer des sessions de formations et ainsi planifier des formateurs, des apprenants et des modules.</w:t>
                </w:r>
              </w:p>
              <w:p w14:paraId="12C4869D" w14:textId="77777777" w:rsidR="00F977E8" w:rsidRPr="00A0180C" w:rsidRDefault="00F977E8" w:rsidP="00E01CB4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</w:p>
              <w:p w14:paraId="06633562" w14:textId="1D79C025" w:rsidR="000762E1" w:rsidRPr="00A0180C" w:rsidRDefault="000B0398" w:rsidP="00E01CB4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1. </w:t>
                </w:r>
                <w:r w:rsidRPr="00A0180C">
                  <w:rPr>
                    <w:rFonts w:ascii="Tahoma" w:hAnsi="Tahoma" w:cs="Tahoma"/>
                    <w:b/>
                    <w:sz w:val="20"/>
                    <w:szCs w:val="20"/>
                  </w:rPr>
                  <w:t>Maquettage</w:t>
                </w:r>
                <w:r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> :</w:t>
                </w:r>
                <w:r w:rsidR="000762E1"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</w:t>
                </w:r>
              </w:p>
              <w:p w14:paraId="75C088A9" w14:textId="0D9C506C" w:rsidR="000762E1" w:rsidRPr="00A0180C" w:rsidRDefault="000762E1" w:rsidP="00E01CB4">
                <w:pPr>
                  <w:spacing w:before="40" w:after="40"/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A0180C">
                  <w:rPr>
                    <w:rFonts w:ascii="Tahoma" w:hAnsi="Tahoma" w:cs="Tahoma"/>
                    <w:b/>
                    <w:sz w:val="20"/>
                    <w:szCs w:val="20"/>
                  </w:rPr>
                  <w:t xml:space="preserve">     - </w:t>
                </w:r>
                <w:r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Réalisation d’un </w:t>
                </w:r>
                <w:proofErr w:type="spellStart"/>
                <w:r w:rsidRPr="00A0180C">
                  <w:rPr>
                    <w:rFonts w:ascii="Tahoma" w:hAnsi="Tahoma" w:cs="Tahoma"/>
                    <w:b/>
                    <w:sz w:val="20"/>
                    <w:szCs w:val="20"/>
                  </w:rPr>
                  <w:t>mockup</w:t>
                </w:r>
                <w:proofErr w:type="spellEnd"/>
                <w:r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fidèle à la version finale</w:t>
                </w:r>
                <w:r w:rsidR="00B12C44"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(desktop et mobile)</w:t>
                </w:r>
              </w:p>
              <w:p w14:paraId="1C4EBB57" w14:textId="66F5460A" w:rsidR="000762E1" w:rsidRPr="00A0180C" w:rsidRDefault="000762E1" w:rsidP="00E01CB4">
                <w:pPr>
                  <w:spacing w:before="40" w:after="40"/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- </w:t>
                </w:r>
                <w:r w:rsidR="00B12C44"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>Création des différentes pages clés (fiches sessions, formulaires, modules, stagiaires, formateurs et catégories)</w:t>
                </w:r>
              </w:p>
              <w:p w14:paraId="6A8CD7A7" w14:textId="4D222204" w:rsidR="00EA06D4" w:rsidRPr="00A0180C" w:rsidRDefault="00EA06D4" w:rsidP="00E01CB4">
                <w:pPr>
                  <w:spacing w:before="40" w:after="40"/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A0180C">
                  <w:rPr>
                    <w:rFonts w:ascii="Tahoma" w:hAnsi="Tahoma" w:cs="Tahoma"/>
                    <w:sz w:val="20"/>
                    <w:szCs w:val="20"/>
                  </w:rPr>
                  <w:t xml:space="preserve">     - Intégration des contraintes de </w:t>
                </w:r>
                <w:r w:rsidRPr="00A0180C">
                  <w:rPr>
                    <w:rStyle w:val="lev"/>
                    <w:rFonts w:ascii="Tahoma" w:hAnsi="Tahoma" w:cs="Tahoma"/>
                    <w:sz w:val="20"/>
                    <w:szCs w:val="20"/>
                  </w:rPr>
                  <w:t>responsive design</w:t>
                </w:r>
              </w:p>
              <w:p w14:paraId="29033D81" w14:textId="77777777" w:rsidR="000762E1" w:rsidRPr="00A0180C" w:rsidRDefault="000762E1" w:rsidP="00E01CB4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</w:p>
              <w:p w14:paraId="05B91234" w14:textId="35F5E2C6" w:rsidR="000762E1" w:rsidRPr="00A0180C" w:rsidRDefault="000762E1" w:rsidP="00E01CB4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2. </w:t>
                </w:r>
                <w:r w:rsidRPr="00A0180C">
                  <w:rPr>
                    <w:rFonts w:ascii="Tahoma" w:hAnsi="Tahoma" w:cs="Tahoma"/>
                    <w:b/>
                    <w:sz w:val="20"/>
                    <w:szCs w:val="20"/>
                  </w:rPr>
                  <w:t>Expérience utilisateur :</w:t>
                </w:r>
              </w:p>
              <w:p w14:paraId="50513CB2" w14:textId="210D7CAB" w:rsidR="000762E1" w:rsidRPr="00A0180C" w:rsidRDefault="000762E1" w:rsidP="00E01CB4">
                <w:pPr>
                  <w:spacing w:before="40" w:after="40"/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- </w:t>
                </w:r>
                <w:r w:rsidR="00B12C44" w:rsidRPr="00A0180C">
                  <w:rPr>
                    <w:rFonts w:ascii="Tahoma" w:hAnsi="Tahoma" w:cs="Tahoma"/>
                    <w:b/>
                    <w:sz w:val="20"/>
                    <w:szCs w:val="20"/>
                  </w:rPr>
                  <w:t>Accès rapide</w:t>
                </w:r>
                <w:r w:rsidR="00B12C44"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aux actions principales (ajout, modification consultation)</w:t>
                </w:r>
              </w:p>
              <w:p w14:paraId="1D74793A" w14:textId="26F59894" w:rsidR="00F977E8" w:rsidRPr="00A0180C" w:rsidRDefault="00F977E8" w:rsidP="00E01CB4">
                <w:pPr>
                  <w:spacing w:before="40" w:after="40"/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</w:t>
                </w:r>
                <w:r w:rsidR="00E01CB4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</w:t>
                </w:r>
                <w:r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- </w:t>
                </w:r>
                <w:r w:rsidR="00D55921" w:rsidRPr="00A0180C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Optimisation des formulaires</w:t>
                </w:r>
                <w:r w:rsidR="00D55921" w:rsidRPr="00A0180C">
                  <w:rPr>
                    <w:rFonts w:ascii="Tahoma" w:hAnsi="Tahoma" w:cs="Tahoma"/>
                    <w:sz w:val="20"/>
                    <w:szCs w:val="20"/>
                  </w:rPr>
                  <w:t xml:space="preserve"> pour limiter les erreurs et faciliter la saisie (champs </w:t>
                </w:r>
                <w:proofErr w:type="spellStart"/>
                <w:r w:rsidR="00D55921" w:rsidRPr="00A0180C">
                  <w:rPr>
                    <w:rFonts w:ascii="Tahoma" w:hAnsi="Tahoma" w:cs="Tahoma"/>
                    <w:sz w:val="20"/>
                    <w:szCs w:val="20"/>
                  </w:rPr>
                  <w:t>pré-remplis</w:t>
                </w:r>
                <w:proofErr w:type="spellEnd"/>
                <w:r w:rsidR="00A0180C">
                  <w:rPr>
                    <w:rFonts w:ascii="Tahoma" w:hAnsi="Tahoma" w:cs="Tahoma"/>
                    <w:sz w:val="20"/>
                    <w:szCs w:val="20"/>
                  </w:rPr>
                  <w:t xml:space="preserve">, boutons ajouter/supprimer, </w:t>
                </w:r>
                <w:r w:rsidR="00A83428">
                  <w:rPr>
                    <w:rFonts w:ascii="Tahoma" w:hAnsi="Tahoma" w:cs="Tahoma"/>
                    <w:sz w:val="20"/>
                    <w:szCs w:val="20"/>
                  </w:rPr>
                  <w:t>champs numériques contrôlés</w:t>
                </w:r>
                <w:r w:rsidR="00A0180C">
                  <w:rPr>
                    <w:rFonts w:ascii="Tahoma" w:hAnsi="Tahoma" w:cs="Tahoma"/>
                    <w:sz w:val="20"/>
                    <w:szCs w:val="20"/>
                  </w:rPr>
                  <w:t>)</w:t>
                </w:r>
              </w:p>
              <w:p w14:paraId="23AD6DF3" w14:textId="77777777" w:rsidR="000762E1" w:rsidRPr="00A0180C" w:rsidRDefault="000762E1" w:rsidP="00E01CB4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</w:p>
              <w:p w14:paraId="5778F5E0" w14:textId="5973330E" w:rsidR="000762E1" w:rsidRPr="00A0180C" w:rsidRDefault="000762E1" w:rsidP="00E01CB4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3. </w:t>
                </w:r>
                <w:r w:rsidRPr="00A0180C">
                  <w:rPr>
                    <w:rFonts w:ascii="Tahoma" w:hAnsi="Tahoma" w:cs="Tahoma"/>
                    <w:b/>
                    <w:sz w:val="20"/>
                    <w:szCs w:val="20"/>
                  </w:rPr>
                  <w:t>Interface utilisateur :</w:t>
                </w:r>
              </w:p>
              <w:p w14:paraId="35D7AB38" w14:textId="55490022" w:rsidR="000762E1" w:rsidRPr="00A0180C" w:rsidRDefault="000762E1" w:rsidP="00E01CB4">
                <w:pPr>
                  <w:spacing w:before="40" w:after="40"/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- </w:t>
                </w:r>
                <w:r w:rsidR="00F977E8"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Mise en place sur </w:t>
                </w:r>
                <w:r w:rsidR="00F977E8" w:rsidRPr="00A0180C">
                  <w:rPr>
                    <w:rFonts w:ascii="Tahoma" w:hAnsi="Tahoma" w:cs="Tahoma"/>
                    <w:b/>
                    <w:sz w:val="20"/>
                    <w:szCs w:val="20"/>
                  </w:rPr>
                  <w:t>une seule page</w:t>
                </w:r>
                <w:r w:rsidR="00F977E8"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des différentes parties de sessions de formations, permettant de planifier les modules et leur nombre de jour et des stagiaires pour une formation.</w:t>
                </w:r>
              </w:p>
              <w:p w14:paraId="6C96FF13" w14:textId="7BBE2C3E" w:rsidR="00C60F47" w:rsidRPr="00A0180C" w:rsidRDefault="00C60F47" w:rsidP="00E01CB4">
                <w:pPr>
                  <w:spacing w:before="40" w:after="40"/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A0180C">
                  <w:rPr>
                    <w:rFonts w:ascii="Tahoma" w:hAnsi="Tahoma" w:cs="Tahoma"/>
                    <w:sz w:val="20"/>
                    <w:szCs w:val="20"/>
                  </w:rPr>
                  <w:t xml:space="preserve">     - Application d’une </w:t>
                </w:r>
                <w:r w:rsidRPr="00A0180C">
                  <w:rPr>
                    <w:rStyle w:val="lev"/>
                    <w:rFonts w:ascii="Tahoma" w:hAnsi="Tahoma" w:cs="Tahoma"/>
                    <w:sz w:val="20"/>
                    <w:szCs w:val="20"/>
                  </w:rPr>
                  <w:t>charte graphique uniforme</w:t>
                </w:r>
                <w:r w:rsidRPr="00A0180C">
                  <w:rPr>
                    <w:rFonts w:ascii="Tahoma" w:hAnsi="Tahoma" w:cs="Tahoma"/>
                    <w:sz w:val="20"/>
                    <w:szCs w:val="20"/>
                  </w:rPr>
                  <w:t xml:space="preserve"> : couleurs, typographie, espacements harmonisés sur tout le projet.</w:t>
                </w:r>
              </w:p>
              <w:p w14:paraId="2A520B41" w14:textId="77777777" w:rsidR="000762E1" w:rsidRPr="00A0180C" w:rsidRDefault="000762E1" w:rsidP="00E01CB4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</w:p>
              <w:p w14:paraId="05A98B07" w14:textId="00036A9E" w:rsidR="000762E1" w:rsidRPr="00A0180C" w:rsidRDefault="000762E1" w:rsidP="00E01CB4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4. </w:t>
                </w:r>
                <w:r w:rsidRPr="00A0180C">
                  <w:rPr>
                    <w:rFonts w:ascii="Tahoma" w:hAnsi="Tahoma" w:cs="Tahoma"/>
                    <w:b/>
                    <w:sz w:val="20"/>
                    <w:szCs w:val="20"/>
                  </w:rPr>
                  <w:t>Twig</w:t>
                </w:r>
                <w:r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> :</w:t>
                </w:r>
              </w:p>
              <w:p w14:paraId="0559BDF8" w14:textId="2841267B" w:rsidR="000762E1" w:rsidRPr="00A0180C" w:rsidRDefault="000762E1" w:rsidP="00E01CB4">
                <w:pPr>
                  <w:spacing w:before="40" w:after="40"/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- </w:t>
                </w:r>
                <w:r w:rsidR="00B12C44" w:rsidRPr="00A0180C">
                  <w:rPr>
                    <w:rFonts w:ascii="Tahoma" w:hAnsi="Tahoma" w:cs="Tahoma"/>
                    <w:sz w:val="20"/>
                    <w:szCs w:val="20"/>
                  </w:rPr>
                  <w:t xml:space="preserve">Création d’un </w:t>
                </w:r>
                <w:proofErr w:type="spellStart"/>
                <w:r w:rsidR="00B12C44" w:rsidRPr="00A0180C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template</w:t>
                </w:r>
                <w:proofErr w:type="spellEnd"/>
                <w:r w:rsidR="00B12C44" w:rsidRPr="00A0180C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 xml:space="preserve"> global</w:t>
                </w:r>
                <w:r w:rsidR="00B12C44" w:rsidRPr="00A0180C">
                  <w:rPr>
                    <w:rFonts w:ascii="Tahoma" w:hAnsi="Tahoma" w:cs="Tahoma"/>
                    <w:sz w:val="20"/>
                    <w:szCs w:val="20"/>
                  </w:rPr>
                  <w:t xml:space="preserve"> contenant les block communs (header</w:t>
                </w:r>
                <w:r w:rsidR="004C2FF1" w:rsidRPr="00A0180C">
                  <w:rPr>
                    <w:rFonts w:ascii="Tahoma" w:hAnsi="Tahoma" w:cs="Tahoma"/>
                    <w:sz w:val="20"/>
                    <w:szCs w:val="20"/>
                  </w:rPr>
                  <w:t>, menu</w:t>
                </w:r>
                <w:r w:rsidR="00B12C44" w:rsidRPr="00A0180C">
                  <w:rPr>
                    <w:rFonts w:ascii="Tahoma" w:hAnsi="Tahoma" w:cs="Tahoma"/>
                    <w:sz w:val="20"/>
                    <w:szCs w:val="20"/>
                  </w:rPr>
                  <w:t xml:space="preserve"> et body)</w:t>
                </w:r>
              </w:p>
              <w:p w14:paraId="5A437D4A" w14:textId="3FF7CE4F" w:rsidR="00E25286" w:rsidRPr="00400231" w:rsidRDefault="00A0180C" w:rsidP="00400231">
                <w:pPr>
                  <w:spacing w:before="40" w:after="40"/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180C">
                  <w:rPr>
                    <w:rFonts w:ascii="Tahoma" w:hAnsi="Tahoma" w:cs="Tahoma"/>
                    <w:sz w:val="20"/>
                    <w:szCs w:val="20"/>
                  </w:rPr>
                  <w:t xml:space="preserve">     - </w:t>
                </w:r>
                <w:r w:rsidRPr="00A0180C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Affichage dynamique</w:t>
                </w:r>
                <w:r w:rsidRPr="00A0180C">
                  <w:rPr>
                    <w:rFonts w:ascii="Tahoma" w:hAnsi="Tahoma" w:cs="Tahoma"/>
                    <w:sz w:val="20"/>
                    <w:szCs w:val="20"/>
                  </w:rPr>
                  <w:t xml:space="preserve"> des contenus : listes de sessions, modules, stagiaires... injectés depuis les contrôleurs Symfony via les variables Twig (</w:t>
                </w:r>
                <w:proofErr w:type="gramStart"/>
                <w:r w:rsidRPr="00A0180C">
                  <w:rPr>
                    <w:rStyle w:val="CodeHTML"/>
                    <w:rFonts w:ascii="Tahoma" w:eastAsiaTheme="minorHAnsi" w:hAnsi="Tahoma" w:cs="Tahoma"/>
                  </w:rPr>
                  <w:t>{{ variable</w:t>
                </w:r>
                <w:proofErr w:type="gramEnd"/>
                <w:r w:rsidRPr="00A0180C">
                  <w:rPr>
                    <w:rStyle w:val="CodeHTML"/>
                    <w:rFonts w:ascii="Tahoma" w:eastAsiaTheme="minorHAnsi" w:hAnsi="Tahoma" w:cs="Tahoma"/>
                  </w:rPr>
                  <w:t xml:space="preserve"> }}</w:t>
                </w:r>
                <w:r w:rsidRPr="00A0180C">
                  <w:rPr>
                    <w:rFonts w:ascii="Tahoma" w:hAnsi="Tahoma" w:cs="Tahoma"/>
                    <w:sz w:val="20"/>
                    <w:szCs w:val="20"/>
                  </w:rPr>
                  <w:t>).</w:t>
                </w:r>
              </w:p>
            </w:tc>
          </w:sdtContent>
        </w:sdt>
      </w:tr>
      <w:tr w:rsidR="00E25286" w:rsidRPr="00254DEA" w14:paraId="7B03553A" w14:textId="77777777" w:rsidTr="00E2528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8840010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2132D274" w14:textId="77777777" w:rsidTr="00E2528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9E9962B" w14:textId="77777777" w:rsidR="00E25286" w:rsidRPr="00C0614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337C7B67" w14:textId="77777777" w:rsidTr="00A0180C">
        <w:trPr>
          <w:trHeight w:val="2221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575509686"/>
            <w:placeholder>
              <w:docPart w:val="B58BE4516A5E4F6C8B169F4389427F5A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EB2039" w14:textId="708A598D" w:rsidR="00EA02CB" w:rsidRPr="00ED5A9B" w:rsidRDefault="00EA02CB" w:rsidP="00EA02CB">
                <w:pPr>
                  <w:spacing w:before="120"/>
                  <w:rPr>
                    <w:rFonts w:ascii="Tahoma" w:hAnsi="Tahoma" w:cs="Tahoma"/>
                    <w:sz w:val="20"/>
                    <w:szCs w:val="20"/>
                  </w:rPr>
                </w:pPr>
                <w:r w:rsidRPr="00ED5A9B">
                  <w:rPr>
                    <w:rFonts w:ascii="Tahoma" w:hAnsi="Tahoma" w:cs="Tahoma"/>
                    <w:sz w:val="20"/>
                    <w:szCs w:val="20"/>
                  </w:rPr>
                  <w:t xml:space="preserve">Outil de </w:t>
                </w:r>
                <w:r w:rsidR="000B0398" w:rsidRPr="00ED5A9B">
                  <w:rPr>
                    <w:rFonts w:ascii="Tahoma" w:hAnsi="Tahoma" w:cs="Tahoma"/>
                    <w:sz w:val="20"/>
                    <w:szCs w:val="20"/>
                  </w:rPr>
                  <w:t>graphisme</w:t>
                </w:r>
                <w:r w:rsidRPr="00ED5A9B">
                  <w:rPr>
                    <w:rFonts w:ascii="Tahoma" w:hAnsi="Tahoma" w:cs="Tahoma"/>
                    <w:sz w:val="20"/>
                    <w:szCs w:val="20"/>
                  </w:rPr>
                  <w:t xml:space="preserve"> : </w:t>
                </w:r>
                <w:proofErr w:type="spellStart"/>
                <w:r w:rsidRPr="00ED5A9B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Figma</w:t>
                </w:r>
                <w:proofErr w:type="spellEnd"/>
              </w:p>
              <w:p w14:paraId="069A69D7" w14:textId="15575DE2" w:rsidR="00E823E0" w:rsidRPr="00ED5A9B" w:rsidRDefault="00E823E0" w:rsidP="00EA02CB">
                <w:pPr>
                  <w:spacing w:before="120"/>
                  <w:rPr>
                    <w:rFonts w:ascii="Tahoma" w:hAnsi="Tahoma" w:cs="Tahoma"/>
                    <w:sz w:val="20"/>
                    <w:szCs w:val="20"/>
                  </w:rPr>
                </w:pPr>
                <w:r w:rsidRPr="00ED5A9B">
                  <w:rPr>
                    <w:rFonts w:ascii="Tahoma" w:hAnsi="Tahoma" w:cs="Tahoma"/>
                    <w:sz w:val="20"/>
                    <w:szCs w:val="20"/>
                  </w:rPr>
                  <w:t xml:space="preserve">Framework : </w:t>
                </w:r>
                <w:r w:rsidRPr="00ED5A9B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Symfony</w:t>
                </w:r>
                <w:r w:rsidR="00ED5A9B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 xml:space="preserve"> 7.2.1</w:t>
                </w:r>
              </w:p>
              <w:p w14:paraId="73B1E235" w14:textId="230C2704" w:rsidR="00C73293" w:rsidRPr="00ED5A9B" w:rsidRDefault="00C73293" w:rsidP="00EA02CB">
                <w:pPr>
                  <w:spacing w:before="120"/>
                  <w:rPr>
                    <w:rFonts w:ascii="Tahoma" w:hAnsi="Tahoma" w:cs="Tahoma"/>
                    <w:sz w:val="20"/>
                    <w:szCs w:val="20"/>
                  </w:rPr>
                </w:pPr>
                <w:r w:rsidRPr="00ED5A9B">
                  <w:rPr>
                    <w:rFonts w:ascii="Tahoma" w:hAnsi="Tahoma" w:cs="Tahoma"/>
                    <w:sz w:val="20"/>
                    <w:szCs w:val="20"/>
                  </w:rPr>
                  <w:t xml:space="preserve">Moteur de </w:t>
                </w:r>
                <w:proofErr w:type="spellStart"/>
                <w:r w:rsidRPr="00ED5A9B">
                  <w:rPr>
                    <w:rFonts w:ascii="Tahoma" w:hAnsi="Tahoma" w:cs="Tahoma"/>
                    <w:sz w:val="20"/>
                    <w:szCs w:val="20"/>
                  </w:rPr>
                  <w:t>template</w:t>
                </w:r>
                <w:proofErr w:type="spellEnd"/>
                <w:r w:rsidRPr="00ED5A9B">
                  <w:rPr>
                    <w:rFonts w:ascii="Tahoma" w:hAnsi="Tahoma" w:cs="Tahoma"/>
                    <w:sz w:val="20"/>
                    <w:szCs w:val="20"/>
                  </w:rPr>
                  <w:t xml:space="preserve"> : </w:t>
                </w:r>
                <w:r w:rsidRPr="00ED5A9B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Twig</w:t>
                </w:r>
                <w:r w:rsidR="00ED5A9B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 xml:space="preserve"> 3.15</w:t>
                </w:r>
              </w:p>
              <w:p w14:paraId="53335D2E" w14:textId="260A90F5" w:rsidR="00EA02CB" w:rsidRPr="00ED5A9B" w:rsidRDefault="00EA02CB" w:rsidP="00EA02CB">
                <w:pPr>
                  <w:spacing w:before="120"/>
                  <w:rPr>
                    <w:rFonts w:ascii="Tahoma" w:hAnsi="Tahoma" w:cs="Tahoma"/>
                    <w:sz w:val="20"/>
                    <w:szCs w:val="20"/>
                  </w:rPr>
                </w:pPr>
                <w:r w:rsidRPr="00ED5A9B">
                  <w:rPr>
                    <w:rFonts w:ascii="Tahoma" w:hAnsi="Tahoma" w:cs="Tahoma"/>
                    <w:sz w:val="20"/>
                    <w:szCs w:val="20"/>
                  </w:rPr>
                  <w:t xml:space="preserve">Langage de balisage : </w:t>
                </w:r>
                <w:r w:rsidRPr="00ED5A9B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HTML</w:t>
                </w:r>
                <w:r w:rsidR="00ED5A9B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5</w:t>
                </w:r>
              </w:p>
              <w:p w14:paraId="61583EBC" w14:textId="7E67CB1C" w:rsidR="00EA02CB" w:rsidRPr="00ED5A9B" w:rsidRDefault="00EA02CB" w:rsidP="00EA02CB">
                <w:pPr>
                  <w:spacing w:before="120"/>
                  <w:rPr>
                    <w:rFonts w:ascii="Tahoma" w:hAnsi="Tahoma" w:cs="Tahoma"/>
                    <w:sz w:val="20"/>
                    <w:szCs w:val="20"/>
                  </w:rPr>
                </w:pPr>
                <w:r w:rsidRPr="00ED5A9B">
                  <w:rPr>
                    <w:rFonts w:ascii="Tahoma" w:hAnsi="Tahoma" w:cs="Tahoma"/>
                    <w:sz w:val="20"/>
                    <w:szCs w:val="20"/>
                  </w:rPr>
                  <w:t xml:space="preserve">Langage de présentation : </w:t>
                </w:r>
                <w:r w:rsidRPr="00ED5A9B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CSS</w:t>
                </w:r>
                <w:r w:rsidR="00ED5A9B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3</w:t>
                </w:r>
              </w:p>
              <w:p w14:paraId="073BF73E" w14:textId="13D640DB" w:rsidR="00E823E0" w:rsidRPr="00161483" w:rsidRDefault="00EA02CB" w:rsidP="00EA02CB">
                <w:pPr>
                  <w:spacing w:before="120"/>
                  <w:rPr>
                    <w:rFonts w:ascii="Tahoma" w:hAnsi="Tahoma" w:cs="Tahoma"/>
                    <w:sz w:val="20"/>
                    <w:szCs w:val="20"/>
                  </w:rPr>
                </w:pPr>
                <w:r w:rsidRPr="00ED5A9B">
                  <w:rPr>
                    <w:rFonts w:ascii="Tahoma" w:hAnsi="Tahoma" w:cs="Tahoma"/>
                    <w:sz w:val="20"/>
                    <w:szCs w:val="20"/>
                  </w:rPr>
                  <w:t>Langage de programmation</w:t>
                </w:r>
                <w:r w:rsidRPr="00161483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 xml:space="preserve"> : </w:t>
                </w:r>
                <w:r w:rsidRPr="00ED5A9B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PHP</w:t>
                </w:r>
                <w:r w:rsidR="00ED5A9B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 xml:space="preserve"> 8.4</w:t>
                </w:r>
              </w:p>
              <w:p w14:paraId="02B22348" w14:textId="77777777" w:rsidR="00400231" w:rsidRDefault="00400231" w:rsidP="00400231">
                <w:pPr>
                  <w:spacing w:before="120"/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 w:rsidRPr="00141556">
                  <w:rPr>
                    <w:rFonts w:cstheme="minorHAnsi"/>
                    <w:bCs/>
                  </w:rPr>
                  <w:t xml:space="preserve">Outil </w:t>
                </w:r>
                <w:r>
                  <w:rPr>
                    <w:rFonts w:cstheme="minorHAnsi"/>
                    <w:bCs/>
                  </w:rPr>
                  <w:t xml:space="preserve">de </w:t>
                </w:r>
                <w:r w:rsidRPr="00141556">
                  <w:rPr>
                    <w:rFonts w:cstheme="minorHAnsi"/>
                    <w:bCs/>
                  </w:rPr>
                  <w:t>gestion de la B</w:t>
                </w:r>
                <w:r>
                  <w:rPr>
                    <w:rFonts w:cstheme="minorHAnsi"/>
                    <w:bCs/>
                  </w:rPr>
                  <w:t xml:space="preserve">ase De </w:t>
                </w:r>
                <w:r w:rsidRPr="00141556">
                  <w:rPr>
                    <w:rFonts w:cstheme="minorHAnsi"/>
                    <w:bCs/>
                  </w:rPr>
                  <w:t>D</w:t>
                </w:r>
                <w:r>
                  <w:rPr>
                    <w:rFonts w:cstheme="minorHAnsi"/>
                    <w:bCs/>
                  </w:rPr>
                  <w:t>onnées</w:t>
                </w:r>
                <w:r w:rsidRPr="00141556">
                  <w:rPr>
                    <w:rFonts w:cstheme="minorHAnsi"/>
                    <w:bCs/>
                  </w:rPr>
                  <w:t> </w:t>
                </w: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: </w:t>
                </w:r>
                <w:proofErr w:type="spellStart"/>
                <w:r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HeidiSQL</w:t>
                </w:r>
                <w:proofErr w:type="spellEnd"/>
                <w:r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 xml:space="preserve"> v12.8</w:t>
                </w:r>
              </w:p>
              <w:p w14:paraId="07003ADB" w14:textId="71774690" w:rsidR="00400231" w:rsidRPr="009C2D48" w:rsidRDefault="00400231" w:rsidP="00400231">
                <w:pPr>
                  <w:spacing w:before="120"/>
                  <w:rPr>
                    <w:rFonts w:ascii="Tahoma" w:hAnsi="Tahoma" w:cs="Tahoma"/>
                    <w:sz w:val="20"/>
                    <w:szCs w:val="20"/>
                  </w:rPr>
                </w:pPr>
                <w:r w:rsidRPr="009C2D48">
                  <w:rPr>
                    <w:rFonts w:ascii="Tahoma" w:hAnsi="Tahoma" w:cs="Tahoma"/>
                    <w:sz w:val="20"/>
                    <w:szCs w:val="20"/>
                  </w:rPr>
                  <w:t>Système de gestion de BDD :</w:t>
                </w:r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 </w:t>
                </w:r>
                <w:r w:rsidRPr="009C2D48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MySQL 8.</w:t>
                </w:r>
                <w:r w:rsidR="002743E8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0</w:t>
                </w:r>
              </w:p>
              <w:p w14:paraId="35C07605" w14:textId="2EDE91CB" w:rsidR="00E25286" w:rsidRPr="00254DEA" w:rsidRDefault="00400231" w:rsidP="0040023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Langage de requêtage : </w:t>
                </w:r>
                <w:r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SQL</w:t>
                </w:r>
              </w:p>
            </w:tc>
          </w:sdtContent>
        </w:sdt>
      </w:tr>
      <w:tr w:rsidR="00E25286" w:rsidRPr="00254DEA" w14:paraId="39767C05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996F33D" w14:textId="77777777" w:rsidR="00E25286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EFE3650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0F9F2CDC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1180A74F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25286" w:rsidRPr="00254DEA" w14:paraId="61229C57" w14:textId="77777777" w:rsidTr="00E25286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149408461"/>
            <w:placeholder>
              <w:docPart w:val="90BB46BEDF1247838B337774B6DD33E9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-949556586"/>
                <w:placeholder>
                  <w:docPart w:val="D734D8DE380B49FAA456BD31E7DBFF29"/>
                </w:placeholder>
              </w:sdtPr>
              <w:sdtEndPr/>
              <w:sdtContent>
                <w:tc>
                  <w:tcPr>
                    <w:tcW w:w="9782" w:type="dxa"/>
                    <w:gridSpan w:val="9"/>
                    <w:tcBorders>
                      <w:top w:val="single" w:sz="12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6888BF5F" w14:textId="76123636" w:rsidR="00E25286" w:rsidRPr="00254DEA" w:rsidRDefault="006A2979" w:rsidP="00E25286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Les formateurs d’Elan Formation.</w:t>
                    </w:r>
                  </w:p>
                </w:tc>
              </w:sdtContent>
            </w:sdt>
          </w:sdtContent>
        </w:sdt>
      </w:tr>
      <w:tr w:rsidR="00E25286" w:rsidRPr="00254DEA" w14:paraId="0416717B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7D4A6FA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2BF5787F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C0C390C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25286" w:rsidRPr="00254DEA" w14:paraId="565C2EA9" w14:textId="77777777" w:rsidTr="00E2528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031C72C9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56C49E8" w14:textId="77777777" w:rsidR="00E25286" w:rsidRPr="00324E6A" w:rsidRDefault="00E25286" w:rsidP="00E2528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E25286" w:rsidRPr="00254DEA" w14:paraId="22505EDE" w14:textId="77777777" w:rsidTr="00E2528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76F106" w14:textId="77777777" w:rsidR="00E25286" w:rsidRPr="001956C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468050282"/>
            <w:placeholder>
              <w:docPart w:val="95BE6D8E3D8943B29FCA9958E46A3BD6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sdt>
              <w:sdtPr>
                <w:rPr>
                  <w:rFonts w:cstheme="minorHAnsi"/>
                  <w:b/>
                  <w:i/>
                  <w:color w:val="D60093"/>
                </w:rPr>
                <w:alias w:val="AT1 - Chantier"/>
                <w:tag w:val="AT1 - Chantier"/>
                <w:id w:val="219253126"/>
                <w:placeholder>
                  <w:docPart w:val="D15F1C2CAFFE4AA88FD6A86BE53F900E"/>
                </w:placeholder>
              </w:sdtPr>
              <w:sdtEndPr>
                <w:rPr>
                  <w:i w:val="0"/>
                  <w:color w:val="404040" w:themeColor="text1" w:themeTint="BF"/>
                </w:rPr>
              </w:sdtEndPr>
              <w:sdtContent>
                <w:tc>
                  <w:tcPr>
                    <w:tcW w:w="5103" w:type="dxa"/>
                    <w:gridSpan w:val="3"/>
                    <w:tcBorders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53092EAC" w14:textId="557D1502" w:rsidR="00E25286" w:rsidRPr="001956C4" w:rsidRDefault="00523A38" w:rsidP="00E2528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Elan Formation</w:t>
                    </w:r>
                  </w:p>
                </w:tc>
              </w:sdtContent>
            </w:sdt>
          </w:sdtContent>
        </w:sdt>
      </w:tr>
      <w:tr w:rsidR="00E25286" w:rsidRPr="00254DEA" w14:paraId="47947A57" w14:textId="77777777" w:rsidTr="00E2528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0543116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8EBC294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E25286" w:rsidRPr="00254DEA" w14:paraId="4FE20761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62623EA" w14:textId="77777777" w:rsidR="00E25286" w:rsidRPr="00566ABB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03C865A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308467469"/>
            <w:placeholder>
              <w:docPart w:val="E8EFE7279EF742ADAA291E29334C68AB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AT1 - Chantier"/>
                <w:tag w:val="AT1 - Chantier"/>
                <w:id w:val="-1654285743"/>
                <w:placeholder>
                  <w:docPart w:val="2D9C6209BD384AAD8301B2773B456F25"/>
                </w:placeholder>
              </w:sdtPr>
              <w:sdtEndPr/>
              <w:sdtContent>
                <w:tc>
                  <w:tcPr>
                    <w:tcW w:w="6852" w:type="dxa"/>
                    <w:gridSpan w:val="6"/>
                    <w:tcBorders>
                      <w:right w:val="single" w:sz="4" w:space="0" w:color="D9D9D9" w:themeColor="background1" w:themeShade="D9"/>
                    </w:tcBorders>
                  </w:tcPr>
                  <w:p w14:paraId="4CFAE2F7" w14:textId="3F77A160" w:rsidR="00E25286" w:rsidRPr="00254DEA" w:rsidRDefault="00523A38" w:rsidP="00E2528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Equipe développeur web et web mobile</w:t>
                    </w:r>
                  </w:p>
                </w:tc>
              </w:sdtContent>
            </w:sdt>
          </w:sdtContent>
        </w:sdt>
      </w:tr>
      <w:tr w:rsidR="00E25286" w:rsidRPr="00254DEA" w14:paraId="2BCB1129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D41F26D" w14:textId="77777777" w:rsidR="00E25286" w:rsidRPr="00566ABB" w:rsidRDefault="00E25286" w:rsidP="00E2528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5FDFF70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0C3D3C3D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364674969"/>
            <w:placeholder>
              <w:docPart w:val="CEE9D17A2B84460CB56A95F95A0D272A"/>
            </w:placeholder>
            <w:date w:fullDate="2024-10-2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243CADC1" w14:textId="5645354E" w:rsidR="00E25286" w:rsidRPr="00254DEA" w:rsidRDefault="00523A38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4B77E3">
                  <w:rPr>
                    <w:rFonts w:cstheme="minorHAnsi"/>
                    <w:b/>
                    <w:color w:val="404040" w:themeColor="text1" w:themeTint="BF"/>
                  </w:rPr>
                  <w:t>21/10/2024</w:t>
                </w:r>
              </w:p>
            </w:tc>
          </w:sdtContent>
        </w:sdt>
        <w:tc>
          <w:tcPr>
            <w:tcW w:w="567" w:type="dxa"/>
          </w:tcPr>
          <w:p w14:paraId="46E2846D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237669876"/>
            <w:placeholder>
              <w:docPart w:val="51B83CCA1DBF4B1AAE7EB97447A9DD4F"/>
            </w:placeholder>
            <w:date w:fullDate="2025-05-28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AFF3617" w14:textId="2F9BB1DC" w:rsidR="00E25286" w:rsidRPr="00254DEA" w:rsidRDefault="00523A38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8/05/2025</w:t>
                </w:r>
              </w:p>
            </w:tc>
          </w:sdtContent>
        </w:sdt>
      </w:tr>
      <w:tr w:rsidR="00E25286" w:rsidRPr="00254DEA" w14:paraId="3B654F26" w14:textId="77777777" w:rsidTr="00E2528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5E0EAA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0E79679A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89A31E8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1F731A5B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2883C03" w14:textId="77777777" w:rsidR="00E25286" w:rsidRPr="00577443" w:rsidRDefault="00E25286" w:rsidP="00E2528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25286" w:rsidRPr="00254DEA" w14:paraId="6F66B1A9" w14:textId="77777777" w:rsidTr="00E2528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049210774"/>
            <w:placeholder>
              <w:docPart w:val="46A2295A45DC49CB970B19AB1498F686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DC6D1AE" w14:textId="35BA83CA" w:rsidR="00E25286" w:rsidRPr="00254DEA" w:rsidRDefault="003139EA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139EA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</w:tbl>
    <w:p w14:paraId="51BA9C1A" w14:textId="0D81E2C2" w:rsidR="00E25286" w:rsidRPr="00254DEA" w:rsidRDefault="00E25286" w:rsidP="00E25286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7D315A61" w14:textId="4B662E28" w:rsidR="00BD6215" w:rsidRPr="00254DEA" w:rsidRDefault="00BD6215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ED6C0C" w:rsidRPr="00254DEA" w14:paraId="04DCE99B" w14:textId="77777777" w:rsidTr="00E25286">
        <w:trPr>
          <w:trHeight w:val="397"/>
        </w:trPr>
        <w:tc>
          <w:tcPr>
            <w:tcW w:w="2411" w:type="dxa"/>
            <w:vAlign w:val="bottom"/>
          </w:tcPr>
          <w:p w14:paraId="7F5E1D64" w14:textId="26040D63" w:rsidR="00ED6C0C" w:rsidRPr="003D2B6F" w:rsidRDefault="00ED6C0C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196898091"/>
            <w:placeholder>
              <w:docPart w:val="396344164C49432983D777799B169C5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589A890D" w14:textId="13A50A56" w:rsidR="00ED6C0C" w:rsidRPr="003D2B6F" w:rsidRDefault="00ED6C0C" w:rsidP="00E2528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175025712"/>
            <w:placeholder>
              <w:docPart w:val="99865349207B4E5A8BFB129F7469B4A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3B88A98A" w14:textId="76DB572C" w:rsidR="00ED6C0C" w:rsidRPr="00254DEA" w:rsidRDefault="007F0CD1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F0CD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 w:rsidRPr="007F0CD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back-end</w:t>
                </w:r>
                <w:proofErr w:type="spellEnd"/>
                <w:r w:rsidRPr="007F0CD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sécurisée</w:t>
                </w:r>
              </w:p>
            </w:tc>
          </w:sdtContent>
        </w:sdt>
      </w:tr>
      <w:tr w:rsidR="00ED6C0C" w:rsidRPr="00254DEA" w14:paraId="70714B56" w14:textId="77777777" w:rsidTr="00E2528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29FA83F3" w14:textId="77777777" w:rsidR="00ED6C0C" w:rsidRPr="00746BF3" w:rsidRDefault="00ED6C0C" w:rsidP="00E2528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551840190"/>
            <w:placeholder>
              <w:docPart w:val="6DDA82F6ACC745F49F450579033E16E4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0AA4D44D" w14:textId="032A7D8E" w:rsidR="00ED6C0C" w:rsidRPr="003D2B6F" w:rsidRDefault="000B67A1" w:rsidP="00E2528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0B67A1">
                  <w:rPr>
                    <w:rFonts w:cstheme="minorHAnsi"/>
                    <w:b/>
                    <w:color w:val="D60093"/>
                    <w:sz w:val="24"/>
                    <w:szCs w:val="24"/>
                  </w:rPr>
                  <w:t>Exercice Forum</w:t>
                </w:r>
                <w:r w:rsidR="00495E67">
                  <w:rPr>
                    <w:rFonts w:cstheme="minorHAnsi"/>
                    <w:b/>
                    <w:color w:val="D60093"/>
                    <w:sz w:val="24"/>
                    <w:szCs w:val="24"/>
                  </w:rPr>
                  <w:t xml:space="preserve"> </w:t>
                </w:r>
                <w:r w:rsidR="00495E67" w:rsidRPr="00546296">
                  <w:rPr>
                    <w:rFonts w:cstheme="minorHAnsi"/>
                    <w:bCs/>
                    <w:color w:val="D60093"/>
                    <w:sz w:val="24"/>
                    <w:szCs w:val="24"/>
                  </w:rPr>
                  <w:t xml:space="preserve">(Annexe </w:t>
                </w:r>
                <w:r w:rsidR="00495E67">
                  <w:rPr>
                    <w:rFonts w:cstheme="minorHAnsi"/>
                    <w:bCs/>
                    <w:color w:val="D60093"/>
                    <w:sz w:val="24"/>
                    <w:szCs w:val="24"/>
                  </w:rPr>
                  <w:t>4</w:t>
                </w:r>
                <w:r w:rsidR="00495E67" w:rsidRPr="00546296">
                  <w:rPr>
                    <w:rFonts w:cstheme="minorHAnsi"/>
                    <w:bCs/>
                    <w:color w:val="D60093"/>
                    <w:sz w:val="24"/>
                    <w:szCs w:val="24"/>
                  </w:rPr>
                  <w:t>)</w:t>
                </w:r>
              </w:p>
            </w:tc>
          </w:sdtContent>
        </w:sdt>
      </w:tr>
      <w:tr w:rsidR="00ED6C0C" w:rsidRPr="00254DEA" w14:paraId="0CAD755B" w14:textId="77777777" w:rsidTr="00E2528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45641961" w14:textId="77777777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2C2E70E3" w14:textId="15965377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D6C0C" w:rsidRPr="00254DEA" w14:paraId="2CC32087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57BE312" w14:textId="30C55BEB" w:rsidR="00ED6C0C" w:rsidRPr="00746BF3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D6C0C" w:rsidRPr="00254DEA" w14:paraId="6FCEB880" w14:textId="77777777" w:rsidTr="00624745">
        <w:trPr>
          <w:trHeight w:val="8273"/>
        </w:trPr>
        <w:sdt>
          <w:sdtPr>
            <w:rPr>
              <w:rFonts w:cstheme="minorHAnsi"/>
              <w:bCs/>
              <w:color w:val="404040" w:themeColor="text1" w:themeTint="BF"/>
            </w:rPr>
            <w:alias w:val="1.Décrire tâches effectuées"/>
            <w:tag w:val="1.Décrire tâches effectuées"/>
            <w:id w:val="1560057020"/>
            <w:placeholder>
              <w:docPart w:val="B76B90CF64174D54A214EE55E2774162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847A23F" w14:textId="77777777" w:rsidR="00E01CB4" w:rsidRPr="00624745" w:rsidRDefault="000B67A1" w:rsidP="00E01CB4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Forum est une plateforme permettant aux utilisateurs d’échanger entre eux. Afin d’assurer un environnement sain et respectueux, des modérateurs ont été mis en place.</w:t>
                </w:r>
              </w:p>
              <w:p w14:paraId="77CCE36A" w14:textId="77777777" w:rsidR="00E01CB4" w:rsidRPr="00624745" w:rsidRDefault="00E01CB4" w:rsidP="00E01CB4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</w:p>
              <w:p w14:paraId="781EC193" w14:textId="77777777" w:rsidR="001577FA" w:rsidRPr="00624745" w:rsidRDefault="00E01CB4" w:rsidP="001577FA">
                <w:pPr>
                  <w:jc w:val="both"/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1.</w:t>
                </w:r>
                <w:r w:rsidR="001577FA" w:rsidRPr="00624745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 xml:space="preserve"> </w:t>
                </w:r>
                <w:r w:rsidR="001577FA" w:rsidRPr="00624745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POO (Programmation Orientée Objet) :</w:t>
                </w:r>
              </w:p>
              <w:p w14:paraId="6C7B9AB6" w14:textId="53C79A2D" w:rsidR="001577FA" w:rsidRPr="00624745" w:rsidRDefault="001577FA" w:rsidP="001577FA">
                <w:pPr>
                  <w:jc w:val="both"/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 w:rsidRPr="00624745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 xml:space="preserve">     </w:t>
                </w: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- Création de classes représentant les entités du projet : User, </w:t>
                </w:r>
                <w:r w:rsidR="00F731DF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Forum, Post, Topic, Security, Home.</w:t>
                </w:r>
              </w:p>
              <w:p w14:paraId="5CEB3B51" w14:textId="36043436" w:rsidR="001577FA" w:rsidRPr="00624745" w:rsidRDefault="001577FA" w:rsidP="001577FA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- Utilisation de méthodes pour encapsuler les comportements (</w:t>
                </w:r>
                <w:proofErr w:type="spellStart"/>
                <w:r w:rsidR="00F731DF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listPostsByTopic</w:t>
                </w:r>
                <w:proofErr w:type="spellEnd"/>
                <w:r w:rsidR="00F731DF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, </w:t>
                </w:r>
                <w:proofErr w:type="spellStart"/>
                <w:r w:rsidR="00F731DF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addPost</w:t>
                </w:r>
                <w:proofErr w:type="spellEnd"/>
                <w:r w:rsidR="00F731DF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, </w:t>
                </w:r>
                <w:proofErr w:type="spellStart"/>
                <w:r w:rsidR="00F731DF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lockTopic</w:t>
                </w:r>
                <w:proofErr w:type="spellEnd"/>
                <w:r w:rsidR="00F731DF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, </w:t>
                </w:r>
                <w:proofErr w:type="spellStart"/>
                <w:r w:rsidR="00F731DF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editProfile</w:t>
                </w:r>
                <w:proofErr w:type="spellEnd"/>
                <w:r w:rsidR="00F731DF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, </w:t>
                </w:r>
                <w:proofErr w:type="spellStart"/>
                <w:r w:rsidR="00F731DF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etc</w:t>
                </w:r>
                <w:proofErr w:type="spellEnd"/>
                <w:r w:rsidR="00F731DF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)</w:t>
                </w:r>
              </w:p>
              <w:p w14:paraId="4D49BAC1" w14:textId="5A53DD06" w:rsidR="001577FA" w:rsidRPr="00624745" w:rsidRDefault="001577FA" w:rsidP="00F731DF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- Appel des objets et de leurs méthodes dans les contrôleurs pour manipuler les données de manière structurée.</w:t>
                </w:r>
              </w:p>
              <w:p w14:paraId="01F789CD" w14:textId="106E2BB5" w:rsidR="001577FA" w:rsidRPr="00624745" w:rsidRDefault="001577FA" w:rsidP="001577FA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</w:p>
              <w:p w14:paraId="6D8F7500" w14:textId="7D22D089" w:rsidR="001577FA" w:rsidRPr="00624745" w:rsidRDefault="001577FA" w:rsidP="001577FA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2. </w:t>
                </w:r>
                <w:r w:rsidRPr="00624745">
                  <w:rPr>
                    <w:rFonts w:ascii="Tahoma" w:hAnsi="Tahoma" w:cs="Tahoma"/>
                    <w:b/>
                    <w:sz w:val="20"/>
                    <w:szCs w:val="20"/>
                  </w:rPr>
                  <w:t>Model Vue Controller (MVC</w:t>
                </w: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) :</w:t>
                </w:r>
              </w:p>
              <w:p w14:paraId="3BA7058A" w14:textId="43AEC711" w:rsidR="001C1603" w:rsidRPr="00624745" w:rsidRDefault="001C1603" w:rsidP="001577FA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- </w:t>
                </w:r>
                <w:r w:rsidRPr="00624745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Controller</w:t>
                </w: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: fichiers prenant en charge les requêtes HTTP, exécutant la logique métier, et appelant les vues nécessaires.</w:t>
                </w:r>
              </w:p>
              <w:p w14:paraId="39895E5C" w14:textId="1540AE64" w:rsidR="001577FA" w:rsidRPr="00624745" w:rsidRDefault="001577FA" w:rsidP="001577FA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- </w:t>
                </w:r>
                <w:r w:rsidRPr="00624745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Mod</w:t>
                </w:r>
                <w:r w:rsidR="001C1603" w:rsidRPr="00624745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el</w:t>
                </w: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: fichiers PHP gérant la connexion à la base de données et les requêtes (CRUD pour les utilisateurs, messages, sujets...).</w:t>
                </w:r>
              </w:p>
              <w:p w14:paraId="65F5C271" w14:textId="4F2CA48B" w:rsidR="001577FA" w:rsidRPr="00624745" w:rsidRDefault="001577FA" w:rsidP="001577FA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- </w:t>
                </w:r>
                <w:r w:rsidRPr="00624745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Vue</w:t>
                </w: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: </w:t>
                </w:r>
                <w:proofErr w:type="spellStart"/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templates</w:t>
                </w:r>
                <w:proofErr w:type="spellEnd"/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HTML/PHP affichant les données dynamiques (liste des messages, formulaires, </w:t>
                </w:r>
                <w:r w:rsidR="00F731DF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espace profil, </w:t>
                </w:r>
                <w:proofErr w:type="spellStart"/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etc</w:t>
                </w:r>
                <w:proofErr w:type="spellEnd"/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)</w:t>
                </w:r>
              </w:p>
              <w:p w14:paraId="20314CC8" w14:textId="5FDEB06B" w:rsidR="001577FA" w:rsidRPr="00624745" w:rsidRDefault="001577FA" w:rsidP="001577FA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</w:t>
                </w:r>
              </w:p>
              <w:p w14:paraId="3473E28A" w14:textId="77777777" w:rsidR="001577FA" w:rsidRPr="00624745" w:rsidRDefault="00E01CB4" w:rsidP="00E01CB4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</w:t>
                </w:r>
                <w:r w:rsidR="001577FA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3. </w:t>
                </w:r>
                <w:r w:rsidR="001577FA" w:rsidRPr="00624745">
                  <w:rPr>
                    <w:rFonts w:ascii="Tahoma" w:hAnsi="Tahoma" w:cs="Tahoma"/>
                    <w:b/>
                    <w:sz w:val="20"/>
                    <w:szCs w:val="20"/>
                  </w:rPr>
                  <w:t>Sécurité</w:t>
                </w:r>
                <w:r w:rsidR="001577FA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 :</w:t>
                </w:r>
              </w:p>
              <w:p w14:paraId="4155AC9D" w14:textId="324DAD77" w:rsidR="00F731DF" w:rsidRPr="00624745" w:rsidRDefault="001577FA" w:rsidP="001577FA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- Mise en place d’un système d’authentification</w:t>
                </w:r>
                <w:r w:rsidR="005755AC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 :</w:t>
                </w: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</w:t>
                </w:r>
              </w:p>
              <w:p w14:paraId="7B0F9F93" w14:textId="3DF4280A" w:rsidR="00F731DF" w:rsidRPr="00624745" w:rsidRDefault="00F731DF" w:rsidP="001577FA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     &gt; Lors de l’enregistrement : </w:t>
                </w:r>
                <w:r w:rsidR="005755AC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mot de passe </w:t>
                </w:r>
                <w:proofErr w:type="spellStart"/>
                <w:r w:rsidR="005755AC" w:rsidRPr="00624745">
                  <w:rPr>
                    <w:rFonts w:ascii="Tahoma" w:hAnsi="Tahoma" w:cs="Tahoma"/>
                    <w:b/>
                    <w:sz w:val="20"/>
                    <w:szCs w:val="20"/>
                  </w:rPr>
                  <w:t>hashé</w:t>
                </w:r>
                <w:proofErr w:type="spellEnd"/>
                <w:r w:rsidR="005755AC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grâce à </w:t>
                </w:r>
                <w:proofErr w:type="spellStart"/>
                <w:r w:rsidR="001577FA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password_</w:t>
                </w:r>
                <w:proofErr w:type="gramStart"/>
                <w:r w:rsidR="001577FA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hash</w:t>
                </w:r>
                <w:proofErr w:type="spellEnd"/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(</w:t>
                </w:r>
                <w:proofErr w:type="gramEnd"/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)</w:t>
                </w:r>
                <w:r w:rsidR="001577FA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</w:t>
                </w:r>
              </w:p>
              <w:p w14:paraId="1D6F9862" w14:textId="2AC7BC5B" w:rsidR="001577FA" w:rsidRPr="00624745" w:rsidRDefault="00F731DF" w:rsidP="001577FA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     &gt; Lors de la connexion : </w:t>
                </w:r>
                <w:r w:rsidR="00BE3D95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comparaison de </w:t>
                </w:r>
                <w:r w:rsidR="00BE3D95" w:rsidRPr="00624745">
                  <w:rPr>
                    <w:rFonts w:ascii="Tahoma" w:hAnsi="Tahoma" w:cs="Tahoma"/>
                    <w:b/>
                    <w:sz w:val="20"/>
                    <w:szCs w:val="20"/>
                  </w:rPr>
                  <w:t>l’empreinte numérique</w:t>
                </w:r>
                <w:r w:rsidR="00BE3D95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enregistrée avec </w:t>
                </w:r>
                <w:proofErr w:type="spellStart"/>
                <w:r w:rsidR="001577FA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password_</w:t>
                </w:r>
                <w:proofErr w:type="gramStart"/>
                <w:r w:rsidR="001577FA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verify</w:t>
                </w:r>
                <w:proofErr w:type="spellEnd"/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(</w:t>
                </w:r>
                <w:proofErr w:type="gramEnd"/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)</w:t>
                </w:r>
                <w:r w:rsidR="001577FA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)</w:t>
                </w:r>
              </w:p>
              <w:p w14:paraId="0F4D5DC4" w14:textId="4B91B4E4" w:rsidR="00F731DF" w:rsidRPr="00624745" w:rsidRDefault="00F731DF" w:rsidP="001577FA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     &gt; V</w:t>
                </w:r>
                <w:r w:rsidR="005755AC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érification de </w:t>
                </w:r>
                <w:r w:rsidR="005755AC" w:rsidRPr="00624745">
                  <w:rPr>
                    <w:rFonts w:ascii="Tahoma" w:hAnsi="Tahoma" w:cs="Tahoma"/>
                    <w:b/>
                    <w:sz w:val="20"/>
                    <w:szCs w:val="20"/>
                  </w:rPr>
                  <w:t>l’unicité du pseudo et de l’email</w:t>
                </w:r>
                <w:r w:rsidR="005755AC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 : </w:t>
                </w:r>
                <w:proofErr w:type="spellStart"/>
                <w:proofErr w:type="gramStart"/>
                <w:r w:rsidR="005755AC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findOneByNickname</w:t>
                </w:r>
                <w:proofErr w:type="spellEnd"/>
                <w:r w:rsidR="005755AC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(</w:t>
                </w:r>
                <w:proofErr w:type="gramEnd"/>
                <w:r w:rsidR="005755AC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), </w:t>
                </w:r>
                <w:proofErr w:type="spellStart"/>
                <w:r w:rsidR="005755AC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findOneByEmail</w:t>
                </w:r>
                <w:proofErr w:type="spellEnd"/>
                <w:r w:rsidR="005755AC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()</w:t>
                </w:r>
              </w:p>
              <w:p w14:paraId="2FD573C2" w14:textId="77777777" w:rsidR="00BE3D95" w:rsidRPr="00624745" w:rsidRDefault="00BE3D95" w:rsidP="001577FA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</w:p>
              <w:p w14:paraId="5D35A6C4" w14:textId="4EEDA85C" w:rsidR="001577FA" w:rsidRPr="00624745" w:rsidRDefault="001577FA" w:rsidP="001577FA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- Contrôle des accès via la </w:t>
                </w:r>
                <w:r w:rsidRPr="00624745">
                  <w:rPr>
                    <w:rFonts w:ascii="Tahoma" w:hAnsi="Tahoma" w:cs="Tahoma"/>
                    <w:b/>
                    <w:sz w:val="20"/>
                    <w:szCs w:val="20"/>
                  </w:rPr>
                  <w:t>gestion de rôles</w:t>
                </w: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(utilisateur/administrateur) avec </w:t>
                </w:r>
                <w:r w:rsidRPr="00624745">
                  <w:rPr>
                    <w:rFonts w:ascii="Tahoma" w:hAnsi="Tahoma" w:cs="Tahoma"/>
                    <w:b/>
                    <w:sz w:val="20"/>
                    <w:szCs w:val="20"/>
                  </w:rPr>
                  <w:t>restrictions d’actions</w:t>
                </w: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selon le niveau</w:t>
                </w:r>
                <w:r w:rsidR="00377070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(</w:t>
                </w:r>
                <w:proofErr w:type="spellStart"/>
                <w:proofErr w:type="gramStart"/>
                <w:r w:rsidR="00377070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getRole</w:t>
                </w:r>
                <w:proofErr w:type="spellEnd"/>
                <w:r w:rsidR="00377070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(</w:t>
                </w:r>
                <w:proofErr w:type="gramEnd"/>
                <w:r w:rsidR="00377070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), </w:t>
                </w:r>
                <w:proofErr w:type="spellStart"/>
                <w:r w:rsidR="00377070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updateRoleForUser</w:t>
                </w:r>
                <w:proofErr w:type="spellEnd"/>
                <w:r w:rsidR="00377070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())</w:t>
                </w: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.</w:t>
                </w:r>
              </w:p>
              <w:p w14:paraId="6E4B8BC3" w14:textId="1F380D85" w:rsidR="001577FA" w:rsidRPr="00624745" w:rsidRDefault="001577FA" w:rsidP="001577FA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- </w:t>
                </w:r>
                <w:r w:rsidRPr="00624745">
                  <w:rPr>
                    <w:rFonts w:ascii="Tahoma" w:hAnsi="Tahoma" w:cs="Tahoma"/>
                    <w:b/>
                    <w:sz w:val="20"/>
                    <w:szCs w:val="20"/>
                  </w:rPr>
                  <w:t>Validation</w:t>
                </w: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et </w:t>
                </w:r>
                <w:r w:rsidRPr="00624745">
                  <w:rPr>
                    <w:rFonts w:ascii="Tahoma" w:hAnsi="Tahoma" w:cs="Tahoma"/>
                    <w:b/>
                    <w:sz w:val="20"/>
                    <w:szCs w:val="20"/>
                  </w:rPr>
                  <w:t>filtrage des données</w:t>
                </w: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utilisateurs pour éviter les failles XSS et injections SQL.</w:t>
                </w:r>
              </w:p>
              <w:p w14:paraId="446B571F" w14:textId="1CD34525" w:rsidR="005408D6" w:rsidRPr="00624745" w:rsidRDefault="005408D6" w:rsidP="001577FA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      &gt; Vérification des champs : </w:t>
                </w:r>
                <w:proofErr w:type="spellStart"/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filter_</w:t>
                </w:r>
                <w:proofErr w:type="gramStart"/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input</w:t>
                </w:r>
                <w:proofErr w:type="spellEnd"/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(</w:t>
                </w:r>
                <w:proofErr w:type="gramEnd"/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)</w:t>
                </w:r>
                <w:r w:rsidR="005C2A8A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(ex : </w:t>
                </w:r>
                <w:r w:rsidR="005C2A8A" w:rsidRPr="00624745">
                  <w:rPr>
                    <w:rFonts w:ascii="Tahoma" w:hAnsi="Tahoma" w:cs="Tahoma"/>
                    <w:sz w:val="20"/>
                    <w:szCs w:val="20"/>
                  </w:rPr>
                  <w:t>FILTER_VALIDATE_REGEXP)</w:t>
                </w:r>
              </w:p>
              <w:p w14:paraId="75BC6695" w14:textId="5E7138BA" w:rsidR="005408D6" w:rsidRPr="00624745" w:rsidRDefault="005408D6" w:rsidP="001577FA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      &gt; Rendre </w:t>
                </w:r>
                <w:r w:rsidRPr="00624745">
                  <w:rPr>
                    <w:rFonts w:ascii="Tahoma" w:hAnsi="Tahoma" w:cs="Tahoma"/>
                    <w:b/>
                    <w:sz w:val="20"/>
                    <w:szCs w:val="20"/>
                  </w:rPr>
                  <w:t>sain</w:t>
                </w: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les champs : </w:t>
                </w:r>
                <w:r w:rsidR="006E34BD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ex : </w:t>
                </w:r>
                <w:r w:rsidRPr="00624745">
                  <w:rPr>
                    <w:rFonts w:ascii="Tahoma" w:hAnsi="Tahoma" w:cs="Tahoma"/>
                    <w:sz w:val="20"/>
                    <w:szCs w:val="20"/>
                  </w:rPr>
                  <w:t>FILTER_SANITIZE_FULL_SPECIAL_CHARS</w:t>
                </w:r>
              </w:p>
              <w:p w14:paraId="1F03BFCE" w14:textId="77E13E97" w:rsidR="005408D6" w:rsidRPr="00624745" w:rsidRDefault="005408D6" w:rsidP="001577FA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624745">
                  <w:rPr>
                    <w:rFonts w:ascii="Tahoma" w:hAnsi="Tahoma" w:cs="Tahoma"/>
                    <w:sz w:val="20"/>
                    <w:szCs w:val="20"/>
                  </w:rPr>
                  <w:t xml:space="preserve">           &gt; </w:t>
                </w:r>
                <w:r w:rsidRPr="00624745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 xml:space="preserve">Echappement </w:t>
                </w:r>
                <w:r w:rsidRPr="00624745">
                  <w:rPr>
                    <w:rFonts w:ascii="Tahoma" w:hAnsi="Tahoma" w:cs="Tahoma"/>
                    <w:sz w:val="20"/>
                    <w:szCs w:val="20"/>
                  </w:rPr>
                  <w:t xml:space="preserve">en sortie : </w:t>
                </w:r>
                <w:proofErr w:type="spellStart"/>
                <w:proofErr w:type="gramStart"/>
                <w:r w:rsidRPr="00624745">
                  <w:rPr>
                    <w:rFonts w:ascii="Tahoma" w:hAnsi="Tahoma" w:cs="Tahoma"/>
                    <w:sz w:val="20"/>
                    <w:szCs w:val="20"/>
                  </w:rPr>
                  <w:t>htmlspecialchars</w:t>
                </w:r>
                <w:proofErr w:type="spellEnd"/>
                <w:r w:rsidRPr="00624745">
                  <w:rPr>
                    <w:rFonts w:ascii="Tahoma" w:hAnsi="Tahoma" w:cs="Tahoma"/>
                    <w:sz w:val="20"/>
                    <w:szCs w:val="20"/>
                  </w:rPr>
                  <w:t>(</w:t>
                </w:r>
                <w:proofErr w:type="gramEnd"/>
                <w:r w:rsidRPr="00624745">
                  <w:rPr>
                    <w:rFonts w:ascii="Tahoma" w:hAnsi="Tahoma" w:cs="Tahoma"/>
                    <w:sz w:val="20"/>
                    <w:szCs w:val="20"/>
                  </w:rPr>
                  <w:t>)</w:t>
                </w:r>
              </w:p>
              <w:p w14:paraId="54C39F9A" w14:textId="61AE14B0" w:rsidR="00ED6C0C" w:rsidRPr="00BC7BE8" w:rsidRDefault="00ED6C0C" w:rsidP="003C2B4C">
                <w:pPr>
                  <w:jc w:val="both"/>
                  <w:rPr>
                    <w:rFonts w:cstheme="minorHAnsi"/>
                    <w:bCs/>
                    <w:color w:val="404040" w:themeColor="text1" w:themeTint="BF"/>
                  </w:rPr>
                </w:pPr>
              </w:p>
            </w:tc>
          </w:sdtContent>
        </w:sdt>
      </w:tr>
      <w:tr w:rsidR="00ED6C0C" w:rsidRPr="00254DEA" w14:paraId="68ED5A80" w14:textId="77777777" w:rsidTr="00E2528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888F35E" w14:textId="77777777" w:rsidR="00ED6C0C" w:rsidRPr="00665DDA" w:rsidRDefault="00ED6C0C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D6C0C" w:rsidRPr="00254DEA" w14:paraId="7FD092B0" w14:textId="77777777" w:rsidTr="00E2528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4B5DC47" w14:textId="1A5AA62A" w:rsidR="00ED6C0C" w:rsidRPr="00C06144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D6C0C" w:rsidRPr="00254DEA" w14:paraId="170FA31A" w14:textId="77777777" w:rsidTr="007C0FCB">
        <w:trPr>
          <w:trHeight w:val="37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412514441"/>
            <w:placeholder>
              <w:docPart w:val="538E574435B7417399556B8C182A9FD5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2.Préciser les moyens utilisés"/>
                <w:tag w:val="2.Préciser les moyens utilisés"/>
                <w:id w:val="-13691448"/>
                <w:placeholder>
                  <w:docPart w:val="D0D42CEFEBCB4D11B45D3CC41E299551"/>
                </w:placeholder>
              </w:sdtPr>
              <w:sdtEndPr/>
              <w:sdtContent>
                <w:tc>
                  <w:tcPr>
                    <w:tcW w:w="9782" w:type="dxa"/>
                    <w:gridSpan w:val="9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23D1BBEF" w14:textId="136DA8FC" w:rsidR="007B59A8" w:rsidRPr="002743E8" w:rsidRDefault="007B59A8" w:rsidP="007C0FCB">
                    <w:pPr>
                      <w:spacing w:before="120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2743E8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Framework : </w:t>
                    </w:r>
                    <w:r w:rsidR="001A10DA" w:rsidRPr="002743E8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Elan</w:t>
                    </w:r>
                  </w:p>
                  <w:p w14:paraId="2BEE386E" w14:textId="145479F9" w:rsidR="007B59A8" w:rsidRPr="002743E8" w:rsidRDefault="007B59A8" w:rsidP="007B59A8">
                    <w:pPr>
                      <w:spacing w:before="120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2743E8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Langage de balisage : </w:t>
                    </w:r>
                    <w:r w:rsidRPr="002743E8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HTML</w:t>
                    </w:r>
                    <w:r w:rsidR="002743E8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5</w:t>
                    </w:r>
                  </w:p>
                  <w:p w14:paraId="6CF79AB1" w14:textId="422601C3" w:rsidR="007C0FCB" w:rsidRPr="002743E8" w:rsidRDefault="007B59A8" w:rsidP="007C0FCB">
                    <w:pPr>
                      <w:spacing w:before="120"/>
                    </w:pPr>
                    <w:r w:rsidRPr="002743E8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Langage de programmation : </w:t>
                    </w:r>
                    <w:r w:rsidRPr="002743E8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PHP</w:t>
                    </w:r>
                    <w:r w:rsidR="002743E8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 xml:space="preserve"> 8.4</w:t>
                    </w:r>
                  </w:p>
                  <w:p w14:paraId="7F9876B9" w14:textId="70F879B3" w:rsidR="00ED6C0C" w:rsidRPr="00254DEA" w:rsidRDefault="00ED6C0C" w:rsidP="007B59A8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</w:p>
                </w:tc>
              </w:sdtContent>
            </w:sdt>
          </w:sdtContent>
        </w:sdt>
      </w:tr>
      <w:tr w:rsidR="00ED6C0C" w:rsidRPr="00254DEA" w14:paraId="2017822D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DF0D4B7" w14:textId="6DE22B78" w:rsidR="00ED6C0C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B1D5A22" w14:textId="6125FFB0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D6C0C" w:rsidRPr="00254DEA" w14:paraId="614BD9FC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40E9B830" w14:textId="02463BE1" w:rsidR="00ED6C0C" w:rsidRPr="00254DEA" w:rsidRDefault="00B04212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446C7C95" wp14:editId="651F34C0">
                      <wp:simplePos x="0" y="0"/>
                      <wp:positionH relativeFrom="margin">
                        <wp:posOffset>5800408</wp:posOffset>
                      </wp:positionH>
                      <wp:positionV relativeFrom="page">
                        <wp:posOffset>9858374</wp:posOffset>
                      </wp:positionV>
                      <wp:extent cx="473710" cy="376555"/>
                      <wp:effectExtent l="0" t="0" r="0" b="0"/>
                      <wp:wrapNone/>
                      <wp:docPr id="8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6196DE" w14:textId="77777777" w:rsidR="00E25286" w:rsidRPr="00667885" w:rsidRDefault="00E25286" w:rsidP="00B04212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C7C95" id="_x0000_s1029" type="#_x0000_t186" style="position:absolute;margin-left:456.75pt;margin-top:776.25pt;width:37.3pt;height:29.65pt;rotation:90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" o:allowincell="f" stroked="f">
                      <v:textbox>
                        <w:txbxContent>
                          <w:p w14:paraId="6F6196DE" w14:textId="77777777" w:rsidR="00E25286" w:rsidRPr="00667885" w:rsidRDefault="00E25286" w:rsidP="00B04212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ED6C0C"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D6C0C" w:rsidRPr="00254DEA" w14:paraId="4C13202D" w14:textId="77777777" w:rsidTr="00E25286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763146946"/>
            <w:placeholder>
              <w:docPart w:val="8F69D0E0EAFC478C8C9AD819BB54576F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F67C81" w14:textId="4B89F90E" w:rsidR="00ED6C0C" w:rsidRPr="00254DEA" w:rsidRDefault="007B59A8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Les formateurs d’Elan.</w:t>
                </w:r>
              </w:p>
            </w:tc>
          </w:sdtContent>
        </w:sdt>
      </w:tr>
      <w:tr w:rsidR="00ED6C0C" w:rsidRPr="00254DEA" w14:paraId="16321AE9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4C64AD9" w14:textId="237CB55B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D6C0C" w:rsidRPr="00254DEA" w14:paraId="5EBBD706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B3F1957" w14:textId="0216822B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D6C0C" w:rsidRPr="00254DEA" w14:paraId="68F46B64" w14:textId="77777777" w:rsidTr="00E2528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734F8C3" w14:textId="77777777" w:rsidR="00ED6C0C" w:rsidRPr="00324E6A" w:rsidRDefault="00ED6C0C" w:rsidP="00E2528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6384D25" w14:textId="4F424CF3" w:rsidR="00ED6C0C" w:rsidRPr="00324E6A" w:rsidRDefault="00ED6C0C" w:rsidP="00E2528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ED6C0C" w:rsidRPr="00254DEA" w14:paraId="7FAAFA45" w14:textId="77777777" w:rsidTr="00E2528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C8CB5A" w14:textId="77777777" w:rsidR="00ED6C0C" w:rsidRPr="001956C4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624849296"/>
            <w:placeholder>
              <w:docPart w:val="42DBEEAA653E4C998C9F2BB9BB6E3F26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92DDE03" w14:textId="356E0783" w:rsidR="00ED6C0C" w:rsidRPr="001956C4" w:rsidRDefault="00523A38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23A38">
                  <w:rPr>
                    <w:rFonts w:cstheme="minorHAnsi"/>
                    <w:b/>
                    <w:i/>
                  </w:rPr>
                  <w:t>Elan Formation</w:t>
                </w:r>
              </w:p>
            </w:tc>
          </w:sdtContent>
        </w:sdt>
      </w:tr>
      <w:tr w:rsidR="00ED6C0C" w:rsidRPr="00254DEA" w14:paraId="07AE9E20" w14:textId="77777777" w:rsidTr="00E2528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D501975" w14:textId="77777777" w:rsidR="00ED6C0C" w:rsidRPr="00324E6A" w:rsidRDefault="00ED6C0C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4ED8906" w14:textId="5F4E4445" w:rsidR="00ED6C0C" w:rsidRPr="00324E6A" w:rsidRDefault="00ED6C0C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ED6C0C" w:rsidRPr="00254DEA" w14:paraId="64EDBF64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0F4D72A" w14:textId="77777777" w:rsidR="00ED6C0C" w:rsidRPr="00566ABB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BEF402C" w14:textId="77777777" w:rsidR="00ED6C0C" w:rsidRPr="00254DEA" w:rsidRDefault="00ED6C0C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924222100"/>
            <w:placeholder>
              <w:docPart w:val="E8251CA7614D47378651FB5173E787CF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AT1 - Chantier"/>
                <w:tag w:val="AT1 - Chantier"/>
                <w:id w:val="651799837"/>
                <w:placeholder>
                  <w:docPart w:val="4E05701B996B4A85ADE8BD47F0A3D7A8"/>
                </w:placeholder>
              </w:sdtPr>
              <w:sdtEndPr/>
              <w:sdtContent>
                <w:tc>
                  <w:tcPr>
                    <w:tcW w:w="6852" w:type="dxa"/>
                    <w:gridSpan w:val="6"/>
                    <w:tcBorders>
                      <w:right w:val="single" w:sz="4" w:space="0" w:color="D9D9D9" w:themeColor="background1" w:themeShade="D9"/>
                    </w:tcBorders>
                  </w:tcPr>
                  <w:p w14:paraId="047DB0A1" w14:textId="52ADE3E0" w:rsidR="00ED6C0C" w:rsidRPr="00254DEA" w:rsidRDefault="00523A38" w:rsidP="00E2528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Equipe développeur web et web mobile</w:t>
                    </w:r>
                  </w:p>
                </w:tc>
              </w:sdtContent>
            </w:sdt>
          </w:sdtContent>
        </w:sdt>
      </w:tr>
      <w:tr w:rsidR="00ED6C0C" w:rsidRPr="00254DEA" w14:paraId="28AE455C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FD4544B" w14:textId="77777777" w:rsidR="00ED6C0C" w:rsidRPr="00566ABB" w:rsidRDefault="00ED6C0C" w:rsidP="00E2528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FB2897A" w14:textId="77777777" w:rsidR="00ED6C0C" w:rsidRPr="00254DEA" w:rsidRDefault="00ED6C0C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5F50EB0E" w14:textId="77777777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09634184"/>
            <w:placeholder>
              <w:docPart w:val="3D45A6FA23DC4230915180D3DACD42E9"/>
            </w:placeholder>
            <w:date w:fullDate="2024-10-2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3E565AD8" w14:textId="4D25F440" w:rsidR="00ED6C0C" w:rsidRPr="00254DEA" w:rsidRDefault="00523A38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275CE">
                  <w:rPr>
                    <w:rFonts w:cstheme="minorHAnsi"/>
                    <w:b/>
                    <w:color w:val="404040" w:themeColor="text1" w:themeTint="BF"/>
                  </w:rPr>
                  <w:t>21/10/2024</w:t>
                </w:r>
              </w:p>
            </w:tc>
          </w:sdtContent>
        </w:sdt>
        <w:tc>
          <w:tcPr>
            <w:tcW w:w="567" w:type="dxa"/>
          </w:tcPr>
          <w:p w14:paraId="11E7D362" w14:textId="367D9577" w:rsidR="00ED6C0C" w:rsidRPr="00523A38" w:rsidRDefault="00ED6C0C" w:rsidP="00E25286">
            <w:pPr>
              <w:rPr>
                <w:rFonts w:cstheme="minorHAnsi"/>
                <w:b/>
              </w:rPr>
            </w:pPr>
            <w:proofErr w:type="gramStart"/>
            <w:r w:rsidRPr="00523A38">
              <w:rPr>
                <w:rFonts w:cstheme="minorHAnsi"/>
                <w:b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bCs/>
            </w:rPr>
            <w:alias w:val="Date de sortie"/>
            <w:tag w:val="Date de sortie"/>
            <w:id w:val="2074383950"/>
            <w:placeholder>
              <w:docPart w:val="078BF1A998214EB7961AB01AD06F93B8"/>
            </w:placeholder>
            <w:date w:fullDate="2025-05-28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05A511F3" w14:textId="5DE26A46" w:rsidR="00ED6C0C" w:rsidRPr="00523A38" w:rsidRDefault="00523A38" w:rsidP="00E25286">
                <w:pPr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  <w:bCs/>
                  </w:rPr>
                  <w:t>28/05/2025</w:t>
                </w:r>
              </w:p>
            </w:tc>
          </w:sdtContent>
        </w:sdt>
      </w:tr>
      <w:tr w:rsidR="00ED6C0C" w:rsidRPr="00254DEA" w14:paraId="7B0EF347" w14:textId="77777777" w:rsidTr="00E2528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A7A919" w14:textId="51838811" w:rsidR="00ED6C0C" w:rsidRPr="00665DDA" w:rsidRDefault="00ED6C0C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D6C0C" w:rsidRPr="00254DEA" w14:paraId="6A166AB2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797EAC6" w14:textId="2A98D9D8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D6C0C" w:rsidRPr="00254DEA" w14:paraId="460419F9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908146A" w14:textId="5D2E3872" w:rsidR="00ED6C0C" w:rsidRPr="00577443" w:rsidRDefault="00ED6C0C" w:rsidP="00E2528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D6C0C" w:rsidRPr="00254DEA" w14:paraId="14B5DE3C" w14:textId="77777777" w:rsidTr="00E2528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070019864"/>
            <w:placeholder>
              <w:docPart w:val="9D33AADE081549DBACFAB22BDDFA433C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6653BDA" w14:textId="7D7C4A0B" w:rsidR="00ED6C0C" w:rsidRPr="00254DEA" w:rsidRDefault="003139EA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139EA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</w:tbl>
    <w:p w14:paraId="7D315A62" w14:textId="4158B092" w:rsidR="00ED6C0C" w:rsidRDefault="00ED6C0C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C828298" w14:textId="7B47D225" w:rsidR="00E25286" w:rsidRDefault="00ED6C0C" w:rsidP="00E25286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p w14:paraId="70BDA4EA" w14:textId="77777777" w:rsidR="00E25286" w:rsidRPr="00254DEA" w:rsidRDefault="00E25286" w:rsidP="00E25286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E25286" w:rsidRPr="00254DEA" w14:paraId="32FE47DF" w14:textId="77777777" w:rsidTr="00E25286">
        <w:trPr>
          <w:trHeight w:val="397"/>
        </w:trPr>
        <w:tc>
          <w:tcPr>
            <w:tcW w:w="2411" w:type="dxa"/>
            <w:vAlign w:val="bottom"/>
          </w:tcPr>
          <w:p w14:paraId="45D8DFDA" w14:textId="77777777" w:rsidR="00E25286" w:rsidRPr="003D2B6F" w:rsidRDefault="00E25286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615559312"/>
            <w:placeholder>
              <w:docPart w:val="83E895F5D23149D88D9AEB8E7892E3EF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2C1097D9" w14:textId="77777777" w:rsidR="00E25286" w:rsidRPr="003D2B6F" w:rsidRDefault="00E25286" w:rsidP="00E2528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151945923"/>
            <w:placeholder>
              <w:docPart w:val="91D4CFA16D084BDF834AFB1C06B7DCCE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139E17A8" w14:textId="09A62F50" w:rsidR="00E25286" w:rsidRPr="00254DEA" w:rsidRDefault="007F0CD1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F0CD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 w:rsidRPr="007F0CD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back-end</w:t>
                </w:r>
                <w:proofErr w:type="spellEnd"/>
                <w:r w:rsidRPr="007F0CD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sécurisée</w:t>
                </w:r>
              </w:p>
            </w:tc>
          </w:sdtContent>
        </w:sdt>
      </w:tr>
      <w:tr w:rsidR="00E25286" w:rsidRPr="00254DEA" w14:paraId="37F7A699" w14:textId="77777777" w:rsidTr="00E2528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018068F" w14:textId="26FF925B" w:rsidR="00E25286" w:rsidRPr="00746BF3" w:rsidRDefault="00E25286" w:rsidP="00E2528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color w:val="D60093"/>
              <w:sz w:val="24"/>
              <w:szCs w:val="24"/>
            </w:rPr>
            <w:id w:val="897330584"/>
            <w:placeholder>
              <w:docPart w:val="70CFA936422B4494A48BA471051844C0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14C07FE8" w14:textId="41D5EEB8" w:rsidR="00E25286" w:rsidRPr="000B67A1" w:rsidRDefault="00867AF1" w:rsidP="00E25286">
                <w:pPr>
                  <w:rPr>
                    <w:rFonts w:cstheme="minorHAnsi"/>
                    <w:b/>
                    <w:i/>
                    <w:color w:val="D60093"/>
                    <w:sz w:val="24"/>
                    <w:szCs w:val="24"/>
                  </w:rPr>
                </w:pPr>
                <w:r w:rsidRPr="000B67A1">
                  <w:rPr>
                    <w:rFonts w:cstheme="minorHAnsi"/>
                    <w:b/>
                    <w:color w:val="D60093"/>
                    <w:sz w:val="24"/>
                    <w:szCs w:val="24"/>
                  </w:rPr>
                  <w:t>Exercice Cinema</w:t>
                </w:r>
                <w:r w:rsidR="00546296">
                  <w:rPr>
                    <w:rFonts w:cstheme="minorHAnsi"/>
                    <w:b/>
                    <w:color w:val="D60093"/>
                    <w:sz w:val="24"/>
                    <w:szCs w:val="24"/>
                  </w:rPr>
                  <w:t xml:space="preserve"> </w:t>
                </w:r>
                <w:r w:rsidR="00546296" w:rsidRPr="00546296">
                  <w:rPr>
                    <w:rFonts w:cstheme="minorHAnsi"/>
                    <w:bCs/>
                    <w:color w:val="D60093"/>
                    <w:sz w:val="24"/>
                    <w:szCs w:val="24"/>
                  </w:rPr>
                  <w:t>(Annexe 5)</w:t>
                </w:r>
              </w:p>
            </w:tc>
          </w:sdtContent>
        </w:sdt>
      </w:tr>
      <w:tr w:rsidR="00E25286" w:rsidRPr="00254DEA" w14:paraId="0DEA516E" w14:textId="77777777" w:rsidTr="00E2528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32BF01B7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4B1A3EB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2435FDD3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142A161" w14:textId="77777777" w:rsidR="00E25286" w:rsidRPr="00746BF3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20AE772C" w14:textId="77777777" w:rsidTr="00D60550">
        <w:trPr>
          <w:trHeight w:val="6005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83195427"/>
            <w:placeholder>
              <w:docPart w:val="72A50501CAA6470DB3E756B94CE891CC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E0A6E25" w14:textId="2FB1EC31" w:rsidR="006875E4" w:rsidRDefault="006875E4" w:rsidP="006875E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6875E4">
                  <w:rPr>
                    <w:rFonts w:ascii="Tahoma" w:hAnsi="Tahoma" w:cs="Tahoma"/>
                    <w:sz w:val="20"/>
                    <w:szCs w:val="20"/>
                  </w:rPr>
                  <w:t>L’exercice cinema est un site présentant des fiches concernant des : films, acteurs, réalisateurs, genres et rôles. La mise en place de formulaire a permis d’ajouter des éléments de manière dynamique.</w:t>
                </w:r>
              </w:p>
              <w:p w14:paraId="57BEE732" w14:textId="4148F3DB" w:rsidR="006875E4" w:rsidRDefault="006875E4" w:rsidP="006875E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26BFEBE1" w14:textId="3FB433E2" w:rsidR="006875E4" w:rsidRPr="000A3FE5" w:rsidRDefault="005C0850" w:rsidP="006875E4">
                <w:pPr>
                  <w:jc w:val="both"/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1. </w:t>
                </w:r>
                <w:r w:rsidRPr="000A3FE5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Connexion à une base de données</w:t>
                </w:r>
              </w:p>
              <w:p w14:paraId="7F373E6A" w14:textId="015D53EB" w:rsidR="006C4445" w:rsidRDefault="006C4445" w:rsidP="006875E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    - Utilisation de PHP Data Object (PDO) pour gérer la connexion à la base de données</w:t>
                </w:r>
              </w:p>
              <w:p w14:paraId="58BC361D" w14:textId="5E4CCDE6" w:rsidR="005C0850" w:rsidRDefault="005C0850" w:rsidP="006875E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    - Création de la </w:t>
                </w:r>
                <w:proofErr w:type="spellStart"/>
                <w:r w:rsidRPr="005C0850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class</w:t>
                </w:r>
                <w:proofErr w:type="spellEnd"/>
                <w:r w:rsidRPr="005C0850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 xml:space="preserve"> </w:t>
                </w:r>
                <w:proofErr w:type="spellStart"/>
                <w:r w:rsidRPr="005C0850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Connect</w:t>
                </w:r>
                <w:proofErr w:type="spellEnd"/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 pour établir le lien entre le projet et la base de données</w:t>
                </w:r>
              </w:p>
              <w:p w14:paraId="4383E645" w14:textId="561C8B7C" w:rsidR="005C0850" w:rsidRDefault="005C0850" w:rsidP="006875E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    - Appel à cette classe dans les </w:t>
                </w:r>
                <w:proofErr w:type="spellStart"/>
                <w:r>
                  <w:rPr>
                    <w:rFonts w:ascii="Tahoma" w:hAnsi="Tahoma" w:cs="Tahoma"/>
                    <w:sz w:val="20"/>
                    <w:szCs w:val="20"/>
                  </w:rPr>
                  <w:t>Controllers</w:t>
                </w:r>
                <w:proofErr w:type="spellEnd"/>
              </w:p>
              <w:p w14:paraId="1BCE2264" w14:textId="77777777" w:rsidR="005C0850" w:rsidRDefault="005C0850" w:rsidP="006875E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69EEA793" w14:textId="00CFE2BB" w:rsidR="005C0850" w:rsidRDefault="005C0850" w:rsidP="006875E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2. </w:t>
                </w:r>
                <w:r w:rsidRPr="00145D1A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Mise en place de requêtes SQL préparées</w:t>
                </w:r>
              </w:p>
              <w:p w14:paraId="72CACE22" w14:textId="4448B7A2" w:rsidR="005C0850" w:rsidRDefault="005C0850" w:rsidP="005C0850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    - </w:t>
                </w:r>
                <w:r w:rsidR="00386FA9">
                  <w:rPr>
                    <w:rFonts w:ascii="Tahoma" w:hAnsi="Tahoma" w:cs="Tahoma"/>
                    <w:sz w:val="20"/>
                    <w:szCs w:val="20"/>
                  </w:rPr>
                  <w:t xml:space="preserve">Utilisation de la </w:t>
                </w:r>
                <w:r w:rsidR="00386FA9" w:rsidRPr="00145D1A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 xml:space="preserve">méthode </w:t>
                </w:r>
                <w:proofErr w:type="spellStart"/>
                <w:proofErr w:type="gramStart"/>
                <w:r w:rsidR="00386FA9" w:rsidRPr="00145D1A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prepare</w:t>
                </w:r>
                <w:proofErr w:type="spellEnd"/>
                <w:r w:rsidR="00386FA9" w:rsidRPr="00145D1A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(</w:t>
                </w:r>
                <w:proofErr w:type="gramEnd"/>
                <w:r w:rsidR="00386FA9" w:rsidRPr="00145D1A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)</w:t>
                </w:r>
                <w:r w:rsidR="00386FA9">
                  <w:rPr>
                    <w:rFonts w:ascii="Tahoma" w:hAnsi="Tahoma" w:cs="Tahoma"/>
                    <w:sz w:val="20"/>
                    <w:szCs w:val="20"/>
                  </w:rPr>
                  <w:t> : création des requêtes paramétrées (ex : SELECT, INSERT INTO, DELETE)</w:t>
                </w:r>
              </w:p>
              <w:p w14:paraId="7CFA2668" w14:textId="015D28C6" w:rsidR="00386FA9" w:rsidRDefault="00386FA9" w:rsidP="00386FA9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     - Passage des </w:t>
                </w:r>
                <w:r w:rsidRPr="00145D1A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valeurs dynamiques</w:t>
                </w:r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 (</w:t>
                </w:r>
                <w:r w:rsidRPr="00386FA9">
                  <w:rPr>
                    <w:rFonts w:ascii="Tahoma" w:hAnsi="Tahoma" w:cs="Tahoma"/>
                    <w:sz w:val="20"/>
                    <w:szCs w:val="20"/>
                  </w:rPr>
                  <w:t>:</w:t>
                </w:r>
                <w:proofErr w:type="spellStart"/>
                <w:r w:rsidRPr="00386FA9">
                  <w:rPr>
                    <w:rFonts w:ascii="Tahoma" w:hAnsi="Tahoma" w:cs="Tahoma"/>
                    <w:sz w:val="20"/>
                    <w:szCs w:val="20"/>
                  </w:rPr>
                  <w:t>name_acteur</w:t>
                </w:r>
                <w:proofErr w:type="spellEnd"/>
                <w:r w:rsidRPr="00386FA9">
                  <w:rPr>
                    <w:rFonts w:ascii="Tahoma" w:hAnsi="Tahoma" w:cs="Tahoma"/>
                    <w:sz w:val="20"/>
                    <w:szCs w:val="20"/>
                  </w:rPr>
                  <w:t>,</w:t>
                </w:r>
                <w:proofErr w:type="gramStart"/>
                <w:r w:rsidRPr="00386FA9">
                  <w:rPr>
                    <w:rFonts w:ascii="Tahoma" w:hAnsi="Tahoma" w:cs="Tahoma"/>
                    <w:sz w:val="20"/>
                    <w:szCs w:val="20"/>
                  </w:rPr>
                  <w:t xml:space="preserve"> :</w:t>
                </w:r>
                <w:proofErr w:type="spellStart"/>
                <w:r w:rsidRPr="00386FA9">
                  <w:rPr>
                    <w:rFonts w:ascii="Tahoma" w:hAnsi="Tahoma" w:cs="Tahoma"/>
                    <w:sz w:val="20"/>
                    <w:szCs w:val="20"/>
                  </w:rPr>
                  <w:t>firstname</w:t>
                </w:r>
                <w:proofErr w:type="gramEnd"/>
                <w:r w:rsidRPr="00386FA9">
                  <w:rPr>
                    <w:rFonts w:ascii="Tahoma" w:hAnsi="Tahoma" w:cs="Tahoma"/>
                    <w:sz w:val="20"/>
                    <w:szCs w:val="20"/>
                  </w:rPr>
                  <w:t>_acteur</w:t>
                </w:r>
                <w:proofErr w:type="spellEnd"/>
                <w:r>
                  <w:rPr>
                    <w:rFonts w:ascii="Tahoma" w:hAnsi="Tahoma" w:cs="Tahoma"/>
                    <w:sz w:val="20"/>
                    <w:szCs w:val="20"/>
                  </w:rPr>
                  <w:t>)</w:t>
                </w:r>
                <w:r w:rsidR="005D62EA">
                  <w:rPr>
                    <w:rFonts w:ascii="Tahoma" w:hAnsi="Tahoma" w:cs="Tahoma"/>
                    <w:sz w:val="20"/>
                    <w:szCs w:val="20"/>
                  </w:rPr>
                  <w:t xml:space="preserve"> pour sécuriser les données</w:t>
                </w:r>
              </w:p>
              <w:p w14:paraId="17720D10" w14:textId="0850B601" w:rsidR="00145D1A" w:rsidRPr="00386FA9" w:rsidRDefault="00145D1A" w:rsidP="00386FA9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     - Exécution des requêtes avec la </w:t>
                </w:r>
                <w:r w:rsidRPr="00145D1A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méthode</w:t>
                </w:r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 </w:t>
                </w:r>
                <w:proofErr w:type="spellStart"/>
                <w:proofErr w:type="gramStart"/>
                <w:r w:rsidRPr="00145D1A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execute</w:t>
                </w:r>
                <w:proofErr w:type="spellEnd"/>
                <w:r w:rsidRPr="00145D1A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(</w:t>
                </w:r>
                <w:proofErr w:type="gramEnd"/>
                <w:r w:rsidRPr="00145D1A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)</w:t>
                </w:r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 avec le tableau associatif des paramètres à injecter</w:t>
                </w:r>
              </w:p>
              <w:p w14:paraId="34B999BE" w14:textId="23A0700D" w:rsidR="00386FA9" w:rsidRDefault="00386FA9" w:rsidP="005C0850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7F26C24E" w14:textId="3A1075DB" w:rsidR="005C0850" w:rsidRDefault="005C0850" w:rsidP="006875E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3. </w:t>
                </w:r>
                <w:r w:rsidRPr="00145D1A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Appel aux requêtes</w:t>
                </w:r>
              </w:p>
              <w:p w14:paraId="6952E962" w14:textId="124EEE18" w:rsidR="005C0850" w:rsidRDefault="005C0850" w:rsidP="005C0850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    - </w:t>
                </w:r>
                <w:r w:rsidR="00BA48EF">
                  <w:rPr>
                    <w:rFonts w:ascii="Tahoma" w:hAnsi="Tahoma" w:cs="Tahoma"/>
                    <w:sz w:val="20"/>
                    <w:szCs w:val="20"/>
                  </w:rPr>
                  <w:t xml:space="preserve">Les requêtes sont appelées dans les </w:t>
                </w:r>
                <w:proofErr w:type="spellStart"/>
                <w:r w:rsidR="00BA48EF">
                  <w:rPr>
                    <w:rFonts w:ascii="Tahoma" w:hAnsi="Tahoma" w:cs="Tahoma"/>
                    <w:sz w:val="20"/>
                    <w:szCs w:val="20"/>
                  </w:rPr>
                  <w:t>Controllers</w:t>
                </w:r>
                <w:proofErr w:type="spellEnd"/>
                <w:r w:rsidR="00BA48EF">
                  <w:rPr>
                    <w:rFonts w:ascii="Tahoma" w:hAnsi="Tahoma" w:cs="Tahoma"/>
                    <w:sz w:val="20"/>
                    <w:szCs w:val="20"/>
                  </w:rPr>
                  <w:t>.</w:t>
                </w:r>
              </w:p>
              <w:p w14:paraId="7910C7A9" w14:textId="0F15BCF8" w:rsidR="00B639C9" w:rsidRDefault="00B639C9" w:rsidP="005C0850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    - </w:t>
                </w:r>
                <w:r w:rsidR="00FB0134">
                  <w:rPr>
                    <w:rFonts w:ascii="Tahoma" w:hAnsi="Tahoma" w:cs="Tahoma"/>
                    <w:sz w:val="20"/>
                    <w:szCs w:val="20"/>
                  </w:rPr>
                  <w:t xml:space="preserve">Pour SELECT : </w:t>
                </w:r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Les résultats sont récupérées avec </w:t>
                </w:r>
                <w:proofErr w:type="spellStart"/>
                <w:proofErr w:type="gramStart"/>
                <w:r w:rsidRPr="000D52FD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fetch</w:t>
                </w:r>
                <w:proofErr w:type="spellEnd"/>
                <w:r w:rsidRPr="000D52FD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(</w:t>
                </w:r>
                <w:proofErr w:type="gramEnd"/>
                <w:r w:rsidRPr="000D52FD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)</w:t>
                </w:r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 ou </w:t>
                </w:r>
                <w:proofErr w:type="spellStart"/>
                <w:r w:rsidRPr="000D52FD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fetchAll</w:t>
                </w:r>
                <w:proofErr w:type="spellEnd"/>
                <w:r w:rsidRPr="000D52FD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()</w:t>
                </w:r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 </w:t>
                </w:r>
              </w:p>
              <w:p w14:paraId="4FFF32C9" w14:textId="26F11D83" w:rsidR="00FB0134" w:rsidRDefault="00FB0134" w:rsidP="005C0850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                            Les données récupérées sont ensuite transmises à une vue</w:t>
                </w:r>
                <w:r w:rsidR="00D05C3A">
                  <w:rPr>
                    <w:rFonts w:ascii="Tahoma" w:hAnsi="Tahoma" w:cs="Tahoma"/>
                    <w:sz w:val="20"/>
                    <w:szCs w:val="20"/>
                  </w:rPr>
                  <w:t xml:space="preserve"> pour affichage</w:t>
                </w:r>
                <w:r w:rsidR="00556205">
                  <w:rPr>
                    <w:rFonts w:ascii="Tahoma" w:hAnsi="Tahoma" w:cs="Tahoma"/>
                    <w:sz w:val="20"/>
                    <w:szCs w:val="20"/>
                  </w:rPr>
                  <w:t>.</w:t>
                </w:r>
              </w:p>
              <w:p w14:paraId="379970CE" w14:textId="0B060149" w:rsidR="00FB0134" w:rsidRDefault="00FB0134" w:rsidP="005C0850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    - Pour INSERT INTO, DELETE </w:t>
                </w:r>
                <w:proofErr w:type="spellStart"/>
                <w:r>
                  <w:rPr>
                    <w:rFonts w:ascii="Tahoma" w:hAnsi="Tahoma" w:cs="Tahoma"/>
                    <w:sz w:val="20"/>
                    <w:szCs w:val="20"/>
                  </w:rPr>
                  <w:t>etc</w:t>
                </w:r>
                <w:proofErr w:type="spellEnd"/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 : Les résultats </w:t>
                </w:r>
                <w:r w:rsidR="000D52FD">
                  <w:t>sont directement enregistrés, modifiées ou supprimées en base de données.</w:t>
                </w:r>
              </w:p>
              <w:p w14:paraId="03899805" w14:textId="5AB93AE8" w:rsidR="00B639C9" w:rsidRDefault="00B639C9" w:rsidP="005C0850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    </w:t>
                </w:r>
              </w:p>
              <w:p w14:paraId="1A7D2016" w14:textId="77777777" w:rsidR="005C0850" w:rsidRPr="006875E4" w:rsidRDefault="005C0850" w:rsidP="006875E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46575D98" w14:textId="31305DAE" w:rsidR="009305B2" w:rsidRPr="009305B2" w:rsidRDefault="009305B2" w:rsidP="006875E4">
                <w:pPr>
                  <w:pStyle w:val="Paragraphedeliste"/>
                  <w:numPr>
                    <w:ilvl w:val="0"/>
                    <w:numId w:val="14"/>
                  </w:numPr>
                  <w:ind w:left="0"/>
                  <w:rPr>
                    <w:rFonts w:cstheme="minorHAnsi"/>
                    <w:bCs/>
                    <w:color w:val="404040" w:themeColor="text1" w:themeTint="BF"/>
                  </w:rPr>
                </w:pPr>
              </w:p>
            </w:tc>
          </w:sdtContent>
        </w:sdt>
      </w:tr>
      <w:tr w:rsidR="00E25286" w:rsidRPr="00254DEA" w14:paraId="11664885" w14:textId="77777777" w:rsidTr="00E2528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01E9C7D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34B82785" w14:textId="77777777" w:rsidTr="00E2528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BF8D961" w14:textId="77777777" w:rsidR="00E25286" w:rsidRPr="00C0614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4401EEBE" w14:textId="77777777" w:rsidTr="00D60550">
        <w:trPr>
          <w:trHeight w:val="3328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233250872"/>
            <w:placeholder>
              <w:docPart w:val="F7EDF6C6102344B698D66D7708E3923A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0607A8C" w14:textId="17EDCB16" w:rsidR="005C0850" w:rsidRPr="00D6481E" w:rsidRDefault="005C0850" w:rsidP="005C0850">
                <w:pPr>
                  <w:spacing w:before="120"/>
                  <w:rPr>
                    <w:rFonts w:ascii="Tahoma" w:hAnsi="Tahoma" w:cs="Tahoma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D6481E">
                  <w:rPr>
                    <w:rFonts w:ascii="Tahoma" w:hAnsi="Tahoma" w:cs="Tahoma"/>
                    <w:bCs/>
                    <w:color w:val="404040" w:themeColor="text1" w:themeTint="BF"/>
                    <w:sz w:val="20"/>
                    <w:szCs w:val="20"/>
                  </w:rPr>
                  <w:t xml:space="preserve">Langage de balisage : </w:t>
                </w:r>
                <w:r w:rsidRPr="00D6481E">
                  <w:rPr>
                    <w:rFonts w:ascii="Tahoma" w:hAnsi="Tahoma" w:cs="Tahoma"/>
                    <w:b/>
                    <w:color w:val="404040" w:themeColor="text1" w:themeTint="BF"/>
                    <w:sz w:val="20"/>
                    <w:szCs w:val="20"/>
                  </w:rPr>
                  <w:t>HTML</w:t>
                </w:r>
                <w:r w:rsidR="00EE40DD">
                  <w:rPr>
                    <w:rFonts w:ascii="Tahoma" w:hAnsi="Tahoma" w:cs="Tahoma"/>
                    <w:b/>
                    <w:color w:val="404040" w:themeColor="text1" w:themeTint="BF"/>
                    <w:sz w:val="20"/>
                    <w:szCs w:val="20"/>
                  </w:rPr>
                  <w:t>5</w:t>
                </w:r>
              </w:p>
              <w:p w14:paraId="1049FFAA" w14:textId="1894D972" w:rsidR="005C0850" w:rsidRPr="00D6481E" w:rsidRDefault="005C0850" w:rsidP="005C0850">
                <w:pPr>
                  <w:spacing w:before="120"/>
                  <w:rPr>
                    <w:rFonts w:ascii="Tahoma" w:hAnsi="Tahoma" w:cs="Tahoma"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D6481E">
                  <w:rPr>
                    <w:rFonts w:ascii="Tahoma" w:hAnsi="Tahoma" w:cs="Tahoma"/>
                    <w:bCs/>
                    <w:color w:val="404040" w:themeColor="text1" w:themeTint="BF"/>
                    <w:sz w:val="20"/>
                    <w:szCs w:val="20"/>
                  </w:rPr>
                  <w:t xml:space="preserve">Langage de programmation : </w:t>
                </w:r>
                <w:r w:rsidRPr="00D6481E">
                  <w:rPr>
                    <w:rFonts w:ascii="Tahoma" w:hAnsi="Tahoma" w:cs="Tahoma"/>
                    <w:b/>
                    <w:color w:val="404040" w:themeColor="text1" w:themeTint="BF"/>
                    <w:sz w:val="20"/>
                    <w:szCs w:val="20"/>
                  </w:rPr>
                  <w:t>PHP</w:t>
                </w:r>
                <w:r w:rsidR="00EE40DD">
                  <w:rPr>
                    <w:rFonts w:ascii="Tahoma" w:hAnsi="Tahoma" w:cs="Tahoma"/>
                    <w:b/>
                    <w:color w:val="404040" w:themeColor="text1" w:themeTint="BF"/>
                    <w:sz w:val="20"/>
                    <w:szCs w:val="20"/>
                  </w:rPr>
                  <w:t>3</w:t>
                </w:r>
              </w:p>
              <w:p w14:paraId="0A5D5647" w14:textId="77777777" w:rsidR="00EE40DD" w:rsidRDefault="00EE40DD" w:rsidP="00EE40DD">
                <w:pPr>
                  <w:spacing w:before="120"/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 w:rsidRPr="00141556">
                  <w:rPr>
                    <w:rFonts w:cstheme="minorHAnsi"/>
                    <w:bCs/>
                  </w:rPr>
                  <w:t xml:space="preserve">Outil </w:t>
                </w:r>
                <w:r>
                  <w:rPr>
                    <w:rFonts w:cstheme="minorHAnsi"/>
                    <w:bCs/>
                  </w:rPr>
                  <w:t xml:space="preserve">de </w:t>
                </w:r>
                <w:r w:rsidRPr="00141556">
                  <w:rPr>
                    <w:rFonts w:cstheme="minorHAnsi"/>
                    <w:bCs/>
                  </w:rPr>
                  <w:t>gestion de la B</w:t>
                </w:r>
                <w:r>
                  <w:rPr>
                    <w:rFonts w:cstheme="minorHAnsi"/>
                    <w:bCs/>
                  </w:rPr>
                  <w:t xml:space="preserve">ase De </w:t>
                </w:r>
                <w:r w:rsidRPr="00141556">
                  <w:rPr>
                    <w:rFonts w:cstheme="minorHAnsi"/>
                    <w:bCs/>
                  </w:rPr>
                  <w:t>D</w:t>
                </w:r>
                <w:r>
                  <w:rPr>
                    <w:rFonts w:cstheme="minorHAnsi"/>
                    <w:bCs/>
                  </w:rPr>
                  <w:t>onnées</w:t>
                </w:r>
                <w:r w:rsidRPr="00141556">
                  <w:rPr>
                    <w:rFonts w:cstheme="minorHAnsi"/>
                    <w:bCs/>
                  </w:rPr>
                  <w:t> </w:t>
                </w: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: </w:t>
                </w:r>
                <w:proofErr w:type="spellStart"/>
                <w:r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HeidiSQL</w:t>
                </w:r>
                <w:proofErr w:type="spellEnd"/>
                <w:r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 xml:space="preserve"> v12.8</w:t>
                </w:r>
              </w:p>
              <w:p w14:paraId="39C386A9" w14:textId="77777777" w:rsidR="00EE40DD" w:rsidRPr="009C2D48" w:rsidRDefault="00EE40DD" w:rsidP="00EE40DD">
                <w:pPr>
                  <w:spacing w:before="120"/>
                  <w:rPr>
                    <w:rFonts w:ascii="Tahoma" w:hAnsi="Tahoma" w:cs="Tahoma"/>
                    <w:sz w:val="20"/>
                    <w:szCs w:val="20"/>
                  </w:rPr>
                </w:pPr>
                <w:r w:rsidRPr="009C2D48">
                  <w:rPr>
                    <w:rFonts w:ascii="Tahoma" w:hAnsi="Tahoma" w:cs="Tahoma"/>
                    <w:sz w:val="20"/>
                    <w:szCs w:val="20"/>
                  </w:rPr>
                  <w:t>Système de gestion de BDD :</w:t>
                </w:r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 </w:t>
                </w:r>
                <w:r w:rsidRPr="009C2D48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MySQL 8.</w:t>
                </w:r>
                <w:r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0</w:t>
                </w:r>
              </w:p>
              <w:p w14:paraId="17D0E585" w14:textId="66A6F51C" w:rsidR="00E25286" w:rsidRPr="00254DEA" w:rsidRDefault="00E25286" w:rsidP="005C085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E25286" w:rsidRPr="00254DEA" w14:paraId="2666CD33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930B72F" w14:textId="77777777" w:rsidR="00E25286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CF03679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77D58AE9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50DAE023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70F4F410" wp14:editId="00440F44">
                      <wp:simplePos x="0" y="0"/>
                      <wp:positionH relativeFrom="margin">
                        <wp:posOffset>5800408</wp:posOffset>
                      </wp:positionH>
                      <wp:positionV relativeFrom="page">
                        <wp:posOffset>9858374</wp:posOffset>
                      </wp:positionV>
                      <wp:extent cx="473710" cy="376555"/>
                      <wp:effectExtent l="0" t="0" r="0" b="0"/>
                      <wp:wrapNone/>
                      <wp:docPr id="14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3FDB85" w14:textId="77777777" w:rsidR="00E25286" w:rsidRPr="00667885" w:rsidRDefault="00E25286" w:rsidP="00E25286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4F410" id="_x0000_s1030" type="#_x0000_t186" style="position:absolute;margin-left:456.75pt;margin-top:776.25pt;width:37.3pt;height:29.6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" o:allowincell="f" stroked="f">
                      <v:textbox>
                        <w:txbxContent>
                          <w:p w14:paraId="6E3FDB85" w14:textId="77777777" w:rsidR="00E25286" w:rsidRPr="00667885" w:rsidRDefault="00E25286" w:rsidP="00E2528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25286" w:rsidRPr="00254DEA" w14:paraId="47C661A7" w14:textId="77777777" w:rsidTr="00E25286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693655513"/>
            <w:placeholder>
              <w:docPart w:val="5CD892343847475CB878EF0B2A57FBDE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3EF192" w14:textId="2E7363D7" w:rsidR="00E25286" w:rsidRPr="00254DEA" w:rsidRDefault="003E472C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Les formateurs d’Elan Formation</w:t>
                </w:r>
              </w:p>
            </w:tc>
          </w:sdtContent>
        </w:sdt>
      </w:tr>
      <w:tr w:rsidR="00E25286" w:rsidRPr="00254DEA" w14:paraId="481163EC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09D27ED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6CE1EB52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E3330BF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25286" w:rsidRPr="00254DEA" w14:paraId="43F89F27" w14:textId="77777777" w:rsidTr="00E2528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320DA41F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05E1280" w14:textId="77777777" w:rsidR="00E25286" w:rsidRPr="00324E6A" w:rsidRDefault="00E25286" w:rsidP="00E2528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E25286" w:rsidRPr="00254DEA" w14:paraId="420AA1F9" w14:textId="77777777" w:rsidTr="00E2528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FE6F2A" w14:textId="77777777" w:rsidR="00E25286" w:rsidRPr="001956C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557792222"/>
            <w:placeholder>
              <w:docPart w:val="E2D0E1BCD98F4C2CABA187B8CE21621B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2FB697C" w14:textId="64B76716" w:rsidR="00E25286" w:rsidRPr="001956C4" w:rsidRDefault="003E472C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23A38">
                  <w:rPr>
                    <w:rFonts w:cstheme="minorHAnsi"/>
                    <w:b/>
                    <w:i/>
                  </w:rPr>
                  <w:t>Elan Formation</w:t>
                </w:r>
              </w:p>
            </w:tc>
          </w:sdtContent>
        </w:sdt>
      </w:tr>
      <w:tr w:rsidR="00E25286" w:rsidRPr="00254DEA" w14:paraId="580F5D27" w14:textId="77777777" w:rsidTr="00E2528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CF4A4D3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4064048D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E25286" w:rsidRPr="00254DEA" w14:paraId="74745991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0758964" w14:textId="77777777" w:rsidR="00E25286" w:rsidRPr="00566ABB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824B492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000812339"/>
            <w:placeholder>
              <w:docPart w:val="D4332E2BF0874F68ABEDC034923E7898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AT1 - Chantier"/>
                <w:tag w:val="AT1 - Chantier"/>
                <w:id w:val="-331530571"/>
                <w:placeholder>
                  <w:docPart w:val="7583E23F15194DFBABD56FE9E71B614C"/>
                </w:placeholder>
              </w:sdtPr>
              <w:sdtEndPr/>
              <w:sdtContent>
                <w:tc>
                  <w:tcPr>
                    <w:tcW w:w="6852" w:type="dxa"/>
                    <w:gridSpan w:val="6"/>
                    <w:tcBorders>
                      <w:right w:val="single" w:sz="4" w:space="0" w:color="D9D9D9" w:themeColor="background1" w:themeShade="D9"/>
                    </w:tcBorders>
                  </w:tcPr>
                  <w:p w14:paraId="53300673" w14:textId="7DC46C3D" w:rsidR="00E25286" w:rsidRPr="00254DEA" w:rsidRDefault="003E472C" w:rsidP="00E2528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Equipe développeur web et web mobile</w:t>
                    </w:r>
                  </w:p>
                </w:tc>
              </w:sdtContent>
            </w:sdt>
          </w:sdtContent>
        </w:sdt>
      </w:tr>
      <w:tr w:rsidR="00E25286" w:rsidRPr="00254DEA" w14:paraId="16AEA8BF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E9D102E" w14:textId="77777777" w:rsidR="00E25286" w:rsidRPr="00566ABB" w:rsidRDefault="00E25286" w:rsidP="00E2528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A827BF7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5ADAA8F7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415697930"/>
            <w:placeholder>
              <w:docPart w:val="14D24C3E016649089D2E08E48AFADE2A"/>
            </w:placeholder>
            <w:date w:fullDate="2024-10-2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1190FDB3" w14:textId="27C0ACED" w:rsidR="00E25286" w:rsidRPr="00254DEA" w:rsidRDefault="003E472C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1/10/2024</w:t>
                </w:r>
              </w:p>
            </w:tc>
          </w:sdtContent>
        </w:sdt>
        <w:tc>
          <w:tcPr>
            <w:tcW w:w="567" w:type="dxa"/>
          </w:tcPr>
          <w:p w14:paraId="02617A12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516125092"/>
            <w:placeholder>
              <w:docPart w:val="F16952B72792468391140E83B20EA95A"/>
            </w:placeholder>
            <w:date w:fullDate="2025-05-28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094C74C" w14:textId="38ACAE30" w:rsidR="00E25286" w:rsidRPr="00254DEA" w:rsidRDefault="003E472C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8/05/2025</w:t>
                </w:r>
              </w:p>
            </w:tc>
          </w:sdtContent>
        </w:sdt>
      </w:tr>
      <w:tr w:rsidR="00E25286" w:rsidRPr="00254DEA" w14:paraId="38693536" w14:textId="77777777" w:rsidTr="00E2528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8C74CA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0E331014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72B2B90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0C72CD3C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7FC7DCC" w14:textId="77777777" w:rsidR="00E25286" w:rsidRPr="00577443" w:rsidRDefault="00E25286" w:rsidP="00E2528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25286" w:rsidRPr="00254DEA" w14:paraId="252D8BEE" w14:textId="77777777" w:rsidTr="00E2528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369920968"/>
            <w:placeholder>
              <w:docPart w:val="C6157843AB884C88AD99EDB8E9C4FC8F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B382D45" w14:textId="704C06E8" w:rsidR="00E25286" w:rsidRPr="00254DEA" w:rsidRDefault="006875E4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875E4">
                  <w:rPr>
                    <w:rFonts w:ascii="Tahoma" w:hAnsi="Tahoma" w:cs="Tahoma"/>
                    <w:bCs/>
                    <w:color w:val="404040" w:themeColor="text1" w:themeTint="BF"/>
                    <w:sz w:val="20"/>
                    <w:szCs w:val="20"/>
                  </w:rPr>
                  <w:t xml:space="preserve">Cet exercice a été effectué dans une </w:t>
                </w:r>
                <w:r w:rsidRPr="006875E4">
                  <w:rPr>
                    <w:rFonts w:ascii="Tahoma" w:hAnsi="Tahoma" w:cs="Tahoma"/>
                    <w:b/>
                    <w:color w:val="404040" w:themeColor="text1" w:themeTint="BF"/>
                    <w:sz w:val="20"/>
                    <w:szCs w:val="20"/>
                  </w:rPr>
                  <w:t>architecture MVC simplifiée</w:t>
                </w:r>
                <w:r w:rsidRPr="006875E4">
                  <w:rPr>
                    <w:rFonts w:ascii="Tahoma" w:hAnsi="Tahoma" w:cs="Tahoma"/>
                    <w:bCs/>
                    <w:color w:val="404040" w:themeColor="text1" w:themeTint="BF"/>
                    <w:sz w:val="20"/>
                    <w:szCs w:val="20"/>
                  </w:rPr>
                  <w:t xml:space="preserve">. Ainsi le traitement de la requête s’effectue dans le </w:t>
                </w:r>
                <w:r w:rsidRPr="006875E4">
                  <w:rPr>
                    <w:rFonts w:ascii="Tahoma" w:hAnsi="Tahoma" w:cs="Tahoma"/>
                    <w:b/>
                    <w:color w:val="404040" w:themeColor="text1" w:themeTint="BF"/>
                    <w:sz w:val="20"/>
                    <w:szCs w:val="20"/>
                  </w:rPr>
                  <w:t>Controller</w:t>
                </w:r>
                <w:r w:rsidRPr="006875E4">
                  <w:rPr>
                    <w:rFonts w:ascii="Tahoma" w:hAnsi="Tahoma" w:cs="Tahoma"/>
                    <w:bCs/>
                    <w:color w:val="404040" w:themeColor="text1" w:themeTint="BF"/>
                    <w:sz w:val="20"/>
                    <w:szCs w:val="20"/>
                  </w:rPr>
                  <w:t xml:space="preserve"> et non dans un </w:t>
                </w:r>
                <w:r w:rsidRPr="006875E4">
                  <w:rPr>
                    <w:rFonts w:ascii="Tahoma" w:hAnsi="Tahoma" w:cs="Tahoma"/>
                    <w:b/>
                    <w:color w:val="404040" w:themeColor="text1" w:themeTint="BF"/>
                    <w:sz w:val="20"/>
                    <w:szCs w:val="20"/>
                  </w:rPr>
                  <w:t>Repository</w:t>
                </w:r>
                <w:r w:rsidRPr="006875E4">
                  <w:rPr>
                    <w:rFonts w:ascii="Tahoma" w:hAnsi="Tahoma" w:cs="Tahoma"/>
                    <w:bCs/>
                    <w:color w:val="404040" w:themeColor="text1" w:themeTint="BF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5F5DF776" w14:textId="77777777" w:rsidR="00E25286" w:rsidRDefault="00E25286" w:rsidP="00E25286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2EB4714" w14:textId="0A0E9D21" w:rsidR="00E25286" w:rsidRDefault="00E25286" w:rsidP="00E25286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p w14:paraId="1594959F" w14:textId="77777777" w:rsidR="00E25286" w:rsidRPr="00254DEA" w:rsidRDefault="00E25286" w:rsidP="00E25286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E25286" w:rsidRPr="00254DEA" w14:paraId="78591E0D" w14:textId="77777777" w:rsidTr="00E25286">
        <w:trPr>
          <w:trHeight w:val="397"/>
        </w:trPr>
        <w:tc>
          <w:tcPr>
            <w:tcW w:w="2411" w:type="dxa"/>
            <w:vAlign w:val="bottom"/>
          </w:tcPr>
          <w:p w14:paraId="003CB521" w14:textId="77777777" w:rsidR="00E25286" w:rsidRPr="003D2B6F" w:rsidRDefault="00E25286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260322789"/>
            <w:placeholder>
              <w:docPart w:val="830274CC043E4504B2D080A7987A68A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33FD6797" w14:textId="77777777" w:rsidR="00E25286" w:rsidRPr="003D2B6F" w:rsidRDefault="00E25286" w:rsidP="00E2528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751857120"/>
            <w:placeholder>
              <w:docPart w:val="35A5BE93BB0543F68D985361BF8A5B20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1B7BD2F7" w14:textId="43D7A4B8" w:rsidR="00E25286" w:rsidRPr="00254DEA" w:rsidRDefault="007F0CD1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F0CD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 w:rsidRPr="007F0CD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back-end</w:t>
                </w:r>
                <w:proofErr w:type="spellEnd"/>
                <w:r w:rsidRPr="007F0CD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sécurisée</w:t>
                </w:r>
              </w:p>
            </w:tc>
          </w:sdtContent>
        </w:sdt>
      </w:tr>
      <w:tr w:rsidR="00E25286" w:rsidRPr="00254DEA" w14:paraId="29522793" w14:textId="77777777" w:rsidTr="00E2528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0DE2CE24" w14:textId="75CBA0AD" w:rsidR="00E25286" w:rsidRPr="00746BF3" w:rsidRDefault="00E25286" w:rsidP="00E2528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color w:val="D60093"/>
              <w:sz w:val="24"/>
              <w:szCs w:val="24"/>
            </w:rPr>
            <w:id w:val="-680815269"/>
            <w:placeholder>
              <w:docPart w:val="51AE0039D6E748ACBFEDE3B3C7DC8E36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10AE077" w14:textId="5657EB53" w:rsidR="00E25286" w:rsidRPr="00523A38" w:rsidRDefault="00523A38" w:rsidP="00E25286">
                <w:pPr>
                  <w:rPr>
                    <w:rFonts w:cstheme="minorHAnsi"/>
                    <w:b/>
                    <w:i/>
                    <w:color w:val="D60093"/>
                    <w:sz w:val="24"/>
                    <w:szCs w:val="24"/>
                  </w:rPr>
                </w:pPr>
                <w:r w:rsidRPr="00523A38">
                  <w:rPr>
                    <w:rFonts w:cstheme="minorHAnsi"/>
                    <w:b/>
                    <w:color w:val="D60093"/>
                    <w:sz w:val="24"/>
                    <w:szCs w:val="24"/>
                  </w:rPr>
                  <w:t>Déploiement d’</w:t>
                </w:r>
                <w:r>
                  <w:rPr>
                    <w:rFonts w:cstheme="minorHAnsi"/>
                    <w:b/>
                    <w:color w:val="D60093"/>
                    <w:sz w:val="24"/>
                    <w:szCs w:val="24"/>
                  </w:rPr>
                  <w:t>un site Internet</w:t>
                </w:r>
                <w:r w:rsidR="0038310A">
                  <w:rPr>
                    <w:rFonts w:cstheme="minorHAnsi"/>
                    <w:b/>
                    <w:color w:val="D60093"/>
                    <w:sz w:val="24"/>
                    <w:szCs w:val="24"/>
                  </w:rPr>
                  <w:t xml:space="preserve"> </w:t>
                </w:r>
                <w:r w:rsidR="0038310A" w:rsidRPr="00546296">
                  <w:rPr>
                    <w:rFonts w:cstheme="minorHAnsi"/>
                    <w:bCs/>
                    <w:color w:val="D60093"/>
                    <w:sz w:val="24"/>
                    <w:szCs w:val="24"/>
                  </w:rPr>
                  <w:t xml:space="preserve">(Annexe </w:t>
                </w:r>
                <w:r w:rsidR="0038310A">
                  <w:rPr>
                    <w:rFonts w:cstheme="minorHAnsi"/>
                    <w:bCs/>
                    <w:color w:val="D60093"/>
                    <w:sz w:val="24"/>
                    <w:szCs w:val="24"/>
                  </w:rPr>
                  <w:t>6</w:t>
                </w:r>
                <w:r w:rsidR="0038310A" w:rsidRPr="00546296">
                  <w:rPr>
                    <w:rFonts w:cstheme="minorHAnsi"/>
                    <w:bCs/>
                    <w:color w:val="D60093"/>
                    <w:sz w:val="24"/>
                    <w:szCs w:val="24"/>
                  </w:rPr>
                  <w:t>)</w:t>
                </w:r>
              </w:p>
            </w:tc>
          </w:sdtContent>
        </w:sdt>
      </w:tr>
      <w:tr w:rsidR="00E25286" w:rsidRPr="00254DEA" w14:paraId="3ADE0942" w14:textId="77777777" w:rsidTr="00E2528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4FC4ECEC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50C1EE41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2C409714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315F40D" w14:textId="77777777" w:rsidR="00E25286" w:rsidRPr="00746BF3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5C5AB99B" w14:textId="77777777" w:rsidTr="00F83BB0">
        <w:trPr>
          <w:trHeight w:val="6997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380292854"/>
            <w:placeholder>
              <w:docPart w:val="097189EBE3DA444A935F4CFBB5655FF5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91B70A6" w14:textId="47941829" w:rsidR="00D675A4" w:rsidRPr="0064369C" w:rsidRDefault="00D675A4" w:rsidP="0064369C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64369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Dans le cadre de la création de mon portfolio, j’ai souhaité le mettre en ligne afin que les employeurs </w:t>
                </w:r>
                <w:r w:rsidR="00667AC5" w:rsidRPr="0064369C">
                  <w:rPr>
                    <w:rFonts w:ascii="Tahoma" w:hAnsi="Tahoma" w:cs="Tahoma"/>
                    <w:bCs/>
                    <w:sz w:val="20"/>
                    <w:szCs w:val="20"/>
                  </w:rPr>
                  <w:t>puissent</w:t>
                </w:r>
                <w:r w:rsidRPr="0064369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le consulter librement.</w:t>
                </w:r>
              </w:p>
              <w:p w14:paraId="05B2AC40" w14:textId="77777777" w:rsidR="00D675A4" w:rsidRPr="0064369C" w:rsidRDefault="00D675A4" w:rsidP="0064369C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</w:p>
              <w:p w14:paraId="36672384" w14:textId="0DC6EDB9" w:rsidR="00D675A4" w:rsidRDefault="00D675A4" w:rsidP="0064369C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64369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1. </w:t>
                </w:r>
                <w:r w:rsidRPr="0064369C">
                  <w:rPr>
                    <w:rFonts w:ascii="Tahoma" w:hAnsi="Tahoma" w:cs="Tahoma"/>
                    <w:b/>
                    <w:sz w:val="20"/>
                    <w:szCs w:val="20"/>
                  </w:rPr>
                  <w:t>Hébergement web</w:t>
                </w:r>
              </w:p>
              <w:p w14:paraId="239A7C05" w14:textId="77777777" w:rsidR="00B81BB8" w:rsidRPr="0064369C" w:rsidRDefault="00B81BB8" w:rsidP="0064369C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</w:p>
              <w:p w14:paraId="7767C0FD" w14:textId="75772B27" w:rsidR="00D675A4" w:rsidRPr="0064369C" w:rsidRDefault="00D675A4" w:rsidP="0064369C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64369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- </w:t>
                </w:r>
                <w:r w:rsidR="009D4620" w:rsidRPr="0064369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Achat d’un </w:t>
                </w:r>
                <w:r w:rsidR="009D4620" w:rsidRPr="0064369C">
                  <w:rPr>
                    <w:rFonts w:ascii="Tahoma" w:hAnsi="Tahoma" w:cs="Tahoma"/>
                    <w:b/>
                    <w:sz w:val="20"/>
                    <w:szCs w:val="20"/>
                  </w:rPr>
                  <w:t>n</w:t>
                </w:r>
                <w:r w:rsidRPr="0064369C">
                  <w:rPr>
                    <w:rFonts w:ascii="Tahoma" w:hAnsi="Tahoma" w:cs="Tahoma"/>
                    <w:b/>
                    <w:sz w:val="20"/>
                    <w:szCs w:val="20"/>
                  </w:rPr>
                  <w:t>om de domaine</w:t>
                </w:r>
              </w:p>
              <w:p w14:paraId="5C1F2E12" w14:textId="5D2E225C" w:rsidR="00D675A4" w:rsidRPr="0064369C" w:rsidRDefault="00D675A4" w:rsidP="0064369C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64369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- </w:t>
                </w:r>
                <w:r w:rsidR="00433117" w:rsidRPr="0064369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Souscription à une offre </w:t>
                </w:r>
                <w:r w:rsidR="00433117" w:rsidRPr="0064369C">
                  <w:rPr>
                    <w:rFonts w:ascii="Tahoma" w:hAnsi="Tahoma" w:cs="Tahoma"/>
                    <w:b/>
                    <w:sz w:val="20"/>
                    <w:szCs w:val="20"/>
                  </w:rPr>
                  <w:t>d’hébergement web</w:t>
                </w:r>
              </w:p>
              <w:p w14:paraId="4DE9195C" w14:textId="32A669D2" w:rsidR="00433117" w:rsidRPr="0064369C" w:rsidRDefault="00433117" w:rsidP="0064369C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64369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- </w:t>
                </w:r>
                <w:r w:rsidRPr="0064369C">
                  <w:rPr>
                    <w:rFonts w:ascii="Tahoma" w:hAnsi="Tahoma" w:cs="Tahoma"/>
                    <w:b/>
                    <w:sz w:val="20"/>
                    <w:szCs w:val="20"/>
                  </w:rPr>
                  <w:t xml:space="preserve">Configuration des </w:t>
                </w:r>
                <w:r w:rsidR="00150AEB" w:rsidRPr="0064369C">
                  <w:rPr>
                    <w:rFonts w:ascii="Tahoma" w:hAnsi="Tahoma" w:cs="Tahoma"/>
                    <w:b/>
                    <w:sz w:val="20"/>
                    <w:szCs w:val="20"/>
                  </w:rPr>
                  <w:t>Domain Name System (</w:t>
                </w:r>
                <w:r w:rsidRPr="0064369C">
                  <w:rPr>
                    <w:rFonts w:ascii="Tahoma" w:hAnsi="Tahoma" w:cs="Tahoma"/>
                    <w:b/>
                    <w:sz w:val="20"/>
                    <w:szCs w:val="20"/>
                  </w:rPr>
                  <w:t>DNS</w:t>
                </w:r>
                <w:r w:rsidR="00150AEB" w:rsidRPr="0064369C">
                  <w:rPr>
                    <w:rFonts w:ascii="Tahoma" w:hAnsi="Tahoma" w:cs="Tahoma"/>
                    <w:b/>
                    <w:sz w:val="20"/>
                    <w:szCs w:val="20"/>
                  </w:rPr>
                  <w:t>)</w:t>
                </w:r>
                <w:r w:rsidRPr="0064369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pour associer le nom de domaine à l’hébergement</w:t>
                </w:r>
              </w:p>
              <w:p w14:paraId="44B2DA30" w14:textId="267339E5" w:rsidR="00433117" w:rsidRPr="0064369C" w:rsidRDefault="00433117" w:rsidP="0064369C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64369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- Gestion des paramètres techniques sur le </w:t>
                </w:r>
                <w:proofErr w:type="spellStart"/>
                <w:r w:rsidRPr="0064369C">
                  <w:rPr>
                    <w:rFonts w:ascii="Tahoma" w:hAnsi="Tahoma" w:cs="Tahoma"/>
                    <w:bCs/>
                    <w:sz w:val="20"/>
                    <w:szCs w:val="20"/>
                  </w:rPr>
                  <w:t>dashboard</w:t>
                </w:r>
                <w:proofErr w:type="spellEnd"/>
              </w:p>
              <w:p w14:paraId="6DDA084A" w14:textId="6A92BC45" w:rsidR="00D675A4" w:rsidRDefault="00D675A4" w:rsidP="0064369C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</w:p>
              <w:p w14:paraId="1A4DA332" w14:textId="77777777" w:rsidR="00B81BB8" w:rsidRPr="0064369C" w:rsidRDefault="00B81BB8" w:rsidP="0064369C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</w:p>
              <w:p w14:paraId="428B2D28" w14:textId="4EB4AD50" w:rsidR="00D675A4" w:rsidRDefault="00D675A4" w:rsidP="0064369C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64369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2. </w:t>
                </w:r>
                <w:r w:rsidR="00F07CD7" w:rsidRPr="0064369C">
                  <w:rPr>
                    <w:rFonts w:ascii="Tahoma" w:hAnsi="Tahoma" w:cs="Tahoma"/>
                    <w:b/>
                    <w:sz w:val="20"/>
                    <w:szCs w:val="20"/>
                  </w:rPr>
                  <w:t>C</w:t>
                </w:r>
                <w:r w:rsidRPr="0064369C">
                  <w:rPr>
                    <w:rFonts w:ascii="Tahoma" w:hAnsi="Tahoma" w:cs="Tahoma"/>
                    <w:b/>
                    <w:sz w:val="20"/>
                    <w:szCs w:val="20"/>
                  </w:rPr>
                  <w:t xml:space="preserve">lient </w:t>
                </w:r>
                <w:r w:rsidR="00F07CD7" w:rsidRPr="0064369C">
                  <w:rPr>
                    <w:rFonts w:ascii="Tahoma" w:hAnsi="Tahoma" w:cs="Tahoma"/>
                    <w:b/>
                    <w:sz w:val="20"/>
                    <w:szCs w:val="20"/>
                  </w:rPr>
                  <w:t>File Transfer Protocol (FTP) /</w:t>
                </w:r>
                <w:r w:rsidRPr="0064369C">
                  <w:rPr>
                    <w:rFonts w:ascii="Tahoma" w:hAnsi="Tahoma" w:cs="Tahoma"/>
                    <w:b/>
                    <w:sz w:val="20"/>
                    <w:szCs w:val="20"/>
                  </w:rPr>
                  <w:t xml:space="preserve"> </w:t>
                </w:r>
                <w:r w:rsidR="0064369C">
                  <w:rPr>
                    <w:rFonts w:ascii="Tahoma" w:hAnsi="Tahoma" w:cs="Tahoma"/>
                    <w:b/>
                    <w:sz w:val="20"/>
                    <w:szCs w:val="20"/>
                  </w:rPr>
                  <w:t xml:space="preserve">Secure </w:t>
                </w:r>
                <w:r w:rsidR="00F07CD7" w:rsidRPr="0064369C">
                  <w:rPr>
                    <w:rFonts w:ascii="Tahoma" w:hAnsi="Tahoma" w:cs="Tahoma"/>
                    <w:b/>
                    <w:sz w:val="20"/>
                    <w:szCs w:val="20"/>
                  </w:rPr>
                  <w:t>File Transfer Protocol (SFTP</w:t>
                </w:r>
                <w:r w:rsidR="0064369C">
                  <w:rPr>
                    <w:rFonts w:ascii="Tahoma" w:hAnsi="Tahoma" w:cs="Tahoma"/>
                    <w:b/>
                    <w:sz w:val="20"/>
                    <w:szCs w:val="20"/>
                  </w:rPr>
                  <w:t>)</w:t>
                </w:r>
              </w:p>
              <w:p w14:paraId="0469BF1E" w14:textId="77777777" w:rsidR="00B81BB8" w:rsidRPr="0064369C" w:rsidRDefault="00B81BB8" w:rsidP="0064369C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</w:p>
              <w:p w14:paraId="3BD4CF24" w14:textId="7D629009" w:rsidR="00D675A4" w:rsidRPr="0064369C" w:rsidRDefault="00D675A4" w:rsidP="0064369C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64369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- Installation d</w:t>
                </w:r>
                <w:r w:rsidR="00A0074F" w:rsidRPr="0064369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u </w:t>
                </w:r>
                <w:r w:rsidR="00A0074F" w:rsidRPr="0064369C">
                  <w:rPr>
                    <w:rFonts w:ascii="Tahoma" w:hAnsi="Tahoma" w:cs="Tahoma"/>
                    <w:b/>
                    <w:sz w:val="20"/>
                    <w:szCs w:val="20"/>
                  </w:rPr>
                  <w:t>logiciel</w:t>
                </w:r>
                <w:r w:rsidRPr="0064369C">
                  <w:rPr>
                    <w:rFonts w:ascii="Tahoma" w:hAnsi="Tahoma" w:cs="Tahoma"/>
                    <w:b/>
                    <w:sz w:val="20"/>
                    <w:szCs w:val="20"/>
                  </w:rPr>
                  <w:t xml:space="preserve"> </w:t>
                </w:r>
                <w:proofErr w:type="spellStart"/>
                <w:r w:rsidR="00A0074F" w:rsidRPr="0064369C">
                  <w:rPr>
                    <w:rFonts w:ascii="Tahoma" w:hAnsi="Tahoma" w:cs="Tahoma"/>
                    <w:b/>
                    <w:sz w:val="20"/>
                    <w:szCs w:val="20"/>
                  </w:rPr>
                  <w:t>F</w:t>
                </w:r>
                <w:r w:rsidRPr="0064369C">
                  <w:rPr>
                    <w:rFonts w:ascii="Tahoma" w:hAnsi="Tahoma" w:cs="Tahoma"/>
                    <w:b/>
                    <w:sz w:val="20"/>
                    <w:szCs w:val="20"/>
                  </w:rPr>
                  <w:t>ileFilla</w:t>
                </w:r>
                <w:proofErr w:type="spellEnd"/>
                <w:r w:rsidR="0064369C" w:rsidRPr="0064369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permettant le transfert des fichiers</w:t>
                </w:r>
              </w:p>
              <w:p w14:paraId="55CD8DF5" w14:textId="50ED9637" w:rsidR="00D675A4" w:rsidRPr="0064369C" w:rsidRDefault="00D675A4" w:rsidP="0064369C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64369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- Connexion </w:t>
                </w:r>
                <w:r w:rsidR="00BC7ACA" w:rsidRPr="00BC7ACA">
                  <w:rPr>
                    <w:rFonts w:ascii="Tahoma" w:hAnsi="Tahoma" w:cs="Tahoma"/>
                    <w:bCs/>
                    <w:sz w:val="20"/>
                    <w:szCs w:val="20"/>
                  </w:rPr>
                  <w:t>au serveur d’hébergement avec les identifiants fournis par l’hébergeur</w:t>
                </w:r>
              </w:p>
              <w:p w14:paraId="2B44870C" w14:textId="206B292B" w:rsidR="00D675A4" w:rsidRPr="0064369C" w:rsidRDefault="00D675A4" w:rsidP="0064369C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64369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- </w:t>
                </w:r>
                <w:r w:rsidR="0064369C" w:rsidRPr="0064369C">
                  <w:rPr>
                    <w:rFonts w:ascii="Tahoma" w:hAnsi="Tahoma" w:cs="Tahoma"/>
                    <w:sz w:val="20"/>
                    <w:szCs w:val="20"/>
                  </w:rPr>
                  <w:t>Transfert des fichiers du site (dossier complet ou fichiers modifiés)</w:t>
                </w:r>
              </w:p>
              <w:p w14:paraId="00965565" w14:textId="2F7A7FDE" w:rsidR="00D675A4" w:rsidRDefault="00D675A4" w:rsidP="0064369C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</w:p>
              <w:p w14:paraId="0988452A" w14:textId="77777777" w:rsidR="00B81BB8" w:rsidRPr="0064369C" w:rsidRDefault="00B81BB8" w:rsidP="0064369C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</w:p>
              <w:p w14:paraId="717358AD" w14:textId="67D58856" w:rsidR="00D675A4" w:rsidRDefault="00D675A4" w:rsidP="0064369C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64369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3. </w:t>
                </w:r>
                <w:r w:rsidRPr="0064369C">
                  <w:rPr>
                    <w:rFonts w:ascii="Tahoma" w:hAnsi="Tahoma" w:cs="Tahoma"/>
                    <w:b/>
                    <w:sz w:val="20"/>
                    <w:szCs w:val="20"/>
                  </w:rPr>
                  <w:t>Vérification de la mise en ligne</w:t>
                </w:r>
              </w:p>
              <w:p w14:paraId="05DC2C0E" w14:textId="77777777" w:rsidR="00B81BB8" w:rsidRPr="0064369C" w:rsidRDefault="00B81BB8" w:rsidP="0064369C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</w:p>
              <w:p w14:paraId="7A8E5F05" w14:textId="38A7EA8E" w:rsidR="00D675A4" w:rsidRPr="0064369C" w:rsidRDefault="00D675A4" w:rsidP="0064369C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64369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- </w:t>
                </w:r>
                <w:r w:rsidR="00B91409">
                  <w:rPr>
                    <w:rFonts w:ascii="Tahoma" w:hAnsi="Tahoma" w:cs="Tahoma"/>
                    <w:bCs/>
                    <w:sz w:val="20"/>
                    <w:szCs w:val="20"/>
                  </w:rPr>
                  <w:t>Ouvrir un navigateur</w:t>
                </w:r>
              </w:p>
              <w:p w14:paraId="1FBECA1D" w14:textId="36CF93C1" w:rsidR="00D675A4" w:rsidRPr="0064369C" w:rsidRDefault="00D675A4" w:rsidP="0064369C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64369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- Saisir l’url </w:t>
                </w:r>
                <w:r w:rsidR="00B91409">
                  <w:rPr>
                    <w:rFonts w:ascii="Tahoma" w:hAnsi="Tahoma" w:cs="Tahoma"/>
                    <w:bCs/>
                    <w:sz w:val="20"/>
                    <w:szCs w:val="20"/>
                  </w:rPr>
                  <w:t>correspondante au</w:t>
                </w:r>
                <w:r w:rsidRPr="0064369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nom de domaine </w:t>
                </w:r>
              </w:p>
              <w:p w14:paraId="443E2645" w14:textId="2B939B29" w:rsidR="00D675A4" w:rsidRPr="00B91409" w:rsidRDefault="00D675A4" w:rsidP="0064369C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91409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- Vérifier que le site </w:t>
                </w:r>
                <w:r w:rsidR="00B91409" w:rsidRPr="00B91409">
                  <w:rPr>
                    <w:rFonts w:ascii="Tahoma" w:hAnsi="Tahoma" w:cs="Tahoma"/>
                    <w:sz w:val="20"/>
                    <w:szCs w:val="20"/>
                  </w:rPr>
                  <w:t>s’affiche correctement</w:t>
                </w:r>
                <w:r w:rsidR="00B91409" w:rsidRPr="00B91409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</w:t>
                </w:r>
                <w:r w:rsidR="00B91409" w:rsidRPr="00B91409">
                  <w:rPr>
                    <w:rFonts w:ascii="Tahoma" w:hAnsi="Tahoma" w:cs="Tahoma"/>
                    <w:sz w:val="20"/>
                    <w:szCs w:val="20"/>
                  </w:rPr>
                  <w:t>et que les éventuelles modifications sont bien prises en compte</w:t>
                </w:r>
              </w:p>
              <w:p w14:paraId="44F09396" w14:textId="49CBD203" w:rsidR="00E25286" w:rsidRPr="00254DEA" w:rsidRDefault="00E25286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E25286" w:rsidRPr="00254DEA" w14:paraId="5A76E020" w14:textId="77777777" w:rsidTr="00E2528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F8F6087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7C73189A" w14:textId="77777777" w:rsidTr="00E2528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D811799" w14:textId="77777777" w:rsidR="00E25286" w:rsidRPr="00C0614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69302011" w14:textId="77777777" w:rsidTr="00D7656C">
        <w:trPr>
          <w:trHeight w:val="1796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682942369"/>
            <w:placeholder>
              <w:docPart w:val="4682F2A340EA4393806E86FA2C5DE141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80CF97B" w14:textId="61F4C573" w:rsidR="00D675A4" w:rsidRPr="00D675A4" w:rsidRDefault="00D675A4" w:rsidP="00E25286">
                <w:pPr>
                  <w:spacing w:before="120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D675A4">
                  <w:rPr>
                    <w:rFonts w:ascii="Tahoma" w:hAnsi="Tahoma" w:cs="Tahoma"/>
                    <w:bCs/>
                    <w:sz w:val="20"/>
                    <w:szCs w:val="20"/>
                  </w:rPr>
                  <w:t>Hébergeur</w:t>
                </w:r>
                <w:r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web</w:t>
                </w:r>
                <w:r w:rsidRPr="00D675A4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 : </w:t>
                </w:r>
                <w:r w:rsidRPr="00D675A4">
                  <w:rPr>
                    <w:rFonts w:ascii="Tahoma" w:hAnsi="Tahoma" w:cs="Tahoma"/>
                    <w:b/>
                    <w:sz w:val="20"/>
                    <w:szCs w:val="20"/>
                  </w:rPr>
                  <w:t>OVH</w:t>
                </w:r>
              </w:p>
              <w:p w14:paraId="3A20A3D8" w14:textId="1DE54BC6" w:rsidR="00D675A4" w:rsidRDefault="009D4620" w:rsidP="00E25286">
                <w:pPr>
                  <w:spacing w:before="120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bCs/>
                    <w:sz w:val="20"/>
                    <w:szCs w:val="20"/>
                  </w:rPr>
                  <w:t>Logiciel de transfert</w:t>
                </w:r>
                <w:r w:rsidR="00D675A4" w:rsidRPr="00D675A4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 : </w:t>
                </w:r>
                <w:r w:rsidRPr="009D4620">
                  <w:rPr>
                    <w:rFonts w:ascii="Tahoma" w:hAnsi="Tahoma" w:cs="Tahoma"/>
                    <w:b/>
                    <w:sz w:val="20"/>
                    <w:szCs w:val="20"/>
                  </w:rPr>
                  <w:t xml:space="preserve">Client FTP/SFTP </w:t>
                </w:r>
                <w:proofErr w:type="spellStart"/>
                <w:r w:rsidR="00D675A4" w:rsidRPr="009D4620">
                  <w:rPr>
                    <w:rFonts w:ascii="Tahoma" w:hAnsi="Tahoma" w:cs="Tahoma"/>
                    <w:b/>
                    <w:sz w:val="20"/>
                    <w:szCs w:val="20"/>
                  </w:rPr>
                  <w:t>FileZilla</w:t>
                </w:r>
                <w:proofErr w:type="spellEnd"/>
                <w:r w:rsidR="00942DE5">
                  <w:rPr>
                    <w:rFonts w:ascii="Tahoma" w:hAnsi="Tahoma" w:cs="Tahoma"/>
                    <w:b/>
                    <w:sz w:val="20"/>
                    <w:szCs w:val="20"/>
                  </w:rPr>
                  <w:t xml:space="preserve"> v3.65.0</w:t>
                </w:r>
              </w:p>
              <w:p w14:paraId="0936C5E3" w14:textId="4BF9B3F4" w:rsidR="00D675A4" w:rsidRPr="00D675A4" w:rsidRDefault="00D675A4" w:rsidP="00E25286">
                <w:pPr>
                  <w:spacing w:before="120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3813AF">
                  <w:rPr>
                    <w:rFonts w:ascii="Tahoma" w:hAnsi="Tahoma" w:cs="Tahoma"/>
                    <w:bCs/>
                    <w:sz w:val="20"/>
                    <w:szCs w:val="20"/>
                  </w:rPr>
                  <w:t>Navigateur web</w:t>
                </w:r>
                <w:r>
                  <w:rPr>
                    <w:rFonts w:ascii="Tahoma" w:hAnsi="Tahoma" w:cs="Tahoma"/>
                    <w:b/>
                    <w:sz w:val="20"/>
                    <w:szCs w:val="20"/>
                  </w:rPr>
                  <w:t xml:space="preserve"> : Mozilla </w:t>
                </w:r>
                <w:r w:rsidR="003813AF">
                  <w:rPr>
                    <w:rFonts w:ascii="Tahoma" w:hAnsi="Tahoma" w:cs="Tahoma"/>
                    <w:b/>
                    <w:sz w:val="20"/>
                    <w:szCs w:val="20"/>
                  </w:rPr>
                  <w:t>Firefox</w:t>
                </w:r>
                <w:r w:rsidR="00942DE5">
                  <w:rPr>
                    <w:rFonts w:ascii="Tahoma" w:hAnsi="Tahoma" w:cs="Tahoma"/>
                    <w:b/>
                    <w:sz w:val="20"/>
                    <w:szCs w:val="20"/>
                  </w:rPr>
                  <w:t xml:space="preserve"> v118.0.1</w:t>
                </w:r>
              </w:p>
              <w:p w14:paraId="69FDDEB1" w14:textId="77777777" w:rsidR="00F83BB0" w:rsidRDefault="00F83BB0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AB0A408" w14:textId="77777777" w:rsidR="00F83BB0" w:rsidRDefault="00F83BB0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DB9BD9B" w14:textId="77777777" w:rsidR="00F83BB0" w:rsidRDefault="00F83BB0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683CBD9" w14:textId="0591997B" w:rsidR="00E25286" w:rsidRPr="00254DEA" w:rsidRDefault="00E25286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E25286" w:rsidRPr="00254DEA" w14:paraId="699A3685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64B1D04" w14:textId="77777777" w:rsidR="00E25286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AA5116C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66A88422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5C2A87CC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0" allowOverlap="1" wp14:anchorId="2120A4F0" wp14:editId="7C644BD9">
                      <wp:simplePos x="0" y="0"/>
                      <wp:positionH relativeFrom="margin">
                        <wp:posOffset>5800408</wp:posOffset>
                      </wp:positionH>
                      <wp:positionV relativeFrom="page">
                        <wp:posOffset>9858374</wp:posOffset>
                      </wp:positionV>
                      <wp:extent cx="473710" cy="376555"/>
                      <wp:effectExtent l="0" t="0" r="0" b="0"/>
                      <wp:wrapNone/>
                      <wp:docPr id="16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B3BE17" w14:textId="77777777" w:rsidR="00E25286" w:rsidRPr="00667885" w:rsidRDefault="00E25286" w:rsidP="00E25286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0A4F0" id="_x0000_s1031" type="#_x0000_t186" style="position:absolute;margin-left:456.75pt;margin-top:776.25pt;width:37.3pt;height:29.65pt;rotation:90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" o:allowincell="f" stroked="f">
                      <v:textbox>
                        <w:txbxContent>
                          <w:p w14:paraId="56B3BE17" w14:textId="77777777" w:rsidR="00E25286" w:rsidRPr="00667885" w:rsidRDefault="00E25286" w:rsidP="00E2528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25286" w:rsidRPr="00254DEA" w14:paraId="1EA1256D" w14:textId="77777777" w:rsidTr="00E25286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2143409113"/>
            <w:placeholder>
              <w:docPart w:val="7A71394DEF11448A99F7BA7D5BFF3F0E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E20330" w14:textId="2D35CDED" w:rsidR="00E25286" w:rsidRPr="00254DEA" w:rsidRDefault="00626126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Néant</w:t>
                </w:r>
              </w:p>
            </w:tc>
          </w:sdtContent>
        </w:sdt>
      </w:tr>
      <w:tr w:rsidR="00E25286" w:rsidRPr="00254DEA" w14:paraId="662D4107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7258A09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216F312A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1248780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25286" w:rsidRPr="00254DEA" w14:paraId="5814AEE4" w14:textId="77777777" w:rsidTr="00E2528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1BDCEE1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29B6778A" w14:textId="77777777" w:rsidR="00E25286" w:rsidRPr="00324E6A" w:rsidRDefault="00E25286" w:rsidP="00E2528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E25286" w:rsidRPr="00254DEA" w14:paraId="323E9C20" w14:textId="77777777" w:rsidTr="00E2528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863ECA" w14:textId="77777777" w:rsidR="00E25286" w:rsidRPr="001956C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5103" w:type="dxa"/>
            <w:gridSpan w:val="3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239CAE" w14:textId="225CEE7E" w:rsidR="00E25286" w:rsidRPr="001956C4" w:rsidRDefault="0062612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50188C">
              <w:rPr>
                <w:rFonts w:cstheme="minorHAnsi"/>
                <w:b/>
              </w:rPr>
              <w:t xml:space="preserve">Me </w:t>
            </w:r>
            <w:proofErr w:type="spellStart"/>
            <w:r w:rsidRPr="0050188C">
              <w:rPr>
                <w:rFonts w:cstheme="minorHAnsi"/>
                <w:b/>
              </w:rPr>
              <w:t>Renau</w:t>
            </w:r>
            <w:proofErr w:type="spellEnd"/>
            <w:r w:rsidR="0050188C" w:rsidRPr="0050188C">
              <w:rPr>
                <w:rFonts w:cstheme="minorHAnsi"/>
                <w:b/>
              </w:rPr>
              <w:t xml:space="preserve"> Laury</w:t>
            </w:r>
          </w:p>
        </w:tc>
      </w:tr>
      <w:tr w:rsidR="00E25286" w:rsidRPr="00254DEA" w14:paraId="01E8392C" w14:textId="77777777" w:rsidTr="00E2528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6F83418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1AF3469A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E25286" w:rsidRPr="00254DEA" w14:paraId="6EC2E89D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4E5FB71" w14:textId="77777777" w:rsidR="00E25286" w:rsidRPr="00566ABB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5EBE935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404340435"/>
            <w:placeholder>
              <w:docPart w:val="872E506E715D442F94A8A8A2979F1D26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AT1 - Nom entreprise"/>
                <w:tag w:val="AT1 - Nom entreprise"/>
                <w:id w:val="844364969"/>
                <w:placeholder>
                  <w:docPart w:val="79BD8B0EA25A4DEDABB4086FF9D2A796"/>
                </w:placeholder>
              </w:sdtPr>
              <w:sdtEndPr/>
              <w:sdtContent>
                <w:tc>
                  <w:tcPr>
                    <w:tcW w:w="6852" w:type="dxa"/>
                    <w:gridSpan w:val="6"/>
                    <w:tcBorders>
                      <w:right w:val="single" w:sz="4" w:space="0" w:color="D9D9D9" w:themeColor="background1" w:themeShade="D9"/>
                    </w:tcBorders>
                  </w:tcPr>
                  <w:p w14:paraId="065E67DB" w14:textId="2E3202D4" w:rsidR="00E25286" w:rsidRPr="00254DEA" w:rsidRDefault="00626126" w:rsidP="00E2528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626126">
                      <w:rPr>
                        <w:rFonts w:cstheme="minorHAnsi"/>
                        <w:b/>
                        <w:iCs/>
                      </w:rPr>
                      <w:t>Portfolio personnel</w:t>
                    </w:r>
                  </w:p>
                </w:tc>
              </w:sdtContent>
            </w:sdt>
          </w:sdtContent>
        </w:sdt>
      </w:tr>
      <w:tr w:rsidR="00E25286" w:rsidRPr="00254DEA" w14:paraId="4ED708AA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662C7BF" w14:textId="77777777" w:rsidR="00E25286" w:rsidRPr="00566ABB" w:rsidRDefault="00E25286" w:rsidP="00E2528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695B5D7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486DCF93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493599391"/>
            <w:placeholder>
              <w:docPart w:val="BCE67FBFE517452BA2FCA98E13F21076"/>
            </w:placeholder>
            <w:date w:fullDate="2023-09-0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37C10568" w14:textId="45479D5A" w:rsidR="00E25286" w:rsidRPr="00254DEA" w:rsidRDefault="00626126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1/09/2023</w:t>
                </w:r>
              </w:p>
            </w:tc>
          </w:sdtContent>
        </w:sdt>
        <w:tc>
          <w:tcPr>
            <w:tcW w:w="567" w:type="dxa"/>
          </w:tcPr>
          <w:p w14:paraId="02F939CE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bCs/>
            </w:rPr>
            <w:alias w:val="Date de sortie"/>
            <w:tag w:val="Date de sortie"/>
            <w:id w:val="335814674"/>
            <w:placeholder>
              <w:docPart w:val="E5B9A93B9986460E9ED4BA4B17E9C893"/>
            </w:placeholder>
            <w:date w:fullDate="2023-11-30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2E2B5134" w14:textId="6FBB9712" w:rsidR="00E25286" w:rsidRPr="00254DEA" w:rsidRDefault="00626126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bCs/>
                  </w:rPr>
                  <w:t>30/11/2023</w:t>
                </w:r>
              </w:p>
            </w:tc>
          </w:sdtContent>
        </w:sdt>
      </w:tr>
      <w:tr w:rsidR="00E25286" w:rsidRPr="00254DEA" w14:paraId="4A77F339" w14:textId="77777777" w:rsidTr="00E2528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744B42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756A67F7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6BAC026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7D38FD0A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E2359CE" w14:textId="77777777" w:rsidR="00E25286" w:rsidRPr="00577443" w:rsidRDefault="00E25286" w:rsidP="00E2528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25286" w:rsidRPr="00254DEA" w14:paraId="3ABC2EFB" w14:textId="77777777" w:rsidTr="00E2528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813792318"/>
            <w:placeholder>
              <w:docPart w:val="F930570AC1F04C3FAA40D1FFA172C82C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E50543C" w14:textId="6591B367" w:rsidR="00E25286" w:rsidRPr="00254DEA" w:rsidRDefault="0057553C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7553C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</w:tbl>
    <w:p w14:paraId="60631AF7" w14:textId="77777777" w:rsidR="00E25286" w:rsidRDefault="00E25286" w:rsidP="00E25286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50E5005" w14:textId="39061CF3" w:rsidR="00E25286" w:rsidRDefault="00E25286" w:rsidP="00E25286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p w14:paraId="0E109427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7D315A66" w14:textId="77777777" w:rsidTr="00E25286">
        <w:tc>
          <w:tcPr>
            <w:tcW w:w="9782" w:type="dxa"/>
            <w:gridSpan w:val="3"/>
            <w:shd w:val="clear" w:color="auto" w:fill="D60093"/>
          </w:tcPr>
          <w:p w14:paraId="7D315A65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7D315A68" w14:textId="77777777" w:rsidTr="00E25286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7D315A67" w14:textId="77777777" w:rsidR="00324E6A" w:rsidRPr="00783842" w:rsidRDefault="00324E6A" w:rsidP="00E2528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7D315A6C" w14:textId="77777777" w:rsidTr="00E25286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D315A69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7D315A6A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7D315A6B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7D315A70" w14:textId="77777777" w:rsidTr="00E25286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315A6D" w14:textId="77777777" w:rsidR="00324E6A" w:rsidRPr="0037008F" w:rsidRDefault="00324E6A" w:rsidP="00E25286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315A6E" w14:textId="77777777" w:rsidR="00324E6A" w:rsidRPr="003C42CF" w:rsidRDefault="00324E6A" w:rsidP="00E25286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315A6F" w14:textId="77777777" w:rsidR="00324E6A" w:rsidRPr="003C42CF" w:rsidRDefault="00324E6A" w:rsidP="00E25286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7D315A74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1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2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73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7D315A7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5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6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77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7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9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A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7B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80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D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E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7F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84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1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2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83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8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5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6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87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8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9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A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8B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90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D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placeholder>
              <w:docPart w:val="847CB10A9E6A4EE5982068364D89F26D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E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placeholder>
              <w:docPart w:val="4DE17CDA6CDA45E1985886F29D3561C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8F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94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91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92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93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9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7D315A95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7D315A96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D315A97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7D315A99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9A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9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9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9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9E" w14:textId="74266EF2" w:rsidR="00192640" w:rsidRPr="00254DEA" w:rsidRDefault="00AB73AC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7D315A9F" w14:textId="77777777"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A0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A1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7D315AA3" w14:textId="77777777" w:rsidTr="00E25286">
        <w:tc>
          <w:tcPr>
            <w:tcW w:w="9782" w:type="dxa"/>
            <w:shd w:val="clear" w:color="auto" w:fill="D60093"/>
          </w:tcPr>
          <w:p w14:paraId="7D315AA2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7D315AA5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D315AA4" w14:textId="77777777" w:rsidR="009A1081" w:rsidRPr="00783842" w:rsidRDefault="009A1081" w:rsidP="00E2528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7D315AA7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7D315AA6" w14:textId="77777777" w:rsidR="009A1081" w:rsidRPr="002021F9" w:rsidRDefault="009A1081" w:rsidP="00E2528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D315AA8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A9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D315AAA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D315AAB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315AFC" wp14:editId="3BC7064F">
                <wp:simplePos x="0" y="0"/>
                <wp:positionH relativeFrom="column">
                  <wp:posOffset>1869734</wp:posOffset>
                </wp:positionH>
                <wp:positionV relativeFrom="paragraph">
                  <wp:posOffset>105556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EndPr/>
                            <w:sdtContent>
                              <w:p w14:paraId="7D315B48" w14:textId="592F37CB" w:rsidR="00E25286" w:rsidRPr="00AC6DC8" w:rsidRDefault="0050188C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Me RENAU Laur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15AF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2" type="#_x0000_t202" style="position:absolute;margin-left:147.2pt;margin-top:8.3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EndPr/>
                      <w:sdtContent>
                        <w:p w14:paraId="7D315B48" w14:textId="592F37CB" w:rsidR="00E25286" w:rsidRPr="00AC6DC8" w:rsidRDefault="0050188C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Me RENAU Laury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D315AAC" w14:textId="033FC08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7D315AAD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7D315AAE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D315AAF" w14:textId="53EA550A" w:rsidR="003C4EF3" w:rsidRPr="00AB73AC" w:rsidRDefault="00B74821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315AFE" wp14:editId="56DE4446">
                <wp:simplePos x="0" y="0"/>
                <wp:positionH relativeFrom="column">
                  <wp:posOffset>444011</wp:posOffset>
                </wp:positionH>
                <wp:positionV relativeFrom="paragraph">
                  <wp:posOffset>323606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EndPr/>
                            <w:sdtContent>
                              <w:p w14:paraId="7D315B49" w14:textId="5BED35E2" w:rsidR="00E25286" w:rsidRPr="00AC6DC8" w:rsidRDefault="00B74821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74821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Savern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15AFE" id="_x0000_s1033" type="#_x0000_t202" style="position:absolute;margin-left:34.95pt;margin-top:25.5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EndPr/>
                      <w:sdtContent>
                        <w:p w14:paraId="7D315B49" w14:textId="5BED35E2" w:rsidR="00E25286" w:rsidRPr="00AC6DC8" w:rsidRDefault="00B74821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74821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Savern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315B00" wp14:editId="4B4B002C">
                <wp:simplePos x="0" y="0"/>
                <wp:positionH relativeFrom="margin">
                  <wp:align>right</wp:align>
                </wp:positionH>
                <wp:positionV relativeFrom="paragraph">
                  <wp:posOffset>30353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25-05-16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D315B4A" w14:textId="5CCF341C" w:rsidR="00E25286" w:rsidRPr="00AB73AC" w:rsidRDefault="00B74821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16/05/202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315B00" id="_x0000_s1034" type="#_x0000_t202" style="position:absolute;margin-left:121.2pt;margin-top:23.9pt;width:172.4pt;height:110.55pt;z-index:2516654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25-05-16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D315B4A" w14:textId="5CCF341C" w:rsidR="00E25286" w:rsidRPr="00AB73AC" w:rsidRDefault="00B74821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16/05/2025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7D315AB0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7D315AB1" w14:textId="1341735C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7D315AB2" w14:textId="538EDADE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D315AB3" w14:textId="2A6F46E6" w:rsidR="008D6BC9" w:rsidRPr="00AB73AC" w:rsidRDefault="00A17FFD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736064" behindDoc="0" locked="0" layoutInCell="1" allowOverlap="1" wp14:anchorId="3D0F452C" wp14:editId="46BAAB28">
            <wp:simplePos x="0" y="0"/>
            <wp:positionH relativeFrom="column">
              <wp:posOffset>515085</wp:posOffset>
            </wp:positionH>
            <wp:positionV relativeFrom="paragraph">
              <wp:posOffset>186590</wp:posOffset>
            </wp:positionV>
            <wp:extent cx="681956" cy="1136484"/>
            <wp:effectExtent l="1270" t="0" r="5715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509" cy="114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BC9"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  <w:r w:rsidRPr="00A17FFD">
        <w:rPr>
          <w:rFonts w:ascii="Tahoma" w:hAnsi="Tahoma" w:cs="Tahoma"/>
          <w:b/>
          <w:noProof/>
          <w:sz w:val="20"/>
          <w:szCs w:val="20"/>
        </w:rPr>
        <w:t xml:space="preserve"> </w:t>
      </w:r>
    </w:p>
    <w:p w14:paraId="7D315AB4" w14:textId="72B5EDBC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D315AB5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B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B7" w14:textId="446305BD"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7D315AB8" w14:textId="2224090C"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B9" w14:textId="4D06EDA6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BA" w14:textId="64BB57A6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7D315ABC" w14:textId="77777777" w:rsidTr="00E25286">
        <w:tc>
          <w:tcPr>
            <w:tcW w:w="9782" w:type="dxa"/>
            <w:shd w:val="clear" w:color="auto" w:fill="D60093"/>
          </w:tcPr>
          <w:p w14:paraId="7D315ABB" w14:textId="42C5C51E" w:rsidR="0007584E" w:rsidRPr="003C42CF" w:rsidRDefault="0007584E" w:rsidP="00E25286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7D315ABE" w14:textId="77777777" w:rsidTr="00E25286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D315ABD" w14:textId="77777777" w:rsidR="0007584E" w:rsidRPr="00783842" w:rsidRDefault="0007584E" w:rsidP="00E2528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7D315AC2" w14:textId="77777777" w:rsidTr="00E25286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D315ABF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7D315AC0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7D315AC1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7D315AC4" w14:textId="77777777" w:rsidTr="00E25286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D315AC3" w14:textId="77777777" w:rsidR="0007584E" w:rsidRPr="003C42CF" w:rsidRDefault="0007584E" w:rsidP="00E25286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7D315AC6" w14:textId="77777777" w:rsidTr="00E25286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D315AC5" w14:textId="77777777" w:rsidR="0007584E" w:rsidRPr="00BB1FFC" w:rsidRDefault="0007584E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7D315AC8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C7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CA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C9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CC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CB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CE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CD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D0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CF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D2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D1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D4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D3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D6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D5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D8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D315AD7" w14:textId="3F678CCB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D315AD9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DA" w14:textId="201CA36B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D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D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DD" w14:textId="19FD010F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DE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7D315ADF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E0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7D315AE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7D315AE3" w14:textId="77777777" w:rsidTr="00E25286">
        <w:tc>
          <w:tcPr>
            <w:tcW w:w="9782" w:type="dxa"/>
            <w:shd w:val="clear" w:color="auto" w:fill="D60093"/>
          </w:tcPr>
          <w:p w14:paraId="7D315AE2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7D315AE5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D315AE4" w14:textId="77777777" w:rsidR="009A1081" w:rsidRPr="00783842" w:rsidRDefault="009A1081" w:rsidP="00E2528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7D315AE7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3D989C94" w14:textId="22BBA572" w:rsidR="00A17FFD" w:rsidRDefault="00A17FFD" w:rsidP="009A1081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13C6CB6D" w14:textId="473B6040" w:rsidR="00A17FFD" w:rsidRPr="00A17FFD" w:rsidRDefault="00A17FFD" w:rsidP="009A1081">
            <w:pPr>
              <w:jc w:val="center"/>
              <w:rPr>
                <w:rFonts w:cstheme="minorHAnsi"/>
                <w:b/>
                <w:bCs/>
                <w:iCs/>
                <w:sz w:val="32"/>
                <w:szCs w:val="32"/>
              </w:rPr>
            </w:pPr>
            <w:r w:rsidRPr="00A17FFD">
              <w:rPr>
                <w:rFonts w:cstheme="minorHAnsi"/>
                <w:b/>
                <w:bCs/>
                <w:iCs/>
                <w:sz w:val="32"/>
                <w:szCs w:val="32"/>
              </w:rPr>
              <w:t>FRONT END</w:t>
            </w:r>
          </w:p>
          <w:p w14:paraId="38B67FF2" w14:textId="28E03D33" w:rsidR="009A1081" w:rsidRPr="00A17FFD" w:rsidRDefault="00A17FFD" w:rsidP="009A1081">
            <w:pPr>
              <w:jc w:val="center"/>
              <w:rPr>
                <w:rFonts w:cstheme="minorHAnsi"/>
                <w:iCs/>
                <w:sz w:val="28"/>
                <w:szCs w:val="28"/>
              </w:rPr>
            </w:pPr>
            <w:r w:rsidRPr="00A17FFD">
              <w:rPr>
                <w:rFonts w:cstheme="minorHAnsi"/>
                <w:iCs/>
                <w:sz w:val="28"/>
                <w:szCs w:val="28"/>
              </w:rPr>
              <w:t>Annexe1 : Exercice Cinema</w:t>
            </w:r>
          </w:p>
          <w:p w14:paraId="5E85885F" w14:textId="77777777" w:rsidR="00A17FFD" w:rsidRPr="00A17FFD" w:rsidRDefault="00A17FFD" w:rsidP="009A1081">
            <w:pPr>
              <w:jc w:val="center"/>
              <w:rPr>
                <w:rFonts w:cstheme="minorHAnsi"/>
                <w:iCs/>
                <w:sz w:val="28"/>
                <w:szCs w:val="28"/>
              </w:rPr>
            </w:pPr>
            <w:r w:rsidRPr="00A17FFD">
              <w:rPr>
                <w:rFonts w:cstheme="minorHAnsi"/>
                <w:iCs/>
                <w:sz w:val="28"/>
                <w:szCs w:val="28"/>
              </w:rPr>
              <w:t>Annexe 2 : Site internet pour un streamer</w:t>
            </w:r>
          </w:p>
          <w:p w14:paraId="2A70318C" w14:textId="77777777" w:rsidR="00A17FFD" w:rsidRPr="00A17FFD" w:rsidRDefault="00A17FFD" w:rsidP="009A1081">
            <w:pPr>
              <w:jc w:val="center"/>
              <w:rPr>
                <w:rFonts w:cstheme="minorHAnsi"/>
                <w:iCs/>
                <w:sz w:val="28"/>
                <w:szCs w:val="28"/>
              </w:rPr>
            </w:pPr>
            <w:r w:rsidRPr="00A17FFD">
              <w:rPr>
                <w:rFonts w:cstheme="minorHAnsi"/>
                <w:iCs/>
                <w:sz w:val="28"/>
                <w:szCs w:val="28"/>
              </w:rPr>
              <w:t>Annexe 3 : Exercice Session</w:t>
            </w:r>
            <w:r w:rsidRPr="00A17FFD">
              <w:rPr>
                <w:rFonts w:cstheme="minorHAnsi"/>
                <w:iCs/>
                <w:sz w:val="28"/>
                <w:szCs w:val="28"/>
              </w:rPr>
              <w:br/>
            </w:r>
          </w:p>
          <w:p w14:paraId="2DD4883D" w14:textId="77777777" w:rsidR="00A17FFD" w:rsidRPr="00A17FFD" w:rsidRDefault="00A17FFD" w:rsidP="009A1081">
            <w:pPr>
              <w:jc w:val="center"/>
              <w:rPr>
                <w:rFonts w:cstheme="minorHAnsi"/>
                <w:iCs/>
                <w:sz w:val="28"/>
                <w:szCs w:val="28"/>
              </w:rPr>
            </w:pPr>
          </w:p>
          <w:p w14:paraId="7FB5CD87" w14:textId="49898B68" w:rsidR="00A17FFD" w:rsidRPr="00A17FFD" w:rsidRDefault="00A17FFD" w:rsidP="009A1081">
            <w:pPr>
              <w:jc w:val="center"/>
              <w:rPr>
                <w:rFonts w:cstheme="minorHAnsi"/>
                <w:iCs/>
                <w:sz w:val="28"/>
                <w:szCs w:val="28"/>
              </w:rPr>
            </w:pPr>
            <w:r w:rsidRPr="00A17FFD">
              <w:rPr>
                <w:rFonts w:cstheme="minorHAnsi"/>
                <w:b/>
                <w:bCs/>
                <w:iCs/>
                <w:sz w:val="32"/>
                <w:szCs w:val="32"/>
              </w:rPr>
              <w:t>BACK END</w:t>
            </w:r>
            <w:r w:rsidRPr="00A17FFD">
              <w:rPr>
                <w:rFonts w:cstheme="minorHAnsi"/>
                <w:iCs/>
                <w:sz w:val="28"/>
                <w:szCs w:val="28"/>
              </w:rPr>
              <w:br/>
              <w:t>Annexe 4 : Forum</w:t>
            </w:r>
          </w:p>
          <w:p w14:paraId="6047B915" w14:textId="77777777" w:rsidR="00A17FFD" w:rsidRPr="00A17FFD" w:rsidRDefault="00A17FFD" w:rsidP="009A1081">
            <w:pPr>
              <w:jc w:val="center"/>
              <w:rPr>
                <w:rFonts w:cstheme="minorHAnsi"/>
                <w:iCs/>
                <w:sz w:val="28"/>
                <w:szCs w:val="28"/>
              </w:rPr>
            </w:pPr>
            <w:r w:rsidRPr="00A17FFD">
              <w:rPr>
                <w:rFonts w:cstheme="minorHAnsi"/>
                <w:iCs/>
                <w:sz w:val="28"/>
                <w:szCs w:val="28"/>
              </w:rPr>
              <w:t xml:space="preserve">Annexe 5 : Exercice Cinema </w:t>
            </w:r>
          </w:p>
          <w:p w14:paraId="7D315AE6" w14:textId="6C74E960" w:rsidR="00A17FFD" w:rsidRPr="0007584E" w:rsidRDefault="00A17FFD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A17FFD">
              <w:rPr>
                <w:rFonts w:cstheme="minorHAnsi"/>
                <w:iCs/>
                <w:sz w:val="28"/>
                <w:szCs w:val="28"/>
              </w:rPr>
              <w:t>Annexe 6 : Déplo</w:t>
            </w:r>
            <w:r>
              <w:rPr>
                <w:rFonts w:cstheme="minorHAnsi"/>
                <w:iCs/>
                <w:sz w:val="28"/>
                <w:szCs w:val="28"/>
              </w:rPr>
              <w:t>ie</w:t>
            </w:r>
            <w:r w:rsidRPr="00A17FFD">
              <w:rPr>
                <w:rFonts w:cstheme="minorHAnsi"/>
                <w:iCs/>
                <w:sz w:val="28"/>
                <w:szCs w:val="28"/>
              </w:rPr>
              <w:t>ment d’un site</w:t>
            </w:r>
            <w:r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br/>
            </w:r>
            <w:r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br/>
            </w:r>
            <w:r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  <w:br/>
            </w:r>
            <w:r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  <w:br/>
            </w:r>
          </w:p>
        </w:tc>
      </w:tr>
      <w:tr w:rsidR="005855D0" w:rsidRPr="005855D0" w14:paraId="7D315AE9" w14:textId="77777777" w:rsidTr="005855D0">
        <w:trPr>
          <w:trHeight w:val="794"/>
        </w:trPr>
        <w:tc>
          <w:tcPr>
            <w:tcW w:w="9782" w:type="dxa"/>
          </w:tcPr>
          <w:p w14:paraId="7D315AE8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7D315AEA" w14:textId="61EDCF42"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7ACD7313" w14:textId="34F1AA8E" w:rsidR="00A17FFD" w:rsidRPr="00023378" w:rsidRDefault="00A17FFD" w:rsidP="00A17FFD">
      <w:pPr>
        <w:rPr>
          <w:rFonts w:ascii="Tahoma" w:hAnsi="Tahoma" w:cs="Tahoma"/>
          <w:b/>
          <w:bCs/>
        </w:rPr>
      </w:pPr>
      <w:r w:rsidRPr="00023378">
        <w:rPr>
          <w:rFonts w:ascii="Tahoma" w:hAnsi="Tahoma" w:cs="Tahoma"/>
          <w:b/>
          <w:bCs/>
          <w:noProof/>
        </w:rPr>
        <w:drawing>
          <wp:anchor distT="0" distB="0" distL="114300" distR="114300" simplePos="0" relativeHeight="251746304" behindDoc="0" locked="0" layoutInCell="1" allowOverlap="1" wp14:anchorId="08088DB5" wp14:editId="0F78A64D">
            <wp:simplePos x="0" y="0"/>
            <wp:positionH relativeFrom="margin">
              <wp:align>center</wp:align>
            </wp:positionH>
            <wp:positionV relativeFrom="paragraph">
              <wp:posOffset>2613025</wp:posOffset>
            </wp:positionV>
            <wp:extent cx="4907280" cy="2947670"/>
            <wp:effectExtent l="0" t="0" r="7620" b="5080"/>
            <wp:wrapThrough wrapText="bothSides">
              <wp:wrapPolygon edited="0">
                <wp:start x="0" y="0"/>
                <wp:lineTo x="0" y="21498"/>
                <wp:lineTo x="21550" y="21498"/>
                <wp:lineTo x="21550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3378">
        <w:rPr>
          <w:rFonts w:ascii="Tahoma" w:hAnsi="Tahoma" w:cs="Tahoma"/>
          <w:noProof/>
        </w:rPr>
        <w:drawing>
          <wp:anchor distT="0" distB="0" distL="114300" distR="114300" simplePos="0" relativeHeight="251745280" behindDoc="0" locked="0" layoutInCell="1" allowOverlap="1" wp14:anchorId="13EDB117" wp14:editId="043B882A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5674995" cy="2305685"/>
            <wp:effectExtent l="0" t="0" r="1905" b="0"/>
            <wp:wrapThrough wrapText="bothSides">
              <wp:wrapPolygon edited="0">
                <wp:start x="0" y="0"/>
                <wp:lineTo x="0" y="21416"/>
                <wp:lineTo x="21535" y="21416"/>
                <wp:lineTo x="21535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3378">
        <w:rPr>
          <w:rFonts w:ascii="Tahoma" w:hAnsi="Tahoma" w:cs="Tahoma"/>
          <w:b/>
          <w:bCs/>
        </w:rPr>
        <w:t>Annexe 1 : Exercice Cinema</w:t>
      </w:r>
    </w:p>
    <w:p w14:paraId="36C4A799" w14:textId="1DA3EE17" w:rsidR="00A17FFD" w:rsidRPr="00023378" w:rsidRDefault="00A17FFD" w:rsidP="00A17FFD">
      <w:pPr>
        <w:rPr>
          <w:rFonts w:ascii="Tahoma" w:hAnsi="Tahoma" w:cs="Tahoma"/>
          <w:u w:val="single"/>
        </w:rPr>
      </w:pPr>
      <w:r w:rsidRPr="00023378">
        <w:rPr>
          <w:rFonts w:ascii="Tahoma" w:hAnsi="Tahoma" w:cs="Tahoma"/>
          <w:u w:val="single"/>
        </w:rPr>
        <w:t>Responsive :</w:t>
      </w:r>
    </w:p>
    <w:p w14:paraId="315E70A0" w14:textId="77777777" w:rsidR="00A17FFD" w:rsidRPr="00023378" w:rsidRDefault="00A17FFD" w:rsidP="00A17FFD">
      <w:pPr>
        <w:rPr>
          <w:rFonts w:ascii="Tahoma" w:hAnsi="Tahoma" w:cs="Tahoma"/>
          <w:b/>
          <w:bCs/>
        </w:rPr>
      </w:pPr>
      <w:r w:rsidRPr="00023378">
        <w:rPr>
          <w:rFonts w:ascii="Tahoma" w:hAnsi="Tahoma" w:cs="Tahoma"/>
          <w:b/>
          <w:bCs/>
          <w:noProof/>
        </w:rPr>
        <w:drawing>
          <wp:anchor distT="0" distB="0" distL="114300" distR="114300" simplePos="0" relativeHeight="251741184" behindDoc="0" locked="0" layoutInCell="1" allowOverlap="1" wp14:anchorId="334D4981" wp14:editId="3709A5EB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705100" cy="962025"/>
            <wp:effectExtent l="0" t="0" r="0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3378">
        <w:rPr>
          <w:rFonts w:ascii="Tahoma" w:hAnsi="Tahoma" w:cs="Tahoma"/>
          <w:b/>
          <w:bCs/>
          <w:noProof/>
        </w:rPr>
        <w:drawing>
          <wp:anchor distT="0" distB="0" distL="114300" distR="114300" simplePos="0" relativeHeight="251743232" behindDoc="0" locked="0" layoutInCell="1" allowOverlap="1" wp14:anchorId="082EE9DD" wp14:editId="0ACE6D53">
            <wp:simplePos x="0" y="0"/>
            <wp:positionH relativeFrom="column">
              <wp:posOffset>3295651</wp:posOffset>
            </wp:positionH>
            <wp:positionV relativeFrom="paragraph">
              <wp:posOffset>219271</wp:posOffset>
            </wp:positionV>
            <wp:extent cx="2819794" cy="857370"/>
            <wp:effectExtent l="0" t="0" r="0" b="0"/>
            <wp:wrapThrough wrapText="bothSides">
              <wp:wrapPolygon edited="0">
                <wp:start x="0" y="0"/>
                <wp:lineTo x="0" y="21120"/>
                <wp:lineTo x="21454" y="21120"/>
                <wp:lineTo x="21454" y="0"/>
                <wp:lineTo x="0" y="0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3378">
        <w:rPr>
          <w:rFonts w:ascii="Tahoma" w:hAnsi="Tahoma" w:cs="Tahoma"/>
          <w:b/>
          <w:bCs/>
        </w:rPr>
        <w:t xml:space="preserve"> </w:t>
      </w:r>
    </w:p>
    <w:p w14:paraId="0F136E03" w14:textId="77777777" w:rsidR="00A17FFD" w:rsidRPr="00023378" w:rsidRDefault="00A17FFD" w:rsidP="00A17FFD">
      <w:pPr>
        <w:rPr>
          <w:rFonts w:ascii="Tahoma" w:hAnsi="Tahoma" w:cs="Tahoma"/>
          <w:b/>
          <w:bCs/>
        </w:rPr>
      </w:pPr>
      <w:r w:rsidRPr="00023378">
        <w:rPr>
          <w:rFonts w:ascii="Tahoma" w:hAnsi="Tahoma" w:cs="Tahoma"/>
          <w:b/>
          <w:bCs/>
        </w:rPr>
        <w:t xml:space="preserve"> </w:t>
      </w:r>
    </w:p>
    <w:p w14:paraId="7770324B" w14:textId="77777777" w:rsidR="00A17FFD" w:rsidRPr="00023378" w:rsidRDefault="00A17FFD" w:rsidP="00A17FFD">
      <w:pPr>
        <w:rPr>
          <w:rFonts w:ascii="Tahoma" w:hAnsi="Tahoma" w:cs="Tahoma"/>
          <w:b/>
          <w:bCs/>
        </w:rPr>
      </w:pPr>
    </w:p>
    <w:p w14:paraId="264652D8" w14:textId="77777777" w:rsidR="00A17FFD" w:rsidRPr="00023378" w:rsidRDefault="00A17FFD" w:rsidP="00A17FFD">
      <w:pPr>
        <w:rPr>
          <w:rFonts w:ascii="Tahoma" w:hAnsi="Tahoma" w:cs="Tahoma"/>
          <w:b/>
          <w:bCs/>
        </w:rPr>
      </w:pPr>
    </w:p>
    <w:p w14:paraId="72E4FC03" w14:textId="77777777" w:rsidR="00A17FFD" w:rsidRPr="00023378" w:rsidRDefault="00A17FFD" w:rsidP="00A17FFD">
      <w:pPr>
        <w:rPr>
          <w:rFonts w:ascii="Tahoma" w:hAnsi="Tahoma" w:cs="Tahoma"/>
          <w:b/>
          <w:bCs/>
        </w:rPr>
      </w:pPr>
      <w:r w:rsidRPr="00023378">
        <w:rPr>
          <w:rFonts w:ascii="Tahoma" w:hAnsi="Tahoma" w:cs="Tahoma"/>
          <w:b/>
          <w:bCs/>
          <w:noProof/>
        </w:rPr>
        <w:drawing>
          <wp:anchor distT="0" distB="0" distL="114300" distR="114300" simplePos="0" relativeHeight="251742208" behindDoc="0" locked="0" layoutInCell="1" allowOverlap="1" wp14:anchorId="2C44B8CF" wp14:editId="6372A4C1">
            <wp:simplePos x="0" y="0"/>
            <wp:positionH relativeFrom="margin">
              <wp:posOffset>10844</wp:posOffset>
            </wp:positionH>
            <wp:positionV relativeFrom="paragraph">
              <wp:posOffset>65161</wp:posOffset>
            </wp:positionV>
            <wp:extent cx="2638425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366" y="21176"/>
                <wp:lineTo x="21366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A4ED3C" w14:textId="77777777" w:rsidR="00A17FFD" w:rsidRPr="00023378" w:rsidRDefault="00A17FFD" w:rsidP="00A17FFD">
      <w:pPr>
        <w:rPr>
          <w:rFonts w:ascii="Tahoma" w:hAnsi="Tahoma" w:cs="Tahoma"/>
          <w:b/>
          <w:bCs/>
        </w:rPr>
      </w:pPr>
      <w:r w:rsidRPr="00023378">
        <w:rPr>
          <w:rFonts w:ascii="Tahoma" w:hAnsi="Tahoma" w:cs="Tahoma"/>
          <w:b/>
          <w:bCs/>
          <w:noProof/>
        </w:rPr>
        <w:drawing>
          <wp:anchor distT="0" distB="0" distL="114300" distR="114300" simplePos="0" relativeHeight="251744256" behindDoc="0" locked="0" layoutInCell="1" allowOverlap="1" wp14:anchorId="40276BDC" wp14:editId="4361B867">
            <wp:simplePos x="0" y="0"/>
            <wp:positionH relativeFrom="margin">
              <wp:posOffset>3323541</wp:posOffset>
            </wp:positionH>
            <wp:positionV relativeFrom="paragraph">
              <wp:posOffset>-30187</wp:posOffset>
            </wp:positionV>
            <wp:extent cx="2333625" cy="781050"/>
            <wp:effectExtent l="0" t="0" r="9525" b="0"/>
            <wp:wrapThrough wrapText="bothSides">
              <wp:wrapPolygon edited="0">
                <wp:start x="0" y="0"/>
                <wp:lineTo x="0" y="21073"/>
                <wp:lineTo x="21512" y="21073"/>
                <wp:lineTo x="21512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2DF13D" w14:textId="77777777" w:rsidR="00A17FFD" w:rsidRPr="00023378" w:rsidRDefault="00A17FFD" w:rsidP="00A17FFD">
      <w:pPr>
        <w:rPr>
          <w:rFonts w:ascii="Tahoma" w:hAnsi="Tahoma" w:cs="Tahoma"/>
          <w:b/>
          <w:bCs/>
        </w:rPr>
      </w:pPr>
    </w:p>
    <w:p w14:paraId="048C6DDB" w14:textId="77777777" w:rsidR="00A17FFD" w:rsidRPr="00023378" w:rsidRDefault="00A17FFD" w:rsidP="00A17FFD">
      <w:pPr>
        <w:rPr>
          <w:rFonts w:ascii="Tahoma" w:hAnsi="Tahoma" w:cs="Tahoma"/>
          <w:b/>
          <w:bCs/>
        </w:rPr>
      </w:pPr>
      <w:r w:rsidRPr="00023378">
        <w:rPr>
          <w:rFonts w:ascii="Tahoma" w:hAnsi="Tahoma" w:cs="Tahoma"/>
          <w:b/>
          <w:bCs/>
        </w:rPr>
        <w:br w:type="page"/>
      </w:r>
    </w:p>
    <w:p w14:paraId="1A5F22FB" w14:textId="5E17DC38" w:rsidR="00A17FFD" w:rsidRPr="00023378" w:rsidRDefault="00A17FFD" w:rsidP="00A17FFD">
      <w:pPr>
        <w:rPr>
          <w:rFonts w:ascii="Tahoma" w:hAnsi="Tahoma" w:cs="Tahoma"/>
        </w:rPr>
      </w:pPr>
      <w:r w:rsidRPr="00023378">
        <w:rPr>
          <w:rFonts w:ascii="Tahoma" w:hAnsi="Tahoma" w:cs="Tahoma"/>
          <w:b/>
          <w:bCs/>
          <w:noProof/>
        </w:rPr>
        <w:drawing>
          <wp:anchor distT="0" distB="0" distL="114300" distR="114300" simplePos="0" relativeHeight="251738112" behindDoc="0" locked="0" layoutInCell="1" allowOverlap="1" wp14:anchorId="16EC2D53" wp14:editId="3E68CDE7">
            <wp:simplePos x="0" y="0"/>
            <wp:positionH relativeFrom="margin">
              <wp:align>right</wp:align>
            </wp:positionH>
            <wp:positionV relativeFrom="paragraph">
              <wp:posOffset>421005</wp:posOffset>
            </wp:positionV>
            <wp:extent cx="5516880" cy="7365365"/>
            <wp:effectExtent l="0" t="0" r="7620" b="6985"/>
            <wp:wrapThrough wrapText="bothSides">
              <wp:wrapPolygon edited="0">
                <wp:start x="0" y="0"/>
                <wp:lineTo x="0" y="21565"/>
                <wp:lineTo x="21555" y="21565"/>
                <wp:lineTo x="21555" y="0"/>
                <wp:lineTo x="0" y="0"/>
              </wp:wrapPolygon>
            </wp:wrapThrough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736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3378">
        <w:rPr>
          <w:rFonts w:ascii="Tahoma" w:hAnsi="Tahoma" w:cs="Tahoma"/>
          <w:b/>
          <w:bCs/>
        </w:rPr>
        <w:t xml:space="preserve">Annexe 2 : </w:t>
      </w:r>
      <w:r w:rsidRPr="00023378">
        <w:rPr>
          <w:rFonts w:ascii="Tahoma" w:hAnsi="Tahoma" w:cs="Tahoma"/>
        </w:rPr>
        <w:t>Site internet pour un streamer</w:t>
      </w:r>
    </w:p>
    <w:p w14:paraId="4ECDC868" w14:textId="2AB78937" w:rsidR="00A17FFD" w:rsidRPr="00023378" w:rsidRDefault="00A17FFD" w:rsidP="00A17FFD">
      <w:pPr>
        <w:rPr>
          <w:rFonts w:ascii="Tahoma" w:hAnsi="Tahoma" w:cs="Tahoma"/>
          <w:b/>
          <w:bCs/>
        </w:rPr>
      </w:pPr>
    </w:p>
    <w:p w14:paraId="30978729" w14:textId="62399F9C" w:rsidR="00A17FFD" w:rsidRPr="00023378" w:rsidRDefault="00A17FFD" w:rsidP="00A17FFD">
      <w:pPr>
        <w:rPr>
          <w:rFonts w:ascii="Tahoma" w:hAnsi="Tahoma" w:cs="Tahoma"/>
          <w:b/>
          <w:bCs/>
        </w:rPr>
      </w:pPr>
      <w:r w:rsidRPr="00023378">
        <w:rPr>
          <w:rFonts w:ascii="Tahoma" w:hAnsi="Tahoma" w:cs="Tahoma"/>
          <w:b/>
          <w:bCs/>
        </w:rPr>
        <w:br w:type="page"/>
      </w:r>
      <w:r w:rsidRPr="00023378">
        <w:rPr>
          <w:rFonts w:ascii="Tahoma" w:hAnsi="Tahoma" w:cs="Tahoma"/>
          <w:b/>
          <w:bCs/>
          <w:noProof/>
        </w:rPr>
        <w:drawing>
          <wp:anchor distT="0" distB="0" distL="114300" distR="114300" simplePos="0" relativeHeight="251739136" behindDoc="0" locked="0" layoutInCell="1" allowOverlap="1" wp14:anchorId="1E4EFC18" wp14:editId="23A14502">
            <wp:simplePos x="0" y="0"/>
            <wp:positionH relativeFrom="margin">
              <wp:posOffset>-188069</wp:posOffset>
            </wp:positionH>
            <wp:positionV relativeFrom="paragraph">
              <wp:posOffset>310515</wp:posOffset>
            </wp:positionV>
            <wp:extent cx="6226810" cy="3731895"/>
            <wp:effectExtent l="0" t="0" r="2540" b="1905"/>
            <wp:wrapThrough wrapText="bothSides">
              <wp:wrapPolygon edited="0">
                <wp:start x="0" y="0"/>
                <wp:lineTo x="0" y="21501"/>
                <wp:lineTo x="21543" y="21501"/>
                <wp:lineTo x="21543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8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3378">
        <w:rPr>
          <w:rFonts w:ascii="Tahoma" w:hAnsi="Tahoma" w:cs="Tahoma"/>
          <w:b/>
          <w:bCs/>
        </w:rPr>
        <w:t xml:space="preserve">Annexe 3 : </w:t>
      </w:r>
      <w:r w:rsidRPr="00023378">
        <w:rPr>
          <w:rFonts w:ascii="Tahoma" w:hAnsi="Tahoma" w:cs="Tahoma"/>
        </w:rPr>
        <w:t>Exercice Session</w:t>
      </w:r>
    </w:p>
    <w:p w14:paraId="4028F966" w14:textId="4D302C7F" w:rsidR="00A17FFD" w:rsidRPr="00023378" w:rsidRDefault="00A17FFD" w:rsidP="00A17FFD">
      <w:pPr>
        <w:rPr>
          <w:rFonts w:ascii="Tahoma" w:hAnsi="Tahoma" w:cs="Tahoma"/>
          <w:b/>
          <w:bCs/>
        </w:rPr>
      </w:pPr>
      <w:r w:rsidRPr="00023378">
        <w:rPr>
          <w:rFonts w:ascii="Tahoma" w:hAnsi="Tahoma" w:cs="Tahoma"/>
          <w:b/>
          <w:bCs/>
          <w:noProof/>
        </w:rPr>
        <w:drawing>
          <wp:anchor distT="0" distB="0" distL="114300" distR="114300" simplePos="0" relativeHeight="251740160" behindDoc="0" locked="0" layoutInCell="1" allowOverlap="1" wp14:anchorId="7CEA35BA" wp14:editId="6482CE45">
            <wp:simplePos x="0" y="0"/>
            <wp:positionH relativeFrom="margin">
              <wp:align>center</wp:align>
            </wp:positionH>
            <wp:positionV relativeFrom="paragraph">
              <wp:posOffset>3776804</wp:posOffset>
            </wp:positionV>
            <wp:extent cx="4230157" cy="4349729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157" cy="4349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49F29" w14:textId="5C6C98D6" w:rsidR="00A17FFD" w:rsidRPr="00023378" w:rsidRDefault="00A17FFD" w:rsidP="00A17FFD">
      <w:pPr>
        <w:rPr>
          <w:rFonts w:ascii="Tahoma" w:hAnsi="Tahoma" w:cs="Tahoma"/>
          <w:b/>
          <w:bCs/>
        </w:rPr>
      </w:pPr>
    </w:p>
    <w:p w14:paraId="098AD153" w14:textId="77777777" w:rsidR="00A17FFD" w:rsidRPr="00023378" w:rsidRDefault="00A17FFD" w:rsidP="00A17FFD">
      <w:pPr>
        <w:rPr>
          <w:rFonts w:ascii="Tahoma" w:hAnsi="Tahoma" w:cs="Tahoma"/>
          <w:b/>
          <w:bCs/>
        </w:rPr>
      </w:pPr>
    </w:p>
    <w:p w14:paraId="2D8D0025" w14:textId="77777777" w:rsidR="00A17FFD" w:rsidRPr="00023378" w:rsidRDefault="00A17FFD" w:rsidP="00A17FFD">
      <w:pPr>
        <w:rPr>
          <w:rFonts w:ascii="Tahoma" w:hAnsi="Tahoma" w:cs="Tahoma"/>
          <w:b/>
          <w:bCs/>
        </w:rPr>
      </w:pPr>
    </w:p>
    <w:p w14:paraId="154B5E9D" w14:textId="77777777" w:rsidR="00A17FFD" w:rsidRPr="00023378" w:rsidRDefault="00A17FFD" w:rsidP="00A17FFD">
      <w:pPr>
        <w:rPr>
          <w:rFonts w:ascii="Tahoma" w:hAnsi="Tahoma" w:cs="Tahoma"/>
          <w:b/>
          <w:bCs/>
        </w:rPr>
      </w:pPr>
    </w:p>
    <w:p w14:paraId="07797858" w14:textId="77777777" w:rsidR="00A17FFD" w:rsidRPr="00023378" w:rsidRDefault="00A17FFD" w:rsidP="00A17FFD">
      <w:pPr>
        <w:rPr>
          <w:rFonts w:ascii="Tahoma" w:hAnsi="Tahoma" w:cs="Tahoma"/>
          <w:b/>
          <w:bCs/>
        </w:rPr>
      </w:pPr>
    </w:p>
    <w:p w14:paraId="5A0A6A23" w14:textId="77777777" w:rsidR="00A17FFD" w:rsidRPr="00023378" w:rsidRDefault="00A17FFD" w:rsidP="00A17FFD">
      <w:pPr>
        <w:rPr>
          <w:rFonts w:ascii="Tahoma" w:hAnsi="Tahoma" w:cs="Tahoma"/>
          <w:b/>
          <w:bCs/>
        </w:rPr>
      </w:pPr>
    </w:p>
    <w:p w14:paraId="5C9693F5" w14:textId="77777777" w:rsidR="00A17FFD" w:rsidRPr="00023378" w:rsidRDefault="00A17FFD" w:rsidP="00A17FFD">
      <w:pPr>
        <w:rPr>
          <w:rFonts w:ascii="Tahoma" w:hAnsi="Tahoma" w:cs="Tahoma"/>
          <w:b/>
          <w:bCs/>
        </w:rPr>
      </w:pPr>
    </w:p>
    <w:p w14:paraId="17B716A4" w14:textId="77777777" w:rsidR="00A17FFD" w:rsidRPr="00023378" w:rsidRDefault="00A17FFD" w:rsidP="00A17FFD">
      <w:pPr>
        <w:rPr>
          <w:rFonts w:ascii="Tahoma" w:hAnsi="Tahoma" w:cs="Tahoma"/>
          <w:b/>
          <w:bCs/>
        </w:rPr>
      </w:pPr>
    </w:p>
    <w:p w14:paraId="65EC55FC" w14:textId="77777777" w:rsidR="00A17FFD" w:rsidRPr="00023378" w:rsidRDefault="00A17FFD" w:rsidP="00A17FFD">
      <w:pPr>
        <w:rPr>
          <w:rFonts w:ascii="Tahoma" w:hAnsi="Tahoma" w:cs="Tahoma"/>
          <w:b/>
          <w:bCs/>
        </w:rPr>
      </w:pPr>
    </w:p>
    <w:p w14:paraId="36AB9E88" w14:textId="77777777" w:rsidR="00A17FFD" w:rsidRPr="00023378" w:rsidRDefault="00A17FFD" w:rsidP="00A17FFD">
      <w:pPr>
        <w:rPr>
          <w:rFonts w:ascii="Tahoma" w:hAnsi="Tahoma" w:cs="Tahoma"/>
          <w:b/>
          <w:bCs/>
        </w:rPr>
      </w:pPr>
    </w:p>
    <w:p w14:paraId="70ED9627" w14:textId="77777777" w:rsidR="00A17FFD" w:rsidRPr="00023378" w:rsidRDefault="00A17FFD" w:rsidP="00A17FFD">
      <w:pPr>
        <w:rPr>
          <w:rFonts w:ascii="Tahoma" w:hAnsi="Tahoma" w:cs="Tahoma"/>
          <w:b/>
          <w:bCs/>
        </w:rPr>
      </w:pPr>
    </w:p>
    <w:p w14:paraId="65A652B2" w14:textId="77777777" w:rsidR="00A17FFD" w:rsidRPr="00023378" w:rsidRDefault="00A17FFD" w:rsidP="00A17FFD">
      <w:pPr>
        <w:rPr>
          <w:rFonts w:ascii="Tahoma" w:hAnsi="Tahoma" w:cs="Tahoma"/>
          <w:b/>
          <w:bCs/>
        </w:rPr>
      </w:pPr>
    </w:p>
    <w:p w14:paraId="2F107295" w14:textId="77777777" w:rsidR="00A17FFD" w:rsidRPr="00023378" w:rsidRDefault="00A17FFD" w:rsidP="00A17FFD">
      <w:pPr>
        <w:rPr>
          <w:rFonts w:ascii="Tahoma" w:hAnsi="Tahoma" w:cs="Tahoma"/>
          <w:b/>
          <w:bCs/>
        </w:rPr>
      </w:pPr>
      <w:r w:rsidRPr="00023378">
        <w:rPr>
          <w:rFonts w:ascii="Tahoma" w:hAnsi="Tahoma" w:cs="Tahoma"/>
          <w:b/>
          <w:bCs/>
        </w:rPr>
        <w:t xml:space="preserve">Annexe 4 : </w:t>
      </w:r>
      <w:r w:rsidRPr="00023378">
        <w:rPr>
          <w:rFonts w:ascii="Tahoma" w:hAnsi="Tahoma" w:cs="Tahoma"/>
        </w:rPr>
        <w:t>Exercice Forum</w:t>
      </w:r>
    </w:p>
    <w:p w14:paraId="25088F47" w14:textId="77777777" w:rsidR="00A17FFD" w:rsidRPr="00023378" w:rsidRDefault="00A17FFD" w:rsidP="00A17FFD">
      <w:pPr>
        <w:rPr>
          <w:rFonts w:ascii="Tahoma" w:hAnsi="Tahoma" w:cs="Tahoma"/>
          <w:b/>
          <w:bCs/>
        </w:rPr>
      </w:pPr>
      <w:r w:rsidRPr="009B432C">
        <w:rPr>
          <w:rFonts w:ascii="Tahoma" w:hAnsi="Tahoma" w:cs="Tahoma"/>
          <w:b/>
          <w:bCs/>
          <w:noProof/>
        </w:rPr>
        <w:drawing>
          <wp:anchor distT="0" distB="0" distL="114300" distR="114300" simplePos="0" relativeHeight="251758592" behindDoc="0" locked="0" layoutInCell="1" allowOverlap="1" wp14:anchorId="11D7610B" wp14:editId="2F8C7C2E">
            <wp:simplePos x="0" y="0"/>
            <wp:positionH relativeFrom="margin">
              <wp:align>right</wp:align>
            </wp:positionH>
            <wp:positionV relativeFrom="paragraph">
              <wp:posOffset>4773251</wp:posOffset>
            </wp:positionV>
            <wp:extent cx="4401164" cy="2276793"/>
            <wp:effectExtent l="0" t="0" r="0" b="9525"/>
            <wp:wrapThrough wrapText="bothSides">
              <wp:wrapPolygon edited="0">
                <wp:start x="0" y="0"/>
                <wp:lineTo x="0" y="21510"/>
                <wp:lineTo x="21506" y="21510"/>
                <wp:lineTo x="21506" y="0"/>
                <wp:lineTo x="0" y="0"/>
              </wp:wrapPolygon>
            </wp:wrapThrough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3378">
        <w:rPr>
          <w:rFonts w:ascii="Tahoma" w:hAnsi="Tahoma" w:cs="Tahoma"/>
          <w:b/>
          <w:bCs/>
          <w:noProof/>
        </w:rPr>
        <w:drawing>
          <wp:anchor distT="0" distB="0" distL="114300" distR="114300" simplePos="0" relativeHeight="251747328" behindDoc="0" locked="0" layoutInCell="1" allowOverlap="1" wp14:anchorId="740CD415" wp14:editId="2B312AF5">
            <wp:simplePos x="0" y="0"/>
            <wp:positionH relativeFrom="margin">
              <wp:align>left</wp:align>
            </wp:positionH>
            <wp:positionV relativeFrom="paragraph">
              <wp:posOffset>208915</wp:posOffset>
            </wp:positionV>
            <wp:extent cx="5978525" cy="3870960"/>
            <wp:effectExtent l="0" t="0" r="3175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3378">
        <w:rPr>
          <w:rFonts w:ascii="Tahoma" w:hAnsi="Tahoma" w:cs="Tahoma"/>
          <w:b/>
          <w:bCs/>
        </w:rPr>
        <w:br w:type="page"/>
      </w:r>
    </w:p>
    <w:p w14:paraId="546D65C4" w14:textId="77777777" w:rsidR="00A17FFD" w:rsidRPr="00023378" w:rsidRDefault="00A17FFD" w:rsidP="00A17FFD">
      <w:pPr>
        <w:rPr>
          <w:rFonts w:ascii="Tahoma" w:hAnsi="Tahoma" w:cs="Tahoma"/>
        </w:rPr>
      </w:pPr>
      <w:r w:rsidRPr="00023378">
        <w:rPr>
          <w:rFonts w:ascii="Tahoma" w:hAnsi="Tahoma" w:cs="Tahoma"/>
          <w:noProof/>
        </w:rPr>
        <w:drawing>
          <wp:anchor distT="0" distB="0" distL="114300" distR="114300" simplePos="0" relativeHeight="251749376" behindDoc="0" locked="0" layoutInCell="1" allowOverlap="1" wp14:anchorId="1849C043" wp14:editId="60619A36">
            <wp:simplePos x="0" y="0"/>
            <wp:positionH relativeFrom="column">
              <wp:posOffset>-126170</wp:posOffset>
            </wp:positionH>
            <wp:positionV relativeFrom="paragraph">
              <wp:posOffset>330249</wp:posOffset>
            </wp:positionV>
            <wp:extent cx="1828800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375" y="21176"/>
                <wp:lineTo x="21375" y="0"/>
                <wp:lineTo x="0" y="0"/>
              </wp:wrapPolygon>
            </wp:wrapThrough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3378">
        <w:rPr>
          <w:rFonts w:ascii="Tahoma" w:hAnsi="Tahoma" w:cs="Tahoma"/>
          <w:noProof/>
        </w:rPr>
        <w:drawing>
          <wp:anchor distT="0" distB="0" distL="114300" distR="114300" simplePos="0" relativeHeight="251750400" behindDoc="0" locked="0" layoutInCell="1" allowOverlap="1" wp14:anchorId="1B65FB96" wp14:editId="32716789">
            <wp:simplePos x="0" y="0"/>
            <wp:positionH relativeFrom="margin">
              <wp:posOffset>1936750</wp:posOffset>
            </wp:positionH>
            <wp:positionV relativeFrom="paragraph">
              <wp:posOffset>14605</wp:posOffset>
            </wp:positionV>
            <wp:extent cx="3985260" cy="1395095"/>
            <wp:effectExtent l="0" t="0" r="0" b="0"/>
            <wp:wrapThrough wrapText="bothSides">
              <wp:wrapPolygon edited="0">
                <wp:start x="0" y="0"/>
                <wp:lineTo x="0" y="21236"/>
                <wp:lineTo x="21476" y="21236"/>
                <wp:lineTo x="21476" y="0"/>
                <wp:lineTo x="0" y="0"/>
              </wp:wrapPolygon>
            </wp:wrapThrough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3378">
        <w:rPr>
          <w:rFonts w:ascii="Tahoma" w:hAnsi="Tahoma" w:cs="Tahoma"/>
          <w:b/>
          <w:bCs/>
        </w:rPr>
        <w:t xml:space="preserve">Annexe 5 : </w:t>
      </w:r>
      <w:r w:rsidRPr="00023378">
        <w:rPr>
          <w:rFonts w:ascii="Tahoma" w:hAnsi="Tahoma" w:cs="Tahoma"/>
        </w:rPr>
        <w:t>Exercice Cinema</w:t>
      </w:r>
    </w:p>
    <w:p w14:paraId="03E5FB48" w14:textId="77777777" w:rsidR="00A17FFD" w:rsidRPr="00023378" w:rsidRDefault="00A17FFD" w:rsidP="00A17FFD">
      <w:pPr>
        <w:rPr>
          <w:rFonts w:ascii="Tahoma" w:hAnsi="Tahoma" w:cs="Tahoma"/>
          <w:noProof/>
        </w:rPr>
      </w:pPr>
      <w:r w:rsidRPr="00023378">
        <w:rPr>
          <w:rFonts w:ascii="Tahoma" w:hAnsi="Tahoma" w:cs="Tahoma"/>
          <w:b/>
          <w:bCs/>
          <w:noProof/>
        </w:rPr>
        <w:drawing>
          <wp:anchor distT="0" distB="0" distL="114300" distR="114300" simplePos="0" relativeHeight="251748352" behindDoc="0" locked="0" layoutInCell="1" allowOverlap="1" wp14:anchorId="439DB588" wp14:editId="1449F62E">
            <wp:simplePos x="0" y="0"/>
            <wp:positionH relativeFrom="column">
              <wp:posOffset>-91440</wp:posOffset>
            </wp:positionH>
            <wp:positionV relativeFrom="paragraph">
              <wp:posOffset>1439839</wp:posOffset>
            </wp:positionV>
            <wp:extent cx="4817745" cy="2846705"/>
            <wp:effectExtent l="0" t="0" r="1905" b="0"/>
            <wp:wrapThrough wrapText="bothSides">
              <wp:wrapPolygon edited="0">
                <wp:start x="0" y="0"/>
                <wp:lineTo x="0" y="21393"/>
                <wp:lineTo x="21523" y="21393"/>
                <wp:lineTo x="21523" y="0"/>
                <wp:lineTo x="0" y="0"/>
              </wp:wrapPolygon>
            </wp:wrapThrough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3378">
        <w:rPr>
          <w:rFonts w:ascii="Tahoma" w:hAnsi="Tahoma" w:cs="Tahoma"/>
          <w:noProof/>
        </w:rPr>
        <w:drawing>
          <wp:anchor distT="0" distB="0" distL="114300" distR="114300" simplePos="0" relativeHeight="251751424" behindDoc="0" locked="0" layoutInCell="1" allowOverlap="1" wp14:anchorId="7475F908" wp14:editId="6CDF9C31">
            <wp:simplePos x="0" y="0"/>
            <wp:positionH relativeFrom="margin">
              <wp:posOffset>715107</wp:posOffset>
            </wp:positionH>
            <wp:positionV relativeFrom="paragraph">
              <wp:posOffset>4574003</wp:posOffset>
            </wp:positionV>
            <wp:extent cx="5181600" cy="3830876"/>
            <wp:effectExtent l="0" t="0" r="0" b="0"/>
            <wp:wrapThrough wrapText="bothSides">
              <wp:wrapPolygon edited="0">
                <wp:start x="0" y="0"/>
                <wp:lineTo x="0" y="21485"/>
                <wp:lineTo x="21521" y="21485"/>
                <wp:lineTo x="21521" y="0"/>
                <wp:lineTo x="0" y="0"/>
              </wp:wrapPolygon>
            </wp:wrapThrough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830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3378">
        <w:rPr>
          <w:rFonts w:ascii="Tahoma" w:hAnsi="Tahoma" w:cs="Tahoma"/>
          <w:noProof/>
        </w:rPr>
        <w:t xml:space="preserve">   </w:t>
      </w:r>
    </w:p>
    <w:p w14:paraId="28E59BED" w14:textId="77777777" w:rsidR="00A17FFD" w:rsidRPr="00023378" w:rsidRDefault="00A17FFD" w:rsidP="00A17FFD">
      <w:pPr>
        <w:rPr>
          <w:rFonts w:ascii="Tahoma" w:hAnsi="Tahoma" w:cs="Tahoma"/>
          <w:noProof/>
        </w:rPr>
      </w:pPr>
    </w:p>
    <w:p w14:paraId="0B9B915E" w14:textId="77777777" w:rsidR="00A17FFD" w:rsidRPr="00023378" w:rsidRDefault="00A17FFD" w:rsidP="00A17FFD">
      <w:pPr>
        <w:rPr>
          <w:rFonts w:ascii="Tahoma" w:hAnsi="Tahoma" w:cs="Tahoma"/>
          <w:noProof/>
        </w:rPr>
      </w:pPr>
    </w:p>
    <w:p w14:paraId="6A247473" w14:textId="77777777" w:rsidR="00A17FFD" w:rsidRPr="00023378" w:rsidRDefault="00A17FFD" w:rsidP="00A17FFD">
      <w:pPr>
        <w:rPr>
          <w:rFonts w:ascii="Tahoma" w:hAnsi="Tahoma" w:cs="Tahoma"/>
          <w:noProof/>
        </w:rPr>
      </w:pPr>
    </w:p>
    <w:p w14:paraId="13944D8D" w14:textId="77777777" w:rsidR="00A17FFD" w:rsidRPr="00023378" w:rsidRDefault="00A17FFD" w:rsidP="00A17FFD">
      <w:pPr>
        <w:rPr>
          <w:rFonts w:ascii="Tahoma" w:hAnsi="Tahoma" w:cs="Tahoma"/>
          <w:noProof/>
        </w:rPr>
      </w:pPr>
    </w:p>
    <w:p w14:paraId="3B6FD1AC" w14:textId="77777777" w:rsidR="00A17FFD" w:rsidRPr="00023378" w:rsidRDefault="00A17FFD" w:rsidP="00A17FFD">
      <w:pPr>
        <w:rPr>
          <w:rFonts w:ascii="Tahoma" w:hAnsi="Tahoma" w:cs="Tahoma"/>
          <w:noProof/>
        </w:rPr>
      </w:pPr>
    </w:p>
    <w:p w14:paraId="4BCB76D8" w14:textId="77777777" w:rsidR="00A17FFD" w:rsidRPr="00023378" w:rsidRDefault="00A17FFD" w:rsidP="00A17FFD">
      <w:pPr>
        <w:rPr>
          <w:rFonts w:ascii="Tahoma" w:hAnsi="Tahoma" w:cs="Tahoma"/>
          <w:noProof/>
        </w:rPr>
      </w:pPr>
    </w:p>
    <w:p w14:paraId="579B219F" w14:textId="77777777" w:rsidR="00A17FFD" w:rsidRPr="00023378" w:rsidRDefault="00A17FFD" w:rsidP="00A17FFD">
      <w:pPr>
        <w:rPr>
          <w:rFonts w:ascii="Tahoma" w:hAnsi="Tahoma" w:cs="Tahoma"/>
          <w:noProof/>
        </w:rPr>
      </w:pPr>
    </w:p>
    <w:p w14:paraId="7565B2D7" w14:textId="77777777" w:rsidR="00A17FFD" w:rsidRPr="00023378" w:rsidRDefault="00A17FFD" w:rsidP="00A17FFD">
      <w:pPr>
        <w:rPr>
          <w:rFonts w:ascii="Tahoma" w:hAnsi="Tahoma" w:cs="Tahoma"/>
          <w:noProof/>
        </w:rPr>
      </w:pPr>
    </w:p>
    <w:p w14:paraId="598AD964" w14:textId="77777777" w:rsidR="00A17FFD" w:rsidRPr="00023378" w:rsidRDefault="00A17FFD" w:rsidP="00A17FFD">
      <w:pPr>
        <w:rPr>
          <w:rFonts w:ascii="Tahoma" w:hAnsi="Tahoma" w:cs="Tahoma"/>
          <w:noProof/>
        </w:rPr>
      </w:pPr>
    </w:p>
    <w:p w14:paraId="3EC2B1C3" w14:textId="77777777" w:rsidR="00A17FFD" w:rsidRPr="00023378" w:rsidRDefault="00A17FFD" w:rsidP="00A17FFD">
      <w:pPr>
        <w:rPr>
          <w:rFonts w:ascii="Tahoma" w:hAnsi="Tahoma" w:cs="Tahoma"/>
          <w:noProof/>
        </w:rPr>
      </w:pPr>
    </w:p>
    <w:p w14:paraId="4E2A56E9" w14:textId="77777777" w:rsidR="00A17FFD" w:rsidRPr="00023378" w:rsidRDefault="00A17FFD" w:rsidP="00A17FFD">
      <w:pPr>
        <w:rPr>
          <w:rFonts w:ascii="Tahoma" w:hAnsi="Tahoma" w:cs="Tahoma"/>
          <w:noProof/>
        </w:rPr>
      </w:pPr>
    </w:p>
    <w:p w14:paraId="49551703" w14:textId="77777777" w:rsidR="00A17FFD" w:rsidRPr="00023378" w:rsidRDefault="00A17FFD" w:rsidP="00A17FFD">
      <w:pPr>
        <w:rPr>
          <w:rFonts w:ascii="Tahoma" w:hAnsi="Tahoma" w:cs="Tahoma"/>
          <w:noProof/>
        </w:rPr>
      </w:pPr>
    </w:p>
    <w:p w14:paraId="6060BD48" w14:textId="77777777" w:rsidR="00A17FFD" w:rsidRPr="00023378" w:rsidRDefault="00A17FFD" w:rsidP="00A17FFD">
      <w:pPr>
        <w:rPr>
          <w:rFonts w:ascii="Tahoma" w:hAnsi="Tahoma" w:cs="Tahoma"/>
          <w:noProof/>
        </w:rPr>
      </w:pPr>
    </w:p>
    <w:p w14:paraId="7A4A6246" w14:textId="77777777" w:rsidR="00A17FFD" w:rsidRPr="00023378" w:rsidRDefault="00A17FFD" w:rsidP="00A17FFD">
      <w:pPr>
        <w:rPr>
          <w:rFonts w:ascii="Tahoma" w:hAnsi="Tahoma" w:cs="Tahoma"/>
          <w:noProof/>
        </w:rPr>
      </w:pPr>
    </w:p>
    <w:p w14:paraId="12A8FF95" w14:textId="77777777" w:rsidR="00A17FFD" w:rsidRPr="00023378" w:rsidRDefault="00A17FFD" w:rsidP="00A17FFD">
      <w:pPr>
        <w:rPr>
          <w:rFonts w:ascii="Tahoma" w:hAnsi="Tahoma" w:cs="Tahoma"/>
          <w:noProof/>
        </w:rPr>
      </w:pPr>
    </w:p>
    <w:p w14:paraId="7861BD2F" w14:textId="77777777" w:rsidR="00A17FFD" w:rsidRPr="00023378" w:rsidRDefault="00A17FFD" w:rsidP="00A17FFD">
      <w:pPr>
        <w:rPr>
          <w:rFonts w:ascii="Tahoma" w:hAnsi="Tahoma" w:cs="Tahoma"/>
          <w:noProof/>
        </w:rPr>
      </w:pPr>
    </w:p>
    <w:p w14:paraId="58A3ADE8" w14:textId="77777777" w:rsidR="00A17FFD" w:rsidRPr="00023378" w:rsidRDefault="00A17FFD" w:rsidP="00A17FFD">
      <w:pPr>
        <w:rPr>
          <w:rFonts w:ascii="Tahoma" w:hAnsi="Tahoma" w:cs="Tahoma"/>
          <w:noProof/>
        </w:rPr>
      </w:pPr>
    </w:p>
    <w:p w14:paraId="1A53849C" w14:textId="77777777" w:rsidR="00A17FFD" w:rsidRPr="00023378" w:rsidRDefault="00A17FFD" w:rsidP="00A17FFD">
      <w:pPr>
        <w:rPr>
          <w:rFonts w:ascii="Tahoma" w:hAnsi="Tahoma" w:cs="Tahoma"/>
          <w:noProof/>
        </w:rPr>
      </w:pPr>
    </w:p>
    <w:p w14:paraId="11131AA8" w14:textId="77777777" w:rsidR="00A17FFD" w:rsidRPr="00023378" w:rsidRDefault="00A17FFD" w:rsidP="00A17FFD">
      <w:pPr>
        <w:rPr>
          <w:rFonts w:ascii="Tahoma" w:hAnsi="Tahoma" w:cs="Tahoma"/>
          <w:noProof/>
        </w:rPr>
      </w:pPr>
    </w:p>
    <w:p w14:paraId="24F26B89" w14:textId="77777777" w:rsidR="00A17FFD" w:rsidRPr="00023378" w:rsidRDefault="00A17FFD" w:rsidP="00A17FFD">
      <w:pPr>
        <w:rPr>
          <w:rFonts w:ascii="Tahoma" w:hAnsi="Tahoma" w:cs="Tahoma"/>
          <w:noProof/>
        </w:rPr>
      </w:pPr>
    </w:p>
    <w:p w14:paraId="739466F6" w14:textId="77777777" w:rsidR="00A17FFD" w:rsidRPr="00023378" w:rsidRDefault="00A17FFD" w:rsidP="00A17FFD">
      <w:pPr>
        <w:rPr>
          <w:rFonts w:ascii="Tahoma" w:hAnsi="Tahoma" w:cs="Tahoma"/>
          <w:noProof/>
        </w:rPr>
      </w:pPr>
      <w:r w:rsidRPr="00E16E9B">
        <w:rPr>
          <w:rFonts w:ascii="Tahoma" w:hAnsi="Tahoma" w:cs="Tahoma"/>
          <w:b/>
          <w:bCs/>
          <w:noProof/>
        </w:rPr>
        <w:drawing>
          <wp:anchor distT="0" distB="0" distL="114300" distR="114300" simplePos="0" relativeHeight="251756544" behindDoc="0" locked="0" layoutInCell="1" allowOverlap="1" wp14:anchorId="59780068" wp14:editId="6BB47251">
            <wp:simplePos x="0" y="0"/>
            <wp:positionH relativeFrom="column">
              <wp:posOffset>14458</wp:posOffset>
            </wp:positionH>
            <wp:positionV relativeFrom="paragraph">
              <wp:posOffset>401466</wp:posOffset>
            </wp:positionV>
            <wp:extent cx="5760720" cy="859790"/>
            <wp:effectExtent l="0" t="0" r="0" b="0"/>
            <wp:wrapThrough wrapText="bothSides">
              <wp:wrapPolygon edited="0">
                <wp:start x="0" y="0"/>
                <wp:lineTo x="0" y="21058"/>
                <wp:lineTo x="21500" y="21058"/>
                <wp:lineTo x="21500" y="0"/>
                <wp:lineTo x="0" y="0"/>
              </wp:wrapPolygon>
            </wp:wrapThrough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3378">
        <w:rPr>
          <w:rFonts w:ascii="Tahoma" w:hAnsi="Tahoma" w:cs="Tahoma"/>
          <w:b/>
          <w:bCs/>
          <w:noProof/>
        </w:rPr>
        <w:t>Annexe 6</w:t>
      </w:r>
      <w:r w:rsidRPr="00023378">
        <w:rPr>
          <w:rFonts w:ascii="Tahoma" w:hAnsi="Tahoma" w:cs="Tahoma"/>
          <w:noProof/>
        </w:rPr>
        <w:t> : Déploiement d’un site internet</w:t>
      </w:r>
    </w:p>
    <w:p w14:paraId="1F3EDAA3" w14:textId="77777777" w:rsidR="00A17FFD" w:rsidRDefault="00A17FFD" w:rsidP="00A17FFD">
      <w:pPr>
        <w:rPr>
          <w:rFonts w:ascii="Tahoma" w:hAnsi="Tahoma" w:cs="Tahoma"/>
          <w:b/>
          <w:bCs/>
        </w:rPr>
      </w:pPr>
    </w:p>
    <w:p w14:paraId="49566F03" w14:textId="48EFBFFE" w:rsidR="00A17FFD" w:rsidRPr="00023378" w:rsidRDefault="00A17FFD" w:rsidP="00A17FFD">
      <w:pPr>
        <w:rPr>
          <w:rFonts w:ascii="Tahoma" w:hAnsi="Tahoma" w:cs="Tahoma"/>
          <w:b/>
          <w:bCs/>
        </w:rPr>
      </w:pPr>
      <w:r w:rsidRPr="00517C17">
        <w:rPr>
          <w:rFonts w:ascii="Tahoma" w:hAnsi="Tahoma" w:cs="Tahoma"/>
          <w:b/>
          <w:bCs/>
          <w:noProof/>
        </w:rPr>
        <w:drawing>
          <wp:anchor distT="0" distB="0" distL="114300" distR="114300" simplePos="0" relativeHeight="251752448" behindDoc="0" locked="0" layoutInCell="1" allowOverlap="1" wp14:anchorId="52B5A8BF" wp14:editId="5AC71ECB">
            <wp:simplePos x="0" y="0"/>
            <wp:positionH relativeFrom="margin">
              <wp:posOffset>-140335</wp:posOffset>
            </wp:positionH>
            <wp:positionV relativeFrom="paragraph">
              <wp:posOffset>310271</wp:posOffset>
            </wp:positionV>
            <wp:extent cx="5760720" cy="1788160"/>
            <wp:effectExtent l="0" t="0" r="0" b="2540"/>
            <wp:wrapThrough wrapText="bothSides">
              <wp:wrapPolygon edited="0">
                <wp:start x="0" y="0"/>
                <wp:lineTo x="0" y="21401"/>
                <wp:lineTo x="21500" y="21401"/>
                <wp:lineTo x="21500" y="0"/>
                <wp:lineTo x="0" y="0"/>
              </wp:wrapPolygon>
            </wp:wrapThrough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76C23B6" wp14:editId="5AA29F48">
                <wp:simplePos x="0" y="0"/>
                <wp:positionH relativeFrom="margin">
                  <wp:posOffset>2252980</wp:posOffset>
                </wp:positionH>
                <wp:positionV relativeFrom="paragraph">
                  <wp:posOffset>4196080</wp:posOffset>
                </wp:positionV>
                <wp:extent cx="1066165" cy="45085"/>
                <wp:effectExtent l="0" t="114300" r="0" b="10731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165" cy="450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378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2" o:spid="_x0000_s1026" type="#_x0000_t32" style="position:absolute;margin-left:177.4pt;margin-top:330.4pt;width:83.95pt;height:3.5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" strokecolor="red" strokeweight="4.5pt">
                <v:stroke endarrow="block"/>
                <w10:wrap anchorx="margin"/>
              </v:shape>
            </w:pict>
          </mc:Fallback>
        </mc:AlternateContent>
      </w:r>
      <w:r w:rsidRPr="00517C17">
        <w:rPr>
          <w:rFonts w:ascii="Tahoma" w:hAnsi="Tahoma" w:cs="Tahoma"/>
          <w:b/>
          <w:bCs/>
          <w:noProof/>
        </w:rPr>
        <w:drawing>
          <wp:anchor distT="0" distB="0" distL="114300" distR="114300" simplePos="0" relativeHeight="251753472" behindDoc="0" locked="0" layoutInCell="1" allowOverlap="1" wp14:anchorId="2BC586C4" wp14:editId="53CFDF79">
            <wp:simplePos x="0" y="0"/>
            <wp:positionH relativeFrom="column">
              <wp:posOffset>2932430</wp:posOffset>
            </wp:positionH>
            <wp:positionV relativeFrom="paragraph">
              <wp:posOffset>3107690</wp:posOffset>
            </wp:positionV>
            <wp:extent cx="2219325" cy="2162175"/>
            <wp:effectExtent l="0" t="0" r="9525" b="9525"/>
            <wp:wrapThrough wrapText="bothSides">
              <wp:wrapPolygon edited="0">
                <wp:start x="0" y="0"/>
                <wp:lineTo x="0" y="21505"/>
                <wp:lineTo x="21507" y="21505"/>
                <wp:lineTo x="21507" y="0"/>
                <wp:lineTo x="0" y="0"/>
              </wp:wrapPolygon>
            </wp:wrapThrough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639B">
        <w:rPr>
          <w:rFonts w:ascii="Tahoma" w:hAnsi="Tahoma" w:cs="Tahoma"/>
          <w:b/>
          <w:bCs/>
          <w:noProof/>
        </w:rPr>
        <w:drawing>
          <wp:anchor distT="0" distB="0" distL="114300" distR="114300" simplePos="0" relativeHeight="251754496" behindDoc="0" locked="0" layoutInCell="1" allowOverlap="1" wp14:anchorId="68BD0FBA" wp14:editId="38114C8E">
            <wp:simplePos x="0" y="0"/>
            <wp:positionH relativeFrom="margin">
              <wp:posOffset>152155</wp:posOffset>
            </wp:positionH>
            <wp:positionV relativeFrom="paragraph">
              <wp:posOffset>3041357</wp:posOffset>
            </wp:positionV>
            <wp:extent cx="2428875" cy="2200275"/>
            <wp:effectExtent l="0" t="0" r="9525" b="9525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7C17">
        <w:rPr>
          <w:rFonts w:ascii="Tahoma" w:hAnsi="Tahoma" w:cs="Tahoma"/>
          <w:b/>
          <w:bCs/>
        </w:rPr>
        <w:t xml:space="preserve">  </w:t>
      </w:r>
    </w:p>
    <w:p w14:paraId="7D315AEB" w14:textId="30A557AE" w:rsidR="008D6BC9" w:rsidRPr="00254DEA" w:rsidRDefault="00A17FFD" w:rsidP="005855D0">
      <w:pPr>
        <w:rPr>
          <w:rFonts w:cstheme="minorHAnsi"/>
          <w:color w:val="404040" w:themeColor="text1" w:themeTint="BF"/>
        </w:rPr>
      </w:pPr>
      <w:r w:rsidRPr="00721DAF">
        <w:rPr>
          <w:rFonts w:ascii="Tahoma" w:hAnsi="Tahoma" w:cs="Tahoma"/>
          <w:b/>
          <w:bCs/>
          <w:noProof/>
        </w:rPr>
        <w:drawing>
          <wp:anchor distT="0" distB="0" distL="114300" distR="114300" simplePos="0" relativeHeight="251757568" behindDoc="0" locked="0" layoutInCell="1" allowOverlap="1" wp14:anchorId="049273C8" wp14:editId="6A0BA519">
            <wp:simplePos x="0" y="0"/>
            <wp:positionH relativeFrom="margin">
              <wp:align>center</wp:align>
            </wp:positionH>
            <wp:positionV relativeFrom="paragraph">
              <wp:posOffset>5624195</wp:posOffset>
            </wp:positionV>
            <wp:extent cx="1714500" cy="342900"/>
            <wp:effectExtent l="0" t="0" r="0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D6BC9" w:rsidRPr="00254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1ABF9" w14:textId="77777777" w:rsidR="00D329B6" w:rsidRDefault="00D329B6" w:rsidP="008F213D">
      <w:pPr>
        <w:spacing w:after="0" w:line="240" w:lineRule="auto"/>
      </w:pPr>
      <w:r>
        <w:separator/>
      </w:r>
    </w:p>
  </w:endnote>
  <w:endnote w:type="continuationSeparator" w:id="0">
    <w:p w14:paraId="361EE09E" w14:textId="77777777" w:rsidR="00D329B6" w:rsidRDefault="00D329B6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9568A" w14:textId="615E64B7" w:rsidR="00E25286" w:rsidRPr="009B04AA" w:rsidRDefault="009531FC" w:rsidP="00D11671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025735" wp14:editId="6119F3D2">
              <wp:simplePos x="0" y="0"/>
              <wp:positionH relativeFrom="margin">
                <wp:posOffset>5282641</wp:posOffset>
              </wp:positionH>
              <wp:positionV relativeFrom="paragraph">
                <wp:posOffset>-91364</wp:posOffset>
              </wp:positionV>
              <wp:extent cx="668740" cy="461902"/>
              <wp:effectExtent l="0" t="0" r="0" b="0"/>
              <wp:wrapNone/>
              <wp:docPr id="22" name="Zone de text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8740" cy="46190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9538B2" w14:textId="51DE1B8A" w:rsidR="009531FC" w:rsidRPr="009531FC" w:rsidRDefault="009531FC">
                          <w:pPr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531FC"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531FC"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9531FC"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9531FC"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  <w:r w:rsidRPr="009531FC"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25735" id="_x0000_t202" coordsize="21600,21600" o:spt="202" path="m,l,21600r21600,l21600,xe">
              <v:stroke joinstyle="miter"/>
              <v:path gradientshapeok="t" o:connecttype="rect"/>
            </v:shapetype>
            <v:shape id="Zone de texte 22" o:spid="_x0000_s1035" type="#_x0000_t202" style="position:absolute;left:0;text-align:left;margin-left:415.95pt;margin-top:-7.2pt;width:52.65pt;height:36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" fillcolor="white [3201]" stroked="f" strokeweight=".5pt">
              <v:textbox>
                <w:txbxContent>
                  <w:p w14:paraId="739538B2" w14:textId="51DE1B8A" w:rsidR="009531FC" w:rsidRPr="009531FC" w:rsidRDefault="009531FC">
                    <w:pPr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</w:pPr>
                    <w:r w:rsidRPr="009531FC"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9531FC"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  <w:instrText>PAGE   \* MERGEFORMAT</w:instrText>
                    </w:r>
                    <w:r w:rsidRPr="009531FC"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Pr="009531FC"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  <w:t>1</w:t>
                    </w:r>
                    <w:r w:rsidRPr="009531FC"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25286"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C89D6FB" wp14:editId="4FC0B6CA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63D81924" w14:textId="77777777" w:rsidR="00E25286" w:rsidRPr="00667885" w:rsidRDefault="00E25286" w:rsidP="00D1167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89D6FB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6" type="#_x0000_t186" style="position:absolute;left:0;text-align:left;margin-left:-4.2pt;margin-top:774.5pt;width:28pt;height:45pt;rotation:90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" o:allowincell="f" strokecolor="#d9d9d9">
              <v:textbox>
                <w:txbxContent>
                  <w:p w14:paraId="63D81924" w14:textId="77777777" w:rsidR="00E25286" w:rsidRPr="00667885" w:rsidRDefault="00E25286" w:rsidP="00D1167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E25286">
      <w:rPr>
        <w:color w:val="7F7F7F" w:themeColor="text1" w:themeTint="80"/>
        <w:sz w:val="18"/>
        <w:szCs w:val="18"/>
      </w:rPr>
      <w:t>DOSSIER PROFESSIONNEL-Version du 11/09/2017</w:t>
    </w:r>
    <w:r w:rsidR="00E25286" w:rsidRPr="009B04AA">
      <w:rPr>
        <w:color w:val="7F7F7F" w:themeColor="text1" w:themeTint="80"/>
        <w:sz w:val="20"/>
        <w:szCs w:val="20"/>
      </w:rPr>
      <w:t> </w:t>
    </w:r>
    <w:r w:rsidR="00E25286" w:rsidRPr="006134A4">
      <w:rPr>
        <w:color w:val="7F7F7F" w:themeColor="text1" w:themeTint="80"/>
      </w:rPr>
      <w:tab/>
    </w:r>
  </w:p>
  <w:p w14:paraId="7D315B27" w14:textId="3DE6FC00" w:rsidR="00E25286" w:rsidRDefault="00E252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E1F6" w14:textId="77777777" w:rsidR="00D329B6" w:rsidRDefault="00D329B6" w:rsidP="008F213D">
      <w:pPr>
        <w:spacing w:after="0" w:line="240" w:lineRule="auto"/>
      </w:pPr>
      <w:r>
        <w:separator/>
      </w:r>
    </w:p>
  </w:footnote>
  <w:footnote w:type="continuationSeparator" w:id="0">
    <w:p w14:paraId="7A5151C5" w14:textId="77777777" w:rsidR="00D329B6" w:rsidRDefault="00D329B6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E25286" w:rsidRPr="00B65697" w14:paraId="7D315B13" w14:textId="77777777" w:rsidTr="00FE6375">
      <w:trPr>
        <w:trHeight w:val="283"/>
      </w:trPr>
      <w:tc>
        <w:tcPr>
          <w:tcW w:w="1952" w:type="dxa"/>
          <w:vMerge w:val="restart"/>
        </w:tcPr>
        <w:p w14:paraId="7D315B0F" w14:textId="77777777" w:rsidR="00E25286" w:rsidRPr="00B65697" w:rsidRDefault="00E25286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7D315B3C" wp14:editId="7D315B3D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10" w14:textId="77777777" w:rsidR="00E25286" w:rsidRPr="00746AA4" w:rsidRDefault="00E25286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11" w14:textId="77777777" w:rsidR="00E25286" w:rsidRPr="00746AA4" w:rsidRDefault="00E25286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12" w14:textId="77777777" w:rsidR="00E25286" w:rsidRPr="00746AA4" w:rsidRDefault="00E25286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E25286" w:rsidRPr="00B65697" w14:paraId="7D315B16" w14:textId="77777777" w:rsidTr="0037407A">
      <w:trPr>
        <w:trHeight w:val="607"/>
      </w:trPr>
      <w:tc>
        <w:tcPr>
          <w:tcW w:w="1952" w:type="dxa"/>
          <w:vMerge/>
        </w:tcPr>
        <w:p w14:paraId="7D315B14" w14:textId="77777777" w:rsidR="00E25286" w:rsidRPr="00B65697" w:rsidRDefault="00E25286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7D315B15" w14:textId="77777777" w:rsidR="00E25286" w:rsidRPr="00B65697" w:rsidRDefault="00E25286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E25286" w:rsidRPr="00B65697" w14:paraId="7D315B19" w14:textId="77777777" w:rsidTr="0037407A">
      <w:trPr>
        <w:trHeight w:val="57"/>
      </w:trPr>
      <w:tc>
        <w:tcPr>
          <w:tcW w:w="1952" w:type="dxa"/>
          <w:vMerge/>
        </w:tcPr>
        <w:p w14:paraId="7D315B17" w14:textId="77777777" w:rsidR="00E25286" w:rsidRPr="00B65697" w:rsidRDefault="00E25286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7D315B18" w14:textId="77777777" w:rsidR="00E25286" w:rsidRPr="00B65697" w:rsidRDefault="00E2528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E25286" w:rsidRPr="00B65697" w14:paraId="7D315B1E" w14:textId="77777777" w:rsidTr="00D4517B">
      <w:trPr>
        <w:trHeight w:val="680"/>
      </w:trPr>
      <w:tc>
        <w:tcPr>
          <w:tcW w:w="1952" w:type="dxa"/>
          <w:vMerge/>
        </w:tcPr>
        <w:p w14:paraId="7D315B1A" w14:textId="77777777" w:rsidR="00E25286" w:rsidRPr="00B65697" w:rsidRDefault="00E25286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7D315B1B" w14:textId="77777777" w:rsidR="00E25286" w:rsidRPr="00B65697" w:rsidRDefault="00E25286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7D315B1C" w14:textId="77777777" w:rsidR="00E25286" w:rsidRPr="00B65697" w:rsidRDefault="00E25286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7D315B1D" w14:textId="77777777" w:rsidR="00E25286" w:rsidRPr="00B65697" w:rsidRDefault="00E25286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E25286" w:rsidRPr="00B65697" w14:paraId="7D315B23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7D315B1F" w14:textId="77777777" w:rsidR="00E25286" w:rsidRPr="00B65697" w:rsidRDefault="00E25286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7D315B20" w14:textId="77777777" w:rsidR="00E25286" w:rsidRPr="00B65697" w:rsidRDefault="00E2528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D315B21" w14:textId="77777777" w:rsidR="00E25286" w:rsidRPr="00B65697" w:rsidRDefault="00E2528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D315B22" w14:textId="77777777" w:rsidR="00E25286" w:rsidRPr="00B65697" w:rsidRDefault="00E2528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D315B24" w14:textId="77777777" w:rsidR="00E25286" w:rsidRDefault="00E2528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E25286" w:rsidRPr="00B65697" w14:paraId="7D315B2D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2A" w14:textId="77777777" w:rsidR="00E25286" w:rsidRPr="005855D0" w:rsidRDefault="00E2528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2B" w14:textId="77777777" w:rsidR="00E25286" w:rsidRPr="005855D0" w:rsidRDefault="00E2528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2C" w14:textId="77777777" w:rsidR="00E25286" w:rsidRPr="005855D0" w:rsidRDefault="00E2528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E25286" w:rsidRPr="00B65697" w14:paraId="7D315B2F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7D315B2E" w14:textId="77777777" w:rsidR="00E25286" w:rsidRPr="00B65697" w:rsidRDefault="00E25286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E25286" w:rsidRPr="00B65697" w14:paraId="7D315B31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7D315B30" w14:textId="77777777" w:rsidR="00E25286" w:rsidRPr="00B65697" w:rsidRDefault="00E2528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E25286" w:rsidRPr="00B65697" w14:paraId="7D315B35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7D315B32" w14:textId="77777777" w:rsidR="00E25286" w:rsidRPr="00B65697" w:rsidRDefault="00E25286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7D315B33" w14:textId="77777777" w:rsidR="00E25286" w:rsidRPr="00B65697" w:rsidRDefault="00E25286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7D315B34" w14:textId="77777777" w:rsidR="00E25286" w:rsidRPr="005855D0" w:rsidRDefault="00E25286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E25286" w:rsidRPr="00B65697" w14:paraId="7D315B39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7D315B36" w14:textId="77777777" w:rsidR="00E25286" w:rsidRPr="00B65697" w:rsidRDefault="00E2528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D315B37" w14:textId="77777777" w:rsidR="00E25286" w:rsidRPr="00B65697" w:rsidRDefault="00E2528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7D315B38" w14:textId="77777777" w:rsidR="00E25286" w:rsidRPr="00B65697" w:rsidRDefault="00E2528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D315B3A" w14:textId="77777777" w:rsidR="00E25286" w:rsidRDefault="00E252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0275"/>
    <w:multiLevelType w:val="hybridMultilevel"/>
    <w:tmpl w:val="803E57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7F09"/>
    <w:multiLevelType w:val="multilevel"/>
    <w:tmpl w:val="B332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D463E"/>
    <w:multiLevelType w:val="hybridMultilevel"/>
    <w:tmpl w:val="1C02D5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361AD"/>
    <w:multiLevelType w:val="multilevel"/>
    <w:tmpl w:val="CB86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B37288"/>
    <w:multiLevelType w:val="hybridMultilevel"/>
    <w:tmpl w:val="D690F1AA"/>
    <w:lvl w:ilvl="0" w:tplc="54BAB41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877E7A"/>
    <w:multiLevelType w:val="multilevel"/>
    <w:tmpl w:val="B04C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0E0844"/>
    <w:multiLevelType w:val="hybridMultilevel"/>
    <w:tmpl w:val="4A0AC52A"/>
    <w:lvl w:ilvl="0" w:tplc="1472B30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420EDC"/>
    <w:multiLevelType w:val="hybridMultilevel"/>
    <w:tmpl w:val="73AC11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C5EC8"/>
    <w:multiLevelType w:val="hybridMultilevel"/>
    <w:tmpl w:val="16D43050"/>
    <w:lvl w:ilvl="0" w:tplc="F856A77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685025"/>
    <w:multiLevelType w:val="hybridMultilevel"/>
    <w:tmpl w:val="77C09EA8"/>
    <w:lvl w:ilvl="0" w:tplc="621083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850F5"/>
    <w:multiLevelType w:val="multilevel"/>
    <w:tmpl w:val="27FE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B5DC5"/>
    <w:multiLevelType w:val="multilevel"/>
    <w:tmpl w:val="378E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E144C0"/>
    <w:multiLevelType w:val="hybridMultilevel"/>
    <w:tmpl w:val="4D401A1E"/>
    <w:lvl w:ilvl="0" w:tplc="5914B5F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B7C1F"/>
    <w:multiLevelType w:val="multilevel"/>
    <w:tmpl w:val="2EF0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F2DF3"/>
    <w:multiLevelType w:val="multilevel"/>
    <w:tmpl w:val="DFF8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20"/>
  </w:num>
  <w:num w:numId="5">
    <w:abstractNumId w:val="10"/>
  </w:num>
  <w:num w:numId="6">
    <w:abstractNumId w:val="16"/>
  </w:num>
  <w:num w:numId="7">
    <w:abstractNumId w:val="11"/>
  </w:num>
  <w:num w:numId="8">
    <w:abstractNumId w:val="1"/>
  </w:num>
  <w:num w:numId="9">
    <w:abstractNumId w:val="21"/>
  </w:num>
  <w:num w:numId="10">
    <w:abstractNumId w:val="2"/>
  </w:num>
  <w:num w:numId="11">
    <w:abstractNumId w:val="19"/>
  </w:num>
  <w:num w:numId="12">
    <w:abstractNumId w:val="17"/>
  </w:num>
  <w:num w:numId="13">
    <w:abstractNumId w:val="18"/>
  </w:num>
  <w:num w:numId="14">
    <w:abstractNumId w:val="8"/>
  </w:num>
  <w:num w:numId="15">
    <w:abstractNumId w:val="13"/>
  </w:num>
  <w:num w:numId="16">
    <w:abstractNumId w:val="6"/>
  </w:num>
  <w:num w:numId="17">
    <w:abstractNumId w:val="14"/>
  </w:num>
  <w:num w:numId="18">
    <w:abstractNumId w:val="3"/>
  </w:num>
  <w:num w:numId="19">
    <w:abstractNumId w:val="9"/>
  </w:num>
  <w:num w:numId="20">
    <w:abstractNumId w:val="7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21AA"/>
    <w:rsid w:val="00007FD9"/>
    <w:rsid w:val="000139C0"/>
    <w:rsid w:val="00013C82"/>
    <w:rsid w:val="00025655"/>
    <w:rsid w:val="00034BB8"/>
    <w:rsid w:val="00046562"/>
    <w:rsid w:val="00051305"/>
    <w:rsid w:val="00067069"/>
    <w:rsid w:val="0007023C"/>
    <w:rsid w:val="0007263A"/>
    <w:rsid w:val="00074E9E"/>
    <w:rsid w:val="0007584E"/>
    <w:rsid w:val="000762E1"/>
    <w:rsid w:val="00086D40"/>
    <w:rsid w:val="00091A14"/>
    <w:rsid w:val="00091A8A"/>
    <w:rsid w:val="000A3FE5"/>
    <w:rsid w:val="000A4A9C"/>
    <w:rsid w:val="000B0398"/>
    <w:rsid w:val="000B67A1"/>
    <w:rsid w:val="000C251C"/>
    <w:rsid w:val="000D524F"/>
    <w:rsid w:val="000D52FD"/>
    <w:rsid w:val="00106F6B"/>
    <w:rsid w:val="00121959"/>
    <w:rsid w:val="001237EC"/>
    <w:rsid w:val="00140A8F"/>
    <w:rsid w:val="00141556"/>
    <w:rsid w:val="00143F13"/>
    <w:rsid w:val="00145D1A"/>
    <w:rsid w:val="00150AEB"/>
    <w:rsid w:val="001577FA"/>
    <w:rsid w:val="00161483"/>
    <w:rsid w:val="00172C19"/>
    <w:rsid w:val="00180A25"/>
    <w:rsid w:val="00184112"/>
    <w:rsid w:val="00184C15"/>
    <w:rsid w:val="00187EDB"/>
    <w:rsid w:val="00192640"/>
    <w:rsid w:val="001956C4"/>
    <w:rsid w:val="001975C0"/>
    <w:rsid w:val="001A10DA"/>
    <w:rsid w:val="001B363D"/>
    <w:rsid w:val="001C1603"/>
    <w:rsid w:val="001D31EF"/>
    <w:rsid w:val="001D41EE"/>
    <w:rsid w:val="001E407E"/>
    <w:rsid w:val="001F3E57"/>
    <w:rsid w:val="002007E6"/>
    <w:rsid w:val="002021F9"/>
    <w:rsid w:val="002032CC"/>
    <w:rsid w:val="00207E1F"/>
    <w:rsid w:val="0021272E"/>
    <w:rsid w:val="002175B4"/>
    <w:rsid w:val="00225EA4"/>
    <w:rsid w:val="00234E98"/>
    <w:rsid w:val="0023746C"/>
    <w:rsid w:val="00245A21"/>
    <w:rsid w:val="00247A3C"/>
    <w:rsid w:val="00251ECA"/>
    <w:rsid w:val="00252DE4"/>
    <w:rsid w:val="002539DC"/>
    <w:rsid w:val="0025400E"/>
    <w:rsid w:val="00254DEA"/>
    <w:rsid w:val="00256054"/>
    <w:rsid w:val="00270DEC"/>
    <w:rsid w:val="002743E8"/>
    <w:rsid w:val="00287510"/>
    <w:rsid w:val="0029156D"/>
    <w:rsid w:val="00297CB0"/>
    <w:rsid w:val="002C12E0"/>
    <w:rsid w:val="002C25AA"/>
    <w:rsid w:val="002D227F"/>
    <w:rsid w:val="002D5493"/>
    <w:rsid w:val="002D7BB2"/>
    <w:rsid w:val="002E7AF3"/>
    <w:rsid w:val="002F0AB0"/>
    <w:rsid w:val="002F77B6"/>
    <w:rsid w:val="00300941"/>
    <w:rsid w:val="00305D47"/>
    <w:rsid w:val="003139EA"/>
    <w:rsid w:val="00323757"/>
    <w:rsid w:val="00324E6A"/>
    <w:rsid w:val="00325185"/>
    <w:rsid w:val="00340D9B"/>
    <w:rsid w:val="0035406D"/>
    <w:rsid w:val="0036045E"/>
    <w:rsid w:val="0037008F"/>
    <w:rsid w:val="003706D1"/>
    <w:rsid w:val="0037407A"/>
    <w:rsid w:val="00377070"/>
    <w:rsid w:val="003813AF"/>
    <w:rsid w:val="0038310A"/>
    <w:rsid w:val="00385274"/>
    <w:rsid w:val="00385777"/>
    <w:rsid w:val="00386FA9"/>
    <w:rsid w:val="003A6057"/>
    <w:rsid w:val="003A62CC"/>
    <w:rsid w:val="003A65A3"/>
    <w:rsid w:val="003B7DF9"/>
    <w:rsid w:val="003C2B4C"/>
    <w:rsid w:val="003C42CF"/>
    <w:rsid w:val="003C4EF3"/>
    <w:rsid w:val="003D2B6F"/>
    <w:rsid w:val="003D3627"/>
    <w:rsid w:val="003D527C"/>
    <w:rsid w:val="003E472C"/>
    <w:rsid w:val="00400231"/>
    <w:rsid w:val="0041297B"/>
    <w:rsid w:val="00433117"/>
    <w:rsid w:val="0043609D"/>
    <w:rsid w:val="00443359"/>
    <w:rsid w:val="00446035"/>
    <w:rsid w:val="0046512B"/>
    <w:rsid w:val="00475D8A"/>
    <w:rsid w:val="004958D8"/>
    <w:rsid w:val="00495E67"/>
    <w:rsid w:val="004A45EC"/>
    <w:rsid w:val="004A6A4D"/>
    <w:rsid w:val="004B12D8"/>
    <w:rsid w:val="004B6606"/>
    <w:rsid w:val="004C1E75"/>
    <w:rsid w:val="004C2FF1"/>
    <w:rsid w:val="004C3560"/>
    <w:rsid w:val="004D1596"/>
    <w:rsid w:val="004E2B29"/>
    <w:rsid w:val="005009E2"/>
    <w:rsid w:val="0050188C"/>
    <w:rsid w:val="0051478A"/>
    <w:rsid w:val="00517176"/>
    <w:rsid w:val="00523A38"/>
    <w:rsid w:val="00533B6C"/>
    <w:rsid w:val="005408D6"/>
    <w:rsid w:val="0054193E"/>
    <w:rsid w:val="00546296"/>
    <w:rsid w:val="00546FA4"/>
    <w:rsid w:val="00550B9F"/>
    <w:rsid w:val="00552C3F"/>
    <w:rsid w:val="00556205"/>
    <w:rsid w:val="00562E38"/>
    <w:rsid w:val="00566ABB"/>
    <w:rsid w:val="0057553C"/>
    <w:rsid w:val="005755AC"/>
    <w:rsid w:val="00577443"/>
    <w:rsid w:val="005821DE"/>
    <w:rsid w:val="005855D0"/>
    <w:rsid w:val="005966DE"/>
    <w:rsid w:val="005C0850"/>
    <w:rsid w:val="005C2A8A"/>
    <w:rsid w:val="005D228E"/>
    <w:rsid w:val="005D3957"/>
    <w:rsid w:val="005D62EA"/>
    <w:rsid w:val="005E037E"/>
    <w:rsid w:val="005F12FE"/>
    <w:rsid w:val="00610ACC"/>
    <w:rsid w:val="006134A4"/>
    <w:rsid w:val="00620515"/>
    <w:rsid w:val="00622764"/>
    <w:rsid w:val="00624745"/>
    <w:rsid w:val="00626126"/>
    <w:rsid w:val="0064369C"/>
    <w:rsid w:val="00644CA9"/>
    <w:rsid w:val="006459DD"/>
    <w:rsid w:val="00662B30"/>
    <w:rsid w:val="00665894"/>
    <w:rsid w:val="00665DDA"/>
    <w:rsid w:val="0066675B"/>
    <w:rsid w:val="00667885"/>
    <w:rsid w:val="00667AC5"/>
    <w:rsid w:val="00673FC1"/>
    <w:rsid w:val="006875E4"/>
    <w:rsid w:val="006A0EB9"/>
    <w:rsid w:val="006A2979"/>
    <w:rsid w:val="006B33FA"/>
    <w:rsid w:val="006C2A64"/>
    <w:rsid w:val="006C4445"/>
    <w:rsid w:val="006D087D"/>
    <w:rsid w:val="006E34BD"/>
    <w:rsid w:val="00703A17"/>
    <w:rsid w:val="00740D73"/>
    <w:rsid w:val="00741D8A"/>
    <w:rsid w:val="00746AA4"/>
    <w:rsid w:val="00746BF3"/>
    <w:rsid w:val="00783842"/>
    <w:rsid w:val="007850ED"/>
    <w:rsid w:val="007967DA"/>
    <w:rsid w:val="0079686C"/>
    <w:rsid w:val="00797943"/>
    <w:rsid w:val="007A566A"/>
    <w:rsid w:val="007B1705"/>
    <w:rsid w:val="007B5211"/>
    <w:rsid w:val="007B59A8"/>
    <w:rsid w:val="007C0FCB"/>
    <w:rsid w:val="007D70BB"/>
    <w:rsid w:val="007E2B60"/>
    <w:rsid w:val="007F0CD1"/>
    <w:rsid w:val="007F4324"/>
    <w:rsid w:val="0080078E"/>
    <w:rsid w:val="00801AEB"/>
    <w:rsid w:val="008071A0"/>
    <w:rsid w:val="00837AD6"/>
    <w:rsid w:val="00841EE0"/>
    <w:rsid w:val="0085269E"/>
    <w:rsid w:val="00852A21"/>
    <w:rsid w:val="00867AF1"/>
    <w:rsid w:val="0088463D"/>
    <w:rsid w:val="008978AA"/>
    <w:rsid w:val="008D6BC9"/>
    <w:rsid w:val="008E122A"/>
    <w:rsid w:val="008F1B33"/>
    <w:rsid w:val="008F213D"/>
    <w:rsid w:val="008F5253"/>
    <w:rsid w:val="00907F20"/>
    <w:rsid w:val="00923DDE"/>
    <w:rsid w:val="009305B2"/>
    <w:rsid w:val="00942DE5"/>
    <w:rsid w:val="00944192"/>
    <w:rsid w:val="009531FC"/>
    <w:rsid w:val="009634B7"/>
    <w:rsid w:val="00996ADD"/>
    <w:rsid w:val="009A1081"/>
    <w:rsid w:val="009A6428"/>
    <w:rsid w:val="009B04AA"/>
    <w:rsid w:val="009C2D48"/>
    <w:rsid w:val="009D4620"/>
    <w:rsid w:val="009E3B47"/>
    <w:rsid w:val="009E4A25"/>
    <w:rsid w:val="009F6BCD"/>
    <w:rsid w:val="00A0074F"/>
    <w:rsid w:val="00A0180C"/>
    <w:rsid w:val="00A063AF"/>
    <w:rsid w:val="00A10599"/>
    <w:rsid w:val="00A10B12"/>
    <w:rsid w:val="00A139E6"/>
    <w:rsid w:val="00A17A7E"/>
    <w:rsid w:val="00A17FFD"/>
    <w:rsid w:val="00A218B7"/>
    <w:rsid w:val="00A4040F"/>
    <w:rsid w:val="00A40551"/>
    <w:rsid w:val="00A43AFF"/>
    <w:rsid w:val="00A44F17"/>
    <w:rsid w:val="00A64923"/>
    <w:rsid w:val="00A65961"/>
    <w:rsid w:val="00A74A5E"/>
    <w:rsid w:val="00A769A2"/>
    <w:rsid w:val="00A83428"/>
    <w:rsid w:val="00A9419B"/>
    <w:rsid w:val="00A95B93"/>
    <w:rsid w:val="00A97275"/>
    <w:rsid w:val="00AB73AC"/>
    <w:rsid w:val="00AC3193"/>
    <w:rsid w:val="00AC6DC8"/>
    <w:rsid w:val="00AF031B"/>
    <w:rsid w:val="00B04212"/>
    <w:rsid w:val="00B12C44"/>
    <w:rsid w:val="00B173C1"/>
    <w:rsid w:val="00B24FD6"/>
    <w:rsid w:val="00B27BBC"/>
    <w:rsid w:val="00B41609"/>
    <w:rsid w:val="00B61FBB"/>
    <w:rsid w:val="00B639C9"/>
    <w:rsid w:val="00B65697"/>
    <w:rsid w:val="00B7248E"/>
    <w:rsid w:val="00B73C8E"/>
    <w:rsid w:val="00B74821"/>
    <w:rsid w:val="00B81A5A"/>
    <w:rsid w:val="00B81BB8"/>
    <w:rsid w:val="00B91409"/>
    <w:rsid w:val="00B933E8"/>
    <w:rsid w:val="00BA48EF"/>
    <w:rsid w:val="00BB1FFC"/>
    <w:rsid w:val="00BC2267"/>
    <w:rsid w:val="00BC4680"/>
    <w:rsid w:val="00BC5871"/>
    <w:rsid w:val="00BC7ACA"/>
    <w:rsid w:val="00BC7BE8"/>
    <w:rsid w:val="00BD6215"/>
    <w:rsid w:val="00BE3D95"/>
    <w:rsid w:val="00BE4D40"/>
    <w:rsid w:val="00C06144"/>
    <w:rsid w:val="00C37ED1"/>
    <w:rsid w:val="00C60F47"/>
    <w:rsid w:val="00C62959"/>
    <w:rsid w:val="00C64D14"/>
    <w:rsid w:val="00C65E16"/>
    <w:rsid w:val="00C72E41"/>
    <w:rsid w:val="00C73293"/>
    <w:rsid w:val="00C80075"/>
    <w:rsid w:val="00C81144"/>
    <w:rsid w:val="00C956C1"/>
    <w:rsid w:val="00CC62D4"/>
    <w:rsid w:val="00CD1E5D"/>
    <w:rsid w:val="00CF3306"/>
    <w:rsid w:val="00CF7D85"/>
    <w:rsid w:val="00D03ED2"/>
    <w:rsid w:val="00D05C3A"/>
    <w:rsid w:val="00D11671"/>
    <w:rsid w:val="00D13640"/>
    <w:rsid w:val="00D14281"/>
    <w:rsid w:val="00D14525"/>
    <w:rsid w:val="00D16C74"/>
    <w:rsid w:val="00D27B56"/>
    <w:rsid w:val="00D3007F"/>
    <w:rsid w:val="00D329B6"/>
    <w:rsid w:val="00D4517B"/>
    <w:rsid w:val="00D55921"/>
    <w:rsid w:val="00D60550"/>
    <w:rsid w:val="00D6481E"/>
    <w:rsid w:val="00D675A4"/>
    <w:rsid w:val="00D73960"/>
    <w:rsid w:val="00D7656C"/>
    <w:rsid w:val="00D93A9B"/>
    <w:rsid w:val="00DB009E"/>
    <w:rsid w:val="00DC0885"/>
    <w:rsid w:val="00DC4F10"/>
    <w:rsid w:val="00DE0CF4"/>
    <w:rsid w:val="00DE6B12"/>
    <w:rsid w:val="00DF1CE7"/>
    <w:rsid w:val="00E01CB4"/>
    <w:rsid w:val="00E112CC"/>
    <w:rsid w:val="00E130B8"/>
    <w:rsid w:val="00E1534D"/>
    <w:rsid w:val="00E2092F"/>
    <w:rsid w:val="00E20AF7"/>
    <w:rsid w:val="00E25286"/>
    <w:rsid w:val="00E265A8"/>
    <w:rsid w:val="00E365D8"/>
    <w:rsid w:val="00E45AEF"/>
    <w:rsid w:val="00E539EF"/>
    <w:rsid w:val="00E623A1"/>
    <w:rsid w:val="00E76387"/>
    <w:rsid w:val="00E80FF6"/>
    <w:rsid w:val="00E823E0"/>
    <w:rsid w:val="00E92D54"/>
    <w:rsid w:val="00EA0226"/>
    <w:rsid w:val="00EA02CB"/>
    <w:rsid w:val="00EA06D4"/>
    <w:rsid w:val="00EB0014"/>
    <w:rsid w:val="00EB30DB"/>
    <w:rsid w:val="00EC74B3"/>
    <w:rsid w:val="00ED5A9B"/>
    <w:rsid w:val="00ED6C0C"/>
    <w:rsid w:val="00EE40DD"/>
    <w:rsid w:val="00EE4764"/>
    <w:rsid w:val="00EE7C5C"/>
    <w:rsid w:val="00EF578F"/>
    <w:rsid w:val="00F07CD7"/>
    <w:rsid w:val="00F1579C"/>
    <w:rsid w:val="00F16E03"/>
    <w:rsid w:val="00F21256"/>
    <w:rsid w:val="00F23F41"/>
    <w:rsid w:val="00F25B7D"/>
    <w:rsid w:val="00F50FA9"/>
    <w:rsid w:val="00F54C6D"/>
    <w:rsid w:val="00F555D9"/>
    <w:rsid w:val="00F731DF"/>
    <w:rsid w:val="00F73E61"/>
    <w:rsid w:val="00F83BB0"/>
    <w:rsid w:val="00F977E8"/>
    <w:rsid w:val="00FA2BDA"/>
    <w:rsid w:val="00FA32A0"/>
    <w:rsid w:val="00FB0134"/>
    <w:rsid w:val="00FB5170"/>
    <w:rsid w:val="00FC651B"/>
    <w:rsid w:val="00FC6525"/>
    <w:rsid w:val="00FE6375"/>
    <w:rsid w:val="00FF2EB9"/>
    <w:rsid w:val="011AFB18"/>
    <w:rsid w:val="0ACE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15941"/>
  <w15:docId w15:val="{5ED8B54E-FACD-49A2-A1F1-4F385582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577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styleId="NormalWeb">
    <w:name w:val="Normal (Web)"/>
    <w:basedOn w:val="Normal"/>
    <w:uiPriority w:val="99"/>
    <w:unhideWhenUsed/>
    <w:rsid w:val="004D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D1596"/>
    <w:rPr>
      <w:b/>
      <w:bCs/>
    </w:rPr>
  </w:style>
  <w:style w:type="character" w:styleId="Accentuation">
    <w:name w:val="Emphasis"/>
    <w:basedOn w:val="Policepardfaut"/>
    <w:uiPriority w:val="20"/>
    <w:qFormat/>
    <w:rsid w:val="004D1596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086D40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762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1577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ravail-emploi.gouv.fr/titres-professionnels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47CB10A9E6A4EE5982068364D89F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2D859-669E-4FC0-B424-111DE74609FE}"/>
      </w:docPartPr>
      <w:docPartBody>
        <w:p w:rsidR="009B10D1" w:rsidRDefault="00A218B7" w:rsidP="00A218B7">
          <w:pPr>
            <w:pStyle w:val="847CB10A9E6A4EE5982068364D89F26D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E17CDA6CDA45E1985886F29D356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18C4D-C476-4B4A-8A90-41C1049A355C}"/>
      </w:docPartPr>
      <w:docPartBody>
        <w:p w:rsidR="009B10D1" w:rsidRDefault="00A218B7" w:rsidP="00A218B7">
          <w:pPr>
            <w:pStyle w:val="4DE17CDA6CDA45E1985886F29D3561C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96344164C49432983D777799B169C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E7405-CD1F-4A19-A6BC-A752DD10F4E8}"/>
      </w:docPartPr>
      <w:docPartBody>
        <w:p w:rsidR="00E42D0A" w:rsidRDefault="00F555D9" w:rsidP="00F555D9">
          <w:pPr>
            <w:pStyle w:val="396344164C49432983D777799B169C5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9865349207B4E5A8BFB129F7469B4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09A12-0D86-4766-9C96-C8256299BFBB}"/>
      </w:docPartPr>
      <w:docPartBody>
        <w:p w:rsidR="00E42D0A" w:rsidRDefault="00F555D9" w:rsidP="00F555D9">
          <w:pPr>
            <w:pStyle w:val="99865349207B4E5A8BFB129F7469B4A1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6DDA82F6ACC745F49F450579033E16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F03860-B74F-4FD4-B1BE-5FEA33E6A93C}"/>
      </w:docPartPr>
      <w:docPartBody>
        <w:p w:rsidR="00E42D0A" w:rsidRDefault="00F555D9" w:rsidP="00F555D9">
          <w:pPr>
            <w:pStyle w:val="6DDA82F6ACC745F49F450579033E16E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76B90CF64174D54A214EE55E2774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F2AD6-6620-41CF-970C-8362817BFBB3}"/>
      </w:docPartPr>
      <w:docPartBody>
        <w:p w:rsidR="00E42D0A" w:rsidRDefault="00F555D9" w:rsidP="00F555D9">
          <w:pPr>
            <w:pStyle w:val="B76B90CF64174D54A214EE55E277416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38E574435B7417399556B8C182A9F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CD764D-0252-438C-82D7-CE0C46E673B2}"/>
      </w:docPartPr>
      <w:docPartBody>
        <w:p w:rsidR="00E42D0A" w:rsidRDefault="00F555D9" w:rsidP="00F555D9">
          <w:pPr>
            <w:pStyle w:val="538E574435B7417399556B8C182A9FD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F69D0E0EAFC478C8C9AD819BB5457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029CE5-389A-4EB2-AED1-21CCAE120D31}"/>
      </w:docPartPr>
      <w:docPartBody>
        <w:p w:rsidR="00E42D0A" w:rsidRDefault="00F555D9" w:rsidP="00F555D9">
          <w:pPr>
            <w:pStyle w:val="8F69D0E0EAFC478C8C9AD819BB54576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2DBEEAA653E4C998C9F2BB9BB6E3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E7D1E-6CC0-4648-8535-29358BC05E7D}"/>
      </w:docPartPr>
      <w:docPartBody>
        <w:p w:rsidR="00E42D0A" w:rsidRDefault="00F555D9" w:rsidP="00F555D9">
          <w:pPr>
            <w:pStyle w:val="42DBEEAA653E4C998C9F2BB9BB6E3F2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8251CA7614D47378651FB5173E787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DC79BE-124F-467F-BBC6-A09686607858}"/>
      </w:docPartPr>
      <w:docPartBody>
        <w:p w:rsidR="00E42D0A" w:rsidRDefault="00F555D9" w:rsidP="00F555D9">
          <w:pPr>
            <w:pStyle w:val="E8251CA7614D47378651FB5173E787C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D45A6FA23DC4230915180D3DACD42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1D25AC-E465-4E4F-B3C9-1DFF616E8670}"/>
      </w:docPartPr>
      <w:docPartBody>
        <w:p w:rsidR="00E42D0A" w:rsidRDefault="00F555D9" w:rsidP="00F555D9">
          <w:pPr>
            <w:pStyle w:val="3D45A6FA23DC4230915180D3DACD42E9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78BF1A998214EB7961AB01AD06F93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A21BF5-2B45-4F11-AC4D-252A3C1DF624}"/>
      </w:docPartPr>
      <w:docPartBody>
        <w:p w:rsidR="00E42D0A" w:rsidRDefault="00F555D9" w:rsidP="00F555D9">
          <w:pPr>
            <w:pStyle w:val="078BF1A998214EB7961AB01AD06F93B8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D33AADE081549DBACFAB22BDDFA43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F8F8A1-CDB9-4FCA-8E8F-376A122ECFBF}"/>
      </w:docPartPr>
      <w:docPartBody>
        <w:p w:rsidR="00E42D0A" w:rsidRDefault="00F555D9" w:rsidP="00F555D9">
          <w:pPr>
            <w:pStyle w:val="9D33AADE081549DBACFAB22BDDFA433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1F6D8AB05B64228ACA8A2F716EF6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230D5-5B0B-4E4A-88A6-244D82886E65}"/>
      </w:docPartPr>
      <w:docPartBody>
        <w:p w:rsidR="00797943" w:rsidRDefault="00797943" w:rsidP="00797943">
          <w:pPr>
            <w:pStyle w:val="D1F6D8AB05B64228ACA8A2F716EF6AC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A486824F5C847E1AD4A2E6A36FEAC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1DF84-D79E-4855-93B1-249DECD92C68}"/>
      </w:docPartPr>
      <w:docPartBody>
        <w:p w:rsidR="00797943" w:rsidRDefault="00797943" w:rsidP="00797943">
          <w:pPr>
            <w:pStyle w:val="9A486824F5C847E1AD4A2E6A36FEACD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0B1259D4F7B41B7926F5BD775179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12C3C-38C2-4D2B-BC01-3C06B43698C7}"/>
      </w:docPartPr>
      <w:docPartBody>
        <w:p w:rsidR="00797943" w:rsidRDefault="00797943" w:rsidP="00797943">
          <w:pPr>
            <w:pStyle w:val="A0B1259D4F7B41B7926F5BD7751793F9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024698EECA354C778AC3246403C0B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A042DB-B89F-4A2E-AD5C-0CEAB0AB8894}"/>
      </w:docPartPr>
      <w:docPartBody>
        <w:p w:rsidR="00797943" w:rsidRDefault="00797943" w:rsidP="00797943">
          <w:pPr>
            <w:pStyle w:val="024698EECA354C778AC3246403C0B209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1F32B9C23774B89B2C40E8485BD95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D3953C-294A-4548-A3B5-5474E065C651}"/>
      </w:docPartPr>
      <w:docPartBody>
        <w:p w:rsidR="00797943" w:rsidRDefault="00797943" w:rsidP="00797943">
          <w:pPr>
            <w:pStyle w:val="31F32B9C23774B89B2C40E8485BD959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66B4CE7AF054F4DB9DC0AB557B3CC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D1BD4-C5EE-4F31-9C6D-232FA29D8BA8}"/>
      </w:docPartPr>
      <w:docPartBody>
        <w:p w:rsidR="00797943" w:rsidRDefault="00797943" w:rsidP="00797943">
          <w:pPr>
            <w:pStyle w:val="866B4CE7AF054F4DB9DC0AB557B3CC2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BAF0F702F66466BBCF0580CB4CE9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B4D954-8DC0-4317-A065-7A06F25B6003}"/>
      </w:docPartPr>
      <w:docPartBody>
        <w:p w:rsidR="00797943" w:rsidRDefault="00797943" w:rsidP="00797943">
          <w:pPr>
            <w:pStyle w:val="ABAF0F702F66466BBCF0580CB4CE91C3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E4DF50FBE754A4C937FCF450F11A9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F55FF-4938-4EAB-B051-DC9C88DACF1A}"/>
      </w:docPartPr>
      <w:docPartBody>
        <w:p w:rsidR="00797943" w:rsidRDefault="00797943" w:rsidP="00797943">
          <w:pPr>
            <w:pStyle w:val="2E4DF50FBE754A4C937FCF450F11A943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45623FA938A044BC85CC9F8DE5FEE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74AAB2-2990-4C8F-9A19-00979548AE41}"/>
      </w:docPartPr>
      <w:docPartBody>
        <w:p w:rsidR="00797943" w:rsidRDefault="00797943" w:rsidP="00797943">
          <w:pPr>
            <w:pStyle w:val="45623FA938A044BC85CC9F8DE5FEE7B6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01F76DDC6B1484EA3DFC0DE04F62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1C167-72DE-48D9-AFFE-CE9CB068F494}"/>
      </w:docPartPr>
      <w:docPartBody>
        <w:p w:rsidR="00797943" w:rsidRDefault="00797943" w:rsidP="00797943">
          <w:pPr>
            <w:pStyle w:val="001F76DDC6B1484EA3DFC0DE04F62F3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ACAFE2CEFB944808A8C07E5CE3508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64031D-7EF2-4154-8501-FF4393ECC4FB}"/>
      </w:docPartPr>
      <w:docPartBody>
        <w:p w:rsidR="00797943" w:rsidRDefault="00797943" w:rsidP="00797943">
          <w:pPr>
            <w:pStyle w:val="DACAFE2CEFB944808A8C07E5CE350816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14E7803C8F1481F8F9FC617C54A28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CBA064-CA0D-4CB8-B9AC-0309F855119C}"/>
      </w:docPartPr>
      <w:docPartBody>
        <w:p w:rsidR="00797943" w:rsidRDefault="00797943" w:rsidP="00797943">
          <w:pPr>
            <w:pStyle w:val="514E7803C8F1481F8F9FC617C54A28D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4DDB4E675B64D05B85E26965AAE9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8A5063-6931-442B-9EFC-219D8F86BC7B}"/>
      </w:docPartPr>
      <w:docPartBody>
        <w:p w:rsidR="00797943" w:rsidRDefault="00797943" w:rsidP="00797943">
          <w:pPr>
            <w:pStyle w:val="A4DDB4E675B64D05B85E26965AAE95E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C27B09DBB4944E30BDC25BABBD3FCD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A8DB7B-1505-4870-93CC-619C4D4E8E4A}"/>
      </w:docPartPr>
      <w:docPartBody>
        <w:p w:rsidR="00797943" w:rsidRDefault="00797943" w:rsidP="00797943">
          <w:pPr>
            <w:pStyle w:val="C27B09DBB4944E30BDC25BABBD3FCDB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58BE4516A5E4F6C8B169F4389427F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361719-8380-48A5-9C59-2EA57F2DFEAD}"/>
      </w:docPartPr>
      <w:docPartBody>
        <w:p w:rsidR="00797943" w:rsidRDefault="00797943" w:rsidP="00797943">
          <w:pPr>
            <w:pStyle w:val="B58BE4516A5E4F6C8B169F4389427F5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0BB46BEDF1247838B337774B6DD33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4F180E-5563-4B89-B63D-54F3FF9C5FF4}"/>
      </w:docPartPr>
      <w:docPartBody>
        <w:p w:rsidR="00797943" w:rsidRDefault="00797943" w:rsidP="00797943">
          <w:pPr>
            <w:pStyle w:val="90BB46BEDF1247838B337774B6DD33E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5BE6D8E3D8943B29FCA9958E46A3B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89B97-B8DD-406E-93B6-0DF671DB7675}"/>
      </w:docPartPr>
      <w:docPartBody>
        <w:p w:rsidR="00797943" w:rsidRDefault="00797943" w:rsidP="00797943">
          <w:pPr>
            <w:pStyle w:val="95BE6D8E3D8943B29FCA9958E46A3BD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8EFE7279EF742ADAA291E29334C6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DB754-9D92-4A8D-A4ED-1F397AC2F3D1}"/>
      </w:docPartPr>
      <w:docPartBody>
        <w:p w:rsidR="00797943" w:rsidRDefault="00797943" w:rsidP="00797943">
          <w:pPr>
            <w:pStyle w:val="E8EFE7279EF742ADAA291E29334C68A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EE9D17A2B84460CB56A95F95A0D27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640F8E-00F9-42E5-8EF3-0A3598246062}"/>
      </w:docPartPr>
      <w:docPartBody>
        <w:p w:rsidR="00797943" w:rsidRDefault="00797943" w:rsidP="00797943">
          <w:pPr>
            <w:pStyle w:val="CEE9D17A2B84460CB56A95F95A0D272A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51B83CCA1DBF4B1AAE7EB97447A9DD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178A7-F2BF-4AF9-A517-F1D2AB7E85E2}"/>
      </w:docPartPr>
      <w:docPartBody>
        <w:p w:rsidR="00797943" w:rsidRDefault="00797943" w:rsidP="00797943">
          <w:pPr>
            <w:pStyle w:val="51B83CCA1DBF4B1AAE7EB97447A9DD4F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6A2295A45DC49CB970B19AB1498F6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4D8769-BB08-4874-AE94-00F0D9C301A6}"/>
      </w:docPartPr>
      <w:docPartBody>
        <w:p w:rsidR="00797943" w:rsidRDefault="00797943" w:rsidP="00797943">
          <w:pPr>
            <w:pStyle w:val="46A2295A45DC49CB970B19AB1498F68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3E895F5D23149D88D9AEB8E7892E3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425824-CA6D-4DFA-A262-CE446A46287A}"/>
      </w:docPartPr>
      <w:docPartBody>
        <w:p w:rsidR="00797943" w:rsidRDefault="00797943" w:rsidP="00797943">
          <w:pPr>
            <w:pStyle w:val="83E895F5D23149D88D9AEB8E7892E3EF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1D4CFA16D084BDF834AFB1C06B7DC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E1733-2B38-4D37-843E-6D462492D863}"/>
      </w:docPartPr>
      <w:docPartBody>
        <w:p w:rsidR="00797943" w:rsidRDefault="00797943" w:rsidP="00797943">
          <w:pPr>
            <w:pStyle w:val="91D4CFA16D084BDF834AFB1C06B7DCC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70CFA936422B4494A48BA471051844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EAA3F1-0D4F-4254-8D13-0E5689160904}"/>
      </w:docPartPr>
      <w:docPartBody>
        <w:p w:rsidR="00797943" w:rsidRDefault="00797943" w:rsidP="00797943">
          <w:pPr>
            <w:pStyle w:val="70CFA936422B4494A48BA471051844C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F7EDF6C6102344B698D66D7708E392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38DE1E-C727-47E2-9CAD-C366D6C0EC75}"/>
      </w:docPartPr>
      <w:docPartBody>
        <w:p w:rsidR="00797943" w:rsidRDefault="00797943" w:rsidP="00797943">
          <w:pPr>
            <w:pStyle w:val="F7EDF6C6102344B698D66D7708E3923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CD892343847475CB878EF0B2A57FB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610975-0706-4E23-81A8-A1EC4B756613}"/>
      </w:docPartPr>
      <w:docPartBody>
        <w:p w:rsidR="00797943" w:rsidRDefault="00797943" w:rsidP="00797943">
          <w:pPr>
            <w:pStyle w:val="5CD892343847475CB878EF0B2A57FBD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2D0E1BCD98F4C2CABA187B8CE216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65425-A72E-44C2-8DC4-57D8D32201DF}"/>
      </w:docPartPr>
      <w:docPartBody>
        <w:p w:rsidR="00797943" w:rsidRDefault="00797943" w:rsidP="00797943">
          <w:pPr>
            <w:pStyle w:val="E2D0E1BCD98F4C2CABA187B8CE21621B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D4332E2BF0874F68ABEDC034923E7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AE2571-E19A-4E54-ACC1-61951FC3887F}"/>
      </w:docPartPr>
      <w:docPartBody>
        <w:p w:rsidR="00797943" w:rsidRDefault="00797943" w:rsidP="00797943">
          <w:pPr>
            <w:pStyle w:val="D4332E2BF0874F68ABEDC034923E789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4D24C3E016649089D2E08E48AFADE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F8AF5B-BD7E-41F1-BC68-1B05FC5EDD88}"/>
      </w:docPartPr>
      <w:docPartBody>
        <w:p w:rsidR="00797943" w:rsidRDefault="00797943" w:rsidP="00797943">
          <w:pPr>
            <w:pStyle w:val="14D24C3E016649089D2E08E48AFADE2A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F16952B72792468391140E83B20EA9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844D2E-BF57-423B-8912-371045C80008}"/>
      </w:docPartPr>
      <w:docPartBody>
        <w:p w:rsidR="00797943" w:rsidRDefault="00797943" w:rsidP="00797943">
          <w:pPr>
            <w:pStyle w:val="F16952B72792468391140E83B20EA95A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6157843AB884C88AD99EDB8E9C4FC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B58BFA-24D2-4C36-A7FB-B5885D443188}"/>
      </w:docPartPr>
      <w:docPartBody>
        <w:p w:rsidR="00797943" w:rsidRDefault="00797943" w:rsidP="00797943">
          <w:pPr>
            <w:pStyle w:val="C6157843AB884C88AD99EDB8E9C4FC8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30274CC043E4504B2D080A7987A68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33DC1A-3494-4C5D-9271-67043A264903}"/>
      </w:docPartPr>
      <w:docPartBody>
        <w:p w:rsidR="00797943" w:rsidRDefault="00797943" w:rsidP="00797943">
          <w:pPr>
            <w:pStyle w:val="830274CC043E4504B2D080A7987A68A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35A5BE93BB0543F68D985361BF8A5B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01C366-4FF2-490E-9A0C-103DC59256DF}"/>
      </w:docPartPr>
      <w:docPartBody>
        <w:p w:rsidR="00797943" w:rsidRDefault="00797943" w:rsidP="00797943">
          <w:pPr>
            <w:pStyle w:val="35A5BE93BB0543F68D985361BF8A5B2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1AE0039D6E748ACBFEDE3B3C7DC8E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937AE9-F8A5-4CD5-9F52-44EB9CB24E7B}"/>
      </w:docPartPr>
      <w:docPartBody>
        <w:p w:rsidR="00797943" w:rsidRDefault="00797943" w:rsidP="00797943">
          <w:pPr>
            <w:pStyle w:val="51AE0039D6E748ACBFEDE3B3C7DC8E36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097189EBE3DA444A935F4CFBB5655F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FB81BA-D491-4B3F-BCD8-DE99DD799EF0}"/>
      </w:docPartPr>
      <w:docPartBody>
        <w:p w:rsidR="00797943" w:rsidRDefault="00797943" w:rsidP="00797943">
          <w:pPr>
            <w:pStyle w:val="097189EBE3DA444A935F4CFBB5655FF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682F2A340EA4393806E86FA2C5DE1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CB6BED-21A3-474F-8528-DF8BB663738B}"/>
      </w:docPartPr>
      <w:docPartBody>
        <w:p w:rsidR="00797943" w:rsidRDefault="00797943" w:rsidP="00797943">
          <w:pPr>
            <w:pStyle w:val="4682F2A340EA4393806E86FA2C5DE141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A71394DEF11448A99F7BA7D5BFF3F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E279F4-C9CA-47D4-9771-696E5E025C70}"/>
      </w:docPartPr>
      <w:docPartBody>
        <w:p w:rsidR="00797943" w:rsidRDefault="00797943" w:rsidP="00797943">
          <w:pPr>
            <w:pStyle w:val="7A71394DEF11448A99F7BA7D5BFF3F0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72E506E715D442F94A8A8A2979F1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517F30-B450-451B-89C9-4E1F06B67618}"/>
      </w:docPartPr>
      <w:docPartBody>
        <w:p w:rsidR="00797943" w:rsidRDefault="00797943" w:rsidP="00797943">
          <w:pPr>
            <w:pStyle w:val="872E506E715D442F94A8A8A2979F1D2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CE67FBFE517452BA2FCA98E13F21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D032B-34D9-45B6-9CAE-7E29C2CF0E55}"/>
      </w:docPartPr>
      <w:docPartBody>
        <w:p w:rsidR="00797943" w:rsidRDefault="00797943" w:rsidP="00797943">
          <w:pPr>
            <w:pStyle w:val="BCE67FBFE517452BA2FCA98E13F2107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E5B9A93B9986460E9ED4BA4B17E9C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E06DEB-BFDA-43D8-AC5B-DACCB733B1C8}"/>
      </w:docPartPr>
      <w:docPartBody>
        <w:p w:rsidR="00797943" w:rsidRDefault="00797943" w:rsidP="00797943">
          <w:pPr>
            <w:pStyle w:val="E5B9A93B9986460E9ED4BA4B17E9C893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930570AC1F04C3FAA40D1FFA172C8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3645C4-8D03-432F-85D9-EAF57D5ACA16}"/>
      </w:docPartPr>
      <w:docPartBody>
        <w:p w:rsidR="00797943" w:rsidRDefault="00797943" w:rsidP="00797943">
          <w:pPr>
            <w:pStyle w:val="F930570AC1F04C3FAA40D1FFA172C82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583E23F15194DFBABD56FE9E71B61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90F179-7ED3-4CF1-AE57-6DC47DDA23F3}"/>
      </w:docPartPr>
      <w:docPartBody>
        <w:p w:rsidR="008F5BB9" w:rsidRDefault="00EF310E" w:rsidP="00EF310E">
          <w:pPr>
            <w:pStyle w:val="7583E23F15194DFBABD56FE9E71B614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F7ED3C0C4894B529FB449A528BDC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A4341A-7D90-47A9-9959-872D699CE538}"/>
      </w:docPartPr>
      <w:docPartBody>
        <w:p w:rsidR="00D83C2E" w:rsidRDefault="00016254" w:rsidP="00016254">
          <w:pPr>
            <w:pStyle w:val="3F7ED3C0C4894B529FB449A528BDC3D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734D8DE380B49FAA456BD31E7DBFF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87D39B-0A46-439A-B87F-B11BD697E43C}"/>
      </w:docPartPr>
      <w:docPartBody>
        <w:p w:rsidR="00F91190" w:rsidRDefault="00D83C2E" w:rsidP="00D83C2E">
          <w:pPr>
            <w:pStyle w:val="D734D8DE380B49FAA456BD31E7DBFF2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15F1C2CAFFE4AA88FD6A86BE53F90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D551C2-730D-40F6-9AD1-A3CE7D27C714}"/>
      </w:docPartPr>
      <w:docPartBody>
        <w:p w:rsidR="00F91190" w:rsidRDefault="00D83C2E" w:rsidP="00D83C2E">
          <w:pPr>
            <w:pStyle w:val="D15F1C2CAFFE4AA88FD6A86BE53F900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D9C6209BD384AAD8301B2773B456F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58DD01-BDC7-4D04-AB36-2404A36A96DE}"/>
      </w:docPartPr>
      <w:docPartBody>
        <w:p w:rsidR="00F91190" w:rsidRDefault="00D83C2E" w:rsidP="00D83C2E">
          <w:pPr>
            <w:pStyle w:val="2D9C6209BD384AAD8301B2773B456F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E05701B996B4A85ADE8BD47F0A3D7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C87D1B-9E0F-48D4-81DE-4BA8F985CB2C}"/>
      </w:docPartPr>
      <w:docPartBody>
        <w:p w:rsidR="00F91190" w:rsidRDefault="00D83C2E" w:rsidP="00D83C2E">
          <w:pPr>
            <w:pStyle w:val="4E05701B996B4A85ADE8BD47F0A3D7A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0D42CEFEBCB4D11B45D3CC41E299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91E00A-E0DC-4C83-94A6-CDC10D47C72F}"/>
      </w:docPartPr>
      <w:docPartBody>
        <w:p w:rsidR="00F91190" w:rsidRDefault="00D83C2E" w:rsidP="00D83C2E">
          <w:pPr>
            <w:pStyle w:val="D0D42CEFEBCB4D11B45D3CC41E299551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2A50501CAA6470DB3E756B94CE891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2ACC41-594F-4719-A208-3643DC197B2D}"/>
      </w:docPartPr>
      <w:docPartBody>
        <w:p w:rsidR="00245CFD" w:rsidRDefault="00F91190" w:rsidP="00F91190">
          <w:pPr>
            <w:pStyle w:val="72A50501CAA6470DB3E756B94CE891C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BD8B0EA25A4DEDABB4086FF9D2A7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C5F1AB-609E-486E-9203-B0DA7EB16A95}"/>
      </w:docPartPr>
      <w:docPartBody>
        <w:p w:rsidR="00245CFD" w:rsidRDefault="00F91190" w:rsidP="00F91190">
          <w:pPr>
            <w:pStyle w:val="79BD8B0EA25A4DEDABB4086FF9D2A79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16254"/>
    <w:rsid w:val="000654E0"/>
    <w:rsid w:val="001D40C9"/>
    <w:rsid w:val="00245CFD"/>
    <w:rsid w:val="002A0651"/>
    <w:rsid w:val="00312F65"/>
    <w:rsid w:val="003469F1"/>
    <w:rsid w:val="00385F04"/>
    <w:rsid w:val="003879CC"/>
    <w:rsid w:val="004A531E"/>
    <w:rsid w:val="00563758"/>
    <w:rsid w:val="00692E5F"/>
    <w:rsid w:val="006F7BAE"/>
    <w:rsid w:val="00726B7F"/>
    <w:rsid w:val="00797943"/>
    <w:rsid w:val="007D652C"/>
    <w:rsid w:val="0088518D"/>
    <w:rsid w:val="008F5BB9"/>
    <w:rsid w:val="009B10D1"/>
    <w:rsid w:val="009F606A"/>
    <w:rsid w:val="00A218B7"/>
    <w:rsid w:val="00B92A5D"/>
    <w:rsid w:val="00D60AAD"/>
    <w:rsid w:val="00D83C2E"/>
    <w:rsid w:val="00E42D0A"/>
    <w:rsid w:val="00E80FF6"/>
    <w:rsid w:val="00EF310E"/>
    <w:rsid w:val="00F37F9A"/>
    <w:rsid w:val="00F555D9"/>
    <w:rsid w:val="00F9119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1190"/>
    <w:rPr>
      <w:color w:val="808080"/>
    </w:rPr>
  </w:style>
  <w:style w:type="paragraph" w:customStyle="1" w:styleId="6FFF817A39F6480698C6960A23B9BF5D">
    <w:name w:val="6FFF817A39F6480698C6960A23B9BF5D"/>
    <w:rsid w:val="00E80FF6"/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96344164C49432983D777799B169C57">
    <w:name w:val="396344164C49432983D777799B169C57"/>
    <w:rsid w:val="00F555D9"/>
    <w:pPr>
      <w:spacing w:after="160" w:line="259" w:lineRule="auto"/>
    </w:pPr>
  </w:style>
  <w:style w:type="paragraph" w:customStyle="1" w:styleId="99865349207B4E5A8BFB129F7469B4A1">
    <w:name w:val="99865349207B4E5A8BFB129F7469B4A1"/>
    <w:rsid w:val="00F555D9"/>
    <w:pPr>
      <w:spacing w:after="160" w:line="259" w:lineRule="auto"/>
    </w:pPr>
  </w:style>
  <w:style w:type="paragraph" w:customStyle="1" w:styleId="6DDA82F6ACC745F49F450579033E16E4">
    <w:name w:val="6DDA82F6ACC745F49F450579033E16E4"/>
    <w:rsid w:val="00F555D9"/>
    <w:pPr>
      <w:spacing w:after="160" w:line="259" w:lineRule="auto"/>
    </w:pPr>
  </w:style>
  <w:style w:type="paragraph" w:customStyle="1" w:styleId="B76B90CF64174D54A214EE55E2774162">
    <w:name w:val="B76B90CF64174D54A214EE55E2774162"/>
    <w:rsid w:val="00F555D9"/>
    <w:pPr>
      <w:spacing w:after="160" w:line="259" w:lineRule="auto"/>
    </w:pPr>
  </w:style>
  <w:style w:type="paragraph" w:customStyle="1" w:styleId="538E574435B7417399556B8C182A9FD5">
    <w:name w:val="538E574435B7417399556B8C182A9FD5"/>
    <w:rsid w:val="00F555D9"/>
    <w:pPr>
      <w:spacing w:after="160" w:line="259" w:lineRule="auto"/>
    </w:pPr>
  </w:style>
  <w:style w:type="paragraph" w:customStyle="1" w:styleId="8F69D0E0EAFC478C8C9AD819BB54576F">
    <w:name w:val="8F69D0E0EAFC478C8C9AD819BB54576F"/>
    <w:rsid w:val="00F555D9"/>
    <w:pPr>
      <w:spacing w:after="160" w:line="259" w:lineRule="auto"/>
    </w:pPr>
  </w:style>
  <w:style w:type="paragraph" w:customStyle="1" w:styleId="42DBEEAA653E4C998C9F2BB9BB6E3F26">
    <w:name w:val="42DBEEAA653E4C998C9F2BB9BB6E3F26"/>
    <w:rsid w:val="00F555D9"/>
    <w:pPr>
      <w:spacing w:after="160" w:line="259" w:lineRule="auto"/>
    </w:pPr>
  </w:style>
  <w:style w:type="paragraph" w:customStyle="1" w:styleId="E8251CA7614D47378651FB5173E787CF">
    <w:name w:val="E8251CA7614D47378651FB5173E787CF"/>
    <w:rsid w:val="00F555D9"/>
    <w:pPr>
      <w:spacing w:after="160" w:line="259" w:lineRule="auto"/>
    </w:pPr>
  </w:style>
  <w:style w:type="paragraph" w:customStyle="1" w:styleId="3D45A6FA23DC4230915180D3DACD42E9">
    <w:name w:val="3D45A6FA23DC4230915180D3DACD42E9"/>
    <w:rsid w:val="00F555D9"/>
    <w:pPr>
      <w:spacing w:after="160" w:line="259" w:lineRule="auto"/>
    </w:pPr>
  </w:style>
  <w:style w:type="paragraph" w:customStyle="1" w:styleId="078BF1A998214EB7961AB01AD06F93B8">
    <w:name w:val="078BF1A998214EB7961AB01AD06F93B8"/>
    <w:rsid w:val="00F555D9"/>
    <w:pPr>
      <w:spacing w:after="160" w:line="259" w:lineRule="auto"/>
    </w:pPr>
  </w:style>
  <w:style w:type="paragraph" w:customStyle="1" w:styleId="9D33AADE081549DBACFAB22BDDFA433C">
    <w:name w:val="9D33AADE081549DBACFAB22BDDFA433C"/>
    <w:rsid w:val="00F555D9"/>
    <w:pPr>
      <w:spacing w:after="160" w:line="259" w:lineRule="auto"/>
    </w:pPr>
  </w:style>
  <w:style w:type="paragraph" w:customStyle="1" w:styleId="D1F6D8AB05B64228ACA8A2F716EF6AC0">
    <w:name w:val="D1F6D8AB05B64228ACA8A2F716EF6AC0"/>
    <w:rsid w:val="00797943"/>
    <w:pPr>
      <w:spacing w:after="160" w:line="259" w:lineRule="auto"/>
    </w:pPr>
  </w:style>
  <w:style w:type="paragraph" w:customStyle="1" w:styleId="9A486824F5C847E1AD4A2E6A36FEACD5">
    <w:name w:val="9A486824F5C847E1AD4A2E6A36FEACD5"/>
    <w:rsid w:val="00797943"/>
    <w:pPr>
      <w:spacing w:after="160" w:line="259" w:lineRule="auto"/>
    </w:pPr>
  </w:style>
  <w:style w:type="paragraph" w:customStyle="1" w:styleId="A0B1259D4F7B41B7926F5BD7751793F9">
    <w:name w:val="A0B1259D4F7B41B7926F5BD7751793F9"/>
    <w:rsid w:val="00797943"/>
    <w:pPr>
      <w:spacing w:after="160" w:line="259" w:lineRule="auto"/>
    </w:pPr>
  </w:style>
  <w:style w:type="paragraph" w:customStyle="1" w:styleId="024698EECA354C778AC3246403C0B209">
    <w:name w:val="024698EECA354C778AC3246403C0B209"/>
    <w:rsid w:val="00797943"/>
    <w:pPr>
      <w:spacing w:after="160" w:line="259" w:lineRule="auto"/>
    </w:pPr>
  </w:style>
  <w:style w:type="paragraph" w:customStyle="1" w:styleId="31F32B9C23774B89B2C40E8485BD959A">
    <w:name w:val="31F32B9C23774B89B2C40E8485BD959A"/>
    <w:rsid w:val="00797943"/>
    <w:pPr>
      <w:spacing w:after="160" w:line="259" w:lineRule="auto"/>
    </w:pPr>
  </w:style>
  <w:style w:type="paragraph" w:customStyle="1" w:styleId="866B4CE7AF054F4DB9DC0AB557B3CC28">
    <w:name w:val="866B4CE7AF054F4DB9DC0AB557B3CC28"/>
    <w:rsid w:val="00797943"/>
    <w:pPr>
      <w:spacing w:after="160" w:line="259" w:lineRule="auto"/>
    </w:pPr>
  </w:style>
  <w:style w:type="paragraph" w:customStyle="1" w:styleId="ABAF0F702F66466BBCF0580CB4CE91C3">
    <w:name w:val="ABAF0F702F66466BBCF0580CB4CE91C3"/>
    <w:rsid w:val="00797943"/>
    <w:pPr>
      <w:spacing w:after="160" w:line="259" w:lineRule="auto"/>
    </w:pPr>
  </w:style>
  <w:style w:type="paragraph" w:customStyle="1" w:styleId="7C6803D610814801AD0CCF38D3D473C2">
    <w:name w:val="7C6803D610814801AD0CCF38D3D473C2"/>
    <w:rsid w:val="00797943"/>
    <w:pPr>
      <w:spacing w:after="160" w:line="259" w:lineRule="auto"/>
    </w:pPr>
  </w:style>
  <w:style w:type="paragraph" w:customStyle="1" w:styleId="2E4DF50FBE754A4C937FCF450F11A943">
    <w:name w:val="2E4DF50FBE754A4C937FCF450F11A943"/>
    <w:rsid w:val="00797943"/>
    <w:pPr>
      <w:spacing w:after="160" w:line="259" w:lineRule="auto"/>
    </w:pPr>
  </w:style>
  <w:style w:type="paragraph" w:customStyle="1" w:styleId="45623FA938A044BC85CC9F8DE5FEE7B6">
    <w:name w:val="45623FA938A044BC85CC9F8DE5FEE7B6"/>
    <w:rsid w:val="00797943"/>
    <w:pPr>
      <w:spacing w:after="160" w:line="259" w:lineRule="auto"/>
    </w:pPr>
  </w:style>
  <w:style w:type="paragraph" w:customStyle="1" w:styleId="001F76DDC6B1484EA3DFC0DE04F62F39">
    <w:name w:val="001F76DDC6B1484EA3DFC0DE04F62F39"/>
    <w:rsid w:val="00797943"/>
    <w:pPr>
      <w:spacing w:after="160" w:line="259" w:lineRule="auto"/>
    </w:pPr>
  </w:style>
  <w:style w:type="paragraph" w:customStyle="1" w:styleId="DACAFE2CEFB944808A8C07E5CE350816">
    <w:name w:val="DACAFE2CEFB944808A8C07E5CE350816"/>
    <w:rsid w:val="00797943"/>
    <w:pPr>
      <w:spacing w:after="160" w:line="259" w:lineRule="auto"/>
    </w:pPr>
  </w:style>
  <w:style w:type="paragraph" w:customStyle="1" w:styleId="514E7803C8F1481F8F9FC617C54A28D0">
    <w:name w:val="514E7803C8F1481F8F9FC617C54A28D0"/>
    <w:rsid w:val="00797943"/>
    <w:pPr>
      <w:spacing w:after="160" w:line="259" w:lineRule="auto"/>
    </w:pPr>
  </w:style>
  <w:style w:type="paragraph" w:customStyle="1" w:styleId="A4DDB4E675B64D05B85E26965AAE95EF">
    <w:name w:val="A4DDB4E675B64D05B85E26965AAE95EF"/>
    <w:rsid w:val="00797943"/>
    <w:pPr>
      <w:spacing w:after="160" w:line="259" w:lineRule="auto"/>
    </w:pPr>
  </w:style>
  <w:style w:type="paragraph" w:customStyle="1" w:styleId="C27B09DBB4944E30BDC25BABBD3FCDBD">
    <w:name w:val="C27B09DBB4944E30BDC25BABBD3FCDBD"/>
    <w:rsid w:val="00797943"/>
    <w:pPr>
      <w:spacing w:after="160" w:line="259" w:lineRule="auto"/>
    </w:pPr>
  </w:style>
  <w:style w:type="paragraph" w:customStyle="1" w:styleId="B58BE4516A5E4F6C8B169F4389427F5A">
    <w:name w:val="B58BE4516A5E4F6C8B169F4389427F5A"/>
    <w:rsid w:val="00797943"/>
    <w:pPr>
      <w:spacing w:after="160" w:line="259" w:lineRule="auto"/>
    </w:pPr>
  </w:style>
  <w:style w:type="paragraph" w:customStyle="1" w:styleId="90BB46BEDF1247838B337774B6DD33E9">
    <w:name w:val="90BB46BEDF1247838B337774B6DD33E9"/>
    <w:rsid w:val="00797943"/>
    <w:pPr>
      <w:spacing w:after="160" w:line="259" w:lineRule="auto"/>
    </w:pPr>
  </w:style>
  <w:style w:type="paragraph" w:customStyle="1" w:styleId="95BE6D8E3D8943B29FCA9958E46A3BD6">
    <w:name w:val="95BE6D8E3D8943B29FCA9958E46A3BD6"/>
    <w:rsid w:val="00797943"/>
    <w:pPr>
      <w:spacing w:after="160" w:line="259" w:lineRule="auto"/>
    </w:pPr>
  </w:style>
  <w:style w:type="paragraph" w:customStyle="1" w:styleId="E8EFE7279EF742ADAA291E29334C68AB">
    <w:name w:val="E8EFE7279EF742ADAA291E29334C68AB"/>
    <w:rsid w:val="00797943"/>
    <w:pPr>
      <w:spacing w:after="160" w:line="259" w:lineRule="auto"/>
    </w:pPr>
  </w:style>
  <w:style w:type="paragraph" w:customStyle="1" w:styleId="CEE9D17A2B84460CB56A95F95A0D272A">
    <w:name w:val="CEE9D17A2B84460CB56A95F95A0D272A"/>
    <w:rsid w:val="00797943"/>
    <w:pPr>
      <w:spacing w:after="160" w:line="259" w:lineRule="auto"/>
    </w:pPr>
  </w:style>
  <w:style w:type="paragraph" w:customStyle="1" w:styleId="51B83CCA1DBF4B1AAE7EB97447A9DD4F">
    <w:name w:val="51B83CCA1DBF4B1AAE7EB97447A9DD4F"/>
    <w:rsid w:val="00797943"/>
    <w:pPr>
      <w:spacing w:after="160" w:line="259" w:lineRule="auto"/>
    </w:pPr>
  </w:style>
  <w:style w:type="paragraph" w:customStyle="1" w:styleId="46A2295A45DC49CB970B19AB1498F686">
    <w:name w:val="46A2295A45DC49CB970B19AB1498F686"/>
    <w:rsid w:val="00797943"/>
    <w:pPr>
      <w:spacing w:after="160" w:line="259" w:lineRule="auto"/>
    </w:pPr>
  </w:style>
  <w:style w:type="paragraph" w:customStyle="1" w:styleId="83E895F5D23149D88D9AEB8E7892E3EF">
    <w:name w:val="83E895F5D23149D88D9AEB8E7892E3EF"/>
    <w:rsid w:val="00797943"/>
    <w:pPr>
      <w:spacing w:after="160" w:line="259" w:lineRule="auto"/>
    </w:pPr>
  </w:style>
  <w:style w:type="paragraph" w:customStyle="1" w:styleId="91D4CFA16D084BDF834AFB1C06B7DCCE">
    <w:name w:val="91D4CFA16D084BDF834AFB1C06B7DCCE"/>
    <w:rsid w:val="00797943"/>
    <w:pPr>
      <w:spacing w:after="160" w:line="259" w:lineRule="auto"/>
    </w:pPr>
  </w:style>
  <w:style w:type="paragraph" w:customStyle="1" w:styleId="70CFA936422B4494A48BA471051844C0">
    <w:name w:val="70CFA936422B4494A48BA471051844C0"/>
    <w:rsid w:val="00797943"/>
    <w:pPr>
      <w:spacing w:after="160" w:line="259" w:lineRule="auto"/>
    </w:pPr>
  </w:style>
  <w:style w:type="paragraph" w:customStyle="1" w:styleId="C824B0BB85C9473F9A8165AF3FD67089">
    <w:name w:val="C824B0BB85C9473F9A8165AF3FD67089"/>
    <w:rsid w:val="00797943"/>
    <w:pPr>
      <w:spacing w:after="160" w:line="259" w:lineRule="auto"/>
    </w:pPr>
  </w:style>
  <w:style w:type="paragraph" w:customStyle="1" w:styleId="F7EDF6C6102344B698D66D7708E3923A">
    <w:name w:val="F7EDF6C6102344B698D66D7708E3923A"/>
    <w:rsid w:val="00797943"/>
    <w:pPr>
      <w:spacing w:after="160" w:line="259" w:lineRule="auto"/>
    </w:pPr>
  </w:style>
  <w:style w:type="paragraph" w:customStyle="1" w:styleId="5CD892343847475CB878EF0B2A57FBDE">
    <w:name w:val="5CD892343847475CB878EF0B2A57FBDE"/>
    <w:rsid w:val="00797943"/>
    <w:pPr>
      <w:spacing w:after="160" w:line="259" w:lineRule="auto"/>
    </w:pPr>
  </w:style>
  <w:style w:type="paragraph" w:customStyle="1" w:styleId="E2D0E1BCD98F4C2CABA187B8CE21621B">
    <w:name w:val="E2D0E1BCD98F4C2CABA187B8CE21621B"/>
    <w:rsid w:val="00797943"/>
    <w:pPr>
      <w:spacing w:after="160" w:line="259" w:lineRule="auto"/>
    </w:pPr>
  </w:style>
  <w:style w:type="paragraph" w:customStyle="1" w:styleId="D4332E2BF0874F68ABEDC034923E7898">
    <w:name w:val="D4332E2BF0874F68ABEDC034923E7898"/>
    <w:rsid w:val="00797943"/>
    <w:pPr>
      <w:spacing w:after="160" w:line="259" w:lineRule="auto"/>
    </w:pPr>
  </w:style>
  <w:style w:type="paragraph" w:customStyle="1" w:styleId="14D24C3E016649089D2E08E48AFADE2A">
    <w:name w:val="14D24C3E016649089D2E08E48AFADE2A"/>
    <w:rsid w:val="00797943"/>
    <w:pPr>
      <w:spacing w:after="160" w:line="259" w:lineRule="auto"/>
    </w:pPr>
  </w:style>
  <w:style w:type="paragraph" w:customStyle="1" w:styleId="F16952B72792468391140E83B20EA95A">
    <w:name w:val="F16952B72792468391140E83B20EA95A"/>
    <w:rsid w:val="00797943"/>
    <w:pPr>
      <w:spacing w:after="160" w:line="259" w:lineRule="auto"/>
    </w:pPr>
  </w:style>
  <w:style w:type="paragraph" w:customStyle="1" w:styleId="C6157843AB884C88AD99EDB8E9C4FC8F">
    <w:name w:val="C6157843AB884C88AD99EDB8E9C4FC8F"/>
    <w:rsid w:val="00797943"/>
    <w:pPr>
      <w:spacing w:after="160" w:line="259" w:lineRule="auto"/>
    </w:pPr>
  </w:style>
  <w:style w:type="paragraph" w:customStyle="1" w:styleId="830274CC043E4504B2D080A7987A68A3">
    <w:name w:val="830274CC043E4504B2D080A7987A68A3"/>
    <w:rsid w:val="00797943"/>
    <w:pPr>
      <w:spacing w:after="160" w:line="259" w:lineRule="auto"/>
    </w:pPr>
  </w:style>
  <w:style w:type="paragraph" w:customStyle="1" w:styleId="35A5BE93BB0543F68D985361BF8A5B20">
    <w:name w:val="35A5BE93BB0543F68D985361BF8A5B20"/>
    <w:rsid w:val="00797943"/>
    <w:pPr>
      <w:spacing w:after="160" w:line="259" w:lineRule="auto"/>
    </w:pPr>
  </w:style>
  <w:style w:type="paragraph" w:customStyle="1" w:styleId="51AE0039D6E748ACBFEDE3B3C7DC8E36">
    <w:name w:val="51AE0039D6E748ACBFEDE3B3C7DC8E36"/>
    <w:rsid w:val="00797943"/>
    <w:pPr>
      <w:spacing w:after="160" w:line="259" w:lineRule="auto"/>
    </w:pPr>
  </w:style>
  <w:style w:type="paragraph" w:customStyle="1" w:styleId="097189EBE3DA444A935F4CFBB5655FF5">
    <w:name w:val="097189EBE3DA444A935F4CFBB5655FF5"/>
    <w:rsid w:val="00797943"/>
    <w:pPr>
      <w:spacing w:after="160" w:line="259" w:lineRule="auto"/>
    </w:pPr>
  </w:style>
  <w:style w:type="paragraph" w:customStyle="1" w:styleId="4682F2A340EA4393806E86FA2C5DE141">
    <w:name w:val="4682F2A340EA4393806E86FA2C5DE141"/>
    <w:rsid w:val="00797943"/>
    <w:pPr>
      <w:spacing w:after="160" w:line="259" w:lineRule="auto"/>
    </w:pPr>
  </w:style>
  <w:style w:type="paragraph" w:customStyle="1" w:styleId="7A71394DEF11448A99F7BA7D5BFF3F0E">
    <w:name w:val="7A71394DEF11448A99F7BA7D5BFF3F0E"/>
    <w:rsid w:val="00797943"/>
    <w:pPr>
      <w:spacing w:after="160" w:line="259" w:lineRule="auto"/>
    </w:pPr>
  </w:style>
  <w:style w:type="paragraph" w:customStyle="1" w:styleId="83A8919EE3B145B9948AB266725E9B1E">
    <w:name w:val="83A8919EE3B145B9948AB266725E9B1E"/>
    <w:rsid w:val="00797943"/>
    <w:pPr>
      <w:spacing w:after="160" w:line="259" w:lineRule="auto"/>
    </w:pPr>
  </w:style>
  <w:style w:type="paragraph" w:customStyle="1" w:styleId="872E506E715D442F94A8A8A2979F1D26">
    <w:name w:val="872E506E715D442F94A8A8A2979F1D26"/>
    <w:rsid w:val="00797943"/>
    <w:pPr>
      <w:spacing w:after="160" w:line="259" w:lineRule="auto"/>
    </w:pPr>
  </w:style>
  <w:style w:type="paragraph" w:customStyle="1" w:styleId="BCE67FBFE517452BA2FCA98E13F21076">
    <w:name w:val="BCE67FBFE517452BA2FCA98E13F21076"/>
    <w:rsid w:val="00797943"/>
    <w:pPr>
      <w:spacing w:after="160" w:line="259" w:lineRule="auto"/>
    </w:pPr>
  </w:style>
  <w:style w:type="paragraph" w:customStyle="1" w:styleId="E5B9A93B9986460E9ED4BA4B17E9C893">
    <w:name w:val="E5B9A93B9986460E9ED4BA4B17E9C893"/>
    <w:rsid w:val="00797943"/>
    <w:pPr>
      <w:spacing w:after="160" w:line="259" w:lineRule="auto"/>
    </w:pPr>
  </w:style>
  <w:style w:type="paragraph" w:customStyle="1" w:styleId="F930570AC1F04C3FAA40D1FFA172C82C">
    <w:name w:val="F930570AC1F04C3FAA40D1FFA172C82C"/>
    <w:rsid w:val="00797943"/>
    <w:pPr>
      <w:spacing w:after="160" w:line="259" w:lineRule="auto"/>
    </w:pPr>
  </w:style>
  <w:style w:type="paragraph" w:customStyle="1" w:styleId="7583E23F15194DFBABD56FE9E71B614C">
    <w:name w:val="7583E23F15194DFBABD56FE9E71B614C"/>
    <w:rsid w:val="00EF310E"/>
    <w:pPr>
      <w:spacing w:after="160" w:line="259" w:lineRule="auto"/>
    </w:pPr>
  </w:style>
  <w:style w:type="paragraph" w:customStyle="1" w:styleId="3F7ED3C0C4894B529FB449A528BDC3DC">
    <w:name w:val="3F7ED3C0C4894B529FB449A528BDC3DC"/>
    <w:rsid w:val="00016254"/>
    <w:pPr>
      <w:spacing w:after="160" w:line="259" w:lineRule="auto"/>
    </w:pPr>
  </w:style>
  <w:style w:type="paragraph" w:customStyle="1" w:styleId="D734D8DE380B49FAA456BD31E7DBFF29">
    <w:name w:val="D734D8DE380B49FAA456BD31E7DBFF29"/>
    <w:rsid w:val="00D83C2E"/>
    <w:pPr>
      <w:spacing w:after="160" w:line="259" w:lineRule="auto"/>
    </w:pPr>
  </w:style>
  <w:style w:type="paragraph" w:customStyle="1" w:styleId="D15F1C2CAFFE4AA88FD6A86BE53F900E">
    <w:name w:val="D15F1C2CAFFE4AA88FD6A86BE53F900E"/>
    <w:rsid w:val="00D83C2E"/>
    <w:pPr>
      <w:spacing w:after="160" w:line="259" w:lineRule="auto"/>
    </w:pPr>
  </w:style>
  <w:style w:type="paragraph" w:customStyle="1" w:styleId="2D9C6209BD384AAD8301B2773B456F25">
    <w:name w:val="2D9C6209BD384AAD8301B2773B456F25"/>
    <w:rsid w:val="00D83C2E"/>
    <w:pPr>
      <w:spacing w:after="160" w:line="259" w:lineRule="auto"/>
    </w:pPr>
  </w:style>
  <w:style w:type="paragraph" w:customStyle="1" w:styleId="4E05701B996B4A85ADE8BD47F0A3D7A8">
    <w:name w:val="4E05701B996B4A85ADE8BD47F0A3D7A8"/>
    <w:rsid w:val="00D83C2E"/>
    <w:pPr>
      <w:spacing w:after="160" w:line="259" w:lineRule="auto"/>
    </w:pPr>
  </w:style>
  <w:style w:type="paragraph" w:customStyle="1" w:styleId="D0D42CEFEBCB4D11B45D3CC41E299551">
    <w:name w:val="D0D42CEFEBCB4D11B45D3CC41E299551"/>
    <w:rsid w:val="00D83C2E"/>
    <w:pPr>
      <w:spacing w:after="160" w:line="259" w:lineRule="auto"/>
    </w:pPr>
  </w:style>
  <w:style w:type="paragraph" w:customStyle="1" w:styleId="72A50501CAA6470DB3E756B94CE891CC">
    <w:name w:val="72A50501CAA6470DB3E756B94CE891CC"/>
    <w:rsid w:val="00F91190"/>
    <w:pPr>
      <w:spacing w:after="160" w:line="259" w:lineRule="auto"/>
    </w:pPr>
  </w:style>
  <w:style w:type="paragraph" w:customStyle="1" w:styleId="79BD8B0EA25A4DEDABB4086FF9D2A796">
    <w:name w:val="79BD8B0EA25A4DEDABB4086FF9D2A796"/>
    <w:rsid w:val="00F9119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bc8780-cabb-421b-a9ea-c26ab8f28d68">
      <UserInfo>
        <DisplayName/>
        <AccountId xsi:nil="true"/>
        <AccountType/>
      </UserInfo>
    </SharedWithUsers>
    <lcf76f155ced4ddcb4097134ff3c332f xmlns="a277d680-099b-4a9d-8a0b-d0a0b2e1b1a9">
      <Terms xmlns="http://schemas.microsoft.com/office/infopath/2007/PartnerControls"/>
    </lcf76f155ced4ddcb4097134ff3c332f>
    <TaxCatchAll xmlns="37bc8780-cabb-421b-a9ea-c26ab8f28d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B32A49BAB6634ABED4D722E2F22DCD" ma:contentTypeVersion="16" ma:contentTypeDescription="Crée un document." ma:contentTypeScope="" ma:versionID="c546e2b491a00149054e85f050952f24">
  <xsd:schema xmlns:xsd="http://www.w3.org/2001/XMLSchema" xmlns:xs="http://www.w3.org/2001/XMLSchema" xmlns:p="http://schemas.microsoft.com/office/2006/metadata/properties" xmlns:ns2="a277d680-099b-4a9d-8a0b-d0a0b2e1b1a9" xmlns:ns3="37bc8780-cabb-421b-a9ea-c26ab8f28d68" targetNamespace="http://schemas.microsoft.com/office/2006/metadata/properties" ma:root="true" ma:fieldsID="f7f4f02602ff7754e820f628ed769cf5" ns2:_="" ns3:_="">
    <xsd:import namespace="a277d680-099b-4a9d-8a0b-d0a0b2e1b1a9"/>
    <xsd:import namespace="37bc8780-cabb-421b-a9ea-c26ab8f28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7d680-099b-4a9d-8a0b-d0a0b2e1b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9a4b0f0-2c9a-413a-a9ff-334eed90dd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c8780-cabb-421b-a9ea-c26ab8f28d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d791c5-1625-47f8-a406-4a3e98fe4c69}" ma:internalName="TaxCatchAll" ma:showField="CatchAllData" ma:web="37bc8780-cabb-421b-a9ea-c26ab8f28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BC8E-CE46-441F-AA55-F9EA17344E42}">
  <ds:schemaRefs>
    <ds:schemaRef ds:uri="http://schemas.microsoft.com/office/2006/metadata/properties"/>
    <ds:schemaRef ds:uri="http://schemas.microsoft.com/office/infopath/2007/PartnerControls"/>
    <ds:schemaRef ds:uri="37bc8780-cabb-421b-a9ea-c26ab8f28d68"/>
    <ds:schemaRef ds:uri="a277d680-099b-4a9d-8a0b-d0a0b2e1b1a9"/>
  </ds:schemaRefs>
</ds:datastoreItem>
</file>

<file path=customXml/itemProps2.xml><?xml version="1.0" encoding="utf-8"?>
<ds:datastoreItem xmlns:ds="http://schemas.openxmlformats.org/officeDocument/2006/customXml" ds:itemID="{03702071-5395-4FF8-9479-69AE28E9B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7d680-099b-4a9d-8a0b-d0a0b2e1b1a9"/>
    <ds:schemaRef ds:uri="37bc8780-cabb-421b-a9ea-c26ab8f28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ECD17B-078E-489C-9C0D-0D17C7CAFB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70DC0C-DB8D-4D29-A040-F94C1AD0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26</Pages>
  <Words>2767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quet Miguel</dc:creator>
  <cp:lastModifiedBy>Laury RENAU</cp:lastModifiedBy>
  <cp:revision>120</cp:revision>
  <cp:lastPrinted>2016-01-14T09:15:00Z</cp:lastPrinted>
  <dcterms:created xsi:type="dcterms:W3CDTF">2024-02-12T13:17:00Z</dcterms:created>
  <dcterms:modified xsi:type="dcterms:W3CDTF">2025-05-1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32A49BAB6634ABED4D722E2F22DCD</vt:lpwstr>
  </property>
  <property fmtid="{D5CDD505-2E9C-101B-9397-08002B2CF9AE}" pid="3" name="Order">
    <vt:r8>9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